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F5774F" w:rsidRDefault="008A2F05" w:rsidP="008A2F05">
      <w:pPr>
        <w:jc w:val="center"/>
        <w:rPr>
          <w:rFonts w:ascii="Times New Roman" w:hAnsi="Times New Roman"/>
          <w:b/>
        </w:rPr>
      </w:pPr>
      <w:r w:rsidRPr="00F5774F">
        <w:rPr>
          <w:rFonts w:ascii="Times New Roman" w:hAnsi="Times New Roman"/>
          <w:b/>
        </w:rPr>
        <w:t xml:space="preserve">ВСЕРОССИЙСКАЯ ОЛИМПИАДА ШКОЛЬНИКОВ ПО ОБЖ ШКОЛЬНЫЙ ЭТАП 2023-2024 УЧЕБНЫЙ ГОД </w:t>
      </w:r>
      <w:r w:rsidR="00C36B66">
        <w:rPr>
          <w:rFonts w:ascii="Times New Roman" w:hAnsi="Times New Roman"/>
          <w:b/>
        </w:rPr>
        <w:t>9</w:t>
      </w:r>
      <w:r w:rsidRPr="00F5774F">
        <w:rPr>
          <w:rFonts w:ascii="Times New Roman" w:hAnsi="Times New Roman"/>
          <w:b/>
        </w:rPr>
        <w:t xml:space="preserve"> КЛАСС</w:t>
      </w:r>
      <w:r w:rsidR="00C36B66">
        <w:rPr>
          <w:rFonts w:ascii="Times New Roman" w:hAnsi="Times New Roman"/>
          <w:b/>
        </w:rPr>
        <w:t>А</w:t>
      </w:r>
    </w:p>
    <w:p w:rsidR="003372BE" w:rsidRDefault="008A2F05" w:rsidP="008A2F05">
      <w:pPr>
        <w:jc w:val="center"/>
        <w:rPr>
          <w:rFonts w:ascii="Times New Roman" w:hAnsi="Times New Roman"/>
          <w:b/>
        </w:rPr>
      </w:pPr>
      <w:r w:rsidRPr="00F5774F">
        <w:rPr>
          <w:rFonts w:ascii="Times New Roman" w:hAnsi="Times New Roman"/>
          <w:b/>
        </w:rPr>
        <w:t>Тестовые задания</w:t>
      </w:r>
    </w:p>
    <w:p w:rsidR="00C86F33" w:rsidRDefault="00C86F33" w:rsidP="00C86F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ите правильный ответ или ответы.</w:t>
      </w:r>
    </w:p>
    <w:p w:rsidR="008A2F05" w:rsidRPr="00C86F33" w:rsidRDefault="00C86F33" w:rsidP="00C86F3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 правильный ответ начисляется 2 балла. 0 баллов выставляется за неправильный ответ, а </w:t>
      </w:r>
      <w:proofErr w:type="gramStart"/>
      <w:r>
        <w:rPr>
          <w:rFonts w:ascii="Times New Roman" w:hAnsi="Times New Roman"/>
        </w:rPr>
        <w:t>также</w:t>
      </w:r>
      <w:proofErr w:type="gramEnd"/>
      <w:r>
        <w:rPr>
          <w:rFonts w:ascii="Times New Roman" w:hAnsi="Times New Roman"/>
        </w:rPr>
        <w:t xml:space="preserve"> если участником отмечено более одного ответа (в том числе правильный).</w:t>
      </w:r>
    </w:p>
    <w:p w:rsidR="008A2F05" w:rsidRPr="008A2F05" w:rsidRDefault="008A2F05" w:rsidP="008A2F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>Укажите</w:t>
      </w:r>
      <w:r w:rsidRPr="008A2F05">
        <w:rPr>
          <w:rFonts w:ascii="Times New Roman" w:hAnsi="Times New Roman"/>
          <w:b/>
          <w:spacing w:val="-4"/>
        </w:rPr>
        <w:t xml:space="preserve"> </w:t>
      </w:r>
      <w:r w:rsidRPr="008A2F05">
        <w:rPr>
          <w:rFonts w:ascii="Times New Roman" w:hAnsi="Times New Roman"/>
          <w:b/>
        </w:rPr>
        <w:t>международный</w:t>
      </w:r>
      <w:r w:rsidRPr="008A2F05">
        <w:rPr>
          <w:rFonts w:ascii="Times New Roman" w:hAnsi="Times New Roman"/>
          <w:b/>
          <w:spacing w:val="-5"/>
        </w:rPr>
        <w:t xml:space="preserve"> </w:t>
      </w:r>
      <w:r w:rsidRPr="008A2F05">
        <w:rPr>
          <w:rFonts w:ascii="Times New Roman" w:hAnsi="Times New Roman"/>
          <w:b/>
        </w:rPr>
        <w:t>радиотелефонный</w:t>
      </w:r>
      <w:r w:rsidRPr="008A2F05">
        <w:rPr>
          <w:rFonts w:ascii="Times New Roman" w:hAnsi="Times New Roman"/>
          <w:b/>
          <w:spacing w:val="-4"/>
        </w:rPr>
        <w:t xml:space="preserve"> </w:t>
      </w:r>
      <w:r w:rsidRPr="008A2F05">
        <w:rPr>
          <w:rFonts w:ascii="Times New Roman" w:hAnsi="Times New Roman"/>
          <w:b/>
        </w:rPr>
        <w:t>сигнал</w:t>
      </w:r>
      <w:r w:rsidRPr="008A2F05">
        <w:rPr>
          <w:rFonts w:ascii="Times New Roman" w:hAnsi="Times New Roman"/>
          <w:b/>
          <w:spacing w:val="-4"/>
        </w:rPr>
        <w:t xml:space="preserve"> </w:t>
      </w:r>
      <w:r w:rsidRPr="008A2F05">
        <w:rPr>
          <w:rFonts w:ascii="Times New Roman" w:hAnsi="Times New Roman"/>
          <w:b/>
        </w:rPr>
        <w:t>бедствия.</w:t>
      </w:r>
    </w:p>
    <w:p w:rsidR="008A2F05" w:rsidRPr="00DC4F3C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а</w:t>
      </w:r>
      <w:r w:rsidRPr="00DC4F3C">
        <w:rPr>
          <w:rFonts w:ascii="Times New Roman" w:hAnsi="Times New Roman"/>
          <w:b/>
          <w:lang w:val="en-US"/>
        </w:rPr>
        <w:t xml:space="preserve">) </w:t>
      </w:r>
      <w:proofErr w:type="spellStart"/>
      <w:r w:rsidRPr="008A2F05">
        <w:rPr>
          <w:rFonts w:ascii="Times New Roman" w:hAnsi="Times New Roman"/>
          <w:lang w:val="en-US"/>
        </w:rPr>
        <w:t>Juneday</w:t>
      </w:r>
      <w:proofErr w:type="spellEnd"/>
    </w:p>
    <w:p w:rsidR="008A2F05" w:rsidRPr="00DC4F3C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 w:rsidRPr="008A2F05">
        <w:rPr>
          <w:rFonts w:ascii="Times New Roman" w:hAnsi="Times New Roman"/>
          <w:b/>
        </w:rPr>
        <w:t>б</w:t>
      </w:r>
      <w:r w:rsidRPr="00DC4F3C">
        <w:rPr>
          <w:rFonts w:ascii="Times New Roman" w:hAnsi="Times New Roman"/>
          <w:b/>
          <w:lang w:val="en-US"/>
        </w:rPr>
        <w:t xml:space="preserve">) </w:t>
      </w:r>
      <w:r w:rsidRPr="008A2F05">
        <w:rPr>
          <w:rFonts w:ascii="Times New Roman" w:hAnsi="Times New Roman"/>
          <w:lang w:val="en-US"/>
        </w:rPr>
        <w:t>Mayday</w:t>
      </w:r>
    </w:p>
    <w:p w:rsidR="008A2F05" w:rsidRPr="00DC4F3C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  <w:r w:rsidRPr="008A2F05">
        <w:rPr>
          <w:rFonts w:ascii="Times New Roman" w:hAnsi="Times New Roman"/>
          <w:b/>
        </w:rPr>
        <w:t>в</w:t>
      </w:r>
      <w:r w:rsidRPr="00DC4F3C">
        <w:rPr>
          <w:rFonts w:ascii="Times New Roman" w:hAnsi="Times New Roman"/>
          <w:b/>
          <w:lang w:val="en-US"/>
        </w:rPr>
        <w:t xml:space="preserve">) </w:t>
      </w:r>
      <w:proofErr w:type="spellStart"/>
      <w:r w:rsidRPr="008A2F05">
        <w:rPr>
          <w:rFonts w:ascii="Times New Roman" w:hAnsi="Times New Roman"/>
          <w:lang w:val="en-US"/>
        </w:rPr>
        <w:t>Dangerday</w:t>
      </w:r>
      <w:proofErr w:type="spellEnd"/>
    </w:p>
    <w:p w:rsid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г) </w:t>
      </w:r>
      <w:proofErr w:type="spellStart"/>
      <w:r w:rsidRPr="008A2F05">
        <w:rPr>
          <w:rFonts w:ascii="Times New Roman" w:hAnsi="Times New Roman"/>
          <w:lang w:val="en-US"/>
        </w:rPr>
        <w:t>Dadday</w:t>
      </w:r>
      <w:proofErr w:type="spellEnd"/>
    </w:p>
    <w:p w:rsidR="00C36B66" w:rsidRPr="00C36B66" w:rsidRDefault="00C36B66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A2F05" w:rsidRPr="008A2F05" w:rsidRDefault="008A2F05" w:rsidP="008A2F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>Верны ли суждения, что в результате чрезвычайной ситуации</w:t>
      </w:r>
      <w:r w:rsidRPr="008A2F05">
        <w:rPr>
          <w:rFonts w:ascii="Times New Roman" w:hAnsi="Times New Roman"/>
          <w:b/>
          <w:spacing w:val="-67"/>
        </w:rPr>
        <w:t xml:space="preserve"> </w:t>
      </w:r>
      <w:r w:rsidRPr="008A2F05">
        <w:rPr>
          <w:rFonts w:ascii="Times New Roman" w:hAnsi="Times New Roman"/>
          <w:b/>
        </w:rPr>
        <w:t>локального характера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) </w:t>
      </w:r>
      <w:r w:rsidRPr="008A2F05">
        <w:rPr>
          <w:rFonts w:ascii="Times New Roman" w:hAnsi="Times New Roman"/>
        </w:rPr>
        <w:t>количество</w:t>
      </w:r>
      <w:r w:rsidRPr="008A2F05">
        <w:rPr>
          <w:rFonts w:ascii="Times New Roman" w:hAnsi="Times New Roman"/>
          <w:spacing w:val="-2"/>
        </w:rPr>
        <w:t xml:space="preserve"> </w:t>
      </w:r>
      <w:r w:rsidRPr="008A2F05">
        <w:rPr>
          <w:rFonts w:ascii="Times New Roman" w:hAnsi="Times New Roman"/>
        </w:rPr>
        <w:t>людей,</w:t>
      </w:r>
      <w:r w:rsidRPr="008A2F05">
        <w:rPr>
          <w:rFonts w:ascii="Times New Roman" w:hAnsi="Times New Roman"/>
          <w:spacing w:val="-4"/>
        </w:rPr>
        <w:t xml:space="preserve"> </w:t>
      </w:r>
      <w:r w:rsidRPr="008A2F05">
        <w:rPr>
          <w:rFonts w:ascii="Times New Roman" w:hAnsi="Times New Roman"/>
        </w:rPr>
        <w:t>погибших</w:t>
      </w:r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и</w:t>
      </w:r>
      <w:r w:rsidRPr="008A2F05">
        <w:rPr>
          <w:rFonts w:ascii="Times New Roman" w:hAnsi="Times New Roman"/>
          <w:spacing w:val="-3"/>
        </w:rPr>
        <w:t xml:space="preserve"> </w:t>
      </w:r>
      <w:r w:rsidRPr="008A2F05">
        <w:rPr>
          <w:rFonts w:ascii="Times New Roman" w:hAnsi="Times New Roman"/>
        </w:rPr>
        <w:t>(или)</w:t>
      </w:r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получивших</w:t>
      </w:r>
      <w:r w:rsidRPr="008A2F05">
        <w:rPr>
          <w:rFonts w:ascii="Times New Roman" w:hAnsi="Times New Roman"/>
          <w:spacing w:val="-1"/>
        </w:rPr>
        <w:t xml:space="preserve"> </w:t>
      </w:r>
      <w:r w:rsidRPr="008A2F05">
        <w:rPr>
          <w:rFonts w:ascii="Times New Roman" w:hAnsi="Times New Roman"/>
        </w:rPr>
        <w:t>ущерб</w:t>
      </w:r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здоровью,</w:t>
      </w:r>
      <w:r w:rsidRPr="008A2F05">
        <w:rPr>
          <w:rFonts w:ascii="Times New Roman" w:hAnsi="Times New Roman"/>
          <w:spacing w:val="-67"/>
        </w:rPr>
        <w:t xml:space="preserve"> </w:t>
      </w:r>
      <w:r w:rsidRPr="008A2F05">
        <w:rPr>
          <w:rFonts w:ascii="Times New Roman" w:hAnsi="Times New Roman"/>
        </w:rPr>
        <w:t>составляет</w:t>
      </w:r>
      <w:r w:rsidRPr="008A2F05">
        <w:rPr>
          <w:rFonts w:ascii="Times New Roman" w:hAnsi="Times New Roman"/>
          <w:spacing w:val="-1"/>
        </w:rPr>
        <w:t xml:space="preserve"> </w:t>
      </w:r>
      <w:r w:rsidRPr="008A2F05">
        <w:rPr>
          <w:rFonts w:ascii="Times New Roman" w:hAnsi="Times New Roman"/>
        </w:rPr>
        <w:t>не</w:t>
      </w:r>
      <w:r w:rsidRPr="008A2F05">
        <w:rPr>
          <w:rFonts w:ascii="Times New Roman" w:hAnsi="Times New Roman"/>
          <w:spacing w:val="-3"/>
        </w:rPr>
        <w:t xml:space="preserve"> </w:t>
      </w:r>
      <w:r w:rsidRPr="008A2F05">
        <w:rPr>
          <w:rFonts w:ascii="Times New Roman" w:hAnsi="Times New Roman"/>
        </w:rPr>
        <w:t>более</w:t>
      </w:r>
      <w:r w:rsidRPr="008A2F05">
        <w:rPr>
          <w:rFonts w:ascii="Times New Roman" w:hAnsi="Times New Roman"/>
          <w:spacing w:val="-3"/>
        </w:rPr>
        <w:t xml:space="preserve"> </w:t>
      </w:r>
      <w:r w:rsidRPr="008A2F05">
        <w:rPr>
          <w:rFonts w:ascii="Times New Roman" w:hAnsi="Times New Roman"/>
        </w:rPr>
        <w:t>10</w:t>
      </w:r>
      <w:r w:rsidRPr="008A2F05">
        <w:rPr>
          <w:rFonts w:ascii="Times New Roman" w:hAnsi="Times New Roman"/>
          <w:spacing w:val="1"/>
        </w:rPr>
        <w:t xml:space="preserve"> </w:t>
      </w:r>
      <w:r w:rsidRPr="008A2F05">
        <w:rPr>
          <w:rFonts w:ascii="Times New Roman" w:hAnsi="Times New Roman"/>
        </w:rPr>
        <w:t>человек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б) </w:t>
      </w:r>
      <w:r w:rsidRPr="008A2F05">
        <w:rPr>
          <w:rFonts w:ascii="Times New Roman" w:hAnsi="Times New Roman"/>
        </w:rPr>
        <w:t>размер</w:t>
      </w:r>
      <w:r w:rsidRPr="008A2F05">
        <w:rPr>
          <w:rFonts w:ascii="Times New Roman" w:hAnsi="Times New Roman"/>
          <w:spacing w:val="-1"/>
        </w:rPr>
        <w:t xml:space="preserve"> </w:t>
      </w:r>
      <w:r w:rsidRPr="008A2F05">
        <w:rPr>
          <w:rFonts w:ascii="Times New Roman" w:hAnsi="Times New Roman"/>
        </w:rPr>
        <w:t>материального</w:t>
      </w:r>
      <w:r w:rsidRPr="008A2F05">
        <w:rPr>
          <w:rFonts w:ascii="Times New Roman" w:hAnsi="Times New Roman"/>
          <w:spacing w:val="-1"/>
        </w:rPr>
        <w:t xml:space="preserve"> </w:t>
      </w:r>
      <w:r w:rsidRPr="008A2F05">
        <w:rPr>
          <w:rFonts w:ascii="Times New Roman" w:hAnsi="Times New Roman"/>
        </w:rPr>
        <w:t>ущерба</w:t>
      </w:r>
      <w:r w:rsidRPr="008A2F05">
        <w:rPr>
          <w:rFonts w:ascii="Times New Roman" w:hAnsi="Times New Roman"/>
          <w:spacing w:val="-2"/>
        </w:rPr>
        <w:t xml:space="preserve"> </w:t>
      </w:r>
      <w:r w:rsidRPr="008A2F05">
        <w:rPr>
          <w:rFonts w:ascii="Times New Roman" w:hAnsi="Times New Roman"/>
        </w:rPr>
        <w:t>составляет</w:t>
      </w:r>
      <w:r w:rsidRPr="008A2F05">
        <w:rPr>
          <w:rFonts w:ascii="Times New Roman" w:hAnsi="Times New Roman"/>
          <w:spacing w:val="-2"/>
        </w:rPr>
        <w:t xml:space="preserve"> </w:t>
      </w:r>
      <w:r w:rsidRPr="008A2F05">
        <w:rPr>
          <w:rFonts w:ascii="Times New Roman" w:hAnsi="Times New Roman"/>
        </w:rPr>
        <w:t>не</w:t>
      </w:r>
      <w:r w:rsidRPr="008A2F05">
        <w:rPr>
          <w:rFonts w:ascii="Times New Roman" w:hAnsi="Times New Roman"/>
          <w:spacing w:val="-2"/>
        </w:rPr>
        <w:t xml:space="preserve"> </w:t>
      </w:r>
      <w:r w:rsidRPr="008A2F05">
        <w:rPr>
          <w:rFonts w:ascii="Times New Roman" w:hAnsi="Times New Roman"/>
        </w:rPr>
        <w:t>более</w:t>
      </w:r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1,2</w:t>
      </w:r>
      <w:r w:rsidRPr="008A2F05">
        <w:rPr>
          <w:rFonts w:ascii="Times New Roman" w:hAnsi="Times New Roman"/>
          <w:spacing w:val="-2"/>
        </w:rPr>
        <w:t xml:space="preserve"> </w:t>
      </w:r>
      <w:proofErr w:type="spellStart"/>
      <w:proofErr w:type="gramStart"/>
      <w:r w:rsidRPr="008A2F05">
        <w:rPr>
          <w:rFonts w:ascii="Times New Roman" w:hAnsi="Times New Roman"/>
        </w:rPr>
        <w:t>млрд</w:t>
      </w:r>
      <w:proofErr w:type="spellEnd"/>
      <w:proofErr w:type="gramEnd"/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рублей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в) </w:t>
      </w:r>
      <w:r w:rsidRPr="008A2F05">
        <w:rPr>
          <w:rFonts w:ascii="Times New Roman" w:hAnsi="Times New Roman"/>
        </w:rPr>
        <w:t>оба</w:t>
      </w:r>
      <w:r w:rsidRPr="008A2F05">
        <w:rPr>
          <w:rFonts w:ascii="Times New Roman" w:hAnsi="Times New Roman"/>
          <w:spacing w:val="18"/>
        </w:rPr>
        <w:t xml:space="preserve"> </w:t>
      </w:r>
      <w:r w:rsidRPr="008A2F05">
        <w:rPr>
          <w:rFonts w:ascii="Times New Roman" w:hAnsi="Times New Roman"/>
        </w:rPr>
        <w:t>суждения верны</w:t>
      </w:r>
    </w:p>
    <w:p w:rsid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г) </w:t>
      </w:r>
      <w:r w:rsidRPr="008A2F05">
        <w:rPr>
          <w:rFonts w:ascii="Times New Roman" w:hAnsi="Times New Roman"/>
        </w:rPr>
        <w:t>оба</w:t>
      </w:r>
      <w:r w:rsidRPr="008A2F05">
        <w:rPr>
          <w:rFonts w:ascii="Times New Roman" w:hAnsi="Times New Roman"/>
          <w:spacing w:val="-6"/>
        </w:rPr>
        <w:t xml:space="preserve"> </w:t>
      </w:r>
      <w:r w:rsidRPr="008A2F05">
        <w:rPr>
          <w:rFonts w:ascii="Times New Roman" w:hAnsi="Times New Roman"/>
        </w:rPr>
        <w:t>суждения</w:t>
      </w:r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неверны</w:t>
      </w:r>
    </w:p>
    <w:p w:rsidR="00C36B66" w:rsidRDefault="00C36B66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A2F05" w:rsidRPr="008A2F05" w:rsidRDefault="008A2F05" w:rsidP="008A2F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>Источниками</w:t>
      </w:r>
      <w:r w:rsidRPr="008A2F05">
        <w:rPr>
          <w:rFonts w:ascii="Times New Roman" w:hAnsi="Times New Roman"/>
          <w:b/>
          <w:spacing w:val="-4"/>
        </w:rPr>
        <w:t xml:space="preserve"> </w:t>
      </w:r>
      <w:r w:rsidRPr="008A2F05">
        <w:rPr>
          <w:rFonts w:ascii="Times New Roman" w:hAnsi="Times New Roman"/>
          <w:b/>
        </w:rPr>
        <w:t>природно-техногенной</w:t>
      </w:r>
      <w:r w:rsidRPr="008A2F05">
        <w:rPr>
          <w:rFonts w:ascii="Times New Roman" w:hAnsi="Times New Roman"/>
          <w:b/>
          <w:spacing w:val="-8"/>
        </w:rPr>
        <w:t xml:space="preserve"> </w:t>
      </w:r>
      <w:r w:rsidRPr="008A2F05">
        <w:rPr>
          <w:rFonts w:ascii="Times New Roman" w:hAnsi="Times New Roman"/>
          <w:b/>
        </w:rPr>
        <w:t>ЧС</w:t>
      </w:r>
      <w:r w:rsidRPr="008A2F05">
        <w:rPr>
          <w:rFonts w:ascii="Times New Roman" w:hAnsi="Times New Roman"/>
          <w:b/>
          <w:spacing w:val="-5"/>
        </w:rPr>
        <w:t xml:space="preserve"> </w:t>
      </w:r>
      <w:r w:rsidRPr="008A2F05">
        <w:rPr>
          <w:rFonts w:ascii="Times New Roman" w:hAnsi="Times New Roman"/>
          <w:b/>
        </w:rPr>
        <w:t>могут</w:t>
      </w:r>
      <w:r w:rsidRPr="008A2F05">
        <w:rPr>
          <w:rFonts w:ascii="Times New Roman" w:hAnsi="Times New Roman"/>
          <w:b/>
          <w:spacing w:val="-3"/>
        </w:rPr>
        <w:t xml:space="preserve"> </w:t>
      </w:r>
      <w:r w:rsidRPr="008A2F05">
        <w:rPr>
          <w:rFonts w:ascii="Times New Roman" w:hAnsi="Times New Roman"/>
          <w:b/>
        </w:rPr>
        <w:t>являться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а) </w:t>
      </w:r>
      <w:r w:rsidRPr="008A2F05">
        <w:rPr>
          <w:rFonts w:ascii="Times New Roman" w:hAnsi="Times New Roman"/>
        </w:rPr>
        <w:t>авария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б) </w:t>
      </w:r>
      <w:r w:rsidRPr="008A2F05">
        <w:rPr>
          <w:rFonts w:ascii="Times New Roman" w:hAnsi="Times New Roman"/>
        </w:rPr>
        <w:t>опасные</w:t>
      </w:r>
      <w:r w:rsidRPr="008A2F05">
        <w:rPr>
          <w:rFonts w:ascii="Times New Roman" w:hAnsi="Times New Roman"/>
          <w:spacing w:val="-4"/>
        </w:rPr>
        <w:t xml:space="preserve"> </w:t>
      </w:r>
      <w:r w:rsidRPr="008A2F05">
        <w:rPr>
          <w:rFonts w:ascii="Times New Roman" w:hAnsi="Times New Roman"/>
        </w:rPr>
        <w:t>техногенные</w:t>
      </w:r>
      <w:r w:rsidRPr="008A2F05">
        <w:rPr>
          <w:rFonts w:ascii="Times New Roman" w:hAnsi="Times New Roman"/>
          <w:spacing w:val="-7"/>
        </w:rPr>
        <w:t xml:space="preserve"> </w:t>
      </w:r>
      <w:r w:rsidRPr="008A2F05">
        <w:rPr>
          <w:rFonts w:ascii="Times New Roman" w:hAnsi="Times New Roman"/>
        </w:rPr>
        <w:t>происшествия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в) </w:t>
      </w:r>
      <w:r w:rsidRPr="008A2F05">
        <w:rPr>
          <w:rFonts w:ascii="Times New Roman" w:hAnsi="Times New Roman"/>
        </w:rPr>
        <w:t>космические опасности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г) </w:t>
      </w:r>
      <w:r w:rsidRPr="008A2F05">
        <w:rPr>
          <w:rFonts w:ascii="Times New Roman" w:hAnsi="Times New Roman"/>
        </w:rPr>
        <w:t>природные</w:t>
      </w:r>
      <w:r w:rsidRPr="008A2F05">
        <w:rPr>
          <w:rFonts w:ascii="Times New Roman" w:hAnsi="Times New Roman"/>
          <w:spacing w:val="-5"/>
        </w:rPr>
        <w:t xml:space="preserve"> </w:t>
      </w:r>
      <w:r w:rsidRPr="008A2F05">
        <w:rPr>
          <w:rFonts w:ascii="Times New Roman" w:hAnsi="Times New Roman"/>
        </w:rPr>
        <w:t>пожары</w:t>
      </w:r>
    </w:p>
    <w:p w:rsid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A2F05">
        <w:rPr>
          <w:rFonts w:ascii="Times New Roman" w:hAnsi="Times New Roman"/>
          <w:b/>
        </w:rPr>
        <w:t>д</w:t>
      </w:r>
      <w:proofErr w:type="spellEnd"/>
      <w:r w:rsidRPr="008A2F05">
        <w:rPr>
          <w:rFonts w:ascii="Times New Roman" w:hAnsi="Times New Roman"/>
          <w:b/>
        </w:rPr>
        <w:t xml:space="preserve">) </w:t>
      </w:r>
      <w:r w:rsidRPr="008A2F05">
        <w:rPr>
          <w:rFonts w:ascii="Times New Roman" w:hAnsi="Times New Roman"/>
        </w:rPr>
        <w:t>катастрофа</w:t>
      </w:r>
    </w:p>
    <w:p w:rsidR="00C36B66" w:rsidRDefault="00C36B66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A2F05" w:rsidRDefault="008A2F05" w:rsidP="008A2F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A2F05">
        <w:rPr>
          <w:rFonts w:ascii="Times New Roman" w:hAnsi="Times New Roman"/>
          <w:b/>
        </w:rPr>
        <w:t>Чем могут быть вызваны чрезвычайные ситуации социального характера?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</w:t>
      </w:r>
      <w:r w:rsidRPr="008A2F05">
        <w:rPr>
          <w:rFonts w:ascii="Times New Roman" w:hAnsi="Times New Roman"/>
          <w:b/>
        </w:rPr>
        <w:t xml:space="preserve">) </w:t>
      </w:r>
      <w:r w:rsidRPr="008A2F05">
        <w:rPr>
          <w:rFonts w:ascii="Times New Roman" w:hAnsi="Times New Roman"/>
        </w:rPr>
        <w:t>промышленной аварией, взрывом, пожаром;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б) </w:t>
      </w:r>
      <w:r w:rsidRPr="008A2F05">
        <w:rPr>
          <w:rFonts w:ascii="Times New Roman" w:hAnsi="Times New Roman"/>
        </w:rPr>
        <w:t>землетрясением, наводнением, ураганом;</w:t>
      </w:r>
    </w:p>
    <w:p w:rsid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  <w:r w:rsidRPr="008A2F05">
        <w:rPr>
          <w:rFonts w:ascii="Times New Roman" w:hAnsi="Times New Roman"/>
          <w:b/>
        </w:rPr>
        <w:t>в) ведением военных действий, террористическими актами, эпидемией</w:t>
      </w:r>
    </w:p>
    <w:p w:rsidR="00C36B66" w:rsidRDefault="00C36B66" w:rsidP="008A2F05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p w:rsidR="008A2F05" w:rsidRDefault="008A2F05" w:rsidP="008A2F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A2F05">
        <w:rPr>
          <w:rFonts w:ascii="Times New Roman" w:hAnsi="Times New Roman"/>
          <w:b/>
        </w:rPr>
        <w:t>Для приведения в действие огнетушителя ОУ необходимо:</w:t>
      </w:r>
    </w:p>
    <w:p w:rsid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) </w:t>
      </w:r>
      <w:r w:rsidRPr="008A2F05">
        <w:rPr>
          <w:rFonts w:ascii="Times New Roman" w:hAnsi="Times New Roman"/>
          <w:b/>
        </w:rPr>
        <w:t>сорвать пломбу и выдернуть чеку, направить раструб на пламя и нажать на рычаг;</w:t>
      </w:r>
    </w:p>
    <w:p w:rsidR="008A2F05" w:rsidRP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б) </w:t>
      </w:r>
      <w:r w:rsidRPr="008A2F05">
        <w:rPr>
          <w:rFonts w:ascii="Times New Roman" w:hAnsi="Times New Roman"/>
        </w:rPr>
        <w:t>прочистить раструб, нажать на рычаг и направить раструб на пламя;</w:t>
      </w:r>
    </w:p>
    <w:p w:rsidR="008A2F05" w:rsidRDefault="008A2F05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8A2F05">
        <w:rPr>
          <w:rFonts w:ascii="Times New Roman" w:hAnsi="Times New Roman"/>
          <w:b/>
        </w:rPr>
        <w:t xml:space="preserve">в) </w:t>
      </w:r>
      <w:r w:rsidRPr="008A2F05">
        <w:rPr>
          <w:rFonts w:ascii="Times New Roman" w:hAnsi="Times New Roman"/>
        </w:rPr>
        <w:t>нажать на рычаг, взяться за раструб рукой, направить на пламя и придерживать до прекращения горения.</w:t>
      </w:r>
    </w:p>
    <w:p w:rsidR="00B9192D" w:rsidRDefault="00B9192D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B9192D" w:rsidRDefault="00B9192D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86F33" w:rsidRDefault="00C86F33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86F33" w:rsidRDefault="00C86F33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86F33" w:rsidRDefault="00C86F33" w:rsidP="008A2F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A2F05" w:rsidRDefault="008A2F05" w:rsidP="008A2F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A2F05">
        <w:rPr>
          <w:rFonts w:ascii="Times New Roman" w:hAnsi="Times New Roman"/>
          <w:b/>
        </w:rPr>
        <w:t>Если среднесуточная температура воздуха от 22 до 23,6</w:t>
      </w:r>
      <w:proofErr w:type="gramStart"/>
      <w:r w:rsidRPr="008A2F05">
        <w:rPr>
          <w:rFonts w:ascii="Times New Roman" w:hAnsi="Times New Roman"/>
          <w:b/>
        </w:rPr>
        <w:t xml:space="preserve"> °С</w:t>
      </w:r>
      <w:proofErr w:type="gramEnd"/>
      <w:r w:rsidRPr="008A2F05">
        <w:rPr>
          <w:rFonts w:ascii="Times New Roman" w:hAnsi="Times New Roman"/>
          <w:b/>
        </w:rPr>
        <w:t>,</w:t>
      </w:r>
      <w:r w:rsidRPr="008A2F05">
        <w:rPr>
          <w:rFonts w:ascii="Times New Roman" w:hAnsi="Times New Roman"/>
          <w:b/>
          <w:spacing w:val="1"/>
        </w:rPr>
        <w:t xml:space="preserve"> </w:t>
      </w:r>
      <w:r w:rsidRPr="008A2F05">
        <w:rPr>
          <w:rFonts w:ascii="Times New Roman" w:hAnsi="Times New Roman"/>
          <w:b/>
        </w:rPr>
        <w:t>концентрация взвешенных частиц от 100 до 140 мкг/м</w:t>
      </w:r>
      <w:r w:rsidRPr="008A2F05">
        <w:rPr>
          <w:rFonts w:ascii="Times New Roman" w:hAnsi="Times New Roman"/>
          <w:b/>
          <w:vertAlign w:val="superscript"/>
        </w:rPr>
        <w:t>3</w:t>
      </w:r>
      <w:r w:rsidRPr="008A2F05">
        <w:rPr>
          <w:rFonts w:ascii="Times New Roman" w:hAnsi="Times New Roman"/>
          <w:b/>
        </w:rPr>
        <w:t>,</w:t>
      </w:r>
      <w:r w:rsidRPr="008A2F05">
        <w:rPr>
          <w:rFonts w:ascii="Times New Roman" w:hAnsi="Times New Roman"/>
          <w:b/>
          <w:spacing w:val="1"/>
        </w:rPr>
        <w:t xml:space="preserve"> </w:t>
      </w:r>
      <w:r w:rsidRPr="008A2F05">
        <w:rPr>
          <w:rFonts w:ascii="Times New Roman" w:hAnsi="Times New Roman"/>
          <w:b/>
        </w:rPr>
        <w:t>концентрация озона от 102 до 151 мкг/м</w:t>
      </w:r>
      <w:r w:rsidRPr="008A2F05">
        <w:rPr>
          <w:rFonts w:ascii="Times New Roman" w:hAnsi="Times New Roman"/>
          <w:b/>
          <w:vertAlign w:val="superscript"/>
        </w:rPr>
        <w:t>3</w:t>
      </w:r>
      <w:r w:rsidRPr="008A2F05">
        <w:rPr>
          <w:rFonts w:ascii="Times New Roman" w:hAnsi="Times New Roman"/>
          <w:b/>
        </w:rPr>
        <w:t>, то устанавливается</w:t>
      </w:r>
    </w:p>
    <w:p w:rsidR="008A2F05" w:rsidRPr="00CA7CA7" w:rsidRDefault="008A2F05" w:rsidP="008A2F05">
      <w:pPr>
        <w:pStyle w:val="a3"/>
        <w:spacing w:after="0" w:line="240" w:lineRule="auto"/>
        <w:jc w:val="both"/>
      </w:pPr>
      <w:r w:rsidRPr="00CA7CA7">
        <w:rPr>
          <w:rFonts w:ascii="Times New Roman" w:hAnsi="Times New Roman"/>
        </w:rPr>
        <w:t xml:space="preserve">а) </w:t>
      </w:r>
      <w:r w:rsidRPr="00CA7CA7">
        <w:t>жёлтый уровень</w:t>
      </w:r>
      <w:r w:rsidRPr="00CA7CA7">
        <w:rPr>
          <w:spacing w:val="-4"/>
        </w:rPr>
        <w:t xml:space="preserve"> </w:t>
      </w:r>
      <w:r w:rsidRPr="00CA7CA7">
        <w:t>опасности</w:t>
      </w:r>
    </w:p>
    <w:p w:rsidR="008A2F05" w:rsidRPr="00CA7CA7" w:rsidRDefault="008A2F05" w:rsidP="008A2F05">
      <w:pPr>
        <w:pStyle w:val="a3"/>
        <w:spacing w:after="0" w:line="240" w:lineRule="auto"/>
        <w:jc w:val="both"/>
      </w:pPr>
      <w:r w:rsidRPr="00CA7CA7">
        <w:rPr>
          <w:rFonts w:ascii="Times New Roman" w:hAnsi="Times New Roman"/>
        </w:rPr>
        <w:t xml:space="preserve">б) </w:t>
      </w:r>
      <w:r w:rsidRPr="00CA7CA7">
        <w:t>зелёный уровень опасности</w:t>
      </w:r>
    </w:p>
    <w:p w:rsidR="008A2F05" w:rsidRDefault="008A2F05" w:rsidP="008A2F05">
      <w:pPr>
        <w:pStyle w:val="a3"/>
        <w:spacing w:after="0" w:line="240" w:lineRule="auto"/>
        <w:jc w:val="both"/>
      </w:pPr>
      <w:r w:rsidRPr="00CA7CA7">
        <w:rPr>
          <w:rFonts w:ascii="Times New Roman" w:hAnsi="Times New Roman"/>
        </w:rPr>
        <w:t>в)</w:t>
      </w:r>
      <w:r>
        <w:rPr>
          <w:rFonts w:ascii="Times New Roman" w:hAnsi="Times New Roman"/>
          <w:b/>
        </w:rPr>
        <w:t xml:space="preserve"> </w:t>
      </w:r>
      <w:r>
        <w:t>красны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пасности</w:t>
      </w:r>
    </w:p>
    <w:p w:rsidR="008A2F05" w:rsidRDefault="008A2F05" w:rsidP="008A2F05">
      <w:pPr>
        <w:pStyle w:val="a3"/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г) </w:t>
      </w:r>
      <w:r>
        <w:t>оранжевы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пасности</w:t>
      </w:r>
    </w:p>
    <w:p w:rsidR="00C36B66" w:rsidRDefault="00C36B66" w:rsidP="008A2F05">
      <w:pPr>
        <w:pStyle w:val="a3"/>
        <w:spacing w:after="0" w:line="240" w:lineRule="auto"/>
        <w:jc w:val="both"/>
      </w:pPr>
    </w:p>
    <w:p w:rsidR="008A2F05" w:rsidRPr="006D5B47" w:rsidRDefault="006D5B47" w:rsidP="008A2F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5B47">
        <w:rPr>
          <w:rFonts w:ascii="Times New Roman" w:hAnsi="Times New Roman"/>
          <w:b/>
          <w:spacing w:val="-5"/>
        </w:rPr>
        <w:t>Международный</w:t>
      </w:r>
      <w:r w:rsidRPr="006D5B47">
        <w:rPr>
          <w:rFonts w:ascii="Times New Roman" w:hAnsi="Times New Roman"/>
          <w:b/>
          <w:spacing w:val="-11"/>
        </w:rPr>
        <w:t xml:space="preserve"> </w:t>
      </w:r>
      <w:r w:rsidRPr="006D5B47">
        <w:rPr>
          <w:rFonts w:ascii="Times New Roman" w:hAnsi="Times New Roman"/>
          <w:b/>
          <w:spacing w:val="-5"/>
        </w:rPr>
        <w:t>день</w:t>
      </w:r>
      <w:r w:rsidRPr="006D5B47">
        <w:rPr>
          <w:rFonts w:ascii="Times New Roman" w:hAnsi="Times New Roman"/>
          <w:b/>
          <w:spacing w:val="-10"/>
        </w:rPr>
        <w:t xml:space="preserve"> </w:t>
      </w:r>
      <w:r w:rsidRPr="006D5B47">
        <w:rPr>
          <w:rFonts w:ascii="Times New Roman" w:hAnsi="Times New Roman"/>
          <w:b/>
          <w:spacing w:val="-5"/>
        </w:rPr>
        <w:t>действий</w:t>
      </w:r>
      <w:r w:rsidRPr="006D5B47">
        <w:rPr>
          <w:rFonts w:ascii="Times New Roman" w:hAnsi="Times New Roman"/>
          <w:b/>
          <w:spacing w:val="-10"/>
        </w:rPr>
        <w:t xml:space="preserve"> </w:t>
      </w:r>
      <w:r w:rsidRPr="006D5B47">
        <w:rPr>
          <w:rFonts w:ascii="Times New Roman" w:hAnsi="Times New Roman"/>
          <w:b/>
          <w:spacing w:val="-5"/>
        </w:rPr>
        <w:t>против</w:t>
      </w:r>
      <w:r w:rsidRPr="006D5B47">
        <w:rPr>
          <w:rFonts w:ascii="Times New Roman" w:hAnsi="Times New Roman"/>
          <w:b/>
          <w:spacing w:val="-13"/>
        </w:rPr>
        <w:t xml:space="preserve"> </w:t>
      </w:r>
      <w:r w:rsidRPr="006D5B47">
        <w:rPr>
          <w:rFonts w:ascii="Times New Roman" w:hAnsi="Times New Roman"/>
          <w:b/>
          <w:spacing w:val="-5"/>
        </w:rPr>
        <w:t>ядерных</w:t>
      </w:r>
      <w:r w:rsidRPr="006D5B47">
        <w:rPr>
          <w:rFonts w:ascii="Times New Roman" w:hAnsi="Times New Roman"/>
          <w:b/>
          <w:spacing w:val="-8"/>
        </w:rPr>
        <w:t xml:space="preserve"> </w:t>
      </w:r>
      <w:r w:rsidRPr="006D5B47">
        <w:rPr>
          <w:rFonts w:ascii="Times New Roman" w:hAnsi="Times New Roman"/>
          <w:b/>
          <w:spacing w:val="-4"/>
        </w:rPr>
        <w:t>испытаний</w:t>
      </w:r>
      <w:r w:rsidRPr="006D5B47">
        <w:rPr>
          <w:rFonts w:ascii="Times New Roman" w:hAnsi="Times New Roman"/>
          <w:b/>
          <w:spacing w:val="-11"/>
        </w:rPr>
        <w:t xml:space="preserve"> </w:t>
      </w:r>
      <w:r w:rsidRPr="006D5B47">
        <w:rPr>
          <w:rFonts w:ascii="Times New Roman" w:hAnsi="Times New Roman"/>
          <w:b/>
          <w:spacing w:val="-4"/>
        </w:rPr>
        <w:t>отмечают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  <w:spacing w:val="-4"/>
        </w:rPr>
        <w:t xml:space="preserve">а) </w:t>
      </w:r>
      <w:r w:rsidRPr="006D5B47">
        <w:rPr>
          <w:rFonts w:ascii="Times New Roman" w:hAnsi="Times New Roman"/>
        </w:rPr>
        <w:t>ежегодно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  <w:spacing w:val="-4"/>
        </w:rPr>
        <w:t xml:space="preserve">б) </w:t>
      </w:r>
      <w:r w:rsidRPr="006D5B47">
        <w:rPr>
          <w:rFonts w:ascii="Times New Roman" w:hAnsi="Times New Roman"/>
        </w:rPr>
        <w:t>5</w:t>
      </w:r>
      <w:r w:rsidRPr="006D5B47">
        <w:rPr>
          <w:rFonts w:ascii="Times New Roman" w:hAnsi="Times New Roman"/>
          <w:spacing w:val="-3"/>
        </w:rPr>
        <w:t xml:space="preserve"> </w:t>
      </w:r>
      <w:r w:rsidRPr="006D5B47">
        <w:rPr>
          <w:rFonts w:ascii="Times New Roman" w:hAnsi="Times New Roman"/>
        </w:rPr>
        <w:t>июня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  <w:spacing w:val="-4"/>
        </w:rPr>
        <w:t xml:space="preserve">в) </w:t>
      </w:r>
      <w:r w:rsidRPr="006D5B47">
        <w:rPr>
          <w:rFonts w:ascii="Times New Roman" w:hAnsi="Times New Roman"/>
        </w:rPr>
        <w:t>раз в 2 года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  <w:spacing w:val="-4"/>
        </w:rPr>
        <w:t xml:space="preserve">г) </w:t>
      </w:r>
      <w:r w:rsidRPr="006D5B47">
        <w:rPr>
          <w:rFonts w:ascii="Times New Roman" w:hAnsi="Times New Roman"/>
        </w:rPr>
        <w:t>11</w:t>
      </w:r>
      <w:r w:rsidRPr="006D5B47">
        <w:rPr>
          <w:rFonts w:ascii="Times New Roman" w:hAnsi="Times New Roman"/>
          <w:spacing w:val="-6"/>
        </w:rPr>
        <w:t xml:space="preserve"> </w:t>
      </w:r>
      <w:r w:rsidRPr="006D5B47">
        <w:rPr>
          <w:rFonts w:ascii="Times New Roman" w:hAnsi="Times New Roman"/>
        </w:rPr>
        <w:t>сентября</w:t>
      </w:r>
    </w:p>
    <w:p w:rsid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  <w:spacing w:val="-1"/>
        </w:rPr>
      </w:pPr>
      <w:proofErr w:type="spellStart"/>
      <w:r w:rsidRPr="006D5B47">
        <w:rPr>
          <w:rFonts w:ascii="Times New Roman" w:hAnsi="Times New Roman"/>
          <w:spacing w:val="-4"/>
        </w:rPr>
        <w:t>д</w:t>
      </w:r>
      <w:proofErr w:type="spellEnd"/>
      <w:r w:rsidRPr="006D5B47">
        <w:rPr>
          <w:rFonts w:ascii="Times New Roman" w:hAnsi="Times New Roman"/>
          <w:spacing w:val="-4"/>
        </w:rPr>
        <w:t xml:space="preserve">) </w:t>
      </w:r>
      <w:r w:rsidRPr="006D5B47">
        <w:rPr>
          <w:rFonts w:ascii="Times New Roman" w:hAnsi="Times New Roman"/>
          <w:spacing w:val="-1"/>
        </w:rPr>
        <w:t>29</w:t>
      </w:r>
      <w:r w:rsidRPr="006D5B47">
        <w:rPr>
          <w:rFonts w:ascii="Times New Roman" w:hAnsi="Times New Roman"/>
          <w:spacing w:val="-16"/>
        </w:rPr>
        <w:t xml:space="preserve"> </w:t>
      </w:r>
      <w:r w:rsidRPr="006D5B47">
        <w:rPr>
          <w:rFonts w:ascii="Times New Roman" w:hAnsi="Times New Roman"/>
          <w:spacing w:val="-1"/>
        </w:rPr>
        <w:t>августа</w:t>
      </w:r>
    </w:p>
    <w:p w:rsidR="00C36B66" w:rsidRDefault="00C36B66" w:rsidP="006D5B47">
      <w:pPr>
        <w:pStyle w:val="a3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6D5B47" w:rsidRDefault="006D5B47" w:rsidP="006D5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5B47">
        <w:rPr>
          <w:rFonts w:ascii="Times New Roman" w:hAnsi="Times New Roman"/>
          <w:b/>
        </w:rPr>
        <w:t>Во время туристического похода один из участников оступился, упал</w:t>
      </w:r>
      <w:r w:rsidRPr="006D5B47">
        <w:rPr>
          <w:rFonts w:ascii="Times New Roman" w:hAnsi="Times New Roman"/>
          <w:b/>
          <w:spacing w:val="-67"/>
        </w:rPr>
        <w:t xml:space="preserve"> </w:t>
      </w:r>
      <w:r w:rsidRPr="006D5B47">
        <w:rPr>
          <w:rFonts w:ascii="Times New Roman" w:hAnsi="Times New Roman"/>
          <w:b/>
        </w:rPr>
        <w:t>с обрыва и повредил руку. При осмотре повреждённой конечности выявлены деформация в области локтевого сустава, укорочение пострадавшей части конечности, отёк и кровоизлияние в месте травмы. Для каких видов травм характерны данные признаки?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а) ушиб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б) растяжение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в) разрыв связок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г) перелом</w:t>
      </w:r>
    </w:p>
    <w:p w:rsid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D5B47">
        <w:rPr>
          <w:rFonts w:ascii="Times New Roman" w:hAnsi="Times New Roman"/>
        </w:rPr>
        <w:t>д</w:t>
      </w:r>
      <w:proofErr w:type="spellEnd"/>
      <w:r w:rsidRPr="006D5B47">
        <w:rPr>
          <w:rFonts w:ascii="Times New Roman" w:hAnsi="Times New Roman"/>
        </w:rPr>
        <w:t>) вывих</w:t>
      </w:r>
    </w:p>
    <w:p w:rsidR="00C36B66" w:rsidRDefault="00C36B66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6D5B47" w:rsidRPr="006D5B47" w:rsidRDefault="006D5B47" w:rsidP="006D5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  <w:b/>
        </w:rPr>
        <w:t>Максимальное время наложения кровоостанавливающего жгута</w:t>
      </w:r>
      <w:r w:rsidRPr="006D5B47">
        <w:rPr>
          <w:rFonts w:ascii="Times New Roman" w:hAnsi="Times New Roman"/>
          <w:b/>
          <w:spacing w:val="-68"/>
        </w:rPr>
        <w:t xml:space="preserve"> </w:t>
      </w:r>
      <w:r w:rsidRPr="006D5B47">
        <w:rPr>
          <w:rFonts w:ascii="Times New Roman" w:hAnsi="Times New Roman"/>
          <w:b/>
        </w:rPr>
        <w:t>в</w:t>
      </w:r>
      <w:r w:rsidRPr="006D5B47">
        <w:rPr>
          <w:rFonts w:ascii="Times New Roman" w:hAnsi="Times New Roman"/>
          <w:b/>
          <w:spacing w:val="-2"/>
        </w:rPr>
        <w:t xml:space="preserve"> </w:t>
      </w:r>
      <w:r w:rsidRPr="006D5B47">
        <w:rPr>
          <w:rFonts w:ascii="Times New Roman" w:hAnsi="Times New Roman"/>
          <w:b/>
        </w:rPr>
        <w:t>тёплое время года</w:t>
      </w:r>
      <w:r w:rsidRPr="006D5B47">
        <w:rPr>
          <w:rFonts w:ascii="Times New Roman" w:hAnsi="Times New Roman"/>
          <w:b/>
          <w:spacing w:val="1"/>
        </w:rPr>
        <w:t xml:space="preserve"> </w:t>
      </w:r>
      <w:r w:rsidRPr="006D5B47">
        <w:rPr>
          <w:rFonts w:ascii="Times New Roman" w:hAnsi="Times New Roman"/>
          <w:b/>
        </w:rPr>
        <w:t>составляет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а) 30</w:t>
      </w:r>
      <w:r w:rsidRPr="006D5B47">
        <w:rPr>
          <w:rFonts w:ascii="Times New Roman" w:hAnsi="Times New Roman"/>
          <w:spacing w:val="-1"/>
        </w:rPr>
        <w:t xml:space="preserve"> </w:t>
      </w:r>
      <w:r w:rsidRPr="006D5B47">
        <w:rPr>
          <w:rFonts w:ascii="Times New Roman" w:hAnsi="Times New Roman"/>
        </w:rPr>
        <w:t>минут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б) 1 час</w:t>
      </w:r>
    </w:p>
    <w:p w:rsidR="006D5B47" w:rsidRP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в) 1,5 часа</w:t>
      </w:r>
    </w:p>
    <w:p w:rsid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6D5B47">
        <w:rPr>
          <w:rFonts w:ascii="Times New Roman" w:hAnsi="Times New Roman"/>
        </w:rPr>
        <w:t>г) 2 часа</w:t>
      </w:r>
    </w:p>
    <w:p w:rsidR="00C36B66" w:rsidRDefault="00C36B66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6D5B47" w:rsidRPr="006D5B47" w:rsidRDefault="006D5B47" w:rsidP="006D5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D5B47">
        <w:rPr>
          <w:rFonts w:ascii="Times New Roman" w:hAnsi="Times New Roman"/>
          <w:b/>
        </w:rPr>
        <w:t>Велосипедист упал, повредил руку в нижней трети плеча. Какое</w:t>
      </w:r>
      <w:r w:rsidRPr="006D5B47">
        <w:rPr>
          <w:rFonts w:ascii="Times New Roman" w:hAnsi="Times New Roman"/>
          <w:b/>
          <w:spacing w:val="1"/>
        </w:rPr>
        <w:t xml:space="preserve"> </w:t>
      </w:r>
      <w:r w:rsidRPr="006D5B47">
        <w:rPr>
          <w:rFonts w:ascii="Times New Roman" w:hAnsi="Times New Roman"/>
          <w:b/>
        </w:rPr>
        <w:t>минимальное количество суставов необходимо иммобилизовать,</w:t>
      </w:r>
      <w:r w:rsidRPr="006D5B47">
        <w:rPr>
          <w:rFonts w:ascii="Times New Roman" w:hAnsi="Times New Roman"/>
          <w:b/>
          <w:spacing w:val="-68"/>
        </w:rPr>
        <w:t xml:space="preserve"> </w:t>
      </w:r>
      <w:r w:rsidRPr="006D5B47">
        <w:rPr>
          <w:rFonts w:ascii="Times New Roman" w:hAnsi="Times New Roman"/>
          <w:b/>
        </w:rPr>
        <w:t>если</w:t>
      </w:r>
      <w:r w:rsidRPr="006D5B47">
        <w:rPr>
          <w:rFonts w:ascii="Times New Roman" w:hAnsi="Times New Roman"/>
          <w:b/>
          <w:spacing w:val="-2"/>
        </w:rPr>
        <w:t xml:space="preserve"> </w:t>
      </w:r>
      <w:r w:rsidRPr="006D5B47">
        <w:rPr>
          <w:rFonts w:ascii="Times New Roman" w:hAnsi="Times New Roman"/>
          <w:b/>
        </w:rPr>
        <w:t>выявлены</w:t>
      </w:r>
      <w:r w:rsidRPr="006D5B47">
        <w:rPr>
          <w:rFonts w:ascii="Times New Roman" w:hAnsi="Times New Roman"/>
          <w:b/>
          <w:spacing w:val="-2"/>
        </w:rPr>
        <w:t xml:space="preserve"> </w:t>
      </w:r>
      <w:r w:rsidRPr="006D5B47">
        <w:rPr>
          <w:rFonts w:ascii="Times New Roman" w:hAnsi="Times New Roman"/>
          <w:b/>
        </w:rPr>
        <w:t>признаки</w:t>
      </w:r>
      <w:r w:rsidRPr="006D5B47">
        <w:rPr>
          <w:rFonts w:ascii="Times New Roman" w:hAnsi="Times New Roman"/>
          <w:b/>
          <w:spacing w:val="-1"/>
        </w:rPr>
        <w:t xml:space="preserve"> </w:t>
      </w:r>
      <w:r w:rsidRPr="006D5B47">
        <w:rPr>
          <w:rFonts w:ascii="Times New Roman" w:hAnsi="Times New Roman"/>
          <w:b/>
        </w:rPr>
        <w:t>перелома?</w:t>
      </w:r>
    </w:p>
    <w:p w:rsidR="006D5B47" w:rsidRDefault="006D5B47" w:rsidP="006D5B47">
      <w:pPr>
        <w:pStyle w:val="a3"/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а) </w:t>
      </w:r>
      <w:r>
        <w:t>один</w:t>
      </w:r>
    </w:p>
    <w:p w:rsidR="006D5B47" w:rsidRDefault="006D5B47" w:rsidP="006D5B47">
      <w:pPr>
        <w:pStyle w:val="a3"/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б) </w:t>
      </w:r>
      <w:r>
        <w:t>два</w:t>
      </w:r>
    </w:p>
    <w:p w:rsidR="006D5B47" w:rsidRDefault="006D5B47" w:rsidP="006D5B47">
      <w:pPr>
        <w:pStyle w:val="a3"/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в) </w:t>
      </w:r>
      <w:r>
        <w:t>три</w:t>
      </w:r>
    </w:p>
    <w:p w:rsidR="006D5B47" w:rsidRDefault="006D5B47" w:rsidP="006D5B47">
      <w:pPr>
        <w:pStyle w:val="a3"/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г) </w:t>
      </w:r>
      <w:r>
        <w:t>четыре</w:t>
      </w:r>
    </w:p>
    <w:p w:rsidR="00C86F33" w:rsidRDefault="00C86F33" w:rsidP="006D5B47">
      <w:pPr>
        <w:pStyle w:val="a3"/>
        <w:spacing w:after="0" w:line="240" w:lineRule="auto"/>
        <w:jc w:val="both"/>
      </w:pPr>
    </w:p>
    <w:p w:rsidR="00C86F33" w:rsidRDefault="00C86F33" w:rsidP="006D5B47">
      <w:pPr>
        <w:pStyle w:val="a3"/>
        <w:spacing w:after="0" w:line="240" w:lineRule="auto"/>
        <w:jc w:val="both"/>
      </w:pPr>
    </w:p>
    <w:p w:rsidR="00C86F33" w:rsidRDefault="00C86F33" w:rsidP="006D5B47">
      <w:pPr>
        <w:pStyle w:val="a3"/>
        <w:spacing w:after="0" w:line="240" w:lineRule="auto"/>
        <w:jc w:val="both"/>
      </w:pPr>
    </w:p>
    <w:p w:rsidR="00C86F33" w:rsidRDefault="00C86F33" w:rsidP="006D5B47">
      <w:pPr>
        <w:pStyle w:val="a3"/>
        <w:spacing w:after="0" w:line="240" w:lineRule="auto"/>
        <w:jc w:val="both"/>
      </w:pPr>
    </w:p>
    <w:p w:rsidR="00C86F33" w:rsidRDefault="00C86F33" w:rsidP="006D5B47">
      <w:pPr>
        <w:pStyle w:val="a3"/>
        <w:spacing w:after="0" w:line="240" w:lineRule="auto"/>
        <w:jc w:val="both"/>
      </w:pPr>
    </w:p>
    <w:p w:rsidR="00C36B66" w:rsidRDefault="00C36B66" w:rsidP="006D5B47">
      <w:pPr>
        <w:pStyle w:val="a3"/>
        <w:spacing w:after="0" w:line="240" w:lineRule="auto"/>
        <w:jc w:val="both"/>
      </w:pPr>
    </w:p>
    <w:p w:rsidR="006D5B47" w:rsidRPr="004A6C54" w:rsidRDefault="006D5B47" w:rsidP="006D5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6D5B47">
        <w:rPr>
          <w:rFonts w:ascii="Times New Roman" w:hAnsi="Times New Roman"/>
          <w:b/>
        </w:rPr>
        <w:t>В</w:t>
      </w:r>
      <w:r w:rsidRPr="006D5B47">
        <w:rPr>
          <w:rFonts w:ascii="Times New Roman" w:hAnsi="Times New Roman"/>
          <w:b/>
          <w:spacing w:val="-3"/>
        </w:rPr>
        <w:t xml:space="preserve"> </w:t>
      </w:r>
      <w:r w:rsidRPr="006D5B47">
        <w:rPr>
          <w:rFonts w:ascii="Times New Roman" w:hAnsi="Times New Roman"/>
          <w:b/>
        </w:rPr>
        <w:t>жаркую</w:t>
      </w:r>
      <w:r w:rsidRPr="006D5B47">
        <w:rPr>
          <w:rFonts w:ascii="Times New Roman" w:hAnsi="Times New Roman"/>
          <w:b/>
          <w:spacing w:val="-4"/>
        </w:rPr>
        <w:t xml:space="preserve"> </w:t>
      </w:r>
      <w:r w:rsidRPr="006D5B47">
        <w:rPr>
          <w:rFonts w:ascii="Times New Roman" w:hAnsi="Times New Roman"/>
          <w:b/>
        </w:rPr>
        <w:t>пору</w:t>
      </w:r>
      <w:r w:rsidRPr="006D5B47">
        <w:rPr>
          <w:rFonts w:ascii="Times New Roman" w:hAnsi="Times New Roman"/>
          <w:b/>
          <w:spacing w:val="-2"/>
        </w:rPr>
        <w:t xml:space="preserve"> </w:t>
      </w:r>
      <w:r w:rsidRPr="006D5B47">
        <w:rPr>
          <w:rFonts w:ascii="Times New Roman" w:hAnsi="Times New Roman"/>
          <w:b/>
        </w:rPr>
        <w:t>для</w:t>
      </w:r>
      <w:r w:rsidRPr="006D5B47">
        <w:rPr>
          <w:rFonts w:ascii="Times New Roman" w:hAnsi="Times New Roman"/>
          <w:b/>
          <w:spacing w:val="-5"/>
        </w:rPr>
        <w:t xml:space="preserve"> </w:t>
      </w:r>
      <w:r w:rsidRPr="006D5B47">
        <w:rPr>
          <w:rFonts w:ascii="Times New Roman" w:hAnsi="Times New Roman"/>
          <w:b/>
        </w:rPr>
        <w:t>сохранения</w:t>
      </w:r>
      <w:r w:rsidRPr="006D5B47">
        <w:rPr>
          <w:rFonts w:ascii="Times New Roman" w:hAnsi="Times New Roman"/>
          <w:b/>
          <w:spacing w:val="-5"/>
        </w:rPr>
        <w:t xml:space="preserve"> </w:t>
      </w:r>
      <w:r w:rsidRPr="006D5B47">
        <w:rPr>
          <w:rFonts w:ascii="Times New Roman" w:hAnsi="Times New Roman"/>
          <w:b/>
        </w:rPr>
        <w:t>хорошего</w:t>
      </w:r>
      <w:r w:rsidRPr="006D5B47">
        <w:rPr>
          <w:rFonts w:ascii="Times New Roman" w:hAnsi="Times New Roman"/>
          <w:b/>
          <w:spacing w:val="-2"/>
        </w:rPr>
        <w:t xml:space="preserve"> </w:t>
      </w:r>
      <w:r w:rsidRPr="006D5B47">
        <w:rPr>
          <w:rFonts w:ascii="Times New Roman" w:hAnsi="Times New Roman"/>
          <w:b/>
        </w:rPr>
        <w:t>самочувствия</w:t>
      </w:r>
      <w:r w:rsidRPr="006D5B47">
        <w:rPr>
          <w:rFonts w:ascii="Times New Roman" w:hAnsi="Times New Roman"/>
          <w:b/>
          <w:spacing w:val="-5"/>
        </w:rPr>
        <w:t xml:space="preserve"> </w:t>
      </w:r>
      <w:r w:rsidRPr="006D5B47">
        <w:rPr>
          <w:rFonts w:ascii="Times New Roman" w:hAnsi="Times New Roman"/>
          <w:b/>
        </w:rPr>
        <w:t>стоит</w:t>
      </w:r>
      <w:r w:rsidRPr="006D5B47">
        <w:rPr>
          <w:rFonts w:ascii="Times New Roman" w:hAnsi="Times New Roman"/>
          <w:b/>
          <w:spacing w:val="-67"/>
        </w:rPr>
        <w:t xml:space="preserve"> </w:t>
      </w:r>
      <w:r w:rsidRPr="006D5B47">
        <w:rPr>
          <w:rFonts w:ascii="Times New Roman" w:hAnsi="Times New Roman"/>
          <w:b/>
        </w:rPr>
        <w:t>отказаться</w:t>
      </w:r>
      <w:r w:rsidRPr="006D5B47">
        <w:rPr>
          <w:rFonts w:ascii="Times New Roman" w:hAnsi="Times New Roman"/>
          <w:b/>
          <w:spacing w:val="-2"/>
        </w:rPr>
        <w:t xml:space="preserve"> </w:t>
      </w:r>
      <w:r w:rsidRPr="006D5B47">
        <w:rPr>
          <w:rFonts w:ascii="Times New Roman" w:hAnsi="Times New Roman"/>
          <w:b/>
        </w:rPr>
        <w:t>от</w:t>
      </w:r>
      <w:r w:rsidRPr="006D5B47">
        <w:rPr>
          <w:rFonts w:ascii="Times New Roman" w:hAnsi="Times New Roman"/>
          <w:b/>
          <w:spacing w:val="1"/>
        </w:rPr>
        <w:t xml:space="preserve"> </w:t>
      </w:r>
      <w:r w:rsidRPr="006D5B47">
        <w:rPr>
          <w:rFonts w:ascii="Times New Roman" w:hAnsi="Times New Roman"/>
          <w:b/>
        </w:rPr>
        <w:t>употребления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а) сладких</w:t>
      </w:r>
      <w:r w:rsidRPr="004A6C54">
        <w:rPr>
          <w:rFonts w:ascii="Times New Roman" w:hAnsi="Times New Roman"/>
          <w:spacing w:val="-3"/>
        </w:rPr>
        <w:t xml:space="preserve"> </w:t>
      </w:r>
      <w:r w:rsidRPr="004A6C54">
        <w:rPr>
          <w:rFonts w:ascii="Times New Roman" w:hAnsi="Times New Roman"/>
        </w:rPr>
        <w:t>газированных</w:t>
      </w:r>
      <w:r w:rsidRPr="004A6C54">
        <w:rPr>
          <w:rFonts w:ascii="Times New Roman" w:hAnsi="Times New Roman"/>
          <w:spacing w:val="-6"/>
        </w:rPr>
        <w:t xml:space="preserve"> </w:t>
      </w:r>
      <w:r w:rsidRPr="004A6C54">
        <w:rPr>
          <w:rFonts w:ascii="Times New Roman" w:hAnsi="Times New Roman"/>
        </w:rPr>
        <w:t>напитков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б) морепродуктов</w:t>
      </w:r>
    </w:p>
    <w:p w:rsidR="004A6C54" w:rsidRPr="00C86F33" w:rsidRDefault="00C86F33" w:rsidP="00C86F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A6C54" w:rsidRPr="00C86F33">
        <w:rPr>
          <w:rFonts w:ascii="Times New Roman" w:hAnsi="Times New Roman"/>
        </w:rPr>
        <w:t>в) чая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г) жареного мяса</w:t>
      </w:r>
    </w:p>
    <w:p w:rsid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A6C54">
        <w:rPr>
          <w:rFonts w:ascii="Times New Roman" w:hAnsi="Times New Roman"/>
        </w:rPr>
        <w:t>д</w:t>
      </w:r>
      <w:proofErr w:type="spellEnd"/>
      <w:r w:rsidRPr="004A6C54">
        <w:rPr>
          <w:rFonts w:ascii="Times New Roman" w:hAnsi="Times New Roman"/>
        </w:rPr>
        <w:t>) кисломолочных</w:t>
      </w:r>
      <w:r w:rsidRPr="004A6C54">
        <w:rPr>
          <w:rFonts w:ascii="Times New Roman" w:hAnsi="Times New Roman"/>
          <w:spacing w:val="-2"/>
        </w:rPr>
        <w:t xml:space="preserve"> </w:t>
      </w:r>
      <w:r w:rsidRPr="004A6C54">
        <w:rPr>
          <w:rFonts w:ascii="Times New Roman" w:hAnsi="Times New Roman"/>
        </w:rPr>
        <w:t>продуктов</w:t>
      </w:r>
      <w:r w:rsidRPr="004A6C54">
        <w:rPr>
          <w:rFonts w:ascii="Times New Roman" w:hAnsi="Times New Roman"/>
          <w:spacing w:val="-4"/>
        </w:rPr>
        <w:t xml:space="preserve"> </w:t>
      </w:r>
      <w:r w:rsidRPr="004A6C54">
        <w:rPr>
          <w:rFonts w:ascii="Times New Roman" w:hAnsi="Times New Roman"/>
        </w:rPr>
        <w:t>с</w:t>
      </w:r>
      <w:r w:rsidRPr="004A6C54">
        <w:rPr>
          <w:rFonts w:ascii="Times New Roman" w:hAnsi="Times New Roman"/>
          <w:spacing w:val="-3"/>
        </w:rPr>
        <w:t xml:space="preserve"> </w:t>
      </w:r>
      <w:r w:rsidRPr="004A6C54">
        <w:rPr>
          <w:rFonts w:ascii="Times New Roman" w:hAnsi="Times New Roman"/>
        </w:rPr>
        <w:t>низким</w:t>
      </w:r>
      <w:r w:rsidRPr="004A6C54">
        <w:rPr>
          <w:rFonts w:ascii="Times New Roman" w:hAnsi="Times New Roman"/>
          <w:spacing w:val="-6"/>
        </w:rPr>
        <w:t xml:space="preserve"> </w:t>
      </w:r>
      <w:r w:rsidRPr="004A6C54">
        <w:rPr>
          <w:rFonts w:ascii="Times New Roman" w:hAnsi="Times New Roman"/>
        </w:rPr>
        <w:t>содержанием</w:t>
      </w:r>
      <w:r w:rsidRPr="004A6C54">
        <w:rPr>
          <w:rFonts w:ascii="Times New Roman" w:hAnsi="Times New Roman"/>
          <w:spacing w:val="-2"/>
        </w:rPr>
        <w:t xml:space="preserve"> </w:t>
      </w:r>
      <w:r w:rsidRPr="004A6C54">
        <w:rPr>
          <w:rFonts w:ascii="Times New Roman" w:hAnsi="Times New Roman"/>
        </w:rPr>
        <w:t>жира</w:t>
      </w:r>
    </w:p>
    <w:p w:rsidR="00C36B66" w:rsidRDefault="00C36B66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4A6C54" w:rsidRPr="004A6C54" w:rsidRDefault="004A6C54" w:rsidP="004A6C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A6C54">
        <w:rPr>
          <w:rFonts w:ascii="Times New Roman" w:hAnsi="Times New Roman"/>
          <w:b/>
        </w:rPr>
        <w:t>Какие действия должен выполнить оказывающий первую помощь</w:t>
      </w:r>
      <w:r w:rsidRPr="004A6C54">
        <w:rPr>
          <w:rFonts w:ascii="Times New Roman" w:hAnsi="Times New Roman"/>
          <w:b/>
          <w:spacing w:val="-68"/>
        </w:rPr>
        <w:t xml:space="preserve"> </w:t>
      </w:r>
      <w:r w:rsidRPr="004A6C54">
        <w:rPr>
          <w:rFonts w:ascii="Times New Roman" w:hAnsi="Times New Roman"/>
          <w:b/>
        </w:rPr>
        <w:t>для определения наличия (отсутствия) сознания у пострадавшего?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а) аккуратно</w:t>
      </w:r>
      <w:r w:rsidRPr="004A6C54">
        <w:rPr>
          <w:rFonts w:ascii="Times New Roman" w:hAnsi="Times New Roman"/>
          <w:spacing w:val="1"/>
        </w:rPr>
        <w:t xml:space="preserve"> </w:t>
      </w:r>
      <w:r w:rsidRPr="004A6C54">
        <w:rPr>
          <w:rFonts w:ascii="Times New Roman" w:hAnsi="Times New Roman"/>
        </w:rPr>
        <w:t>похлопать</w:t>
      </w:r>
      <w:r w:rsidRPr="004A6C54">
        <w:rPr>
          <w:rFonts w:ascii="Times New Roman" w:hAnsi="Times New Roman"/>
          <w:spacing w:val="-2"/>
        </w:rPr>
        <w:t xml:space="preserve"> </w:t>
      </w:r>
      <w:r w:rsidRPr="004A6C54">
        <w:rPr>
          <w:rFonts w:ascii="Times New Roman" w:hAnsi="Times New Roman"/>
        </w:rPr>
        <w:t>по</w:t>
      </w:r>
      <w:r w:rsidRPr="004A6C54">
        <w:rPr>
          <w:rFonts w:ascii="Times New Roman" w:hAnsi="Times New Roman"/>
          <w:spacing w:val="1"/>
        </w:rPr>
        <w:t xml:space="preserve"> </w:t>
      </w:r>
      <w:r w:rsidRPr="004A6C54">
        <w:rPr>
          <w:rFonts w:ascii="Times New Roman" w:hAnsi="Times New Roman"/>
        </w:rPr>
        <w:t>щекам пострадавшего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б) обратиться к пострадавшему с вопросом, например: «Вы в порядке?»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в) растереть</w:t>
      </w:r>
      <w:r w:rsidRPr="004A6C54">
        <w:rPr>
          <w:rFonts w:ascii="Times New Roman" w:hAnsi="Times New Roman"/>
          <w:spacing w:val="-1"/>
        </w:rPr>
        <w:t xml:space="preserve"> </w:t>
      </w:r>
      <w:r w:rsidRPr="004A6C54">
        <w:rPr>
          <w:rFonts w:ascii="Times New Roman" w:hAnsi="Times New Roman"/>
        </w:rPr>
        <w:t>мочки</w:t>
      </w:r>
      <w:r w:rsidRPr="004A6C54">
        <w:rPr>
          <w:rFonts w:ascii="Times New Roman" w:hAnsi="Times New Roman"/>
          <w:spacing w:val="-3"/>
        </w:rPr>
        <w:t xml:space="preserve"> </w:t>
      </w:r>
      <w:r w:rsidRPr="004A6C54">
        <w:rPr>
          <w:rFonts w:ascii="Times New Roman" w:hAnsi="Times New Roman"/>
        </w:rPr>
        <w:t>ушей пострадавшего</w:t>
      </w:r>
    </w:p>
    <w:p w:rsidR="004A6C54" w:rsidRP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A6C54">
        <w:rPr>
          <w:rFonts w:ascii="Times New Roman" w:hAnsi="Times New Roman"/>
        </w:rPr>
        <w:t>г) осторожно</w:t>
      </w:r>
      <w:r w:rsidRPr="004A6C54">
        <w:rPr>
          <w:rFonts w:ascii="Times New Roman" w:hAnsi="Times New Roman"/>
          <w:spacing w:val="-2"/>
        </w:rPr>
        <w:t xml:space="preserve"> </w:t>
      </w:r>
      <w:r w:rsidRPr="004A6C54">
        <w:rPr>
          <w:rFonts w:ascii="Times New Roman" w:hAnsi="Times New Roman"/>
        </w:rPr>
        <w:t>встряхнуть</w:t>
      </w:r>
      <w:r w:rsidRPr="004A6C54">
        <w:rPr>
          <w:rFonts w:ascii="Times New Roman" w:hAnsi="Times New Roman"/>
          <w:spacing w:val="-3"/>
        </w:rPr>
        <w:t xml:space="preserve"> </w:t>
      </w:r>
      <w:r w:rsidRPr="004A6C54">
        <w:rPr>
          <w:rFonts w:ascii="Times New Roman" w:hAnsi="Times New Roman"/>
        </w:rPr>
        <w:t>за</w:t>
      </w:r>
      <w:r w:rsidRPr="004A6C54">
        <w:rPr>
          <w:rFonts w:ascii="Times New Roman" w:hAnsi="Times New Roman"/>
          <w:spacing w:val="-3"/>
        </w:rPr>
        <w:t xml:space="preserve"> </w:t>
      </w:r>
      <w:r w:rsidRPr="004A6C54">
        <w:rPr>
          <w:rFonts w:ascii="Times New Roman" w:hAnsi="Times New Roman"/>
        </w:rPr>
        <w:t>плечи</w:t>
      </w:r>
    </w:p>
    <w:p w:rsid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A6C54">
        <w:rPr>
          <w:rFonts w:ascii="Times New Roman" w:hAnsi="Times New Roman"/>
        </w:rPr>
        <w:t>д</w:t>
      </w:r>
      <w:proofErr w:type="spellEnd"/>
      <w:r w:rsidRPr="004A6C54">
        <w:rPr>
          <w:rFonts w:ascii="Times New Roman" w:hAnsi="Times New Roman"/>
        </w:rPr>
        <w:t>) похлопать</w:t>
      </w:r>
      <w:r w:rsidRPr="004A6C54">
        <w:rPr>
          <w:rFonts w:ascii="Times New Roman" w:hAnsi="Times New Roman"/>
          <w:spacing w:val="-4"/>
        </w:rPr>
        <w:t xml:space="preserve"> </w:t>
      </w:r>
      <w:r w:rsidRPr="004A6C54">
        <w:rPr>
          <w:rFonts w:ascii="Times New Roman" w:hAnsi="Times New Roman"/>
        </w:rPr>
        <w:t>в</w:t>
      </w:r>
      <w:r w:rsidRPr="004A6C54">
        <w:rPr>
          <w:rFonts w:ascii="Times New Roman" w:hAnsi="Times New Roman"/>
          <w:spacing w:val="-4"/>
        </w:rPr>
        <w:t xml:space="preserve"> </w:t>
      </w:r>
      <w:r w:rsidRPr="004A6C54">
        <w:rPr>
          <w:rFonts w:ascii="Times New Roman" w:hAnsi="Times New Roman"/>
        </w:rPr>
        <w:t>ладоши</w:t>
      </w:r>
      <w:r w:rsidRPr="004A6C54">
        <w:rPr>
          <w:rFonts w:ascii="Times New Roman" w:hAnsi="Times New Roman"/>
          <w:spacing w:val="-2"/>
        </w:rPr>
        <w:t xml:space="preserve"> </w:t>
      </w:r>
      <w:r w:rsidRPr="004A6C54">
        <w:rPr>
          <w:rFonts w:ascii="Times New Roman" w:hAnsi="Times New Roman"/>
        </w:rPr>
        <w:t>перед</w:t>
      </w:r>
      <w:r w:rsidRPr="004A6C54">
        <w:rPr>
          <w:rFonts w:ascii="Times New Roman" w:hAnsi="Times New Roman"/>
          <w:spacing w:val="-2"/>
        </w:rPr>
        <w:t xml:space="preserve"> </w:t>
      </w:r>
      <w:r w:rsidRPr="004A6C54">
        <w:rPr>
          <w:rFonts w:ascii="Times New Roman" w:hAnsi="Times New Roman"/>
        </w:rPr>
        <w:t>ухом</w:t>
      </w:r>
      <w:r w:rsidRPr="004A6C54">
        <w:rPr>
          <w:rFonts w:ascii="Times New Roman" w:hAnsi="Times New Roman"/>
          <w:spacing w:val="-3"/>
        </w:rPr>
        <w:t xml:space="preserve"> </w:t>
      </w:r>
      <w:r w:rsidRPr="004A6C54">
        <w:rPr>
          <w:rFonts w:ascii="Times New Roman" w:hAnsi="Times New Roman"/>
        </w:rPr>
        <w:t>пострадавшего</w:t>
      </w:r>
    </w:p>
    <w:p w:rsidR="00C36B66" w:rsidRDefault="00C36B66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4A6C54" w:rsidRDefault="004A6C54" w:rsidP="004A6C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4A6C54">
        <w:rPr>
          <w:rFonts w:ascii="Times New Roman" w:hAnsi="Times New Roman"/>
          <w:b/>
        </w:rPr>
        <w:t>При аварии на химически опасном объекте произошла утечка хлора, вам угрожает опасность оказаться в зоне заражения. Вы живете на 1-м этаже 5-этажного дома. Как вы поступите?</w:t>
      </w:r>
    </w:p>
    <w:p w:rsidR="004A6C54" w:rsidRPr="00DC4F3C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а) укроетесь в подвале;</w:t>
      </w:r>
    </w:p>
    <w:p w:rsidR="004A6C54" w:rsidRPr="00DC4F3C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б) подниметесь на верхний этаж;</w:t>
      </w:r>
    </w:p>
    <w:p w:rsidR="004A6C54" w:rsidRDefault="004A6C54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 xml:space="preserve">в) останетесь в своей квартире. </w:t>
      </w:r>
    </w:p>
    <w:p w:rsidR="00C36B66" w:rsidRPr="00DC4F3C" w:rsidRDefault="00C36B66" w:rsidP="004A6C54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A7CA7" w:rsidRPr="00DC4F3C" w:rsidRDefault="00CA7CA7" w:rsidP="00CA7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C4F3C">
        <w:rPr>
          <w:rFonts w:ascii="Times New Roman" w:hAnsi="Times New Roman"/>
          <w:b/>
        </w:rPr>
        <w:t xml:space="preserve"> Определите, что рекомендуется выбрасывать в синий мусорный</w:t>
      </w:r>
      <w:r w:rsidRPr="00DC4F3C">
        <w:rPr>
          <w:rFonts w:ascii="Times New Roman" w:hAnsi="Times New Roman"/>
          <w:b/>
          <w:spacing w:val="-68"/>
        </w:rPr>
        <w:t xml:space="preserve"> </w:t>
      </w:r>
      <w:r w:rsidRPr="00DC4F3C">
        <w:rPr>
          <w:rFonts w:ascii="Times New Roman" w:hAnsi="Times New Roman"/>
          <w:b/>
        </w:rPr>
        <w:t>контейнер</w:t>
      </w:r>
    </w:p>
    <w:p w:rsidR="00CA7CA7" w:rsidRPr="00DC4F3C" w:rsidRDefault="00CA7CA7" w:rsidP="00CA7CA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а) бумага</w:t>
      </w:r>
    </w:p>
    <w:p w:rsidR="00CA7CA7" w:rsidRPr="00DC4F3C" w:rsidRDefault="00CA7CA7" w:rsidP="00CA7CA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б) пищевые</w:t>
      </w:r>
      <w:r w:rsidRPr="00DC4F3C">
        <w:rPr>
          <w:rFonts w:ascii="Times New Roman" w:hAnsi="Times New Roman"/>
          <w:spacing w:val="-2"/>
        </w:rPr>
        <w:t xml:space="preserve"> </w:t>
      </w:r>
      <w:r w:rsidRPr="00DC4F3C">
        <w:rPr>
          <w:rFonts w:ascii="Times New Roman" w:hAnsi="Times New Roman"/>
        </w:rPr>
        <w:t>отходы</w:t>
      </w:r>
    </w:p>
    <w:p w:rsidR="00CA7CA7" w:rsidRPr="00DC4F3C" w:rsidRDefault="00CA7CA7" w:rsidP="00CA7CA7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в) средства личной гигиены</w:t>
      </w:r>
    </w:p>
    <w:p w:rsidR="00CA7CA7" w:rsidRPr="00DC4F3C" w:rsidRDefault="00CA7CA7" w:rsidP="00CA7CA7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  <w:r w:rsidRPr="00DC4F3C">
        <w:rPr>
          <w:rFonts w:ascii="Times New Roman" w:hAnsi="Times New Roman"/>
        </w:rPr>
        <w:t>г) неперерабатываемые</w:t>
      </w:r>
      <w:r w:rsidRPr="00DC4F3C">
        <w:rPr>
          <w:rFonts w:ascii="Times New Roman" w:hAnsi="Times New Roman"/>
          <w:spacing w:val="-2"/>
        </w:rPr>
        <w:t xml:space="preserve"> </w:t>
      </w:r>
      <w:r w:rsidRPr="00DC4F3C">
        <w:rPr>
          <w:rFonts w:ascii="Times New Roman" w:hAnsi="Times New Roman"/>
        </w:rPr>
        <w:t>ёмкости</w:t>
      </w:r>
      <w:r w:rsidRPr="00DC4F3C">
        <w:rPr>
          <w:rFonts w:ascii="Times New Roman" w:hAnsi="Times New Roman"/>
          <w:spacing w:val="-3"/>
        </w:rPr>
        <w:t xml:space="preserve"> </w:t>
      </w:r>
      <w:r w:rsidRPr="00DC4F3C">
        <w:rPr>
          <w:rFonts w:ascii="Times New Roman" w:hAnsi="Times New Roman"/>
        </w:rPr>
        <w:t>из-под</w:t>
      </w:r>
      <w:r w:rsidRPr="00DC4F3C">
        <w:rPr>
          <w:rFonts w:ascii="Times New Roman" w:hAnsi="Times New Roman"/>
          <w:spacing w:val="-5"/>
        </w:rPr>
        <w:t xml:space="preserve"> </w:t>
      </w:r>
      <w:r w:rsidRPr="00DC4F3C">
        <w:rPr>
          <w:rFonts w:ascii="Times New Roman" w:hAnsi="Times New Roman"/>
        </w:rPr>
        <w:t>продуктов</w:t>
      </w:r>
    </w:p>
    <w:p w:rsidR="006D5B47" w:rsidRDefault="006D5B47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Pr="00EE1A1E" w:rsidRDefault="00EE1A1E" w:rsidP="00EE1A1E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EE1A1E">
        <w:rPr>
          <w:rFonts w:ascii="Times New Roman" w:hAnsi="Times New Roman"/>
          <w:b/>
        </w:rPr>
        <w:t>Максимальное количество баллов - 28</w:t>
      </w: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C4F3C" w:rsidRDefault="00DC4F3C" w:rsidP="006D5B4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86F33" w:rsidRDefault="00C86F33" w:rsidP="00DC4F3C">
      <w:pPr>
        <w:jc w:val="center"/>
        <w:rPr>
          <w:rFonts w:ascii="Times New Roman" w:hAnsi="Times New Roman"/>
          <w:b/>
        </w:rPr>
      </w:pPr>
    </w:p>
    <w:p w:rsidR="00DC4F3C" w:rsidRPr="00F5774F" w:rsidRDefault="00DC4F3C" w:rsidP="00DC4F3C">
      <w:pPr>
        <w:jc w:val="center"/>
        <w:rPr>
          <w:rFonts w:ascii="Times New Roman" w:hAnsi="Times New Roman"/>
          <w:b/>
        </w:rPr>
      </w:pPr>
      <w:r w:rsidRPr="00F5774F">
        <w:rPr>
          <w:rFonts w:ascii="Times New Roman" w:hAnsi="Times New Roman"/>
          <w:b/>
        </w:rPr>
        <w:lastRenderedPageBreak/>
        <w:t xml:space="preserve">ВСЕРОССИЙСКАЯ ОЛИМПИАДА ШКОЛЬНИКОВ ПО ОБЖ ШКОЛЬНЫЙ ЭТАП 2023-2024 УЧЕБНЫЙ ГОД </w:t>
      </w:r>
      <w:r w:rsidR="00C36B66">
        <w:rPr>
          <w:rFonts w:ascii="Times New Roman" w:hAnsi="Times New Roman"/>
          <w:b/>
        </w:rPr>
        <w:t>9</w:t>
      </w:r>
      <w:r w:rsidRPr="00F5774F">
        <w:rPr>
          <w:rFonts w:ascii="Times New Roman" w:hAnsi="Times New Roman"/>
          <w:b/>
        </w:rPr>
        <w:t xml:space="preserve"> КЛАСС</w:t>
      </w:r>
      <w:r w:rsidR="00C36B66">
        <w:rPr>
          <w:rFonts w:ascii="Times New Roman" w:hAnsi="Times New Roman"/>
          <w:b/>
        </w:rPr>
        <w:t>А</w:t>
      </w:r>
    </w:p>
    <w:p w:rsidR="00DC4F3C" w:rsidRDefault="00DC4F3C" w:rsidP="00DC4F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оретические</w:t>
      </w:r>
      <w:r w:rsidRPr="00F5774F">
        <w:rPr>
          <w:rFonts w:ascii="Times New Roman" w:hAnsi="Times New Roman"/>
          <w:b/>
        </w:rPr>
        <w:t xml:space="preserve"> задания</w:t>
      </w:r>
    </w:p>
    <w:p w:rsidR="00C86F33" w:rsidRDefault="00C86F33" w:rsidP="00C86F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ите правильный ответ или ответы.</w:t>
      </w:r>
    </w:p>
    <w:p w:rsidR="00C86F33" w:rsidRDefault="00C86F33" w:rsidP="00C86F3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 правильный ответ начисляется 3 балла. 0 баллов выставляется за неправильный ответ, а </w:t>
      </w:r>
      <w:proofErr w:type="gramStart"/>
      <w:r>
        <w:rPr>
          <w:rFonts w:ascii="Times New Roman" w:hAnsi="Times New Roman"/>
        </w:rPr>
        <w:t>также</w:t>
      </w:r>
      <w:proofErr w:type="gramEnd"/>
      <w:r>
        <w:rPr>
          <w:rFonts w:ascii="Times New Roman" w:hAnsi="Times New Roman"/>
        </w:rPr>
        <w:t xml:space="preserve"> если участником отмечено более одного ответа (в том числе правильный).</w:t>
      </w:r>
    </w:p>
    <w:p w:rsidR="00DC4F3C" w:rsidRDefault="00241818" w:rsidP="00DC4F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group id="_x0000_s1026" style="position:absolute;left:0;text-align:left;margin-left:477.35pt;margin-top:31.5pt;width:41.55pt;height:60.75pt;z-index:251658240;mso-position-horizontal-relative:page" coordorigin="9811,602" coordsize="831,12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825;top:616;width:802;height:1186">
              <v:imagedata r:id="rId6" o:title=""/>
            </v:shape>
            <v:rect id="_x0000_s1028" style="position:absolute;left:9818;top:609;width:816;height:1200" filled="f" strokeweight=".72pt"/>
            <w10:wrap anchorx="page"/>
          </v:group>
        </w:pict>
      </w:r>
      <w:r w:rsidR="00DC4F3C" w:rsidRPr="00DC4F3C">
        <w:rPr>
          <w:rFonts w:ascii="Times New Roman" w:hAnsi="Times New Roman"/>
          <w:b/>
        </w:rPr>
        <w:t>Потерпевшие</w:t>
      </w:r>
      <w:r w:rsidR="00DC4F3C" w:rsidRPr="00DC4F3C">
        <w:rPr>
          <w:rFonts w:ascii="Times New Roman" w:hAnsi="Times New Roman"/>
          <w:b/>
          <w:spacing w:val="1"/>
        </w:rPr>
        <w:t xml:space="preserve"> </w:t>
      </w:r>
      <w:r w:rsidR="00DC4F3C" w:rsidRPr="00DC4F3C">
        <w:rPr>
          <w:rFonts w:ascii="Times New Roman" w:hAnsi="Times New Roman"/>
          <w:b/>
        </w:rPr>
        <w:t>кораблекрушение</w:t>
      </w:r>
      <w:r w:rsidR="00DC4F3C" w:rsidRPr="00DC4F3C">
        <w:rPr>
          <w:rFonts w:ascii="Times New Roman" w:hAnsi="Times New Roman"/>
          <w:b/>
          <w:spacing w:val="70"/>
        </w:rPr>
        <w:t xml:space="preserve"> </w:t>
      </w:r>
      <w:r w:rsidR="00DC4F3C" w:rsidRPr="00DC4F3C">
        <w:rPr>
          <w:rFonts w:ascii="Times New Roman" w:hAnsi="Times New Roman"/>
          <w:b/>
        </w:rPr>
        <w:t>плывут</w:t>
      </w:r>
      <w:r w:rsidR="00DC4F3C" w:rsidRPr="00DC4F3C">
        <w:rPr>
          <w:rFonts w:ascii="Times New Roman" w:hAnsi="Times New Roman"/>
          <w:b/>
          <w:spacing w:val="70"/>
        </w:rPr>
        <w:t xml:space="preserve"> </w:t>
      </w:r>
      <w:r w:rsidR="00DC4F3C" w:rsidRPr="00DC4F3C">
        <w:rPr>
          <w:rFonts w:ascii="Times New Roman" w:hAnsi="Times New Roman"/>
          <w:b/>
        </w:rPr>
        <w:t>на</w:t>
      </w:r>
      <w:r w:rsidR="00DC4F3C" w:rsidRPr="00DC4F3C">
        <w:rPr>
          <w:rFonts w:ascii="Times New Roman" w:hAnsi="Times New Roman"/>
          <w:b/>
          <w:spacing w:val="70"/>
        </w:rPr>
        <w:t xml:space="preserve"> </w:t>
      </w:r>
      <w:r w:rsidR="00DC4F3C" w:rsidRPr="00DC4F3C">
        <w:rPr>
          <w:rFonts w:ascii="Times New Roman" w:hAnsi="Times New Roman"/>
          <w:b/>
        </w:rPr>
        <w:t>спасательной</w:t>
      </w:r>
      <w:r w:rsidR="00DC4F3C" w:rsidRPr="00DC4F3C">
        <w:rPr>
          <w:rFonts w:ascii="Times New Roman" w:hAnsi="Times New Roman"/>
          <w:b/>
          <w:spacing w:val="70"/>
        </w:rPr>
        <w:t xml:space="preserve"> </w:t>
      </w:r>
      <w:r w:rsidR="00DC4F3C" w:rsidRPr="00DC4F3C">
        <w:rPr>
          <w:rFonts w:ascii="Times New Roman" w:hAnsi="Times New Roman"/>
          <w:b/>
        </w:rPr>
        <w:t>шлюпке</w:t>
      </w:r>
      <w:r w:rsidR="00DC4F3C" w:rsidRPr="00DC4F3C">
        <w:rPr>
          <w:rFonts w:ascii="Times New Roman" w:hAnsi="Times New Roman"/>
          <w:b/>
          <w:spacing w:val="-67"/>
        </w:rPr>
        <w:t xml:space="preserve"> </w:t>
      </w:r>
      <w:r w:rsidR="00DC4F3C" w:rsidRPr="00DC4F3C">
        <w:rPr>
          <w:rFonts w:ascii="Times New Roman" w:hAnsi="Times New Roman"/>
          <w:b/>
        </w:rPr>
        <w:t>к</w:t>
      </w:r>
      <w:r w:rsidR="00DC4F3C" w:rsidRPr="00DC4F3C">
        <w:rPr>
          <w:rFonts w:ascii="Times New Roman" w:hAnsi="Times New Roman"/>
          <w:b/>
          <w:spacing w:val="-2"/>
        </w:rPr>
        <w:t xml:space="preserve"> </w:t>
      </w:r>
      <w:r w:rsidR="00DC4F3C" w:rsidRPr="00DC4F3C">
        <w:rPr>
          <w:rFonts w:ascii="Times New Roman" w:hAnsi="Times New Roman"/>
          <w:b/>
        </w:rPr>
        <w:t>берегу.</w:t>
      </w:r>
      <w:r w:rsidR="00DC4F3C" w:rsidRPr="00DC4F3C">
        <w:rPr>
          <w:rFonts w:ascii="Times New Roman" w:hAnsi="Times New Roman"/>
          <w:b/>
          <w:spacing w:val="-1"/>
        </w:rPr>
        <w:t xml:space="preserve"> </w:t>
      </w:r>
      <w:r w:rsidR="00DC4F3C" w:rsidRPr="00DC4F3C">
        <w:rPr>
          <w:rFonts w:ascii="Times New Roman" w:hAnsi="Times New Roman"/>
          <w:b/>
        </w:rPr>
        <w:t>С берега</w:t>
      </w:r>
      <w:r w:rsidR="00DC4F3C" w:rsidRPr="00DC4F3C">
        <w:rPr>
          <w:rFonts w:ascii="Times New Roman" w:hAnsi="Times New Roman"/>
          <w:b/>
          <w:spacing w:val="-3"/>
        </w:rPr>
        <w:t xml:space="preserve"> </w:t>
      </w:r>
      <w:r w:rsidR="00DC4F3C" w:rsidRPr="00DC4F3C">
        <w:rPr>
          <w:rFonts w:ascii="Times New Roman" w:hAnsi="Times New Roman"/>
          <w:b/>
        </w:rPr>
        <w:t>им подают</w:t>
      </w:r>
      <w:r w:rsidR="00DC4F3C" w:rsidRPr="00DC4F3C">
        <w:rPr>
          <w:rFonts w:ascii="Times New Roman" w:hAnsi="Times New Roman"/>
          <w:b/>
          <w:spacing w:val="-2"/>
        </w:rPr>
        <w:t xml:space="preserve"> </w:t>
      </w:r>
      <w:r w:rsidR="00DC4F3C" w:rsidRPr="00DC4F3C">
        <w:rPr>
          <w:rFonts w:ascii="Times New Roman" w:hAnsi="Times New Roman"/>
          <w:b/>
        </w:rPr>
        <w:t>звёздный</w:t>
      </w:r>
      <w:r w:rsidR="00DC4F3C" w:rsidRPr="00DC4F3C">
        <w:rPr>
          <w:rFonts w:ascii="Times New Roman" w:hAnsi="Times New Roman"/>
          <w:b/>
          <w:spacing w:val="-2"/>
        </w:rPr>
        <w:t xml:space="preserve"> </w:t>
      </w:r>
      <w:r w:rsidR="00DC4F3C" w:rsidRPr="00DC4F3C">
        <w:rPr>
          <w:rFonts w:ascii="Times New Roman" w:hAnsi="Times New Roman"/>
          <w:b/>
        </w:rPr>
        <w:t>зелёный</w:t>
      </w:r>
      <w:r w:rsidR="00DC4F3C" w:rsidRPr="00DC4F3C">
        <w:rPr>
          <w:rFonts w:ascii="Times New Roman" w:hAnsi="Times New Roman"/>
          <w:b/>
          <w:spacing w:val="1"/>
        </w:rPr>
        <w:t xml:space="preserve"> </w:t>
      </w:r>
      <w:r w:rsidR="00DC4F3C" w:rsidRPr="00DC4F3C">
        <w:rPr>
          <w:rFonts w:ascii="Times New Roman" w:hAnsi="Times New Roman"/>
          <w:b/>
        </w:rPr>
        <w:t>сигнал.</w:t>
      </w:r>
    </w:p>
    <w:p w:rsid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еделите значение данного сигнала:</w:t>
      </w:r>
    </w:p>
    <w:p w:rsid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DC4F3C" w:rsidRP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а) «Здесь</w:t>
      </w:r>
      <w:r w:rsidRPr="00DC4F3C">
        <w:rPr>
          <w:rFonts w:ascii="Times New Roman" w:hAnsi="Times New Roman"/>
          <w:spacing w:val="-2"/>
        </w:rPr>
        <w:t xml:space="preserve"> </w:t>
      </w:r>
      <w:r w:rsidRPr="00DC4F3C">
        <w:rPr>
          <w:rFonts w:ascii="Times New Roman" w:hAnsi="Times New Roman"/>
        </w:rPr>
        <w:t>лучшее</w:t>
      </w:r>
      <w:r w:rsidRPr="00DC4F3C">
        <w:rPr>
          <w:rFonts w:ascii="Times New Roman" w:hAnsi="Times New Roman"/>
          <w:spacing w:val="-1"/>
        </w:rPr>
        <w:t xml:space="preserve"> </w:t>
      </w:r>
      <w:r w:rsidRPr="00DC4F3C">
        <w:rPr>
          <w:rFonts w:ascii="Times New Roman" w:hAnsi="Times New Roman"/>
        </w:rPr>
        <w:t>место для</w:t>
      </w:r>
      <w:r w:rsidRPr="00DC4F3C">
        <w:rPr>
          <w:rFonts w:ascii="Times New Roman" w:hAnsi="Times New Roman"/>
          <w:spacing w:val="-1"/>
        </w:rPr>
        <w:t xml:space="preserve"> </w:t>
      </w:r>
      <w:r w:rsidRPr="00DC4F3C">
        <w:rPr>
          <w:rFonts w:ascii="Times New Roman" w:hAnsi="Times New Roman"/>
        </w:rPr>
        <w:t>высадки»</w:t>
      </w:r>
    </w:p>
    <w:p w:rsidR="00DC4F3C" w:rsidRP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б) «Высадка</w:t>
      </w:r>
      <w:r w:rsidRPr="00DC4F3C">
        <w:rPr>
          <w:rFonts w:ascii="Times New Roman" w:hAnsi="Times New Roman"/>
          <w:spacing w:val="-1"/>
        </w:rPr>
        <w:t xml:space="preserve"> </w:t>
      </w:r>
      <w:r w:rsidRPr="00DC4F3C">
        <w:rPr>
          <w:rFonts w:ascii="Times New Roman" w:hAnsi="Times New Roman"/>
        </w:rPr>
        <w:t>здесь</w:t>
      </w:r>
      <w:r w:rsidRPr="00DC4F3C">
        <w:rPr>
          <w:rFonts w:ascii="Times New Roman" w:hAnsi="Times New Roman"/>
          <w:spacing w:val="-3"/>
        </w:rPr>
        <w:t xml:space="preserve"> </w:t>
      </w:r>
      <w:r w:rsidRPr="00DC4F3C">
        <w:rPr>
          <w:rFonts w:ascii="Times New Roman" w:hAnsi="Times New Roman"/>
        </w:rPr>
        <w:t>чрезвычайно</w:t>
      </w:r>
      <w:r w:rsidRPr="00DC4F3C">
        <w:rPr>
          <w:rFonts w:ascii="Times New Roman" w:hAnsi="Times New Roman"/>
          <w:spacing w:val="-1"/>
        </w:rPr>
        <w:t xml:space="preserve"> </w:t>
      </w:r>
      <w:r w:rsidRPr="00DC4F3C">
        <w:rPr>
          <w:rFonts w:ascii="Times New Roman" w:hAnsi="Times New Roman"/>
        </w:rPr>
        <w:t>опасна»</w:t>
      </w:r>
    </w:p>
    <w:p w:rsidR="00DC4F3C" w:rsidRP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  <w:spacing w:val="-3"/>
        </w:rPr>
      </w:pPr>
      <w:r w:rsidRPr="00DC4F3C">
        <w:rPr>
          <w:rFonts w:ascii="Times New Roman" w:hAnsi="Times New Roman"/>
        </w:rPr>
        <w:t xml:space="preserve">в) </w:t>
      </w:r>
      <w:r w:rsidRPr="00DC4F3C">
        <w:rPr>
          <w:rFonts w:ascii="Times New Roman" w:hAnsi="Times New Roman"/>
          <w:spacing w:val="-4"/>
        </w:rPr>
        <w:t>«Благоприятное</w:t>
      </w:r>
      <w:r w:rsidRPr="00DC4F3C">
        <w:rPr>
          <w:rFonts w:ascii="Times New Roman" w:hAnsi="Times New Roman"/>
          <w:spacing w:val="-13"/>
        </w:rPr>
        <w:t xml:space="preserve"> </w:t>
      </w:r>
      <w:r w:rsidRPr="00DC4F3C">
        <w:rPr>
          <w:rFonts w:ascii="Times New Roman" w:hAnsi="Times New Roman"/>
          <w:spacing w:val="-3"/>
        </w:rPr>
        <w:t>для</w:t>
      </w:r>
      <w:r w:rsidRPr="00DC4F3C">
        <w:rPr>
          <w:rFonts w:ascii="Times New Roman" w:hAnsi="Times New Roman"/>
          <w:spacing w:val="-13"/>
        </w:rPr>
        <w:t xml:space="preserve"> </w:t>
      </w:r>
      <w:r w:rsidRPr="00DC4F3C">
        <w:rPr>
          <w:rFonts w:ascii="Times New Roman" w:hAnsi="Times New Roman"/>
          <w:spacing w:val="-3"/>
        </w:rPr>
        <w:t>высадки</w:t>
      </w:r>
      <w:r w:rsidRPr="00DC4F3C">
        <w:rPr>
          <w:rFonts w:ascii="Times New Roman" w:hAnsi="Times New Roman"/>
          <w:spacing w:val="-10"/>
        </w:rPr>
        <w:t xml:space="preserve"> </w:t>
      </w:r>
      <w:r w:rsidRPr="00DC4F3C">
        <w:rPr>
          <w:rFonts w:ascii="Times New Roman" w:hAnsi="Times New Roman"/>
          <w:spacing w:val="-3"/>
        </w:rPr>
        <w:t>место</w:t>
      </w:r>
      <w:r w:rsidRPr="00DC4F3C">
        <w:rPr>
          <w:rFonts w:ascii="Times New Roman" w:hAnsi="Times New Roman"/>
          <w:spacing w:val="-12"/>
        </w:rPr>
        <w:t xml:space="preserve"> </w:t>
      </w:r>
      <w:r w:rsidRPr="00DC4F3C">
        <w:rPr>
          <w:rFonts w:ascii="Times New Roman" w:hAnsi="Times New Roman"/>
          <w:spacing w:val="-3"/>
        </w:rPr>
        <w:t>находится</w:t>
      </w:r>
      <w:r w:rsidRPr="00DC4F3C">
        <w:rPr>
          <w:rFonts w:ascii="Times New Roman" w:hAnsi="Times New Roman"/>
          <w:spacing w:val="-13"/>
        </w:rPr>
        <w:t xml:space="preserve"> </w:t>
      </w:r>
      <w:r w:rsidRPr="00DC4F3C">
        <w:rPr>
          <w:rFonts w:ascii="Times New Roman" w:hAnsi="Times New Roman"/>
          <w:spacing w:val="-3"/>
        </w:rPr>
        <w:t>в</w:t>
      </w:r>
      <w:r w:rsidRPr="00DC4F3C">
        <w:rPr>
          <w:rFonts w:ascii="Times New Roman" w:hAnsi="Times New Roman"/>
          <w:spacing w:val="-12"/>
        </w:rPr>
        <w:t xml:space="preserve"> </w:t>
      </w:r>
      <w:r w:rsidRPr="00DC4F3C">
        <w:rPr>
          <w:rFonts w:ascii="Times New Roman" w:hAnsi="Times New Roman"/>
          <w:spacing w:val="-3"/>
        </w:rPr>
        <w:t>указываемом</w:t>
      </w:r>
      <w:r w:rsidRPr="00DC4F3C">
        <w:rPr>
          <w:rFonts w:ascii="Times New Roman" w:hAnsi="Times New Roman"/>
          <w:spacing w:val="-15"/>
        </w:rPr>
        <w:t xml:space="preserve"> </w:t>
      </w:r>
      <w:r w:rsidRPr="00DC4F3C">
        <w:rPr>
          <w:rFonts w:ascii="Times New Roman" w:hAnsi="Times New Roman"/>
          <w:spacing w:val="-3"/>
        </w:rPr>
        <w:t>направлении»</w:t>
      </w:r>
    </w:p>
    <w:p w:rsid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</w:rPr>
      </w:pPr>
      <w:r w:rsidRPr="00DC4F3C">
        <w:rPr>
          <w:rFonts w:ascii="Times New Roman" w:hAnsi="Times New Roman"/>
        </w:rPr>
        <w:t>г) «Вас видно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– помощь</w:t>
      </w:r>
      <w:r w:rsidRPr="00DC4F3C">
        <w:rPr>
          <w:rFonts w:ascii="Times New Roman" w:hAnsi="Times New Roman"/>
          <w:spacing w:val="-1"/>
        </w:rPr>
        <w:t xml:space="preserve"> </w:t>
      </w:r>
      <w:r w:rsidRPr="00DC4F3C">
        <w:rPr>
          <w:rFonts w:ascii="Times New Roman" w:hAnsi="Times New Roman"/>
        </w:rPr>
        <w:t>будет оказана»</w:t>
      </w:r>
    </w:p>
    <w:p w:rsidR="00C36B66" w:rsidRPr="00DC4F3C" w:rsidRDefault="00C36B66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DC4F3C" w:rsidRDefault="00DC4F3C" w:rsidP="00DC4F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C4F3C">
        <w:rPr>
          <w:rFonts w:ascii="Times New Roman" w:hAnsi="Times New Roman"/>
          <w:b/>
        </w:rPr>
        <w:t>Чтобы</w:t>
      </w:r>
      <w:r w:rsidRPr="00DC4F3C">
        <w:rPr>
          <w:rFonts w:ascii="Times New Roman" w:hAnsi="Times New Roman"/>
          <w:b/>
          <w:spacing w:val="15"/>
        </w:rPr>
        <w:t xml:space="preserve"> </w:t>
      </w:r>
      <w:r w:rsidRPr="00DC4F3C">
        <w:rPr>
          <w:rFonts w:ascii="Times New Roman" w:hAnsi="Times New Roman"/>
          <w:b/>
        </w:rPr>
        <w:t>дождаться</w:t>
      </w:r>
      <w:r w:rsidRPr="00DC4F3C">
        <w:rPr>
          <w:rFonts w:ascii="Times New Roman" w:hAnsi="Times New Roman"/>
          <w:b/>
          <w:spacing w:val="15"/>
        </w:rPr>
        <w:t xml:space="preserve"> </w:t>
      </w:r>
      <w:r w:rsidRPr="00DC4F3C">
        <w:rPr>
          <w:rFonts w:ascii="Times New Roman" w:hAnsi="Times New Roman"/>
          <w:b/>
        </w:rPr>
        <w:t>эвакуации,</w:t>
      </w:r>
      <w:r w:rsidRPr="00DC4F3C">
        <w:rPr>
          <w:rFonts w:ascii="Times New Roman" w:hAnsi="Times New Roman"/>
          <w:b/>
          <w:spacing w:val="14"/>
        </w:rPr>
        <w:t xml:space="preserve"> </w:t>
      </w:r>
      <w:r w:rsidRPr="00DC4F3C">
        <w:rPr>
          <w:rFonts w:ascii="Times New Roman" w:hAnsi="Times New Roman"/>
          <w:b/>
        </w:rPr>
        <w:t>определите,</w:t>
      </w:r>
      <w:r w:rsidRPr="00DC4F3C">
        <w:rPr>
          <w:rFonts w:ascii="Times New Roman" w:hAnsi="Times New Roman"/>
          <w:b/>
          <w:spacing w:val="14"/>
        </w:rPr>
        <w:t xml:space="preserve"> </w:t>
      </w:r>
      <w:r w:rsidRPr="00DC4F3C">
        <w:rPr>
          <w:rFonts w:ascii="Times New Roman" w:hAnsi="Times New Roman"/>
          <w:b/>
        </w:rPr>
        <w:t>какой</w:t>
      </w:r>
      <w:r w:rsidRPr="00DC4F3C">
        <w:rPr>
          <w:rFonts w:ascii="Times New Roman" w:hAnsi="Times New Roman"/>
          <w:b/>
          <w:spacing w:val="15"/>
        </w:rPr>
        <w:t xml:space="preserve"> </w:t>
      </w:r>
      <w:r w:rsidRPr="00DC4F3C">
        <w:rPr>
          <w:rFonts w:ascii="Times New Roman" w:hAnsi="Times New Roman"/>
          <w:b/>
        </w:rPr>
        <w:t>из</w:t>
      </w:r>
      <w:r w:rsidRPr="00DC4F3C">
        <w:rPr>
          <w:rFonts w:ascii="Times New Roman" w:hAnsi="Times New Roman"/>
          <w:b/>
          <w:spacing w:val="14"/>
        </w:rPr>
        <w:t xml:space="preserve"> </w:t>
      </w:r>
      <w:r w:rsidRPr="00DC4F3C">
        <w:rPr>
          <w:rFonts w:ascii="Times New Roman" w:hAnsi="Times New Roman"/>
          <w:b/>
        </w:rPr>
        <w:t>указанных</w:t>
      </w:r>
      <w:r w:rsidRPr="00DC4F3C">
        <w:rPr>
          <w:rFonts w:ascii="Times New Roman" w:hAnsi="Times New Roman"/>
          <w:b/>
          <w:spacing w:val="15"/>
        </w:rPr>
        <w:t xml:space="preserve"> </w:t>
      </w:r>
      <w:r w:rsidRPr="00DC4F3C">
        <w:rPr>
          <w:rFonts w:ascii="Times New Roman" w:hAnsi="Times New Roman"/>
          <w:b/>
        </w:rPr>
        <w:t>костров</w:t>
      </w:r>
      <w:r w:rsidRPr="00DC4F3C">
        <w:rPr>
          <w:rFonts w:ascii="Times New Roman" w:hAnsi="Times New Roman"/>
          <w:b/>
          <w:spacing w:val="-67"/>
        </w:rPr>
        <w:t xml:space="preserve"> </w:t>
      </w:r>
      <w:r w:rsidRPr="00DC4F3C">
        <w:rPr>
          <w:rFonts w:ascii="Times New Roman" w:hAnsi="Times New Roman"/>
          <w:b/>
        </w:rPr>
        <w:t>можно</w:t>
      </w:r>
      <w:r w:rsidRPr="00DC4F3C">
        <w:rPr>
          <w:rFonts w:ascii="Times New Roman" w:hAnsi="Times New Roman"/>
          <w:b/>
          <w:spacing w:val="-4"/>
        </w:rPr>
        <w:t xml:space="preserve"> </w:t>
      </w:r>
      <w:r w:rsidRPr="00DC4F3C">
        <w:rPr>
          <w:rFonts w:ascii="Times New Roman" w:hAnsi="Times New Roman"/>
          <w:b/>
        </w:rPr>
        <w:t>использовать</w:t>
      </w:r>
      <w:r w:rsidRPr="00DC4F3C">
        <w:rPr>
          <w:rFonts w:ascii="Times New Roman" w:hAnsi="Times New Roman"/>
          <w:b/>
          <w:spacing w:val="-2"/>
        </w:rPr>
        <w:t xml:space="preserve"> </w:t>
      </w:r>
      <w:r w:rsidRPr="00DC4F3C">
        <w:rPr>
          <w:rFonts w:ascii="Times New Roman" w:hAnsi="Times New Roman"/>
          <w:b/>
        </w:rPr>
        <w:t>для</w:t>
      </w:r>
      <w:r w:rsidRPr="00DC4F3C">
        <w:rPr>
          <w:rFonts w:ascii="Times New Roman" w:hAnsi="Times New Roman"/>
          <w:b/>
          <w:spacing w:val="-1"/>
        </w:rPr>
        <w:t xml:space="preserve"> </w:t>
      </w:r>
      <w:r w:rsidRPr="00DC4F3C">
        <w:rPr>
          <w:rFonts w:ascii="Times New Roman" w:hAnsi="Times New Roman"/>
          <w:b/>
        </w:rPr>
        <w:t>просушки</w:t>
      </w:r>
      <w:r w:rsidRPr="00DC4F3C">
        <w:rPr>
          <w:rFonts w:ascii="Times New Roman" w:hAnsi="Times New Roman"/>
          <w:b/>
          <w:spacing w:val="1"/>
        </w:rPr>
        <w:t xml:space="preserve"> </w:t>
      </w:r>
      <w:r w:rsidRPr="00DC4F3C">
        <w:rPr>
          <w:rFonts w:ascii="Times New Roman" w:hAnsi="Times New Roman"/>
          <w:b/>
        </w:rPr>
        <w:t>одежды,</w:t>
      </w:r>
      <w:r w:rsidRPr="00DC4F3C">
        <w:rPr>
          <w:rFonts w:ascii="Times New Roman" w:hAnsi="Times New Roman"/>
          <w:b/>
          <w:spacing w:val="-2"/>
        </w:rPr>
        <w:t xml:space="preserve"> </w:t>
      </w:r>
      <w:r w:rsidRPr="00DC4F3C">
        <w:rPr>
          <w:rFonts w:ascii="Times New Roman" w:hAnsi="Times New Roman"/>
          <w:b/>
        </w:rPr>
        <w:t>обогрева</w:t>
      </w:r>
      <w:r w:rsidRPr="00DC4F3C">
        <w:rPr>
          <w:rFonts w:ascii="Times New Roman" w:hAnsi="Times New Roman"/>
          <w:b/>
          <w:spacing w:val="-5"/>
        </w:rPr>
        <w:t xml:space="preserve"> </w:t>
      </w:r>
      <w:r w:rsidRPr="00DC4F3C">
        <w:rPr>
          <w:rFonts w:ascii="Times New Roman" w:hAnsi="Times New Roman"/>
          <w:b/>
        </w:rPr>
        <w:t>и в</w:t>
      </w:r>
      <w:r w:rsidRPr="00DC4F3C">
        <w:rPr>
          <w:rFonts w:ascii="Times New Roman" w:hAnsi="Times New Roman"/>
          <w:b/>
          <w:spacing w:val="-2"/>
        </w:rPr>
        <w:t xml:space="preserve"> </w:t>
      </w:r>
      <w:r w:rsidRPr="00DC4F3C">
        <w:rPr>
          <w:rFonts w:ascii="Times New Roman" w:hAnsi="Times New Roman"/>
          <w:b/>
        </w:rPr>
        <w:t>ночное</w:t>
      </w:r>
      <w:r w:rsidRPr="00DC4F3C">
        <w:rPr>
          <w:rFonts w:ascii="Times New Roman" w:hAnsi="Times New Roman"/>
          <w:b/>
          <w:spacing w:val="-1"/>
        </w:rPr>
        <w:t xml:space="preserve"> </w:t>
      </w:r>
      <w:r w:rsidRPr="00DC4F3C">
        <w:rPr>
          <w:rFonts w:ascii="Times New Roman" w:hAnsi="Times New Roman"/>
          <w:b/>
        </w:rPr>
        <w:t>время.</w:t>
      </w:r>
    </w:p>
    <w:p w:rsidR="00C36B66" w:rsidRDefault="00C36B66" w:rsidP="00C36B66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DC4F3C" w:rsidRDefault="00DC4F3C" w:rsidP="00DC4F3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DC4F3C" w:rsidRDefault="00DC4F3C" w:rsidP="00DC4F3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DC4F3C">
        <w:rPr>
          <w:rFonts w:ascii="Times New Roman" w:hAnsi="Times New Roman"/>
          <w:b/>
        </w:rPr>
        <w:t>а)</w:t>
      </w:r>
      <w:r w:rsidRPr="00DC4F3C">
        <w:rPr>
          <w:noProof/>
          <w:spacing w:val="-23"/>
          <w:lang w:eastAsia="ru-RU"/>
        </w:rPr>
        <w:t xml:space="preserve"> </w:t>
      </w:r>
      <w:r w:rsidRPr="00DC4F3C">
        <w:rPr>
          <w:noProof/>
          <w:lang w:eastAsia="ru-RU"/>
        </w:rPr>
        <w:drawing>
          <wp:inline distT="0" distB="0" distL="0" distR="0">
            <wp:extent cx="1057655" cy="1080516"/>
            <wp:effectExtent l="0" t="0" r="0" b="0"/>
            <wp:docPr id="5" name="image4.jpeg" descr="D:\Олимпиады и т.п\2.3_ВсОШ_ПР_ШЭ_МЭ_2021-22\3_МУНИЦИПАЛЬНЫЙ этап 2021-22\1_Рабочий материал\Изображения\Шал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5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3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б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030223" cy="1080516"/>
            <wp:effectExtent l="0" t="0" r="0" b="0"/>
            <wp:docPr id="7" name="image5.jpeg" descr="D:\Олимпиады и т.п\2.3_ВсОШ_ПР_ШЭ_МЭ_2021-22\3_МУНИЦИПАЛЬНЫЙ этап 2021-22\1_Рабочий материал\Изображения\П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23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в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018032" cy="1080516"/>
            <wp:effectExtent l="0" t="0" r="0" b="0"/>
            <wp:docPr id="9" name="image6.jpeg" descr="D:\Олимпиады и т.п\2.3_ВсОШ_ПР_ШЭ_МЭ_2021-22\3_МУНИЦИПАЛЬНЫЙ этап 2021-22\1_Рабочий материал\Изображения\Полинез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г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089660" cy="1080516"/>
            <wp:effectExtent l="0" t="0" r="0" b="0"/>
            <wp:docPr id="11" name="image7.jpeg" descr="D:\Олимпиады и т.п\2.3_ВсОШ_ПР_ШЭ_МЭ_2021-22\3_МУНИЦИПАЛЬНЫЙ этап 2021-22\1_Рабочий материал\Изображения\Коло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66" w:rsidRDefault="00C36B66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36B66" w:rsidRDefault="00C36B66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4F3C" w:rsidRDefault="00DC4F3C" w:rsidP="00DC4F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C4F3C">
        <w:rPr>
          <w:rFonts w:ascii="Times New Roman" w:hAnsi="Times New Roman"/>
          <w:b/>
        </w:rPr>
        <w:t>Укажите,</w:t>
      </w:r>
      <w:r w:rsidRPr="00DC4F3C">
        <w:rPr>
          <w:rFonts w:ascii="Times New Roman" w:hAnsi="Times New Roman"/>
          <w:b/>
          <w:spacing w:val="52"/>
        </w:rPr>
        <w:t xml:space="preserve"> </w:t>
      </w:r>
      <w:r w:rsidRPr="00DC4F3C">
        <w:rPr>
          <w:rFonts w:ascii="Times New Roman" w:hAnsi="Times New Roman"/>
          <w:b/>
        </w:rPr>
        <w:t>какой</w:t>
      </w:r>
      <w:r w:rsidRPr="00DC4F3C">
        <w:rPr>
          <w:rFonts w:ascii="Times New Roman" w:hAnsi="Times New Roman"/>
          <w:b/>
          <w:spacing w:val="51"/>
        </w:rPr>
        <w:t xml:space="preserve"> </w:t>
      </w:r>
      <w:r w:rsidRPr="00DC4F3C">
        <w:rPr>
          <w:rFonts w:ascii="Times New Roman" w:hAnsi="Times New Roman"/>
          <w:b/>
        </w:rPr>
        <w:t>знак</w:t>
      </w:r>
      <w:r w:rsidRPr="00DC4F3C">
        <w:rPr>
          <w:rFonts w:ascii="Times New Roman" w:hAnsi="Times New Roman"/>
          <w:b/>
          <w:spacing w:val="55"/>
        </w:rPr>
        <w:t xml:space="preserve"> </w:t>
      </w:r>
      <w:r w:rsidRPr="00DC4F3C">
        <w:rPr>
          <w:rFonts w:ascii="Times New Roman" w:hAnsi="Times New Roman"/>
          <w:b/>
        </w:rPr>
        <w:t>Вы</w:t>
      </w:r>
      <w:r w:rsidRPr="00DC4F3C">
        <w:rPr>
          <w:rFonts w:ascii="Times New Roman" w:hAnsi="Times New Roman"/>
          <w:b/>
          <w:spacing w:val="54"/>
        </w:rPr>
        <w:t xml:space="preserve"> </w:t>
      </w:r>
      <w:r w:rsidRPr="00DC4F3C">
        <w:rPr>
          <w:rFonts w:ascii="Times New Roman" w:hAnsi="Times New Roman"/>
          <w:b/>
        </w:rPr>
        <w:t>выложите,</w:t>
      </w:r>
      <w:r w:rsidRPr="00DC4F3C">
        <w:rPr>
          <w:rFonts w:ascii="Times New Roman" w:hAnsi="Times New Roman"/>
          <w:b/>
          <w:spacing w:val="49"/>
        </w:rPr>
        <w:t xml:space="preserve"> </w:t>
      </w:r>
      <w:r w:rsidRPr="00DC4F3C">
        <w:rPr>
          <w:rFonts w:ascii="Times New Roman" w:hAnsi="Times New Roman"/>
          <w:b/>
        </w:rPr>
        <w:t>чтобы</w:t>
      </w:r>
      <w:r w:rsidRPr="00DC4F3C">
        <w:rPr>
          <w:rFonts w:ascii="Times New Roman" w:hAnsi="Times New Roman"/>
          <w:b/>
          <w:spacing w:val="52"/>
        </w:rPr>
        <w:t xml:space="preserve"> </w:t>
      </w:r>
      <w:r w:rsidRPr="00DC4F3C">
        <w:rPr>
          <w:rFonts w:ascii="Times New Roman" w:hAnsi="Times New Roman"/>
          <w:b/>
        </w:rPr>
        <w:t>обозначить</w:t>
      </w:r>
      <w:r w:rsidRPr="00DC4F3C">
        <w:rPr>
          <w:rFonts w:ascii="Times New Roman" w:hAnsi="Times New Roman"/>
          <w:b/>
          <w:spacing w:val="52"/>
        </w:rPr>
        <w:t xml:space="preserve"> </w:t>
      </w:r>
      <w:r w:rsidRPr="00DC4F3C">
        <w:rPr>
          <w:rFonts w:ascii="Times New Roman" w:hAnsi="Times New Roman"/>
          <w:b/>
        </w:rPr>
        <w:t>вертолёту</w:t>
      </w:r>
      <w:r w:rsidRPr="00DC4F3C">
        <w:rPr>
          <w:rFonts w:ascii="Times New Roman" w:hAnsi="Times New Roman"/>
          <w:b/>
          <w:spacing w:val="51"/>
        </w:rPr>
        <w:t xml:space="preserve"> </w:t>
      </w:r>
      <w:r w:rsidRPr="00DC4F3C">
        <w:rPr>
          <w:rFonts w:ascii="Times New Roman" w:hAnsi="Times New Roman"/>
          <w:b/>
        </w:rPr>
        <w:t>«Здесь</w:t>
      </w:r>
      <w:r w:rsidRPr="00DC4F3C">
        <w:rPr>
          <w:rFonts w:ascii="Times New Roman" w:hAnsi="Times New Roman"/>
          <w:b/>
          <w:spacing w:val="-67"/>
        </w:rPr>
        <w:t xml:space="preserve"> </w:t>
      </w:r>
      <w:r w:rsidRPr="00DC4F3C">
        <w:rPr>
          <w:rFonts w:ascii="Times New Roman" w:hAnsi="Times New Roman"/>
          <w:b/>
        </w:rPr>
        <w:t>можно</w:t>
      </w:r>
      <w:r w:rsidRPr="00DC4F3C">
        <w:rPr>
          <w:rFonts w:ascii="Times New Roman" w:hAnsi="Times New Roman"/>
          <w:b/>
          <w:spacing w:val="-4"/>
        </w:rPr>
        <w:t xml:space="preserve"> </w:t>
      </w:r>
      <w:r w:rsidRPr="00DC4F3C">
        <w:rPr>
          <w:rFonts w:ascii="Times New Roman" w:hAnsi="Times New Roman"/>
          <w:b/>
        </w:rPr>
        <w:t>безопасно</w:t>
      </w:r>
      <w:r w:rsidRPr="00DC4F3C">
        <w:rPr>
          <w:rFonts w:ascii="Times New Roman" w:hAnsi="Times New Roman"/>
          <w:b/>
          <w:spacing w:val="1"/>
        </w:rPr>
        <w:t xml:space="preserve"> </w:t>
      </w:r>
      <w:r w:rsidRPr="00DC4F3C">
        <w:rPr>
          <w:rFonts w:ascii="Times New Roman" w:hAnsi="Times New Roman"/>
          <w:b/>
        </w:rPr>
        <w:t>совершить</w:t>
      </w:r>
      <w:r w:rsidRPr="00DC4F3C">
        <w:rPr>
          <w:rFonts w:ascii="Times New Roman" w:hAnsi="Times New Roman"/>
          <w:b/>
          <w:spacing w:val="-1"/>
        </w:rPr>
        <w:t xml:space="preserve"> </w:t>
      </w:r>
      <w:r w:rsidRPr="00DC4F3C">
        <w:rPr>
          <w:rFonts w:ascii="Times New Roman" w:hAnsi="Times New Roman"/>
          <w:b/>
        </w:rPr>
        <w:t>посадку»?</w:t>
      </w:r>
    </w:p>
    <w:p w:rsidR="00DC4F3C" w:rsidRDefault="00DC4F3C" w:rsidP="00DC4F3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</w:p>
    <w:p w:rsidR="00C36B66" w:rsidRDefault="00C36B66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4F3C" w:rsidRDefault="00DC4F3C" w:rsidP="00DC4F3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а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828718" cy="762421"/>
            <wp:effectExtent l="0" t="0" r="0" b="0"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18" cy="7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б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863328" cy="861867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28" cy="8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в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63508" cy="895016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508" cy="8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г) </w:t>
      </w:r>
      <w:r w:rsidRPr="00DC4F3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895016" cy="798545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016" cy="7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66" w:rsidRDefault="00C36B66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F33" w:rsidRDefault="00C86F33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F33" w:rsidRDefault="00C86F33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F33" w:rsidRDefault="00C86F33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F33" w:rsidRDefault="00C86F33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4F3C" w:rsidRDefault="00DC4F3C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F33" w:rsidRDefault="00C86F33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F33" w:rsidRDefault="00C86F33" w:rsidP="00DC4F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4F3C" w:rsidRPr="00C36B66" w:rsidRDefault="00DC4F3C" w:rsidP="00C86F33">
      <w:pPr>
        <w:pStyle w:val="a3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  <w:r w:rsidRPr="00DC4F3C">
        <w:rPr>
          <w:rFonts w:ascii="Times New Roman" w:hAnsi="Times New Roman"/>
        </w:rPr>
        <w:t>Сигнальные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цвета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и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знаки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безопасности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применяются: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для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привлечения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внимания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людей,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находящихся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в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общественных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местах,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к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опасности;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для</w:t>
      </w:r>
      <w:r w:rsidRPr="00DC4F3C">
        <w:rPr>
          <w:rFonts w:ascii="Times New Roman" w:hAnsi="Times New Roman"/>
          <w:spacing w:val="-67"/>
        </w:rPr>
        <w:t xml:space="preserve"> </w:t>
      </w:r>
      <w:r w:rsidRPr="00DC4F3C">
        <w:rPr>
          <w:rFonts w:ascii="Times New Roman" w:hAnsi="Times New Roman"/>
        </w:rPr>
        <w:t>предостережения;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для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сообщения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о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возможном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исходе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в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случае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пренебрежения опасностью; для предписания или требования определённых</w:t>
      </w:r>
      <w:r w:rsidRPr="00DC4F3C">
        <w:rPr>
          <w:rFonts w:ascii="Times New Roman" w:hAnsi="Times New Roman"/>
          <w:spacing w:val="1"/>
        </w:rPr>
        <w:t xml:space="preserve"> </w:t>
      </w:r>
      <w:r w:rsidRPr="00DC4F3C">
        <w:rPr>
          <w:rFonts w:ascii="Times New Roman" w:hAnsi="Times New Roman"/>
        </w:rPr>
        <w:t>действий;</w:t>
      </w:r>
      <w:r w:rsidRPr="00DC4F3C">
        <w:rPr>
          <w:rFonts w:ascii="Times New Roman" w:hAnsi="Times New Roman"/>
          <w:spacing w:val="-3"/>
        </w:rPr>
        <w:t xml:space="preserve"> </w:t>
      </w:r>
      <w:r w:rsidRPr="00DC4F3C">
        <w:rPr>
          <w:rFonts w:ascii="Times New Roman" w:hAnsi="Times New Roman"/>
        </w:rPr>
        <w:t>для сообщения</w:t>
      </w:r>
      <w:r w:rsidRPr="00DC4F3C">
        <w:rPr>
          <w:rFonts w:ascii="Times New Roman" w:hAnsi="Times New Roman"/>
          <w:spacing w:val="-1"/>
        </w:rPr>
        <w:t xml:space="preserve"> </w:t>
      </w:r>
      <w:r w:rsidRPr="00DC4F3C">
        <w:rPr>
          <w:rFonts w:ascii="Times New Roman" w:hAnsi="Times New Roman"/>
        </w:rPr>
        <w:t>необходимой</w:t>
      </w:r>
      <w:r w:rsidRPr="00DC4F3C">
        <w:rPr>
          <w:rFonts w:ascii="Times New Roman" w:hAnsi="Times New Roman"/>
          <w:spacing w:val="-2"/>
        </w:rPr>
        <w:t xml:space="preserve"> </w:t>
      </w:r>
      <w:r w:rsidRPr="00DC4F3C">
        <w:rPr>
          <w:rFonts w:ascii="Times New Roman" w:hAnsi="Times New Roman"/>
        </w:rPr>
        <w:t>информации</w:t>
      </w:r>
      <w:r>
        <w:rPr>
          <w:rFonts w:ascii="Times New Roman" w:hAnsi="Times New Roman"/>
        </w:rPr>
        <w:t xml:space="preserve">. </w:t>
      </w:r>
    </w:p>
    <w:p w:rsidR="00C36B66" w:rsidRPr="00C36B66" w:rsidRDefault="00C36B66" w:rsidP="00C86F33">
      <w:pPr>
        <w:pStyle w:val="a6"/>
        <w:spacing w:before="121"/>
        <w:ind w:left="284"/>
        <w:jc w:val="both"/>
        <w:rPr>
          <w:b/>
        </w:rPr>
      </w:pPr>
      <w:r w:rsidRPr="00C36B66">
        <w:rPr>
          <w:b/>
        </w:rPr>
        <w:t>Определите</w:t>
      </w:r>
      <w:r w:rsidRPr="00C36B66">
        <w:rPr>
          <w:b/>
          <w:spacing w:val="12"/>
        </w:rPr>
        <w:t xml:space="preserve"> </w:t>
      </w:r>
      <w:r w:rsidRPr="00C36B66">
        <w:rPr>
          <w:b/>
        </w:rPr>
        <w:t>сигнальный</w:t>
      </w:r>
      <w:r w:rsidRPr="00C36B66">
        <w:rPr>
          <w:b/>
          <w:spacing w:val="13"/>
        </w:rPr>
        <w:t xml:space="preserve"> </w:t>
      </w:r>
      <w:r w:rsidRPr="00C36B66">
        <w:rPr>
          <w:b/>
        </w:rPr>
        <w:t>цвет</w:t>
      </w:r>
      <w:r w:rsidRPr="00C36B66">
        <w:rPr>
          <w:b/>
          <w:spacing w:val="9"/>
        </w:rPr>
        <w:t xml:space="preserve"> </w:t>
      </w:r>
      <w:r w:rsidRPr="00C36B66">
        <w:rPr>
          <w:b/>
        </w:rPr>
        <w:t>и</w:t>
      </w:r>
      <w:r w:rsidRPr="00C36B66">
        <w:rPr>
          <w:b/>
          <w:spacing w:val="13"/>
        </w:rPr>
        <w:t xml:space="preserve"> </w:t>
      </w:r>
      <w:r w:rsidRPr="00C36B66">
        <w:rPr>
          <w:b/>
        </w:rPr>
        <w:t>смысловое</w:t>
      </w:r>
      <w:r w:rsidRPr="00C36B66">
        <w:rPr>
          <w:b/>
          <w:spacing w:val="13"/>
        </w:rPr>
        <w:t xml:space="preserve"> </w:t>
      </w:r>
      <w:r w:rsidRPr="00C36B66">
        <w:rPr>
          <w:b/>
        </w:rPr>
        <w:t>значение</w:t>
      </w:r>
      <w:r w:rsidRPr="00C36B66">
        <w:rPr>
          <w:b/>
          <w:spacing w:val="16"/>
        </w:rPr>
        <w:t xml:space="preserve"> </w:t>
      </w:r>
      <w:r w:rsidRPr="00C36B66">
        <w:rPr>
          <w:b/>
        </w:rPr>
        <w:t>приведённых</w:t>
      </w:r>
      <w:r w:rsidRPr="00C36B66">
        <w:rPr>
          <w:b/>
          <w:spacing w:val="16"/>
        </w:rPr>
        <w:t xml:space="preserve"> </w:t>
      </w:r>
      <w:r w:rsidRPr="00C36B66">
        <w:rPr>
          <w:b/>
        </w:rPr>
        <w:t>знаков</w:t>
      </w:r>
      <w:r w:rsidRPr="00C36B66">
        <w:rPr>
          <w:b/>
          <w:spacing w:val="-67"/>
        </w:rPr>
        <w:t xml:space="preserve"> </w:t>
      </w:r>
      <w:r w:rsidRPr="00C36B66">
        <w:rPr>
          <w:b/>
        </w:rPr>
        <w:t>безопасности.</w:t>
      </w:r>
    </w:p>
    <w:p w:rsidR="00C36B66" w:rsidRDefault="00C36B66" w:rsidP="006C23FB">
      <w:pPr>
        <w:spacing w:after="0"/>
        <w:ind w:left="284"/>
        <w:jc w:val="both"/>
        <w:rPr>
          <w:rFonts w:ascii="Times New Roman" w:hAnsi="Times New Roman"/>
          <w:i/>
        </w:rPr>
      </w:pPr>
      <w:r w:rsidRPr="00C36B66">
        <w:rPr>
          <w:rFonts w:ascii="Times New Roman" w:hAnsi="Times New Roman"/>
          <w:i/>
        </w:rPr>
        <w:t>Смысловые</w:t>
      </w:r>
      <w:r w:rsidRPr="00C36B66">
        <w:rPr>
          <w:rFonts w:ascii="Times New Roman" w:hAnsi="Times New Roman"/>
          <w:i/>
          <w:spacing w:val="33"/>
        </w:rPr>
        <w:t xml:space="preserve"> </w:t>
      </w:r>
      <w:r w:rsidRPr="00C36B66">
        <w:rPr>
          <w:rFonts w:ascii="Times New Roman" w:hAnsi="Times New Roman"/>
          <w:i/>
        </w:rPr>
        <w:t>значения</w:t>
      </w:r>
      <w:r w:rsidRPr="00C36B66">
        <w:rPr>
          <w:rFonts w:ascii="Times New Roman" w:hAnsi="Times New Roman"/>
          <w:i/>
          <w:spacing w:val="33"/>
        </w:rPr>
        <w:t xml:space="preserve"> </w:t>
      </w:r>
      <w:r w:rsidRPr="00C36B66">
        <w:rPr>
          <w:rFonts w:ascii="Times New Roman" w:hAnsi="Times New Roman"/>
          <w:i/>
        </w:rPr>
        <w:t>знаков:</w:t>
      </w:r>
      <w:r w:rsidRPr="00C36B66">
        <w:rPr>
          <w:rFonts w:ascii="Times New Roman" w:hAnsi="Times New Roman"/>
          <w:i/>
          <w:spacing w:val="34"/>
        </w:rPr>
        <w:t xml:space="preserve"> </w:t>
      </w:r>
      <w:r w:rsidRPr="00C36B66">
        <w:rPr>
          <w:rFonts w:ascii="Times New Roman" w:hAnsi="Times New Roman"/>
          <w:i/>
        </w:rPr>
        <w:t>«Для</w:t>
      </w:r>
      <w:r w:rsidRPr="00C36B66">
        <w:rPr>
          <w:rFonts w:ascii="Times New Roman" w:hAnsi="Times New Roman"/>
          <w:i/>
          <w:spacing w:val="35"/>
        </w:rPr>
        <w:t xml:space="preserve"> </w:t>
      </w:r>
      <w:r w:rsidRPr="00C36B66">
        <w:rPr>
          <w:rFonts w:ascii="Times New Roman" w:hAnsi="Times New Roman"/>
          <w:i/>
        </w:rPr>
        <w:t>доступа</w:t>
      </w:r>
      <w:r w:rsidRPr="00C36B66">
        <w:rPr>
          <w:rFonts w:ascii="Times New Roman" w:hAnsi="Times New Roman"/>
          <w:i/>
          <w:spacing w:val="34"/>
        </w:rPr>
        <w:t xml:space="preserve"> </w:t>
      </w:r>
      <w:r w:rsidRPr="00C36B66">
        <w:rPr>
          <w:rFonts w:ascii="Times New Roman" w:hAnsi="Times New Roman"/>
          <w:i/>
        </w:rPr>
        <w:t>вскрыть</w:t>
      </w:r>
      <w:r w:rsidRPr="00C36B66">
        <w:rPr>
          <w:rFonts w:ascii="Times New Roman" w:hAnsi="Times New Roman"/>
          <w:i/>
          <w:spacing w:val="34"/>
        </w:rPr>
        <w:t xml:space="preserve"> </w:t>
      </w:r>
      <w:r w:rsidRPr="00C36B66">
        <w:rPr>
          <w:rFonts w:ascii="Times New Roman" w:hAnsi="Times New Roman"/>
          <w:i/>
        </w:rPr>
        <w:t>здесь»,</w:t>
      </w:r>
      <w:r w:rsidRPr="00C36B66">
        <w:rPr>
          <w:rFonts w:ascii="Times New Roman" w:hAnsi="Times New Roman"/>
          <w:i/>
          <w:spacing w:val="33"/>
        </w:rPr>
        <w:t xml:space="preserve"> </w:t>
      </w:r>
      <w:r w:rsidRPr="00C36B66">
        <w:rPr>
          <w:rFonts w:ascii="Times New Roman" w:hAnsi="Times New Roman"/>
          <w:i/>
        </w:rPr>
        <w:t>«Выход</w:t>
      </w:r>
      <w:r w:rsidRPr="00C36B66">
        <w:rPr>
          <w:rFonts w:ascii="Times New Roman" w:hAnsi="Times New Roman"/>
          <w:i/>
          <w:spacing w:val="34"/>
        </w:rPr>
        <w:t xml:space="preserve"> </w:t>
      </w:r>
      <w:r w:rsidRPr="00C36B66">
        <w:rPr>
          <w:rFonts w:ascii="Times New Roman" w:hAnsi="Times New Roman"/>
          <w:i/>
        </w:rPr>
        <w:t>здесь»,</w:t>
      </w:r>
      <w:r>
        <w:rPr>
          <w:rFonts w:ascii="Times New Roman" w:hAnsi="Times New Roman"/>
          <w:i/>
        </w:rPr>
        <w:t xml:space="preserve"> </w:t>
      </w:r>
      <w:r w:rsidRPr="00C36B66">
        <w:rPr>
          <w:rFonts w:ascii="Times New Roman" w:hAnsi="Times New Roman"/>
          <w:i/>
          <w:spacing w:val="-4"/>
        </w:rPr>
        <w:t>«Питьевая</w:t>
      </w:r>
      <w:r w:rsidRPr="00C36B66">
        <w:rPr>
          <w:rFonts w:ascii="Times New Roman" w:hAnsi="Times New Roman"/>
          <w:i/>
          <w:spacing w:val="-18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вода»,</w:t>
      </w:r>
      <w:r w:rsidRPr="00C36B66">
        <w:rPr>
          <w:rFonts w:ascii="Times New Roman" w:hAnsi="Times New Roman"/>
          <w:i/>
          <w:spacing w:val="-17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«Место</w:t>
      </w:r>
      <w:r w:rsidRPr="00C36B66">
        <w:rPr>
          <w:rFonts w:ascii="Times New Roman" w:hAnsi="Times New Roman"/>
          <w:i/>
          <w:spacing w:val="-16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приёма</w:t>
      </w:r>
      <w:r w:rsidRPr="00C36B66">
        <w:rPr>
          <w:rFonts w:ascii="Times New Roman" w:hAnsi="Times New Roman"/>
          <w:i/>
          <w:spacing w:val="-16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пищи»,</w:t>
      </w:r>
      <w:r w:rsidRPr="00C36B66">
        <w:rPr>
          <w:rFonts w:ascii="Times New Roman" w:hAnsi="Times New Roman"/>
          <w:i/>
          <w:spacing w:val="-17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«Медицинский</w:t>
      </w:r>
      <w:r w:rsidRPr="00C36B66">
        <w:rPr>
          <w:rFonts w:ascii="Times New Roman" w:hAnsi="Times New Roman"/>
          <w:i/>
          <w:spacing w:val="-16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кабинет»,</w:t>
      </w:r>
      <w:r w:rsidRPr="00C36B66">
        <w:rPr>
          <w:rFonts w:ascii="Times New Roman" w:hAnsi="Times New Roman"/>
          <w:i/>
          <w:spacing w:val="-17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«Пожарный</w:t>
      </w:r>
      <w:r w:rsidRPr="00C36B66">
        <w:rPr>
          <w:rFonts w:ascii="Times New Roman" w:hAnsi="Times New Roman"/>
          <w:i/>
          <w:spacing w:val="-67"/>
        </w:rPr>
        <w:t xml:space="preserve"> </w:t>
      </w:r>
      <w:proofErr w:type="spellStart"/>
      <w:r w:rsidRPr="00C36B66">
        <w:rPr>
          <w:rFonts w:ascii="Times New Roman" w:hAnsi="Times New Roman"/>
          <w:i/>
          <w:spacing w:val="-4"/>
        </w:rPr>
        <w:t>водоисточник</w:t>
      </w:r>
      <w:proofErr w:type="spellEnd"/>
      <w:r w:rsidRPr="00C36B66">
        <w:rPr>
          <w:rFonts w:ascii="Times New Roman" w:hAnsi="Times New Roman"/>
          <w:i/>
          <w:spacing w:val="-4"/>
        </w:rPr>
        <w:t>»,</w:t>
      </w:r>
      <w:r w:rsidRPr="00C36B66">
        <w:rPr>
          <w:rFonts w:ascii="Times New Roman" w:hAnsi="Times New Roman"/>
          <w:i/>
          <w:spacing w:val="-25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«Аптечка</w:t>
      </w:r>
      <w:r w:rsidRPr="00C36B66">
        <w:rPr>
          <w:rFonts w:ascii="Times New Roman" w:hAnsi="Times New Roman"/>
          <w:i/>
          <w:spacing w:val="-23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первой</w:t>
      </w:r>
      <w:r w:rsidRPr="00C36B66">
        <w:rPr>
          <w:rFonts w:ascii="Times New Roman" w:hAnsi="Times New Roman"/>
          <w:i/>
          <w:spacing w:val="-22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медицинской</w:t>
      </w:r>
      <w:r w:rsidRPr="00C36B66">
        <w:rPr>
          <w:rFonts w:ascii="Times New Roman" w:hAnsi="Times New Roman"/>
          <w:i/>
          <w:spacing w:val="-23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помощи»,</w:t>
      </w:r>
      <w:r w:rsidRPr="00C36B66">
        <w:rPr>
          <w:rFonts w:ascii="Times New Roman" w:hAnsi="Times New Roman"/>
          <w:i/>
          <w:spacing w:val="-24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«Пожарный</w:t>
      </w:r>
      <w:r w:rsidRPr="00C36B66">
        <w:rPr>
          <w:rFonts w:ascii="Times New Roman" w:hAnsi="Times New Roman"/>
          <w:i/>
          <w:spacing w:val="-23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гидрант»,</w:t>
      </w:r>
      <w:r>
        <w:rPr>
          <w:rFonts w:ascii="Times New Roman" w:hAnsi="Times New Roman"/>
          <w:i/>
        </w:rPr>
        <w:t xml:space="preserve"> </w:t>
      </w:r>
      <w:r w:rsidRPr="00C36B66">
        <w:rPr>
          <w:rFonts w:ascii="Times New Roman" w:hAnsi="Times New Roman"/>
          <w:i/>
          <w:spacing w:val="-1"/>
        </w:rPr>
        <w:t xml:space="preserve">«Общий предписывающий </w:t>
      </w:r>
      <w:r w:rsidRPr="00C36B66">
        <w:rPr>
          <w:rFonts w:ascii="Times New Roman" w:hAnsi="Times New Roman"/>
          <w:i/>
        </w:rPr>
        <w:t xml:space="preserve">знак», </w:t>
      </w:r>
    </w:p>
    <w:p w:rsidR="00C36B66" w:rsidRDefault="00C36B66" w:rsidP="006C23FB">
      <w:pPr>
        <w:spacing w:after="0"/>
        <w:ind w:left="284"/>
        <w:jc w:val="both"/>
        <w:rPr>
          <w:rFonts w:ascii="Times New Roman" w:hAnsi="Times New Roman"/>
          <w:i/>
          <w:spacing w:val="-3"/>
        </w:rPr>
      </w:pPr>
      <w:r w:rsidRPr="00C36B66">
        <w:rPr>
          <w:rFonts w:ascii="Times New Roman" w:hAnsi="Times New Roman"/>
          <w:i/>
        </w:rPr>
        <w:t>«Внимание. Опасность».</w:t>
      </w:r>
      <w:r w:rsidRPr="00C36B66">
        <w:rPr>
          <w:rFonts w:ascii="Times New Roman" w:hAnsi="Times New Roman"/>
          <w:i/>
          <w:spacing w:val="1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Сигнальные</w:t>
      </w:r>
      <w:r w:rsidRPr="00C36B66">
        <w:rPr>
          <w:rFonts w:ascii="Times New Roman" w:hAnsi="Times New Roman"/>
          <w:i/>
          <w:spacing w:val="-13"/>
        </w:rPr>
        <w:t xml:space="preserve"> </w:t>
      </w:r>
      <w:r w:rsidRPr="00C36B66">
        <w:rPr>
          <w:rFonts w:ascii="Times New Roman" w:hAnsi="Times New Roman"/>
          <w:i/>
          <w:spacing w:val="-4"/>
        </w:rPr>
        <w:t>цвета:</w:t>
      </w:r>
      <w:r w:rsidRPr="00C36B66">
        <w:rPr>
          <w:rFonts w:ascii="Times New Roman" w:hAnsi="Times New Roman"/>
          <w:i/>
          <w:spacing w:val="-13"/>
        </w:rPr>
        <w:t xml:space="preserve"> </w:t>
      </w:r>
      <w:proofErr w:type="gramStart"/>
      <w:r w:rsidRPr="00C36B66">
        <w:rPr>
          <w:rFonts w:ascii="Times New Roman" w:hAnsi="Times New Roman"/>
          <w:i/>
          <w:spacing w:val="-3"/>
        </w:rPr>
        <w:t>зелёный</w:t>
      </w:r>
      <w:proofErr w:type="gramEnd"/>
      <w:r w:rsidRPr="00C36B66">
        <w:rPr>
          <w:rFonts w:ascii="Times New Roman" w:hAnsi="Times New Roman"/>
          <w:i/>
          <w:spacing w:val="-12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жёлтый,</w:t>
      </w:r>
      <w:r w:rsidRPr="00C36B66">
        <w:rPr>
          <w:rFonts w:ascii="Times New Roman" w:hAnsi="Times New Roman"/>
          <w:i/>
          <w:spacing w:val="-12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синий,</w:t>
      </w:r>
      <w:r w:rsidRPr="00C36B66">
        <w:rPr>
          <w:rFonts w:ascii="Times New Roman" w:hAnsi="Times New Roman"/>
          <w:i/>
          <w:spacing w:val="-13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красный,</w:t>
      </w:r>
      <w:r w:rsidRPr="00C36B66">
        <w:rPr>
          <w:rFonts w:ascii="Times New Roman" w:hAnsi="Times New Roman"/>
          <w:i/>
          <w:spacing w:val="-14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чёрный,</w:t>
      </w:r>
      <w:r w:rsidRPr="00C36B66">
        <w:rPr>
          <w:rFonts w:ascii="Times New Roman" w:hAnsi="Times New Roman"/>
          <w:i/>
          <w:spacing w:val="-12"/>
        </w:rPr>
        <w:t xml:space="preserve"> </w:t>
      </w:r>
      <w:r w:rsidRPr="00C36B66">
        <w:rPr>
          <w:rFonts w:ascii="Times New Roman" w:hAnsi="Times New Roman"/>
          <w:i/>
          <w:spacing w:val="-3"/>
        </w:rPr>
        <w:t>белый.</w:t>
      </w:r>
    </w:p>
    <w:p w:rsidR="00C36B66" w:rsidRPr="00C36B66" w:rsidRDefault="00C36B66" w:rsidP="00C36B66">
      <w:pPr>
        <w:spacing w:after="0"/>
        <w:ind w:left="1134"/>
        <w:jc w:val="both"/>
        <w:rPr>
          <w:rFonts w:ascii="Times New Roman" w:hAnsi="Times New Roman"/>
          <w:i/>
        </w:rPr>
      </w:pPr>
    </w:p>
    <w:tbl>
      <w:tblPr>
        <w:tblStyle w:val="TableNormal"/>
        <w:tblW w:w="940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1541"/>
        <w:gridCol w:w="1998"/>
        <w:gridCol w:w="2106"/>
        <w:gridCol w:w="1879"/>
      </w:tblGrid>
      <w:tr w:rsidR="00C36B66" w:rsidTr="00C36B66">
        <w:trPr>
          <w:trHeight w:val="1941"/>
        </w:trPr>
        <w:tc>
          <w:tcPr>
            <w:tcW w:w="1879" w:type="dxa"/>
          </w:tcPr>
          <w:p w:rsidR="00C36B66" w:rsidRDefault="00C36B66" w:rsidP="00B9192D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9368" cy="1039367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68" cy="103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36B66" w:rsidRDefault="00C36B66" w:rsidP="00B9192D">
            <w:pPr>
              <w:pStyle w:val="TableParagraph"/>
              <w:ind w:left="57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8796" cy="1030986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96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C36B66" w:rsidRDefault="00C36B66" w:rsidP="00B9192D">
            <w:pPr>
              <w:pStyle w:val="TableParagraph"/>
              <w:ind w:left="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0986" cy="1030986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86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C36B66" w:rsidRDefault="00C36B66" w:rsidP="00B9192D">
            <w:pPr>
              <w:pStyle w:val="TableParagraph"/>
              <w:ind w:left="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5176" cy="1035176"/>
                  <wp:effectExtent l="0" t="0" r="0" b="0"/>
                  <wp:docPr id="2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76" cy="103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C36B66" w:rsidRDefault="00C36B66" w:rsidP="00B9192D">
            <w:pPr>
              <w:pStyle w:val="TableParagraph"/>
              <w:ind w:left="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8033" cy="1028033"/>
                  <wp:effectExtent l="0" t="0" r="0" b="0"/>
                  <wp:docPr id="2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33" cy="102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66" w:rsidTr="00C36B66">
        <w:trPr>
          <w:trHeight w:val="1137"/>
        </w:trPr>
        <w:tc>
          <w:tcPr>
            <w:tcW w:w="1879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1541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1998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1879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</w:tr>
      <w:tr w:rsidR="00C36B66" w:rsidTr="00C36B66">
        <w:trPr>
          <w:trHeight w:val="3406"/>
        </w:trPr>
        <w:tc>
          <w:tcPr>
            <w:tcW w:w="1879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1541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1998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  <w:tc>
          <w:tcPr>
            <w:tcW w:w="1879" w:type="dxa"/>
          </w:tcPr>
          <w:p w:rsidR="00C36B66" w:rsidRDefault="00C36B66" w:rsidP="00B9192D">
            <w:pPr>
              <w:pStyle w:val="TableParagraph"/>
              <w:rPr>
                <w:sz w:val="26"/>
              </w:rPr>
            </w:pPr>
          </w:p>
        </w:tc>
      </w:tr>
    </w:tbl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Default="00C36B66" w:rsidP="00C36B66">
      <w:pPr>
        <w:pStyle w:val="a3"/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Pr="00C86F33" w:rsidRDefault="00C36B66" w:rsidP="00C86F33">
      <w:pPr>
        <w:spacing w:after="0" w:line="240" w:lineRule="auto"/>
        <w:jc w:val="both"/>
        <w:rPr>
          <w:rFonts w:ascii="Times New Roman" w:hAnsi="Times New Roman"/>
          <w:noProof/>
          <w:spacing w:val="-19"/>
          <w:position w:val="11"/>
          <w:lang w:eastAsia="ru-RU"/>
        </w:rPr>
      </w:pPr>
    </w:p>
    <w:p w:rsidR="00C36B66" w:rsidRPr="00B9192D" w:rsidRDefault="00C36B66" w:rsidP="00C3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noProof/>
          <w:spacing w:val="-19"/>
          <w:position w:val="11"/>
          <w:lang w:eastAsia="ru-RU"/>
        </w:rPr>
      </w:pPr>
      <w:r w:rsidRPr="00B9192D">
        <w:rPr>
          <w:rFonts w:ascii="Times New Roman" w:hAnsi="Times New Roman"/>
          <w:b/>
          <w:noProof/>
          <w:spacing w:val="-19"/>
          <w:position w:val="11"/>
          <w:lang w:eastAsia="ru-RU"/>
        </w:rPr>
        <w:lastRenderedPageBreak/>
        <w:t>Определите рекомендованный МЧС России порядок действия по сигналу «Внимание всем!» с последующей информацией о химической тревоге, если Вы находитесь дома.</w:t>
      </w:r>
    </w:p>
    <w:p w:rsidR="00C36B66" w:rsidRPr="00C86F33" w:rsidRDefault="00C86F33" w:rsidP="00C86F33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noProof/>
          <w:spacing w:val="-19"/>
          <w:position w:val="11"/>
          <w:lang w:eastAsia="ru-RU"/>
        </w:rPr>
      </w:pPr>
      <w:r>
        <w:rPr>
          <w:rFonts w:ascii="Times New Roman" w:hAnsi="Times New Roman"/>
          <w:b/>
          <w:noProof/>
          <w:spacing w:val="-19"/>
          <w:position w:val="11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04265</wp:posOffset>
            </wp:positionH>
            <wp:positionV relativeFrom="paragraph">
              <wp:posOffset>452120</wp:posOffset>
            </wp:positionV>
            <wp:extent cx="5191125" cy="6972300"/>
            <wp:effectExtent l="19050" t="0" r="9525" b="0"/>
            <wp:wrapTopAndBottom/>
            <wp:docPr id="31" name="image17.jpeg" descr="G:\Олимпиады и т.п\2.3_ВсОШ_ПР_ШЭ_МЭ_2021-22\3_МУНИЦИПАЛЬНЫЙ этап 2021-22\1_Рабочий материал\Изображения и пр\Эвакуац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B66" w:rsidRPr="00B9192D">
        <w:rPr>
          <w:rFonts w:ascii="Times New Roman" w:hAnsi="Times New Roman"/>
          <w:b/>
          <w:noProof/>
          <w:spacing w:val="-19"/>
          <w:position w:val="11"/>
          <w:lang w:eastAsia="ru-RU"/>
        </w:rPr>
        <w:t>Значения пикьограмм.</w:t>
      </w:r>
    </w:p>
    <w:p w:rsidR="00C36B66" w:rsidRPr="00C36B66" w:rsidRDefault="00C36B66" w:rsidP="00C36B66">
      <w:pPr>
        <w:rPr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9"/>
        <w:gridCol w:w="3059"/>
        <w:gridCol w:w="3391"/>
      </w:tblGrid>
      <w:tr w:rsidR="008A6F17" w:rsidTr="00B9192D">
        <w:trPr>
          <w:trHeight w:val="2112"/>
        </w:trPr>
        <w:tc>
          <w:tcPr>
            <w:tcW w:w="3059" w:type="dxa"/>
            <w:vMerge w:val="restart"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  <w:p w:rsidR="008A6F17" w:rsidRDefault="008A6F17" w:rsidP="00B9192D">
            <w:pPr>
              <w:pStyle w:val="TableParagraph"/>
              <w:rPr>
                <w:sz w:val="30"/>
              </w:rPr>
            </w:pPr>
          </w:p>
          <w:p w:rsidR="008A6F17" w:rsidRDefault="008A6F17" w:rsidP="00B9192D">
            <w:pPr>
              <w:pStyle w:val="TableParagraph"/>
              <w:spacing w:before="10"/>
              <w:rPr>
                <w:sz w:val="33"/>
              </w:rPr>
            </w:pPr>
          </w:p>
          <w:p w:rsidR="008A6F17" w:rsidRP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3059" w:type="dxa"/>
            <w:vMerge w:val="restart"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</w:tcPr>
          <w:p w:rsidR="008A6F17" w:rsidRDefault="008A6F17" w:rsidP="00B9192D">
            <w:pPr>
              <w:pStyle w:val="TableParagraph"/>
              <w:spacing w:before="4"/>
              <w:rPr>
                <w:sz w:val="10"/>
              </w:rPr>
            </w:pPr>
          </w:p>
          <w:p w:rsidR="008A6F17" w:rsidRDefault="008A6F17" w:rsidP="00B9192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</w:t>
            </w:r>
            <w:r w:rsidRPr="00B9192D">
              <w:rPr>
                <w:sz w:val="28"/>
                <w:szCs w:val="28"/>
                <w:lang w:val="ru-RU"/>
              </w:rPr>
              <w:t>А)</w:t>
            </w:r>
            <w:r>
              <w:rPr>
                <w:sz w:val="20"/>
                <w:lang w:val="ru-RU"/>
              </w:rPr>
              <w:t xml:space="preserve">    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4900" cy="968063"/>
                  <wp:effectExtent l="19050" t="0" r="0" b="0"/>
                  <wp:docPr id="26" name="image18.jpeg" descr="G:\Олимпиады и т.п\2.3_ВсОШ_ПР_ШЭ_МЭ_2021-22\3_МУНИЦИПАЛЬНЫЙ этап 2021-22\1_Рабочий материал\Изображения и пр\Эвакуац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22" cy="9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17" w:rsidTr="008A6F17">
        <w:trPr>
          <w:trHeight w:val="945"/>
        </w:trPr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  <w:vMerge w:val="restart"/>
          </w:tcPr>
          <w:p w:rsidR="008A6F17" w:rsidRDefault="008A6F17" w:rsidP="00B9192D">
            <w:pPr>
              <w:pStyle w:val="TableParagraph"/>
              <w:spacing w:before="4"/>
              <w:rPr>
                <w:sz w:val="10"/>
              </w:rPr>
            </w:pPr>
          </w:p>
          <w:p w:rsidR="008A6F17" w:rsidRDefault="008A6F17" w:rsidP="00B9192D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B9192D"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8A6F17" w:rsidRDefault="008A6F17" w:rsidP="00B9192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B9192D">
              <w:rPr>
                <w:sz w:val="28"/>
                <w:szCs w:val="28"/>
                <w:lang w:val="ru-RU"/>
              </w:rPr>
              <w:t>Б)</w:t>
            </w:r>
            <w:r>
              <w:rPr>
                <w:sz w:val="20"/>
                <w:lang w:val="ru-RU"/>
              </w:rPr>
              <w:t xml:space="preserve">    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8225" cy="971550"/>
                  <wp:effectExtent l="19050" t="0" r="9525" b="0"/>
                  <wp:docPr id="36" name="image19.jpeg" descr="G:\Олимпиады и т.п\2.3_ВсОШ_ПР_ШЭ_МЭ_2021-22\3_МУНИЦИПАЛЬНЫЙ этап 2021-22\1_Рабочий материал\Изображения и пр\Эвакуаци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38" cy="97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17" w:rsidTr="008A6F17">
        <w:trPr>
          <w:trHeight w:val="1170"/>
        </w:trPr>
        <w:tc>
          <w:tcPr>
            <w:tcW w:w="3059" w:type="dxa"/>
            <w:vMerge w:val="restart"/>
            <w:tcBorders>
              <w:top w:val="single" w:sz="4" w:space="0" w:color="auto"/>
            </w:tcBorders>
          </w:tcPr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  <w:p w:rsidR="008A6F17" w:rsidRPr="008A6F17" w:rsidRDefault="008A6F17" w:rsidP="00B9192D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  <w:vMerge/>
          </w:tcPr>
          <w:p w:rsidR="008A6F17" w:rsidRDefault="008A6F17" w:rsidP="00B9192D">
            <w:pPr>
              <w:pStyle w:val="TableParagraph"/>
              <w:spacing w:before="4"/>
              <w:rPr>
                <w:sz w:val="10"/>
              </w:rPr>
            </w:pPr>
          </w:p>
        </w:tc>
      </w:tr>
      <w:tr w:rsidR="008A6F17" w:rsidTr="008A6F17">
        <w:trPr>
          <w:trHeight w:val="2112"/>
        </w:trPr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8A6F17" w:rsidRDefault="008A6F17" w:rsidP="00B9192D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</w:tcPr>
          <w:p w:rsidR="008A6F17" w:rsidRDefault="008A6F17" w:rsidP="00B9192D">
            <w:pPr>
              <w:pStyle w:val="TableParagraph"/>
              <w:spacing w:before="3" w:after="1"/>
              <w:rPr>
                <w:sz w:val="10"/>
              </w:rPr>
            </w:pPr>
          </w:p>
          <w:p w:rsidR="008A6F17" w:rsidRDefault="008A6F17" w:rsidP="00B9192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Pr="00B9192D">
              <w:rPr>
                <w:sz w:val="28"/>
                <w:szCs w:val="28"/>
                <w:lang w:val="ru-RU"/>
              </w:rPr>
              <w:t>В)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2525" cy="971550"/>
                  <wp:effectExtent l="19050" t="0" r="9525" b="0"/>
                  <wp:docPr id="30" name="image20.jpeg" descr="G:\Олимпиады и т.п\2.3_ВсОШ_ПР_ШЭ_МЭ_2021-22\3_МУНИЦИПАЛЬНЫЙ этап 2021-22\1_Рабочий материал\Изображения и пр\Эвакуаци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63" cy="97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17" w:rsidTr="008A6F17">
        <w:trPr>
          <w:trHeight w:val="972"/>
        </w:trPr>
        <w:tc>
          <w:tcPr>
            <w:tcW w:w="3059" w:type="dxa"/>
            <w:vMerge w:val="restart"/>
            <w:tcBorders>
              <w:top w:val="single" w:sz="4" w:space="0" w:color="auto"/>
            </w:tcBorders>
          </w:tcPr>
          <w:p w:rsidR="008A6F17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8A6F17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8A6F17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8A6F17" w:rsidRPr="00B9192D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3</w:t>
            </w: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</w:tcPr>
          <w:p w:rsidR="008A6F17" w:rsidRDefault="008A6F17" w:rsidP="00B9192D">
            <w:pPr>
              <w:pStyle w:val="TableParagraph"/>
              <w:spacing w:before="3" w:after="1"/>
              <w:rPr>
                <w:sz w:val="10"/>
              </w:rPr>
            </w:pPr>
          </w:p>
          <w:p w:rsidR="008A6F17" w:rsidRDefault="008A6F17" w:rsidP="00B9192D">
            <w:pPr>
              <w:pStyle w:val="TableParagraph"/>
              <w:ind w:left="108"/>
              <w:rPr>
                <w:sz w:val="20"/>
              </w:rPr>
            </w:pPr>
            <w:r w:rsidRPr="00B9192D">
              <w:rPr>
                <w:sz w:val="28"/>
                <w:szCs w:val="28"/>
                <w:lang w:val="ru-RU"/>
              </w:rPr>
              <w:t>Г</w:t>
            </w:r>
            <w:r>
              <w:rPr>
                <w:sz w:val="20"/>
                <w:lang w:val="ru-RU"/>
              </w:rPr>
              <w:t xml:space="preserve">)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95450" cy="977689"/>
                  <wp:effectExtent l="19050" t="0" r="0" b="0"/>
                  <wp:docPr id="32" name="image21.jpeg" descr="G:\Олимпиады и т.п\2.3_ВсОШ_ПР_ШЭ_МЭ_2021-22\3_МУНИЦИПАЛЬНЫЙ этап 2021-22\1_Рабочий материал\Изображения и пр\Эвакуация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3" cy="97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17" w:rsidTr="008A6F17">
        <w:trPr>
          <w:trHeight w:val="975"/>
        </w:trPr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8A6F17" w:rsidRPr="00B9192D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  <w:vMerge w:val="restart"/>
          </w:tcPr>
          <w:p w:rsidR="008A6F17" w:rsidRDefault="008A6F17" w:rsidP="00B9192D">
            <w:pPr>
              <w:pStyle w:val="TableParagraph"/>
              <w:spacing w:before="3"/>
              <w:rPr>
                <w:sz w:val="10"/>
              </w:rPr>
            </w:pPr>
          </w:p>
          <w:p w:rsidR="008A6F17" w:rsidRDefault="008A6F17" w:rsidP="00B9192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B9192D">
              <w:rPr>
                <w:sz w:val="28"/>
                <w:szCs w:val="28"/>
                <w:lang w:val="ru-RU"/>
              </w:rPr>
              <w:t>Д)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37" name="image22.jpeg" descr="G:\Олимпиады и т.п\2.3_ВсОШ_ПР_ШЭ_МЭ_2021-22\3_МУНИЦИПАЛЬНЫЙ этап 2021-22\1_Рабочий материал\Изображения и пр\Эвакуаци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16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17" w:rsidTr="008A6F17">
        <w:trPr>
          <w:trHeight w:val="825"/>
        </w:trPr>
        <w:tc>
          <w:tcPr>
            <w:tcW w:w="3059" w:type="dxa"/>
            <w:vMerge w:val="restart"/>
            <w:tcBorders>
              <w:top w:val="single" w:sz="4" w:space="0" w:color="auto"/>
            </w:tcBorders>
          </w:tcPr>
          <w:p w:rsidR="008A6F17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                                                                     </w:t>
            </w:r>
          </w:p>
          <w:p w:rsidR="008A6F17" w:rsidRPr="008A6F17" w:rsidRDefault="008A6F17" w:rsidP="00B9192D">
            <w:pPr>
              <w:pStyle w:val="TableParagraph"/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4</w:t>
            </w: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  <w:vMerge/>
          </w:tcPr>
          <w:p w:rsidR="008A6F17" w:rsidRDefault="008A6F17" w:rsidP="00B9192D">
            <w:pPr>
              <w:pStyle w:val="TableParagraph"/>
              <w:spacing w:before="3"/>
              <w:rPr>
                <w:sz w:val="10"/>
              </w:rPr>
            </w:pPr>
          </w:p>
        </w:tc>
      </w:tr>
      <w:tr w:rsidR="008A6F17" w:rsidTr="008A6F17">
        <w:trPr>
          <w:trHeight w:val="1425"/>
        </w:trPr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  <w:vMerge w:val="restart"/>
          </w:tcPr>
          <w:p w:rsidR="008A6F17" w:rsidRPr="00B9192D" w:rsidRDefault="008A6F17" w:rsidP="00B9192D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8A6F17" w:rsidRPr="00B9192D" w:rsidRDefault="008A6F17" w:rsidP="00B9192D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B9192D">
              <w:rPr>
                <w:sz w:val="28"/>
                <w:szCs w:val="28"/>
                <w:lang w:val="ru-RU"/>
              </w:rPr>
              <w:t xml:space="preserve">Е) </w:t>
            </w:r>
            <w:r w:rsidRPr="00B9192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792" cy="977836"/>
                  <wp:effectExtent l="0" t="0" r="0" b="0"/>
                  <wp:docPr id="38" name="image23.jpeg" descr="G:\Олимпиады и т.п\2.3_ВсОШ_ПР_ШЭ_МЭ_2021-22\3_МУНИЦИПАЛЬНЫЙ этап 2021-22\1_Рабочий материал\Изображения и пр\Эвакуация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92" cy="97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17" w:rsidTr="008A6F17">
        <w:trPr>
          <w:trHeight w:val="510"/>
        </w:trPr>
        <w:tc>
          <w:tcPr>
            <w:tcW w:w="3059" w:type="dxa"/>
            <w:vMerge w:val="restart"/>
            <w:tcBorders>
              <w:top w:val="single" w:sz="4" w:space="0" w:color="auto"/>
            </w:tcBorders>
          </w:tcPr>
          <w:p w:rsidR="008A6F17" w:rsidRDefault="008A6F17" w:rsidP="00B9192D">
            <w:pPr>
              <w:pStyle w:val="TableParagraph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                   </w:t>
            </w:r>
          </w:p>
          <w:p w:rsidR="008A6F17" w:rsidRDefault="008A6F17" w:rsidP="00B9192D">
            <w:pPr>
              <w:pStyle w:val="TableParagraph"/>
              <w:rPr>
                <w:sz w:val="30"/>
                <w:lang w:val="ru-RU"/>
              </w:rPr>
            </w:pPr>
          </w:p>
          <w:p w:rsidR="008A6F17" w:rsidRDefault="008A6F17" w:rsidP="00B9192D">
            <w:pPr>
              <w:pStyle w:val="TableParagraph"/>
              <w:rPr>
                <w:sz w:val="30"/>
                <w:lang w:val="ru-RU"/>
              </w:rPr>
            </w:pPr>
          </w:p>
          <w:p w:rsidR="008A6F17" w:rsidRPr="008A6F17" w:rsidRDefault="008A6F17" w:rsidP="00B9192D">
            <w:pPr>
              <w:pStyle w:val="TableParagraph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                  5</w:t>
            </w: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  <w:vMerge/>
          </w:tcPr>
          <w:p w:rsidR="008A6F17" w:rsidRPr="00B9192D" w:rsidRDefault="008A6F17" w:rsidP="00B9192D">
            <w:pPr>
              <w:pStyle w:val="TableParagraph"/>
              <w:spacing w:before="3"/>
              <w:rPr>
                <w:sz w:val="28"/>
                <w:szCs w:val="28"/>
              </w:rPr>
            </w:pPr>
          </w:p>
        </w:tc>
      </w:tr>
      <w:tr w:rsidR="008A6F17" w:rsidTr="00B9192D">
        <w:trPr>
          <w:trHeight w:val="1437"/>
        </w:trPr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059" w:type="dxa"/>
            <w:vMerge/>
          </w:tcPr>
          <w:p w:rsidR="008A6F17" w:rsidRDefault="008A6F17" w:rsidP="00B9192D">
            <w:pPr>
              <w:pStyle w:val="TableParagraph"/>
              <w:rPr>
                <w:sz w:val="30"/>
              </w:rPr>
            </w:pPr>
          </w:p>
        </w:tc>
        <w:tc>
          <w:tcPr>
            <w:tcW w:w="3391" w:type="dxa"/>
          </w:tcPr>
          <w:p w:rsidR="008A6F17" w:rsidRPr="00B9192D" w:rsidRDefault="008A6F17" w:rsidP="00B9192D">
            <w:pPr>
              <w:pStyle w:val="TableParagraph"/>
              <w:spacing w:before="2" w:after="1"/>
              <w:rPr>
                <w:sz w:val="28"/>
                <w:szCs w:val="28"/>
              </w:rPr>
            </w:pPr>
          </w:p>
          <w:p w:rsidR="008A6F17" w:rsidRPr="00B9192D" w:rsidRDefault="008A6F17" w:rsidP="00B9192D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Pr="00B9192D">
              <w:rPr>
                <w:sz w:val="28"/>
                <w:szCs w:val="28"/>
                <w:lang w:val="ru-RU"/>
              </w:rPr>
              <w:t>Ё)</w:t>
            </w:r>
            <w:r w:rsidRPr="00B9192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002" cy="971835"/>
                  <wp:effectExtent l="0" t="0" r="0" b="0"/>
                  <wp:docPr id="35" name="image24.jpeg" descr="G:\Олимпиады и т.п\2.3_ВсОШ_ПР_ШЭ_МЭ_2021-22\3_МУНИЦИПАЛЬНЫЙ этап 2021-22\1_Рабочий материал\Изображения и пр\Эвакуаци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02" cy="97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B66" w:rsidRDefault="00C36B66" w:rsidP="00C36B66">
      <w:pPr>
        <w:tabs>
          <w:tab w:val="left" w:pos="3617"/>
        </w:tabs>
        <w:rPr>
          <w:lang w:eastAsia="ru-RU"/>
        </w:rPr>
      </w:pPr>
      <w:r>
        <w:rPr>
          <w:lang w:eastAsia="ru-RU"/>
        </w:rPr>
        <w:tab/>
      </w:r>
    </w:p>
    <w:p w:rsidR="00C86F33" w:rsidRDefault="00C86F33" w:rsidP="00C36B66">
      <w:pPr>
        <w:tabs>
          <w:tab w:val="left" w:pos="3617"/>
        </w:tabs>
        <w:rPr>
          <w:lang w:eastAsia="ru-RU"/>
        </w:rPr>
      </w:pPr>
    </w:p>
    <w:p w:rsidR="00611C22" w:rsidRPr="00611C22" w:rsidRDefault="00611C22" w:rsidP="00611C22">
      <w:pPr>
        <w:pStyle w:val="a6"/>
        <w:numPr>
          <w:ilvl w:val="0"/>
          <w:numId w:val="2"/>
        </w:numPr>
        <w:spacing w:before="234"/>
        <w:ind w:right="291"/>
        <w:jc w:val="both"/>
        <w:rPr>
          <w:b/>
        </w:rPr>
      </w:pPr>
      <w:r w:rsidRPr="00611C22">
        <w:rPr>
          <w:b/>
        </w:rPr>
        <w:lastRenderedPageBreak/>
        <w:t>Витамины являются незаменимым компонентом питания человека. При их</w:t>
      </w:r>
      <w:r w:rsidRPr="00611C22">
        <w:rPr>
          <w:b/>
          <w:spacing w:val="1"/>
        </w:rPr>
        <w:t xml:space="preserve"> </w:t>
      </w:r>
      <w:r w:rsidRPr="00611C22">
        <w:rPr>
          <w:b/>
        </w:rPr>
        <w:t>недостатке появляются определённые признаки – признаки гиповитаминоза,</w:t>
      </w:r>
      <w:r w:rsidRPr="00611C22">
        <w:rPr>
          <w:b/>
          <w:spacing w:val="1"/>
        </w:rPr>
        <w:t xml:space="preserve"> </w:t>
      </w:r>
      <w:r w:rsidRPr="00611C22">
        <w:rPr>
          <w:b/>
        </w:rPr>
        <w:t>которые</w:t>
      </w:r>
      <w:r w:rsidRPr="00611C22">
        <w:rPr>
          <w:b/>
          <w:spacing w:val="-1"/>
        </w:rPr>
        <w:t xml:space="preserve"> </w:t>
      </w:r>
      <w:r w:rsidRPr="00611C22">
        <w:rPr>
          <w:b/>
        </w:rPr>
        <w:t>являются характерными</w:t>
      </w:r>
      <w:r w:rsidRPr="00611C22">
        <w:rPr>
          <w:b/>
          <w:spacing w:val="-3"/>
        </w:rPr>
        <w:t xml:space="preserve"> </w:t>
      </w:r>
      <w:r w:rsidRPr="00611C22">
        <w:rPr>
          <w:b/>
        </w:rPr>
        <w:t>для каждого</w:t>
      </w:r>
      <w:r w:rsidRPr="00611C22">
        <w:rPr>
          <w:b/>
          <w:spacing w:val="-3"/>
        </w:rPr>
        <w:t xml:space="preserve"> </w:t>
      </w:r>
      <w:r w:rsidRPr="00611C22">
        <w:rPr>
          <w:b/>
        </w:rPr>
        <w:t>из</w:t>
      </w:r>
      <w:r w:rsidRPr="00611C22">
        <w:rPr>
          <w:b/>
          <w:spacing w:val="-1"/>
        </w:rPr>
        <w:t xml:space="preserve"> </w:t>
      </w:r>
      <w:r w:rsidRPr="00611C22">
        <w:rPr>
          <w:b/>
        </w:rPr>
        <w:t>витаминов.</w:t>
      </w:r>
    </w:p>
    <w:p w:rsidR="00C36B66" w:rsidRDefault="00611C22" w:rsidP="00611C22">
      <w:pPr>
        <w:pStyle w:val="a3"/>
        <w:tabs>
          <w:tab w:val="left" w:pos="3617"/>
        </w:tabs>
        <w:ind w:left="1080"/>
        <w:jc w:val="both"/>
        <w:rPr>
          <w:rFonts w:ascii="Times New Roman" w:hAnsi="Times New Roman"/>
        </w:rPr>
      </w:pPr>
      <w:r w:rsidRPr="00611C22">
        <w:rPr>
          <w:rFonts w:ascii="Times New Roman" w:hAnsi="Times New Roman"/>
        </w:rPr>
        <w:t>Установите соответствие между наименованием витамина и признаками его</w:t>
      </w:r>
      <w:r w:rsidRPr="00611C22">
        <w:rPr>
          <w:rFonts w:ascii="Times New Roman" w:hAnsi="Times New Roman"/>
          <w:spacing w:val="1"/>
        </w:rPr>
        <w:t xml:space="preserve"> </w:t>
      </w:r>
      <w:r w:rsidRPr="00611C22">
        <w:rPr>
          <w:rFonts w:ascii="Times New Roman" w:hAnsi="Times New Roman"/>
        </w:rPr>
        <w:t>гиповитаминоза.</w:t>
      </w:r>
    </w:p>
    <w:tbl>
      <w:tblPr>
        <w:tblStyle w:val="TableNormal"/>
        <w:tblpPr w:leftFromText="180" w:rightFromText="180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2"/>
        <w:gridCol w:w="1155"/>
        <w:gridCol w:w="4708"/>
      </w:tblGrid>
      <w:tr w:rsidR="00C86F33" w:rsidTr="0078391B">
        <w:trPr>
          <w:trHeight w:val="323"/>
        </w:trPr>
        <w:tc>
          <w:tcPr>
            <w:tcW w:w="3812" w:type="dxa"/>
          </w:tcPr>
          <w:p w:rsidR="00C86F33" w:rsidRDefault="00C86F33" w:rsidP="00C86F33">
            <w:pPr>
              <w:pStyle w:val="TableParagraph"/>
              <w:spacing w:line="302" w:lineRule="exact"/>
              <w:ind w:left="24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итамина</w:t>
            </w:r>
            <w:proofErr w:type="spellEnd"/>
          </w:p>
        </w:tc>
        <w:tc>
          <w:tcPr>
            <w:tcW w:w="1155" w:type="dxa"/>
            <w:vMerge w:val="restart"/>
            <w:tcBorders>
              <w:top w:val="nil"/>
              <w:bottom w:val="nil"/>
            </w:tcBorders>
          </w:tcPr>
          <w:p w:rsidR="00C86F33" w:rsidRPr="00C86F33" w:rsidRDefault="00C86F33" w:rsidP="00C86F33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</w:t>
            </w:r>
          </w:p>
        </w:tc>
        <w:tc>
          <w:tcPr>
            <w:tcW w:w="4708" w:type="dxa"/>
          </w:tcPr>
          <w:p w:rsidR="00C86F33" w:rsidRDefault="00C86F33" w:rsidP="00C86F33">
            <w:pPr>
              <w:pStyle w:val="TableParagraph"/>
              <w:spacing w:line="302" w:lineRule="exact"/>
              <w:ind w:left="43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знак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иповитаминоза</w:t>
            </w:r>
            <w:proofErr w:type="spellEnd"/>
          </w:p>
        </w:tc>
      </w:tr>
      <w:tr w:rsidR="00C86F33" w:rsidTr="0078391B">
        <w:trPr>
          <w:trHeight w:val="650"/>
        </w:trPr>
        <w:tc>
          <w:tcPr>
            <w:tcW w:w="3812" w:type="dxa"/>
          </w:tcPr>
          <w:p w:rsidR="00C86F33" w:rsidRPr="0078391B" w:rsidRDefault="00C86F33" w:rsidP="0078391B">
            <w:pPr>
              <w:pStyle w:val="TableParagraph"/>
              <w:numPr>
                <w:ilvl w:val="0"/>
                <w:numId w:val="4"/>
              </w:numPr>
              <w:spacing w:line="317" w:lineRule="exact"/>
              <w:jc w:val="center"/>
              <w:rPr>
                <w:i w:val="0"/>
                <w:sz w:val="28"/>
              </w:rPr>
            </w:pPr>
            <w:proofErr w:type="spellStart"/>
            <w:r w:rsidRPr="0078391B">
              <w:rPr>
                <w:i w:val="0"/>
                <w:sz w:val="28"/>
              </w:rPr>
              <w:t>Витамин</w:t>
            </w:r>
            <w:proofErr w:type="spellEnd"/>
            <w:r w:rsidRPr="0078391B">
              <w:rPr>
                <w:i w:val="0"/>
                <w:spacing w:val="-2"/>
                <w:sz w:val="28"/>
              </w:rPr>
              <w:t xml:space="preserve"> </w:t>
            </w:r>
            <w:r w:rsidRPr="0078391B">
              <w:rPr>
                <w:i w:val="0"/>
                <w:sz w:val="28"/>
              </w:rPr>
              <w:t>А,</w:t>
            </w:r>
            <w:r w:rsidRPr="0078391B">
              <w:rPr>
                <w:i w:val="0"/>
                <w:spacing w:val="-2"/>
                <w:sz w:val="28"/>
              </w:rPr>
              <w:t xml:space="preserve"> </w:t>
            </w:r>
            <w:proofErr w:type="spellStart"/>
            <w:r w:rsidRPr="0078391B">
              <w:rPr>
                <w:i w:val="0"/>
                <w:sz w:val="28"/>
              </w:rPr>
              <w:t>ретинол</w:t>
            </w:r>
            <w:proofErr w:type="spellEnd"/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C86F33" w:rsidRPr="0078391B" w:rsidRDefault="00C86F33" w:rsidP="00C86F33">
            <w:pPr>
              <w:rPr>
                <w:i w:val="0"/>
                <w:sz w:val="2"/>
                <w:szCs w:val="2"/>
              </w:rPr>
            </w:pPr>
          </w:p>
        </w:tc>
        <w:tc>
          <w:tcPr>
            <w:tcW w:w="4708" w:type="dxa"/>
          </w:tcPr>
          <w:p w:rsidR="00C86F33" w:rsidRPr="0078391B" w:rsidRDefault="0078391B" w:rsidP="00C86F33">
            <w:pPr>
              <w:pStyle w:val="TableParagraph"/>
              <w:spacing w:line="317" w:lineRule="exact"/>
              <w:ind w:left="108"/>
              <w:rPr>
                <w:i w:val="0"/>
                <w:sz w:val="28"/>
                <w:lang w:val="ru-RU"/>
              </w:rPr>
            </w:pPr>
            <w:r w:rsidRPr="0078391B">
              <w:rPr>
                <w:b/>
                <w:i w:val="0"/>
                <w:sz w:val="28"/>
                <w:lang w:val="ru-RU"/>
              </w:rPr>
              <w:t>а)</w:t>
            </w:r>
            <w:r>
              <w:rPr>
                <w:i w:val="0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Рахит</w:t>
            </w:r>
            <w:r w:rsidR="00C86F33" w:rsidRPr="0078391B">
              <w:rPr>
                <w:i w:val="0"/>
                <w:spacing w:val="-1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у</w:t>
            </w:r>
            <w:r w:rsidR="00C86F33" w:rsidRPr="0078391B">
              <w:rPr>
                <w:i w:val="0"/>
                <w:spacing w:val="-4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детей,</w:t>
            </w:r>
            <w:r w:rsidR="00C86F33" w:rsidRPr="0078391B">
              <w:rPr>
                <w:i w:val="0"/>
                <w:spacing w:val="-1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ломкость</w:t>
            </w:r>
            <w:r w:rsidR="00C86F33" w:rsidRPr="0078391B">
              <w:rPr>
                <w:i w:val="0"/>
                <w:spacing w:val="-1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костей</w:t>
            </w:r>
          </w:p>
          <w:p w:rsidR="00C86F33" w:rsidRPr="0078391B" w:rsidRDefault="00C86F33" w:rsidP="00C86F33">
            <w:pPr>
              <w:pStyle w:val="TableParagraph"/>
              <w:spacing w:line="308" w:lineRule="exact"/>
              <w:ind w:left="108"/>
              <w:rPr>
                <w:i w:val="0"/>
                <w:sz w:val="28"/>
                <w:lang w:val="ru-RU"/>
              </w:rPr>
            </w:pPr>
            <w:r w:rsidRPr="0078391B">
              <w:rPr>
                <w:i w:val="0"/>
                <w:sz w:val="28"/>
                <w:lang w:val="ru-RU"/>
              </w:rPr>
              <w:t>у</w:t>
            </w:r>
            <w:r w:rsidRPr="0078391B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взрослых</w:t>
            </w:r>
          </w:p>
        </w:tc>
      </w:tr>
      <w:tr w:rsidR="00C86F33" w:rsidTr="0078391B">
        <w:trPr>
          <w:trHeight w:val="973"/>
        </w:trPr>
        <w:tc>
          <w:tcPr>
            <w:tcW w:w="3812" w:type="dxa"/>
          </w:tcPr>
          <w:p w:rsidR="00C86F33" w:rsidRPr="0078391B" w:rsidRDefault="00C86F33" w:rsidP="0078391B">
            <w:pPr>
              <w:pStyle w:val="TableParagraph"/>
              <w:numPr>
                <w:ilvl w:val="0"/>
                <w:numId w:val="4"/>
              </w:numPr>
              <w:spacing w:line="315" w:lineRule="exact"/>
              <w:jc w:val="center"/>
              <w:rPr>
                <w:i w:val="0"/>
                <w:sz w:val="28"/>
              </w:rPr>
            </w:pPr>
            <w:proofErr w:type="spellStart"/>
            <w:r w:rsidRPr="0078391B">
              <w:rPr>
                <w:i w:val="0"/>
                <w:sz w:val="28"/>
              </w:rPr>
              <w:t>Витамин</w:t>
            </w:r>
            <w:proofErr w:type="spellEnd"/>
            <w:r w:rsidRPr="0078391B">
              <w:rPr>
                <w:i w:val="0"/>
                <w:spacing w:val="-2"/>
                <w:sz w:val="28"/>
              </w:rPr>
              <w:t xml:space="preserve"> </w:t>
            </w:r>
            <w:r w:rsidRPr="0078391B">
              <w:rPr>
                <w:i w:val="0"/>
                <w:sz w:val="28"/>
              </w:rPr>
              <w:t>К,</w:t>
            </w:r>
            <w:r w:rsidRPr="0078391B">
              <w:rPr>
                <w:i w:val="0"/>
                <w:spacing w:val="-3"/>
                <w:sz w:val="28"/>
              </w:rPr>
              <w:t xml:space="preserve"> </w:t>
            </w:r>
            <w:proofErr w:type="spellStart"/>
            <w:r w:rsidRPr="0078391B">
              <w:rPr>
                <w:i w:val="0"/>
                <w:sz w:val="28"/>
              </w:rPr>
              <w:t>нафтохинон</w:t>
            </w:r>
            <w:proofErr w:type="spellEnd"/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C86F33" w:rsidRPr="0078391B" w:rsidRDefault="00C86F33" w:rsidP="00C86F33">
            <w:pPr>
              <w:rPr>
                <w:i w:val="0"/>
                <w:sz w:val="2"/>
                <w:szCs w:val="2"/>
              </w:rPr>
            </w:pPr>
          </w:p>
        </w:tc>
        <w:tc>
          <w:tcPr>
            <w:tcW w:w="4708" w:type="dxa"/>
          </w:tcPr>
          <w:p w:rsidR="00C86F33" w:rsidRPr="0078391B" w:rsidRDefault="0078391B" w:rsidP="00C86F33">
            <w:pPr>
              <w:pStyle w:val="TableParagraph"/>
              <w:ind w:left="108" w:right="417"/>
              <w:rPr>
                <w:i w:val="0"/>
                <w:sz w:val="28"/>
                <w:lang w:val="ru-RU"/>
              </w:rPr>
            </w:pPr>
            <w:r w:rsidRPr="0078391B">
              <w:rPr>
                <w:b/>
                <w:i w:val="0"/>
                <w:sz w:val="28"/>
                <w:lang w:val="ru-RU"/>
              </w:rPr>
              <w:t>б)</w:t>
            </w:r>
            <w:r>
              <w:rPr>
                <w:i w:val="0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Повышенная кровоточивость,</w:t>
            </w:r>
            <w:r w:rsidR="00C86F33" w:rsidRPr="0078391B">
              <w:rPr>
                <w:i w:val="0"/>
                <w:spacing w:val="-67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расшатывание,</w:t>
            </w:r>
            <w:r w:rsidR="00C86F33" w:rsidRPr="0078391B">
              <w:rPr>
                <w:i w:val="0"/>
                <w:spacing w:val="-6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разламывание</w:t>
            </w:r>
          </w:p>
          <w:p w:rsidR="00C86F33" w:rsidRPr="0078391B" w:rsidRDefault="00C86F33" w:rsidP="00C86F33">
            <w:pPr>
              <w:pStyle w:val="TableParagraph"/>
              <w:spacing w:line="310" w:lineRule="exact"/>
              <w:ind w:left="108"/>
              <w:rPr>
                <w:i w:val="0"/>
                <w:sz w:val="28"/>
                <w:lang w:val="ru-RU"/>
              </w:rPr>
            </w:pPr>
            <w:r w:rsidRPr="0078391B">
              <w:rPr>
                <w:i w:val="0"/>
                <w:sz w:val="28"/>
                <w:lang w:val="ru-RU"/>
              </w:rPr>
              <w:t>и</w:t>
            </w:r>
            <w:r w:rsidRPr="0078391B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потеря</w:t>
            </w:r>
            <w:r w:rsidRPr="0078391B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зубов</w:t>
            </w:r>
          </w:p>
        </w:tc>
      </w:tr>
      <w:tr w:rsidR="00C86F33" w:rsidTr="0078391B">
        <w:trPr>
          <w:trHeight w:val="971"/>
        </w:trPr>
        <w:tc>
          <w:tcPr>
            <w:tcW w:w="3812" w:type="dxa"/>
          </w:tcPr>
          <w:p w:rsidR="00C86F33" w:rsidRPr="0078391B" w:rsidRDefault="00C86F33" w:rsidP="0078391B">
            <w:pPr>
              <w:pStyle w:val="TableParagraph"/>
              <w:numPr>
                <w:ilvl w:val="0"/>
                <w:numId w:val="4"/>
              </w:numPr>
              <w:spacing w:line="315" w:lineRule="exact"/>
              <w:jc w:val="center"/>
              <w:rPr>
                <w:i w:val="0"/>
                <w:sz w:val="28"/>
              </w:rPr>
            </w:pPr>
            <w:proofErr w:type="spellStart"/>
            <w:r w:rsidRPr="0078391B">
              <w:rPr>
                <w:i w:val="0"/>
                <w:sz w:val="28"/>
              </w:rPr>
              <w:t>Витамин</w:t>
            </w:r>
            <w:proofErr w:type="spellEnd"/>
            <w:r w:rsidRPr="0078391B">
              <w:rPr>
                <w:i w:val="0"/>
                <w:spacing w:val="-1"/>
                <w:sz w:val="28"/>
              </w:rPr>
              <w:t xml:space="preserve"> </w:t>
            </w:r>
            <w:r w:rsidRPr="0078391B">
              <w:rPr>
                <w:i w:val="0"/>
                <w:sz w:val="28"/>
              </w:rPr>
              <w:t>D,</w:t>
            </w:r>
            <w:r w:rsidRPr="0078391B">
              <w:rPr>
                <w:i w:val="0"/>
                <w:spacing w:val="-2"/>
                <w:sz w:val="28"/>
              </w:rPr>
              <w:t xml:space="preserve"> </w:t>
            </w:r>
            <w:proofErr w:type="spellStart"/>
            <w:r w:rsidRPr="0078391B">
              <w:rPr>
                <w:i w:val="0"/>
                <w:sz w:val="28"/>
              </w:rPr>
              <w:t>кальциферол</w:t>
            </w:r>
            <w:proofErr w:type="spellEnd"/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C86F33" w:rsidRPr="0078391B" w:rsidRDefault="00C86F33" w:rsidP="00C86F33">
            <w:pPr>
              <w:rPr>
                <w:i w:val="0"/>
                <w:sz w:val="2"/>
                <w:szCs w:val="2"/>
              </w:rPr>
            </w:pPr>
          </w:p>
        </w:tc>
        <w:tc>
          <w:tcPr>
            <w:tcW w:w="4708" w:type="dxa"/>
          </w:tcPr>
          <w:p w:rsidR="00C86F33" w:rsidRPr="0078391B" w:rsidRDefault="0078391B" w:rsidP="00C86F33">
            <w:pPr>
              <w:pStyle w:val="TableParagraph"/>
              <w:ind w:left="108" w:right="134"/>
              <w:rPr>
                <w:i w:val="0"/>
                <w:sz w:val="28"/>
                <w:lang w:val="ru-RU"/>
              </w:rPr>
            </w:pPr>
            <w:r w:rsidRPr="0078391B">
              <w:rPr>
                <w:b/>
                <w:i w:val="0"/>
                <w:sz w:val="28"/>
                <w:lang w:val="ru-RU"/>
              </w:rPr>
              <w:t>в)</w:t>
            </w:r>
            <w:r>
              <w:rPr>
                <w:i w:val="0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Нарушен</w:t>
            </w:r>
            <w:r w:rsidR="00C86F33" w:rsidRPr="0078391B">
              <w:rPr>
                <w:i w:val="0"/>
                <w:spacing w:val="-5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рост</w:t>
            </w:r>
            <w:r w:rsidR="00C86F33" w:rsidRPr="0078391B">
              <w:rPr>
                <w:i w:val="0"/>
                <w:spacing w:val="-7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костей,</w:t>
            </w:r>
            <w:r w:rsidR="00C86F33" w:rsidRPr="0078391B">
              <w:rPr>
                <w:i w:val="0"/>
                <w:spacing w:val="-6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нарушено</w:t>
            </w:r>
            <w:r w:rsidR="00C86F33" w:rsidRPr="0078391B">
              <w:rPr>
                <w:i w:val="0"/>
                <w:spacing w:val="-67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ороговение</w:t>
            </w:r>
            <w:r w:rsidR="00C86F33" w:rsidRPr="0078391B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эпителия</w:t>
            </w:r>
            <w:r w:rsidR="00C86F33" w:rsidRPr="0078391B">
              <w:rPr>
                <w:i w:val="0"/>
                <w:spacing w:val="-1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кожи,</w:t>
            </w:r>
          </w:p>
          <w:p w:rsidR="00C86F33" w:rsidRPr="0078391B" w:rsidRDefault="00C86F33" w:rsidP="00C86F33">
            <w:pPr>
              <w:pStyle w:val="TableParagraph"/>
              <w:spacing w:line="308" w:lineRule="exact"/>
              <w:ind w:left="108"/>
              <w:rPr>
                <w:i w:val="0"/>
                <w:sz w:val="28"/>
              </w:rPr>
            </w:pPr>
            <w:r w:rsidRPr="0078391B">
              <w:rPr>
                <w:i w:val="0"/>
                <w:sz w:val="28"/>
              </w:rPr>
              <w:t>«</w:t>
            </w:r>
            <w:proofErr w:type="spellStart"/>
            <w:r w:rsidRPr="0078391B">
              <w:rPr>
                <w:i w:val="0"/>
                <w:sz w:val="28"/>
              </w:rPr>
              <w:t>куриная</w:t>
            </w:r>
            <w:proofErr w:type="spellEnd"/>
            <w:r w:rsidRPr="0078391B">
              <w:rPr>
                <w:i w:val="0"/>
                <w:spacing w:val="-2"/>
                <w:sz w:val="28"/>
              </w:rPr>
              <w:t xml:space="preserve"> </w:t>
            </w:r>
            <w:proofErr w:type="spellStart"/>
            <w:r w:rsidRPr="0078391B">
              <w:rPr>
                <w:i w:val="0"/>
                <w:sz w:val="28"/>
              </w:rPr>
              <w:t>слепота</w:t>
            </w:r>
            <w:proofErr w:type="spellEnd"/>
            <w:r w:rsidRPr="0078391B">
              <w:rPr>
                <w:i w:val="0"/>
                <w:sz w:val="28"/>
              </w:rPr>
              <w:t>»</w:t>
            </w:r>
          </w:p>
        </w:tc>
      </w:tr>
      <w:tr w:rsidR="00C86F33" w:rsidTr="0078391B">
        <w:trPr>
          <w:trHeight w:val="1297"/>
        </w:trPr>
        <w:tc>
          <w:tcPr>
            <w:tcW w:w="3812" w:type="dxa"/>
          </w:tcPr>
          <w:p w:rsidR="00C86F33" w:rsidRPr="0078391B" w:rsidRDefault="00C86F33" w:rsidP="0078391B">
            <w:pPr>
              <w:pStyle w:val="TableParagraph"/>
              <w:numPr>
                <w:ilvl w:val="0"/>
                <w:numId w:val="4"/>
              </w:numPr>
              <w:ind w:right="456"/>
              <w:jc w:val="center"/>
              <w:rPr>
                <w:i w:val="0"/>
                <w:sz w:val="28"/>
              </w:rPr>
            </w:pPr>
            <w:proofErr w:type="spellStart"/>
            <w:r w:rsidRPr="0078391B">
              <w:rPr>
                <w:i w:val="0"/>
                <w:sz w:val="28"/>
              </w:rPr>
              <w:t>Витамин</w:t>
            </w:r>
            <w:proofErr w:type="spellEnd"/>
            <w:r w:rsidRPr="0078391B">
              <w:rPr>
                <w:i w:val="0"/>
                <w:sz w:val="28"/>
              </w:rPr>
              <w:t xml:space="preserve"> С, </w:t>
            </w:r>
            <w:proofErr w:type="spellStart"/>
            <w:r w:rsidRPr="0078391B">
              <w:rPr>
                <w:i w:val="0"/>
                <w:sz w:val="28"/>
              </w:rPr>
              <w:t>аскорбиновая</w:t>
            </w:r>
            <w:proofErr w:type="spellEnd"/>
            <w:r w:rsidRPr="0078391B">
              <w:rPr>
                <w:i w:val="0"/>
                <w:spacing w:val="-67"/>
                <w:sz w:val="28"/>
              </w:rPr>
              <w:t xml:space="preserve"> </w:t>
            </w:r>
            <w:proofErr w:type="spellStart"/>
            <w:r w:rsidRPr="0078391B">
              <w:rPr>
                <w:i w:val="0"/>
                <w:sz w:val="28"/>
              </w:rPr>
              <w:t>кислота</w:t>
            </w:r>
            <w:proofErr w:type="spellEnd"/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C86F33" w:rsidRPr="0078391B" w:rsidRDefault="00C86F33" w:rsidP="00C86F33">
            <w:pPr>
              <w:rPr>
                <w:i w:val="0"/>
                <w:sz w:val="2"/>
                <w:szCs w:val="2"/>
              </w:rPr>
            </w:pPr>
          </w:p>
        </w:tc>
        <w:tc>
          <w:tcPr>
            <w:tcW w:w="4708" w:type="dxa"/>
          </w:tcPr>
          <w:p w:rsidR="00C86F33" w:rsidRPr="0078391B" w:rsidRDefault="0078391B" w:rsidP="00C86F33">
            <w:pPr>
              <w:pStyle w:val="TableParagraph"/>
              <w:ind w:left="108" w:right="1679"/>
              <w:rPr>
                <w:i w:val="0"/>
                <w:sz w:val="28"/>
                <w:lang w:val="ru-RU"/>
              </w:rPr>
            </w:pPr>
            <w:r w:rsidRPr="0078391B">
              <w:rPr>
                <w:b/>
                <w:i w:val="0"/>
                <w:sz w:val="28"/>
                <w:lang w:val="ru-RU"/>
              </w:rPr>
              <w:t>г)</w:t>
            </w:r>
            <w:r>
              <w:rPr>
                <w:i w:val="0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Самопроизвольные</w:t>
            </w:r>
            <w:r w:rsidR="00C86F33" w:rsidRPr="0078391B">
              <w:rPr>
                <w:i w:val="0"/>
                <w:spacing w:val="-67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капиллярные и</w:t>
            </w:r>
          </w:p>
          <w:p w:rsidR="00C86F33" w:rsidRPr="0078391B" w:rsidRDefault="00C86F33" w:rsidP="00C86F33">
            <w:pPr>
              <w:pStyle w:val="TableParagraph"/>
              <w:spacing w:line="322" w:lineRule="exact"/>
              <w:ind w:left="108" w:right="186"/>
              <w:rPr>
                <w:i w:val="0"/>
                <w:sz w:val="28"/>
                <w:lang w:val="ru-RU"/>
              </w:rPr>
            </w:pPr>
            <w:r w:rsidRPr="0078391B">
              <w:rPr>
                <w:i w:val="0"/>
                <w:sz w:val="28"/>
                <w:lang w:val="ru-RU"/>
              </w:rPr>
              <w:t>паренхиматозные кровотечения</w:t>
            </w:r>
            <w:r w:rsidRPr="0078391B">
              <w:rPr>
                <w:i w:val="0"/>
                <w:spacing w:val="-68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и</w:t>
            </w:r>
            <w:r w:rsidRPr="0078391B">
              <w:rPr>
                <w:i w:val="0"/>
                <w:spacing w:val="-1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кровоизлияния</w:t>
            </w:r>
          </w:p>
        </w:tc>
      </w:tr>
      <w:tr w:rsidR="00C86F33" w:rsidTr="0078391B">
        <w:trPr>
          <w:trHeight w:val="973"/>
        </w:trPr>
        <w:tc>
          <w:tcPr>
            <w:tcW w:w="3812" w:type="dxa"/>
          </w:tcPr>
          <w:p w:rsidR="00C86F33" w:rsidRPr="0078391B" w:rsidRDefault="00C86F33" w:rsidP="0078391B">
            <w:pPr>
              <w:pStyle w:val="TableParagraph"/>
              <w:numPr>
                <w:ilvl w:val="0"/>
                <w:numId w:val="4"/>
              </w:numPr>
              <w:spacing w:line="315" w:lineRule="exact"/>
              <w:jc w:val="center"/>
              <w:rPr>
                <w:i w:val="0"/>
                <w:sz w:val="28"/>
              </w:rPr>
            </w:pPr>
            <w:proofErr w:type="spellStart"/>
            <w:r w:rsidRPr="0078391B">
              <w:rPr>
                <w:i w:val="0"/>
                <w:sz w:val="28"/>
              </w:rPr>
              <w:t>Витамин</w:t>
            </w:r>
            <w:proofErr w:type="spellEnd"/>
            <w:r w:rsidRPr="0078391B">
              <w:rPr>
                <w:i w:val="0"/>
                <w:spacing w:val="-1"/>
                <w:sz w:val="28"/>
              </w:rPr>
              <w:t xml:space="preserve"> </w:t>
            </w:r>
            <w:r w:rsidRPr="0078391B">
              <w:rPr>
                <w:i w:val="0"/>
                <w:sz w:val="28"/>
              </w:rPr>
              <w:t>Е,</w:t>
            </w:r>
            <w:r w:rsidRPr="0078391B">
              <w:rPr>
                <w:i w:val="0"/>
                <w:spacing w:val="-1"/>
                <w:sz w:val="28"/>
              </w:rPr>
              <w:t xml:space="preserve"> </w:t>
            </w:r>
            <w:proofErr w:type="spellStart"/>
            <w:r w:rsidRPr="0078391B">
              <w:rPr>
                <w:i w:val="0"/>
                <w:sz w:val="28"/>
              </w:rPr>
              <w:t>токоферол</w:t>
            </w:r>
            <w:proofErr w:type="spellEnd"/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C86F33" w:rsidRPr="0078391B" w:rsidRDefault="00C86F33" w:rsidP="00C86F33">
            <w:pPr>
              <w:rPr>
                <w:i w:val="0"/>
                <w:sz w:val="2"/>
                <w:szCs w:val="2"/>
              </w:rPr>
            </w:pPr>
          </w:p>
        </w:tc>
        <w:tc>
          <w:tcPr>
            <w:tcW w:w="4708" w:type="dxa"/>
          </w:tcPr>
          <w:p w:rsidR="00C86F33" w:rsidRPr="0078391B" w:rsidRDefault="0078391B" w:rsidP="00C86F33">
            <w:pPr>
              <w:pStyle w:val="TableParagraph"/>
              <w:spacing w:line="315" w:lineRule="exact"/>
              <w:ind w:left="108"/>
              <w:rPr>
                <w:i w:val="0"/>
                <w:sz w:val="28"/>
                <w:lang w:val="ru-RU"/>
              </w:rPr>
            </w:pPr>
            <w:proofErr w:type="spellStart"/>
            <w:r w:rsidRPr="0078391B">
              <w:rPr>
                <w:b/>
                <w:i w:val="0"/>
                <w:sz w:val="28"/>
                <w:lang w:val="ru-RU"/>
              </w:rPr>
              <w:t>д</w:t>
            </w:r>
            <w:proofErr w:type="spellEnd"/>
            <w:r w:rsidRPr="0078391B">
              <w:rPr>
                <w:b/>
                <w:i w:val="0"/>
                <w:sz w:val="28"/>
                <w:lang w:val="ru-RU"/>
              </w:rPr>
              <w:t>)</w:t>
            </w:r>
            <w:r>
              <w:rPr>
                <w:i w:val="0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Мышечные</w:t>
            </w:r>
            <w:r w:rsidR="00C86F33" w:rsidRPr="0078391B">
              <w:rPr>
                <w:i w:val="0"/>
                <w:spacing w:val="-4"/>
                <w:sz w:val="28"/>
                <w:lang w:val="ru-RU"/>
              </w:rPr>
              <w:t xml:space="preserve"> </w:t>
            </w:r>
            <w:r w:rsidR="00C86F33" w:rsidRPr="0078391B">
              <w:rPr>
                <w:i w:val="0"/>
                <w:sz w:val="28"/>
                <w:lang w:val="ru-RU"/>
              </w:rPr>
              <w:t>дистрофии,</w:t>
            </w:r>
          </w:p>
          <w:p w:rsidR="00C86F33" w:rsidRPr="0078391B" w:rsidRDefault="00C86F33" w:rsidP="00C86F33">
            <w:pPr>
              <w:pStyle w:val="TableParagraph"/>
              <w:spacing w:line="322" w:lineRule="exact"/>
              <w:ind w:left="108" w:right="665"/>
              <w:rPr>
                <w:i w:val="0"/>
                <w:sz w:val="28"/>
                <w:lang w:val="ru-RU"/>
              </w:rPr>
            </w:pPr>
            <w:r w:rsidRPr="0078391B">
              <w:rPr>
                <w:i w:val="0"/>
                <w:sz w:val="28"/>
                <w:lang w:val="ru-RU"/>
              </w:rPr>
              <w:t>нарушение</w:t>
            </w:r>
            <w:r w:rsidRPr="0078391B">
              <w:rPr>
                <w:i w:val="0"/>
                <w:spacing w:val="-10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репродуктивной</w:t>
            </w:r>
            <w:r w:rsidRPr="0078391B">
              <w:rPr>
                <w:i w:val="0"/>
                <w:spacing w:val="-67"/>
                <w:sz w:val="28"/>
                <w:lang w:val="ru-RU"/>
              </w:rPr>
              <w:t xml:space="preserve"> </w:t>
            </w:r>
            <w:r w:rsidRPr="0078391B">
              <w:rPr>
                <w:i w:val="0"/>
                <w:sz w:val="28"/>
                <w:lang w:val="ru-RU"/>
              </w:rPr>
              <w:t>функции</w:t>
            </w:r>
          </w:p>
        </w:tc>
      </w:tr>
    </w:tbl>
    <w:p w:rsidR="00611C22" w:rsidRDefault="00611C22" w:rsidP="00611C22">
      <w:pPr>
        <w:pStyle w:val="a3"/>
        <w:tabs>
          <w:tab w:val="left" w:pos="3617"/>
        </w:tabs>
        <w:ind w:left="1080"/>
        <w:jc w:val="both"/>
        <w:rPr>
          <w:rFonts w:ascii="Times New Roman" w:hAnsi="Times New Roman"/>
        </w:rPr>
      </w:pPr>
    </w:p>
    <w:p w:rsidR="00611C22" w:rsidRPr="00611C22" w:rsidRDefault="00611C22" w:rsidP="00611C22">
      <w:pPr>
        <w:pStyle w:val="a3"/>
        <w:tabs>
          <w:tab w:val="left" w:pos="3617"/>
        </w:tabs>
        <w:ind w:left="1080"/>
        <w:jc w:val="both"/>
        <w:rPr>
          <w:rFonts w:ascii="Times New Roman" w:hAnsi="Times New Roman"/>
          <w:lang w:eastAsia="ru-RU"/>
        </w:rPr>
      </w:pPr>
    </w:p>
    <w:p w:rsidR="00C36B66" w:rsidRPr="00C36B66" w:rsidRDefault="00C36B66" w:rsidP="00C36B66">
      <w:pPr>
        <w:tabs>
          <w:tab w:val="left" w:pos="3617"/>
        </w:tabs>
        <w:rPr>
          <w:lang w:eastAsia="ru-RU"/>
        </w:rPr>
      </w:pPr>
    </w:p>
    <w:p w:rsidR="00C36B66" w:rsidRPr="00EE1A1E" w:rsidRDefault="00EE1A1E" w:rsidP="00EE1A1E">
      <w:pPr>
        <w:jc w:val="center"/>
        <w:rPr>
          <w:rFonts w:ascii="Times New Roman" w:hAnsi="Times New Roman"/>
          <w:b/>
        </w:rPr>
      </w:pPr>
      <w:r w:rsidRPr="00EE1A1E">
        <w:rPr>
          <w:rFonts w:ascii="Times New Roman" w:hAnsi="Times New Roman"/>
          <w:b/>
        </w:rPr>
        <w:t>Максимальное количество баллов – 18</w:t>
      </w:r>
    </w:p>
    <w:p w:rsidR="00EE1A1E" w:rsidRPr="00EE1A1E" w:rsidRDefault="00EE1A1E" w:rsidP="00EE1A1E">
      <w:pPr>
        <w:jc w:val="center"/>
        <w:rPr>
          <w:rFonts w:ascii="Times New Roman" w:hAnsi="Times New Roman"/>
          <w:lang w:eastAsia="ru-RU"/>
        </w:rPr>
      </w:pPr>
      <w:r w:rsidRPr="00EE1A1E">
        <w:rPr>
          <w:rFonts w:ascii="Times New Roman" w:hAnsi="Times New Roman"/>
          <w:b/>
        </w:rPr>
        <w:t>Общее количество баллов за тест и теорию - 46</w:t>
      </w:r>
    </w:p>
    <w:p w:rsidR="00C36B66" w:rsidRPr="00C36B66" w:rsidRDefault="00C36B66" w:rsidP="00C36B66">
      <w:pPr>
        <w:rPr>
          <w:lang w:eastAsia="ru-RU"/>
        </w:rPr>
      </w:pPr>
    </w:p>
    <w:p w:rsidR="00C36B66" w:rsidRPr="00C36B66" w:rsidRDefault="00C36B66" w:rsidP="00C36B66">
      <w:pPr>
        <w:rPr>
          <w:lang w:eastAsia="ru-RU"/>
        </w:rPr>
      </w:pPr>
    </w:p>
    <w:p w:rsidR="00C36B66" w:rsidRPr="00C36B66" w:rsidRDefault="00C36B66" w:rsidP="00C36B66">
      <w:pPr>
        <w:rPr>
          <w:lang w:eastAsia="ru-RU"/>
        </w:rPr>
      </w:pPr>
    </w:p>
    <w:p w:rsidR="00C36B66" w:rsidRPr="00C36B66" w:rsidRDefault="00C36B66" w:rsidP="00C36B66">
      <w:pPr>
        <w:rPr>
          <w:lang w:eastAsia="ru-RU"/>
        </w:rPr>
      </w:pPr>
    </w:p>
    <w:p w:rsidR="00C36B66" w:rsidRPr="00C36B66" w:rsidRDefault="00C36B66" w:rsidP="00C36B66">
      <w:pPr>
        <w:rPr>
          <w:lang w:eastAsia="ru-RU"/>
        </w:rPr>
      </w:pPr>
    </w:p>
    <w:p w:rsidR="00C36B66" w:rsidRPr="00C36B66" w:rsidRDefault="00C36B66" w:rsidP="00C36B66">
      <w:pPr>
        <w:rPr>
          <w:lang w:eastAsia="ru-RU"/>
        </w:rPr>
      </w:pPr>
    </w:p>
    <w:sectPr w:rsidR="00C36B66" w:rsidRPr="00C36B66" w:rsidSect="00C86F3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B62"/>
    <w:multiLevelType w:val="hybridMultilevel"/>
    <w:tmpl w:val="9F588A9E"/>
    <w:lvl w:ilvl="0" w:tplc="39D64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05225F"/>
    <w:multiLevelType w:val="hybridMultilevel"/>
    <w:tmpl w:val="8972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803D7"/>
    <w:multiLevelType w:val="hybridMultilevel"/>
    <w:tmpl w:val="716CD1A2"/>
    <w:lvl w:ilvl="0" w:tplc="E118D7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3C52B6"/>
    <w:multiLevelType w:val="hybridMultilevel"/>
    <w:tmpl w:val="7660C4D6"/>
    <w:lvl w:ilvl="0" w:tplc="C2F839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F05"/>
    <w:rsid w:val="00000284"/>
    <w:rsid w:val="00000BCF"/>
    <w:rsid w:val="00001027"/>
    <w:rsid w:val="00001141"/>
    <w:rsid w:val="0000188C"/>
    <w:rsid w:val="00001938"/>
    <w:rsid w:val="00001965"/>
    <w:rsid w:val="00001AD5"/>
    <w:rsid w:val="00001B5B"/>
    <w:rsid w:val="00001B9A"/>
    <w:rsid w:val="00001CBB"/>
    <w:rsid w:val="00001EC6"/>
    <w:rsid w:val="00002627"/>
    <w:rsid w:val="00002BC2"/>
    <w:rsid w:val="00002C40"/>
    <w:rsid w:val="00003798"/>
    <w:rsid w:val="00003FF3"/>
    <w:rsid w:val="00004501"/>
    <w:rsid w:val="000045A7"/>
    <w:rsid w:val="0000473E"/>
    <w:rsid w:val="00004CA7"/>
    <w:rsid w:val="00004DA6"/>
    <w:rsid w:val="00004E46"/>
    <w:rsid w:val="000056B7"/>
    <w:rsid w:val="000058C1"/>
    <w:rsid w:val="00006BEF"/>
    <w:rsid w:val="00007621"/>
    <w:rsid w:val="000076F1"/>
    <w:rsid w:val="00007A57"/>
    <w:rsid w:val="0001011F"/>
    <w:rsid w:val="000101C0"/>
    <w:rsid w:val="000107E6"/>
    <w:rsid w:val="00010B2D"/>
    <w:rsid w:val="0001123E"/>
    <w:rsid w:val="0001171D"/>
    <w:rsid w:val="00011C40"/>
    <w:rsid w:val="00011D1C"/>
    <w:rsid w:val="00011F6E"/>
    <w:rsid w:val="00012070"/>
    <w:rsid w:val="000124CB"/>
    <w:rsid w:val="000130F2"/>
    <w:rsid w:val="0001326B"/>
    <w:rsid w:val="000137D7"/>
    <w:rsid w:val="00013856"/>
    <w:rsid w:val="00013E06"/>
    <w:rsid w:val="0001405E"/>
    <w:rsid w:val="0001434A"/>
    <w:rsid w:val="0001458E"/>
    <w:rsid w:val="0001470D"/>
    <w:rsid w:val="000148E9"/>
    <w:rsid w:val="00014949"/>
    <w:rsid w:val="00014C73"/>
    <w:rsid w:val="000152CA"/>
    <w:rsid w:val="000152DB"/>
    <w:rsid w:val="00015726"/>
    <w:rsid w:val="000157D1"/>
    <w:rsid w:val="000158DE"/>
    <w:rsid w:val="00015BCE"/>
    <w:rsid w:val="00015BD4"/>
    <w:rsid w:val="00015DDE"/>
    <w:rsid w:val="00016391"/>
    <w:rsid w:val="0001640C"/>
    <w:rsid w:val="00016961"/>
    <w:rsid w:val="00016A9F"/>
    <w:rsid w:val="000170DA"/>
    <w:rsid w:val="0002020B"/>
    <w:rsid w:val="00020759"/>
    <w:rsid w:val="00020E62"/>
    <w:rsid w:val="00021356"/>
    <w:rsid w:val="00021EF1"/>
    <w:rsid w:val="0002240B"/>
    <w:rsid w:val="0002251A"/>
    <w:rsid w:val="0002281E"/>
    <w:rsid w:val="00022DD0"/>
    <w:rsid w:val="00022DED"/>
    <w:rsid w:val="000237D0"/>
    <w:rsid w:val="00023C26"/>
    <w:rsid w:val="00023F74"/>
    <w:rsid w:val="00023F8E"/>
    <w:rsid w:val="00024603"/>
    <w:rsid w:val="000247C0"/>
    <w:rsid w:val="00024CE7"/>
    <w:rsid w:val="00024EA6"/>
    <w:rsid w:val="00025368"/>
    <w:rsid w:val="0002545A"/>
    <w:rsid w:val="000256E7"/>
    <w:rsid w:val="0002583D"/>
    <w:rsid w:val="00025F72"/>
    <w:rsid w:val="00026007"/>
    <w:rsid w:val="00026259"/>
    <w:rsid w:val="000273C6"/>
    <w:rsid w:val="000273CC"/>
    <w:rsid w:val="00027D18"/>
    <w:rsid w:val="00027EEC"/>
    <w:rsid w:val="000304E0"/>
    <w:rsid w:val="00030908"/>
    <w:rsid w:val="00030B9F"/>
    <w:rsid w:val="00030F65"/>
    <w:rsid w:val="00030F9F"/>
    <w:rsid w:val="000310CA"/>
    <w:rsid w:val="000313BC"/>
    <w:rsid w:val="00031672"/>
    <w:rsid w:val="00031A01"/>
    <w:rsid w:val="00031D45"/>
    <w:rsid w:val="0003240D"/>
    <w:rsid w:val="0003256D"/>
    <w:rsid w:val="000325FC"/>
    <w:rsid w:val="0003268A"/>
    <w:rsid w:val="0003304A"/>
    <w:rsid w:val="0003304C"/>
    <w:rsid w:val="00033413"/>
    <w:rsid w:val="00033D82"/>
    <w:rsid w:val="00034633"/>
    <w:rsid w:val="00035CA4"/>
    <w:rsid w:val="000369AE"/>
    <w:rsid w:val="00036A03"/>
    <w:rsid w:val="00036A41"/>
    <w:rsid w:val="00036E62"/>
    <w:rsid w:val="00036FC3"/>
    <w:rsid w:val="000371C8"/>
    <w:rsid w:val="000372EB"/>
    <w:rsid w:val="000375F2"/>
    <w:rsid w:val="0003798D"/>
    <w:rsid w:val="00037994"/>
    <w:rsid w:val="00037AA2"/>
    <w:rsid w:val="00037AC9"/>
    <w:rsid w:val="00037D9A"/>
    <w:rsid w:val="00040230"/>
    <w:rsid w:val="00040D1F"/>
    <w:rsid w:val="00041522"/>
    <w:rsid w:val="00041818"/>
    <w:rsid w:val="000418EA"/>
    <w:rsid w:val="00041E19"/>
    <w:rsid w:val="00042128"/>
    <w:rsid w:val="000424E4"/>
    <w:rsid w:val="00042687"/>
    <w:rsid w:val="00042B43"/>
    <w:rsid w:val="00042BFB"/>
    <w:rsid w:val="00042C06"/>
    <w:rsid w:val="00042E13"/>
    <w:rsid w:val="00043036"/>
    <w:rsid w:val="0004365C"/>
    <w:rsid w:val="00043B5F"/>
    <w:rsid w:val="00043E75"/>
    <w:rsid w:val="0004433A"/>
    <w:rsid w:val="00044601"/>
    <w:rsid w:val="0004583F"/>
    <w:rsid w:val="00045A5D"/>
    <w:rsid w:val="00045EB0"/>
    <w:rsid w:val="0004608B"/>
    <w:rsid w:val="0004674A"/>
    <w:rsid w:val="000469AE"/>
    <w:rsid w:val="00046C1E"/>
    <w:rsid w:val="00046F13"/>
    <w:rsid w:val="0004705E"/>
    <w:rsid w:val="00047221"/>
    <w:rsid w:val="00047704"/>
    <w:rsid w:val="00047C39"/>
    <w:rsid w:val="00050447"/>
    <w:rsid w:val="00051082"/>
    <w:rsid w:val="000511C9"/>
    <w:rsid w:val="00051700"/>
    <w:rsid w:val="0005170F"/>
    <w:rsid w:val="00051724"/>
    <w:rsid w:val="00051770"/>
    <w:rsid w:val="00051942"/>
    <w:rsid w:val="00051EDA"/>
    <w:rsid w:val="00051FBF"/>
    <w:rsid w:val="00052786"/>
    <w:rsid w:val="00052B35"/>
    <w:rsid w:val="00053328"/>
    <w:rsid w:val="00053433"/>
    <w:rsid w:val="000535D3"/>
    <w:rsid w:val="00053813"/>
    <w:rsid w:val="00053A56"/>
    <w:rsid w:val="000544BD"/>
    <w:rsid w:val="00054564"/>
    <w:rsid w:val="00055327"/>
    <w:rsid w:val="00055562"/>
    <w:rsid w:val="00055837"/>
    <w:rsid w:val="000566BB"/>
    <w:rsid w:val="00056AF7"/>
    <w:rsid w:val="00056D80"/>
    <w:rsid w:val="00057128"/>
    <w:rsid w:val="00057167"/>
    <w:rsid w:val="0005720D"/>
    <w:rsid w:val="0005781C"/>
    <w:rsid w:val="00057FAA"/>
    <w:rsid w:val="00060054"/>
    <w:rsid w:val="00060803"/>
    <w:rsid w:val="00060D32"/>
    <w:rsid w:val="000611A7"/>
    <w:rsid w:val="000614EF"/>
    <w:rsid w:val="00061881"/>
    <w:rsid w:val="00061D0F"/>
    <w:rsid w:val="00061DDC"/>
    <w:rsid w:val="00061F15"/>
    <w:rsid w:val="000626D6"/>
    <w:rsid w:val="000628F6"/>
    <w:rsid w:val="00062C3C"/>
    <w:rsid w:val="00062D47"/>
    <w:rsid w:val="00062FF4"/>
    <w:rsid w:val="00063229"/>
    <w:rsid w:val="0006367B"/>
    <w:rsid w:val="00063C8F"/>
    <w:rsid w:val="00063E5D"/>
    <w:rsid w:val="00064065"/>
    <w:rsid w:val="000640BB"/>
    <w:rsid w:val="00064FEE"/>
    <w:rsid w:val="00065319"/>
    <w:rsid w:val="0006662E"/>
    <w:rsid w:val="00066645"/>
    <w:rsid w:val="000666F7"/>
    <w:rsid w:val="000667A6"/>
    <w:rsid w:val="0006689F"/>
    <w:rsid w:val="00066C1A"/>
    <w:rsid w:val="0006735E"/>
    <w:rsid w:val="00067A4B"/>
    <w:rsid w:val="00067B9B"/>
    <w:rsid w:val="000700A3"/>
    <w:rsid w:val="0007037B"/>
    <w:rsid w:val="000706E0"/>
    <w:rsid w:val="00070CD4"/>
    <w:rsid w:val="00070E37"/>
    <w:rsid w:val="0007240F"/>
    <w:rsid w:val="000725FA"/>
    <w:rsid w:val="00072856"/>
    <w:rsid w:val="00072CDD"/>
    <w:rsid w:val="000731F5"/>
    <w:rsid w:val="00073810"/>
    <w:rsid w:val="00073956"/>
    <w:rsid w:val="00074199"/>
    <w:rsid w:val="00074295"/>
    <w:rsid w:val="00074AB7"/>
    <w:rsid w:val="0007516A"/>
    <w:rsid w:val="00075923"/>
    <w:rsid w:val="000759AD"/>
    <w:rsid w:val="00075C5D"/>
    <w:rsid w:val="00075E8C"/>
    <w:rsid w:val="00075F4B"/>
    <w:rsid w:val="00076024"/>
    <w:rsid w:val="0007628A"/>
    <w:rsid w:val="000764CA"/>
    <w:rsid w:val="00077105"/>
    <w:rsid w:val="000777B0"/>
    <w:rsid w:val="00080899"/>
    <w:rsid w:val="000809B4"/>
    <w:rsid w:val="00080AE9"/>
    <w:rsid w:val="00080E47"/>
    <w:rsid w:val="00081463"/>
    <w:rsid w:val="00081F4E"/>
    <w:rsid w:val="000820CF"/>
    <w:rsid w:val="000820F8"/>
    <w:rsid w:val="0008242F"/>
    <w:rsid w:val="0008286D"/>
    <w:rsid w:val="00082ACD"/>
    <w:rsid w:val="00082D20"/>
    <w:rsid w:val="00082FC0"/>
    <w:rsid w:val="00083225"/>
    <w:rsid w:val="0008333C"/>
    <w:rsid w:val="00083487"/>
    <w:rsid w:val="000835EB"/>
    <w:rsid w:val="00083B2A"/>
    <w:rsid w:val="00084EC5"/>
    <w:rsid w:val="00084F9E"/>
    <w:rsid w:val="0008519D"/>
    <w:rsid w:val="0008542E"/>
    <w:rsid w:val="00085511"/>
    <w:rsid w:val="00085C32"/>
    <w:rsid w:val="00085C9E"/>
    <w:rsid w:val="00085D4F"/>
    <w:rsid w:val="00085D77"/>
    <w:rsid w:val="0008622B"/>
    <w:rsid w:val="00086EFE"/>
    <w:rsid w:val="0008719B"/>
    <w:rsid w:val="00087374"/>
    <w:rsid w:val="0008737E"/>
    <w:rsid w:val="00087D22"/>
    <w:rsid w:val="00090270"/>
    <w:rsid w:val="00090735"/>
    <w:rsid w:val="00090D9C"/>
    <w:rsid w:val="00090DD8"/>
    <w:rsid w:val="00091334"/>
    <w:rsid w:val="00092513"/>
    <w:rsid w:val="00092B75"/>
    <w:rsid w:val="00092CF6"/>
    <w:rsid w:val="00093966"/>
    <w:rsid w:val="00094442"/>
    <w:rsid w:val="00094618"/>
    <w:rsid w:val="0009473A"/>
    <w:rsid w:val="000947E7"/>
    <w:rsid w:val="00094E5B"/>
    <w:rsid w:val="00095575"/>
    <w:rsid w:val="00095779"/>
    <w:rsid w:val="00095D20"/>
    <w:rsid w:val="00095FF5"/>
    <w:rsid w:val="000962A1"/>
    <w:rsid w:val="00096347"/>
    <w:rsid w:val="00096606"/>
    <w:rsid w:val="00096BC5"/>
    <w:rsid w:val="00096D78"/>
    <w:rsid w:val="00097661"/>
    <w:rsid w:val="000A0CFE"/>
    <w:rsid w:val="000A0D47"/>
    <w:rsid w:val="000A16DD"/>
    <w:rsid w:val="000A2340"/>
    <w:rsid w:val="000A2671"/>
    <w:rsid w:val="000A2936"/>
    <w:rsid w:val="000A2A53"/>
    <w:rsid w:val="000A2D20"/>
    <w:rsid w:val="000A2FE5"/>
    <w:rsid w:val="000A3553"/>
    <w:rsid w:val="000A39AB"/>
    <w:rsid w:val="000A3F6E"/>
    <w:rsid w:val="000A40F5"/>
    <w:rsid w:val="000A48F0"/>
    <w:rsid w:val="000A4904"/>
    <w:rsid w:val="000A4B4F"/>
    <w:rsid w:val="000A4DD5"/>
    <w:rsid w:val="000A4E67"/>
    <w:rsid w:val="000A5737"/>
    <w:rsid w:val="000A5FD9"/>
    <w:rsid w:val="000A63D1"/>
    <w:rsid w:val="000A6E24"/>
    <w:rsid w:val="000A7D3F"/>
    <w:rsid w:val="000B0439"/>
    <w:rsid w:val="000B09C2"/>
    <w:rsid w:val="000B0E15"/>
    <w:rsid w:val="000B0EB2"/>
    <w:rsid w:val="000B14CE"/>
    <w:rsid w:val="000B1FEA"/>
    <w:rsid w:val="000B247A"/>
    <w:rsid w:val="000B2B29"/>
    <w:rsid w:val="000B2D24"/>
    <w:rsid w:val="000B3D3E"/>
    <w:rsid w:val="000B3FA1"/>
    <w:rsid w:val="000B4D18"/>
    <w:rsid w:val="000B56BB"/>
    <w:rsid w:val="000B640E"/>
    <w:rsid w:val="000B703A"/>
    <w:rsid w:val="000B704F"/>
    <w:rsid w:val="000B70D6"/>
    <w:rsid w:val="000B7233"/>
    <w:rsid w:val="000B748E"/>
    <w:rsid w:val="000B77C3"/>
    <w:rsid w:val="000B79EC"/>
    <w:rsid w:val="000C0A3D"/>
    <w:rsid w:val="000C0B2C"/>
    <w:rsid w:val="000C1951"/>
    <w:rsid w:val="000C1B77"/>
    <w:rsid w:val="000C2062"/>
    <w:rsid w:val="000C2549"/>
    <w:rsid w:val="000C29A8"/>
    <w:rsid w:val="000C2C57"/>
    <w:rsid w:val="000C3795"/>
    <w:rsid w:val="000C3D02"/>
    <w:rsid w:val="000C3D3D"/>
    <w:rsid w:val="000C3D50"/>
    <w:rsid w:val="000C3DAF"/>
    <w:rsid w:val="000C4494"/>
    <w:rsid w:val="000C486A"/>
    <w:rsid w:val="000C4F15"/>
    <w:rsid w:val="000C50E8"/>
    <w:rsid w:val="000C53FC"/>
    <w:rsid w:val="000C5665"/>
    <w:rsid w:val="000C5BB8"/>
    <w:rsid w:val="000C6487"/>
    <w:rsid w:val="000C696F"/>
    <w:rsid w:val="000C6F08"/>
    <w:rsid w:val="000C7326"/>
    <w:rsid w:val="000C7632"/>
    <w:rsid w:val="000C76C7"/>
    <w:rsid w:val="000D03E0"/>
    <w:rsid w:val="000D0438"/>
    <w:rsid w:val="000D0879"/>
    <w:rsid w:val="000D1C43"/>
    <w:rsid w:val="000D1D6B"/>
    <w:rsid w:val="000D2550"/>
    <w:rsid w:val="000D2A3E"/>
    <w:rsid w:val="000D303B"/>
    <w:rsid w:val="000D372C"/>
    <w:rsid w:val="000D4117"/>
    <w:rsid w:val="000D4232"/>
    <w:rsid w:val="000D4A2F"/>
    <w:rsid w:val="000D4D00"/>
    <w:rsid w:val="000D4DFD"/>
    <w:rsid w:val="000D50DF"/>
    <w:rsid w:val="000D5A10"/>
    <w:rsid w:val="000D5A77"/>
    <w:rsid w:val="000D624F"/>
    <w:rsid w:val="000D6278"/>
    <w:rsid w:val="000D675F"/>
    <w:rsid w:val="000D6B4D"/>
    <w:rsid w:val="000D6C36"/>
    <w:rsid w:val="000D7317"/>
    <w:rsid w:val="000E08A7"/>
    <w:rsid w:val="000E0A87"/>
    <w:rsid w:val="000E0A99"/>
    <w:rsid w:val="000E0ABD"/>
    <w:rsid w:val="000E0D91"/>
    <w:rsid w:val="000E1128"/>
    <w:rsid w:val="000E241E"/>
    <w:rsid w:val="000E28FB"/>
    <w:rsid w:val="000E29D3"/>
    <w:rsid w:val="000E2D69"/>
    <w:rsid w:val="000E301F"/>
    <w:rsid w:val="000E33CC"/>
    <w:rsid w:val="000E372F"/>
    <w:rsid w:val="000E398A"/>
    <w:rsid w:val="000E3BCA"/>
    <w:rsid w:val="000E4B41"/>
    <w:rsid w:val="000E56BB"/>
    <w:rsid w:val="000E56BC"/>
    <w:rsid w:val="000E5CD4"/>
    <w:rsid w:val="000E60E6"/>
    <w:rsid w:val="000E6729"/>
    <w:rsid w:val="000E74A4"/>
    <w:rsid w:val="000E7D9D"/>
    <w:rsid w:val="000F0382"/>
    <w:rsid w:val="000F0719"/>
    <w:rsid w:val="000F10DD"/>
    <w:rsid w:val="000F11C0"/>
    <w:rsid w:val="000F1508"/>
    <w:rsid w:val="000F18C2"/>
    <w:rsid w:val="000F1AF0"/>
    <w:rsid w:val="000F1BDE"/>
    <w:rsid w:val="000F1CE6"/>
    <w:rsid w:val="000F2094"/>
    <w:rsid w:val="000F20D0"/>
    <w:rsid w:val="000F35CC"/>
    <w:rsid w:val="000F4342"/>
    <w:rsid w:val="000F435B"/>
    <w:rsid w:val="000F4BD3"/>
    <w:rsid w:val="000F4DC0"/>
    <w:rsid w:val="000F5144"/>
    <w:rsid w:val="000F57A4"/>
    <w:rsid w:val="000F5967"/>
    <w:rsid w:val="000F5ED6"/>
    <w:rsid w:val="000F5F56"/>
    <w:rsid w:val="000F664D"/>
    <w:rsid w:val="000F67D0"/>
    <w:rsid w:val="000F7797"/>
    <w:rsid w:val="000F789B"/>
    <w:rsid w:val="00100294"/>
    <w:rsid w:val="001002DB"/>
    <w:rsid w:val="001006CC"/>
    <w:rsid w:val="00100C98"/>
    <w:rsid w:val="001010B9"/>
    <w:rsid w:val="001014D0"/>
    <w:rsid w:val="0010181F"/>
    <w:rsid w:val="00101866"/>
    <w:rsid w:val="00101A89"/>
    <w:rsid w:val="0010267B"/>
    <w:rsid w:val="001028AF"/>
    <w:rsid w:val="00103988"/>
    <w:rsid w:val="00103E07"/>
    <w:rsid w:val="00104184"/>
    <w:rsid w:val="00104587"/>
    <w:rsid w:val="0010505D"/>
    <w:rsid w:val="001051CA"/>
    <w:rsid w:val="00105A42"/>
    <w:rsid w:val="00105D68"/>
    <w:rsid w:val="00105F7C"/>
    <w:rsid w:val="00105FB8"/>
    <w:rsid w:val="00106079"/>
    <w:rsid w:val="0010617C"/>
    <w:rsid w:val="0010634A"/>
    <w:rsid w:val="00107499"/>
    <w:rsid w:val="00107DAC"/>
    <w:rsid w:val="00107E2A"/>
    <w:rsid w:val="0011064F"/>
    <w:rsid w:val="001109CF"/>
    <w:rsid w:val="00110BA8"/>
    <w:rsid w:val="00111491"/>
    <w:rsid w:val="00111AFC"/>
    <w:rsid w:val="00111DA4"/>
    <w:rsid w:val="00111EEC"/>
    <w:rsid w:val="001125FF"/>
    <w:rsid w:val="00112832"/>
    <w:rsid w:val="00112970"/>
    <w:rsid w:val="00112A0F"/>
    <w:rsid w:val="0011346F"/>
    <w:rsid w:val="00113984"/>
    <w:rsid w:val="00113D97"/>
    <w:rsid w:val="00113E6F"/>
    <w:rsid w:val="0011428D"/>
    <w:rsid w:val="0011448F"/>
    <w:rsid w:val="0011460D"/>
    <w:rsid w:val="00114AC4"/>
    <w:rsid w:val="00115006"/>
    <w:rsid w:val="0011562F"/>
    <w:rsid w:val="00115709"/>
    <w:rsid w:val="00115C52"/>
    <w:rsid w:val="00115ED0"/>
    <w:rsid w:val="00116034"/>
    <w:rsid w:val="00116FF2"/>
    <w:rsid w:val="001174D5"/>
    <w:rsid w:val="001176B0"/>
    <w:rsid w:val="001211CB"/>
    <w:rsid w:val="001213C2"/>
    <w:rsid w:val="001214BD"/>
    <w:rsid w:val="00121CB0"/>
    <w:rsid w:val="0012246C"/>
    <w:rsid w:val="001226F5"/>
    <w:rsid w:val="00122833"/>
    <w:rsid w:val="00122885"/>
    <w:rsid w:val="0012300B"/>
    <w:rsid w:val="00123213"/>
    <w:rsid w:val="00123250"/>
    <w:rsid w:val="00123F55"/>
    <w:rsid w:val="00124293"/>
    <w:rsid w:val="0012480A"/>
    <w:rsid w:val="00124D76"/>
    <w:rsid w:val="00124FFF"/>
    <w:rsid w:val="00125424"/>
    <w:rsid w:val="00125B4E"/>
    <w:rsid w:val="00125BC9"/>
    <w:rsid w:val="0012671E"/>
    <w:rsid w:val="00126F96"/>
    <w:rsid w:val="00127320"/>
    <w:rsid w:val="001274E8"/>
    <w:rsid w:val="00127636"/>
    <w:rsid w:val="00127693"/>
    <w:rsid w:val="00127D26"/>
    <w:rsid w:val="00127DB7"/>
    <w:rsid w:val="00127ECC"/>
    <w:rsid w:val="00127FE1"/>
    <w:rsid w:val="0013000D"/>
    <w:rsid w:val="0013003D"/>
    <w:rsid w:val="0013016C"/>
    <w:rsid w:val="0013021E"/>
    <w:rsid w:val="00130463"/>
    <w:rsid w:val="00130803"/>
    <w:rsid w:val="0013243A"/>
    <w:rsid w:val="00133292"/>
    <w:rsid w:val="00133451"/>
    <w:rsid w:val="001337A4"/>
    <w:rsid w:val="00133AF7"/>
    <w:rsid w:val="00133CC6"/>
    <w:rsid w:val="00133E95"/>
    <w:rsid w:val="00133F90"/>
    <w:rsid w:val="00134052"/>
    <w:rsid w:val="001340C9"/>
    <w:rsid w:val="0013442D"/>
    <w:rsid w:val="0013595F"/>
    <w:rsid w:val="00135B07"/>
    <w:rsid w:val="00136E02"/>
    <w:rsid w:val="001370A2"/>
    <w:rsid w:val="0013759E"/>
    <w:rsid w:val="00137860"/>
    <w:rsid w:val="00137D1C"/>
    <w:rsid w:val="00137FA2"/>
    <w:rsid w:val="0014033A"/>
    <w:rsid w:val="001409BC"/>
    <w:rsid w:val="00140EAB"/>
    <w:rsid w:val="00140FE6"/>
    <w:rsid w:val="001414A2"/>
    <w:rsid w:val="00141696"/>
    <w:rsid w:val="001417F3"/>
    <w:rsid w:val="0014201F"/>
    <w:rsid w:val="001424C4"/>
    <w:rsid w:val="00142853"/>
    <w:rsid w:val="00143150"/>
    <w:rsid w:val="00143585"/>
    <w:rsid w:val="001437F2"/>
    <w:rsid w:val="00143997"/>
    <w:rsid w:val="00144576"/>
    <w:rsid w:val="001446D1"/>
    <w:rsid w:val="00145592"/>
    <w:rsid w:val="001457A2"/>
    <w:rsid w:val="00145F0C"/>
    <w:rsid w:val="001466DC"/>
    <w:rsid w:val="0014685F"/>
    <w:rsid w:val="00146B64"/>
    <w:rsid w:val="00146CAD"/>
    <w:rsid w:val="00147C43"/>
    <w:rsid w:val="00150954"/>
    <w:rsid w:val="00151054"/>
    <w:rsid w:val="001517D2"/>
    <w:rsid w:val="0015185F"/>
    <w:rsid w:val="00151D24"/>
    <w:rsid w:val="00151DE8"/>
    <w:rsid w:val="00151F21"/>
    <w:rsid w:val="00152B85"/>
    <w:rsid w:val="00153382"/>
    <w:rsid w:val="0015351B"/>
    <w:rsid w:val="0015354A"/>
    <w:rsid w:val="0015387F"/>
    <w:rsid w:val="00153AE1"/>
    <w:rsid w:val="001543FF"/>
    <w:rsid w:val="0015469F"/>
    <w:rsid w:val="0015472F"/>
    <w:rsid w:val="00154905"/>
    <w:rsid w:val="00154D79"/>
    <w:rsid w:val="0015502A"/>
    <w:rsid w:val="0015673A"/>
    <w:rsid w:val="00156DB4"/>
    <w:rsid w:val="001578E3"/>
    <w:rsid w:val="001605DB"/>
    <w:rsid w:val="00160BF2"/>
    <w:rsid w:val="0016151F"/>
    <w:rsid w:val="001618F8"/>
    <w:rsid w:val="00161BED"/>
    <w:rsid w:val="00162295"/>
    <w:rsid w:val="0016277D"/>
    <w:rsid w:val="0016281D"/>
    <w:rsid w:val="00162DF1"/>
    <w:rsid w:val="0016370D"/>
    <w:rsid w:val="001637C4"/>
    <w:rsid w:val="00163D68"/>
    <w:rsid w:val="00163E6A"/>
    <w:rsid w:val="00164585"/>
    <w:rsid w:val="001648F0"/>
    <w:rsid w:val="00164DC1"/>
    <w:rsid w:val="00164DE0"/>
    <w:rsid w:val="00164EDE"/>
    <w:rsid w:val="00165199"/>
    <w:rsid w:val="001651E5"/>
    <w:rsid w:val="001655D5"/>
    <w:rsid w:val="0016573E"/>
    <w:rsid w:val="00165A94"/>
    <w:rsid w:val="00165B24"/>
    <w:rsid w:val="00165D4B"/>
    <w:rsid w:val="00165DBC"/>
    <w:rsid w:val="00166A3E"/>
    <w:rsid w:val="00166D1C"/>
    <w:rsid w:val="00166F33"/>
    <w:rsid w:val="001675F0"/>
    <w:rsid w:val="001679A1"/>
    <w:rsid w:val="00167BC3"/>
    <w:rsid w:val="00167C2D"/>
    <w:rsid w:val="0017059F"/>
    <w:rsid w:val="00170A18"/>
    <w:rsid w:val="00170D5E"/>
    <w:rsid w:val="00171009"/>
    <w:rsid w:val="00172556"/>
    <w:rsid w:val="00172F27"/>
    <w:rsid w:val="00173189"/>
    <w:rsid w:val="0017323E"/>
    <w:rsid w:val="00173D0D"/>
    <w:rsid w:val="001743ED"/>
    <w:rsid w:val="001747EE"/>
    <w:rsid w:val="00174960"/>
    <w:rsid w:val="00174D03"/>
    <w:rsid w:val="00174EC7"/>
    <w:rsid w:val="00174ECC"/>
    <w:rsid w:val="00175766"/>
    <w:rsid w:val="001762CE"/>
    <w:rsid w:val="00176681"/>
    <w:rsid w:val="001768DA"/>
    <w:rsid w:val="00176F57"/>
    <w:rsid w:val="001773AA"/>
    <w:rsid w:val="001774DB"/>
    <w:rsid w:val="001778A4"/>
    <w:rsid w:val="001779E8"/>
    <w:rsid w:val="00177A46"/>
    <w:rsid w:val="00177FF7"/>
    <w:rsid w:val="00180014"/>
    <w:rsid w:val="0018025D"/>
    <w:rsid w:val="00180379"/>
    <w:rsid w:val="001806A0"/>
    <w:rsid w:val="001807E4"/>
    <w:rsid w:val="001809AA"/>
    <w:rsid w:val="00180E6E"/>
    <w:rsid w:val="00180E8B"/>
    <w:rsid w:val="00181209"/>
    <w:rsid w:val="00181261"/>
    <w:rsid w:val="001815F1"/>
    <w:rsid w:val="001817B3"/>
    <w:rsid w:val="00181B77"/>
    <w:rsid w:val="00181C40"/>
    <w:rsid w:val="00181D3F"/>
    <w:rsid w:val="0018229D"/>
    <w:rsid w:val="001825F9"/>
    <w:rsid w:val="001827AC"/>
    <w:rsid w:val="00182A5D"/>
    <w:rsid w:val="00182A7A"/>
    <w:rsid w:val="00182C40"/>
    <w:rsid w:val="00183047"/>
    <w:rsid w:val="00183181"/>
    <w:rsid w:val="00183B7E"/>
    <w:rsid w:val="00183D0B"/>
    <w:rsid w:val="00184D77"/>
    <w:rsid w:val="00184E05"/>
    <w:rsid w:val="00185758"/>
    <w:rsid w:val="0018576F"/>
    <w:rsid w:val="00185B2D"/>
    <w:rsid w:val="00185FF4"/>
    <w:rsid w:val="00186011"/>
    <w:rsid w:val="001865EB"/>
    <w:rsid w:val="001867A1"/>
    <w:rsid w:val="00186A0B"/>
    <w:rsid w:val="00186B68"/>
    <w:rsid w:val="0019090D"/>
    <w:rsid w:val="00190B6B"/>
    <w:rsid w:val="00190C20"/>
    <w:rsid w:val="001913A6"/>
    <w:rsid w:val="001914BB"/>
    <w:rsid w:val="00191711"/>
    <w:rsid w:val="0019175F"/>
    <w:rsid w:val="0019189F"/>
    <w:rsid w:val="00192405"/>
    <w:rsid w:val="00192616"/>
    <w:rsid w:val="001926E2"/>
    <w:rsid w:val="001928A2"/>
    <w:rsid w:val="00193681"/>
    <w:rsid w:val="001936F6"/>
    <w:rsid w:val="00193F0E"/>
    <w:rsid w:val="00194269"/>
    <w:rsid w:val="00194811"/>
    <w:rsid w:val="00195C73"/>
    <w:rsid w:val="00196097"/>
    <w:rsid w:val="00196456"/>
    <w:rsid w:val="0019649D"/>
    <w:rsid w:val="00196B9E"/>
    <w:rsid w:val="00196CD5"/>
    <w:rsid w:val="001979CE"/>
    <w:rsid w:val="001A029C"/>
    <w:rsid w:val="001A06DD"/>
    <w:rsid w:val="001A088B"/>
    <w:rsid w:val="001A0F89"/>
    <w:rsid w:val="001A15C0"/>
    <w:rsid w:val="001A1BF1"/>
    <w:rsid w:val="001A1F21"/>
    <w:rsid w:val="001A2022"/>
    <w:rsid w:val="001A2219"/>
    <w:rsid w:val="001A2822"/>
    <w:rsid w:val="001A2D95"/>
    <w:rsid w:val="001A39CB"/>
    <w:rsid w:val="001A3F43"/>
    <w:rsid w:val="001A44D9"/>
    <w:rsid w:val="001A454E"/>
    <w:rsid w:val="001A46A4"/>
    <w:rsid w:val="001A4B75"/>
    <w:rsid w:val="001A4D62"/>
    <w:rsid w:val="001A4E93"/>
    <w:rsid w:val="001A506A"/>
    <w:rsid w:val="001A5F25"/>
    <w:rsid w:val="001A6126"/>
    <w:rsid w:val="001A619E"/>
    <w:rsid w:val="001A6AC8"/>
    <w:rsid w:val="001A6D77"/>
    <w:rsid w:val="001A719B"/>
    <w:rsid w:val="001A7F97"/>
    <w:rsid w:val="001B000C"/>
    <w:rsid w:val="001B0141"/>
    <w:rsid w:val="001B037F"/>
    <w:rsid w:val="001B0437"/>
    <w:rsid w:val="001B0845"/>
    <w:rsid w:val="001B0FC0"/>
    <w:rsid w:val="001B11DD"/>
    <w:rsid w:val="001B1239"/>
    <w:rsid w:val="001B1242"/>
    <w:rsid w:val="001B1870"/>
    <w:rsid w:val="001B1A3A"/>
    <w:rsid w:val="001B1C9D"/>
    <w:rsid w:val="001B1DA0"/>
    <w:rsid w:val="001B1E3D"/>
    <w:rsid w:val="001B22BF"/>
    <w:rsid w:val="001B2593"/>
    <w:rsid w:val="001B279E"/>
    <w:rsid w:val="001B2887"/>
    <w:rsid w:val="001B2934"/>
    <w:rsid w:val="001B2BF0"/>
    <w:rsid w:val="001B2C19"/>
    <w:rsid w:val="001B2C95"/>
    <w:rsid w:val="001B2EA4"/>
    <w:rsid w:val="001B2FBF"/>
    <w:rsid w:val="001B3022"/>
    <w:rsid w:val="001B30E9"/>
    <w:rsid w:val="001B3513"/>
    <w:rsid w:val="001B3B64"/>
    <w:rsid w:val="001B3D06"/>
    <w:rsid w:val="001B4149"/>
    <w:rsid w:val="001B449A"/>
    <w:rsid w:val="001B452E"/>
    <w:rsid w:val="001B4815"/>
    <w:rsid w:val="001B4852"/>
    <w:rsid w:val="001B4BA2"/>
    <w:rsid w:val="001B4C79"/>
    <w:rsid w:val="001B51F7"/>
    <w:rsid w:val="001B5262"/>
    <w:rsid w:val="001B5470"/>
    <w:rsid w:val="001B566E"/>
    <w:rsid w:val="001B57DB"/>
    <w:rsid w:val="001B62F6"/>
    <w:rsid w:val="001B6840"/>
    <w:rsid w:val="001B6A15"/>
    <w:rsid w:val="001B6C53"/>
    <w:rsid w:val="001B76B1"/>
    <w:rsid w:val="001B7C46"/>
    <w:rsid w:val="001B7D19"/>
    <w:rsid w:val="001B7F01"/>
    <w:rsid w:val="001C088A"/>
    <w:rsid w:val="001C0C23"/>
    <w:rsid w:val="001C16B5"/>
    <w:rsid w:val="001C1A16"/>
    <w:rsid w:val="001C1D7F"/>
    <w:rsid w:val="001C2121"/>
    <w:rsid w:val="001C2A35"/>
    <w:rsid w:val="001C2B43"/>
    <w:rsid w:val="001C31CF"/>
    <w:rsid w:val="001C3253"/>
    <w:rsid w:val="001C370A"/>
    <w:rsid w:val="001C4279"/>
    <w:rsid w:val="001C42E8"/>
    <w:rsid w:val="001C4709"/>
    <w:rsid w:val="001C4F9A"/>
    <w:rsid w:val="001C5330"/>
    <w:rsid w:val="001C5EC9"/>
    <w:rsid w:val="001C6421"/>
    <w:rsid w:val="001C67E7"/>
    <w:rsid w:val="001C709B"/>
    <w:rsid w:val="001C70E7"/>
    <w:rsid w:val="001C7234"/>
    <w:rsid w:val="001C780C"/>
    <w:rsid w:val="001C7FE1"/>
    <w:rsid w:val="001D00C5"/>
    <w:rsid w:val="001D06BD"/>
    <w:rsid w:val="001D07BA"/>
    <w:rsid w:val="001D0814"/>
    <w:rsid w:val="001D0DDC"/>
    <w:rsid w:val="001D1BE7"/>
    <w:rsid w:val="001D1F11"/>
    <w:rsid w:val="001D1F41"/>
    <w:rsid w:val="001D2E8C"/>
    <w:rsid w:val="001D3227"/>
    <w:rsid w:val="001D3383"/>
    <w:rsid w:val="001D33E2"/>
    <w:rsid w:val="001D378F"/>
    <w:rsid w:val="001D39C4"/>
    <w:rsid w:val="001D3F79"/>
    <w:rsid w:val="001D4921"/>
    <w:rsid w:val="001D497D"/>
    <w:rsid w:val="001D5367"/>
    <w:rsid w:val="001D5841"/>
    <w:rsid w:val="001D5B22"/>
    <w:rsid w:val="001D6FCF"/>
    <w:rsid w:val="001D721D"/>
    <w:rsid w:val="001D739C"/>
    <w:rsid w:val="001D740C"/>
    <w:rsid w:val="001D74FE"/>
    <w:rsid w:val="001D75C1"/>
    <w:rsid w:val="001D7B4E"/>
    <w:rsid w:val="001D7D7C"/>
    <w:rsid w:val="001D7EDD"/>
    <w:rsid w:val="001E025A"/>
    <w:rsid w:val="001E09B9"/>
    <w:rsid w:val="001E11D1"/>
    <w:rsid w:val="001E1448"/>
    <w:rsid w:val="001E18D8"/>
    <w:rsid w:val="001E1B18"/>
    <w:rsid w:val="001E2152"/>
    <w:rsid w:val="001E2538"/>
    <w:rsid w:val="001E2FCE"/>
    <w:rsid w:val="001E37FB"/>
    <w:rsid w:val="001E3C80"/>
    <w:rsid w:val="001E4147"/>
    <w:rsid w:val="001E43D6"/>
    <w:rsid w:val="001E4694"/>
    <w:rsid w:val="001E48B1"/>
    <w:rsid w:val="001E5254"/>
    <w:rsid w:val="001E541B"/>
    <w:rsid w:val="001E5794"/>
    <w:rsid w:val="001E5B81"/>
    <w:rsid w:val="001E5E98"/>
    <w:rsid w:val="001E61C4"/>
    <w:rsid w:val="001E6A0F"/>
    <w:rsid w:val="001E6F44"/>
    <w:rsid w:val="001E7596"/>
    <w:rsid w:val="001E768A"/>
    <w:rsid w:val="001E7EA9"/>
    <w:rsid w:val="001E7FAE"/>
    <w:rsid w:val="001F0137"/>
    <w:rsid w:val="001F01D4"/>
    <w:rsid w:val="001F0623"/>
    <w:rsid w:val="001F06CD"/>
    <w:rsid w:val="001F117D"/>
    <w:rsid w:val="001F11A2"/>
    <w:rsid w:val="001F1F2D"/>
    <w:rsid w:val="001F2AA5"/>
    <w:rsid w:val="001F369B"/>
    <w:rsid w:val="001F3846"/>
    <w:rsid w:val="001F3989"/>
    <w:rsid w:val="001F4667"/>
    <w:rsid w:val="001F46E2"/>
    <w:rsid w:val="001F4D65"/>
    <w:rsid w:val="001F58FA"/>
    <w:rsid w:val="001F5A56"/>
    <w:rsid w:val="001F5B6E"/>
    <w:rsid w:val="001F5DF1"/>
    <w:rsid w:val="001F6D5C"/>
    <w:rsid w:val="001F6FCA"/>
    <w:rsid w:val="001F70E8"/>
    <w:rsid w:val="001F78DA"/>
    <w:rsid w:val="001F7CF6"/>
    <w:rsid w:val="00200371"/>
    <w:rsid w:val="0020052C"/>
    <w:rsid w:val="00200572"/>
    <w:rsid w:val="0020073E"/>
    <w:rsid w:val="00200908"/>
    <w:rsid w:val="00200952"/>
    <w:rsid w:val="00201A0C"/>
    <w:rsid w:val="00202B76"/>
    <w:rsid w:val="00202CF6"/>
    <w:rsid w:val="0020338D"/>
    <w:rsid w:val="00203C40"/>
    <w:rsid w:val="002041F5"/>
    <w:rsid w:val="002041FE"/>
    <w:rsid w:val="00204233"/>
    <w:rsid w:val="00204629"/>
    <w:rsid w:val="00204799"/>
    <w:rsid w:val="00204817"/>
    <w:rsid w:val="00204BA6"/>
    <w:rsid w:val="002051C5"/>
    <w:rsid w:val="0020570F"/>
    <w:rsid w:val="00205F85"/>
    <w:rsid w:val="002068EB"/>
    <w:rsid w:val="00206B07"/>
    <w:rsid w:val="00206D4C"/>
    <w:rsid w:val="002072AD"/>
    <w:rsid w:val="00207533"/>
    <w:rsid w:val="00207885"/>
    <w:rsid w:val="00207FAE"/>
    <w:rsid w:val="00207FDB"/>
    <w:rsid w:val="002102A0"/>
    <w:rsid w:val="00210311"/>
    <w:rsid w:val="00210435"/>
    <w:rsid w:val="0021046F"/>
    <w:rsid w:val="00210689"/>
    <w:rsid w:val="002109C9"/>
    <w:rsid w:val="00211486"/>
    <w:rsid w:val="002121A8"/>
    <w:rsid w:val="002129A1"/>
    <w:rsid w:val="00212A94"/>
    <w:rsid w:val="00212FFE"/>
    <w:rsid w:val="0021313C"/>
    <w:rsid w:val="00213458"/>
    <w:rsid w:val="002139F6"/>
    <w:rsid w:val="00213B7B"/>
    <w:rsid w:val="00213C2B"/>
    <w:rsid w:val="00213C52"/>
    <w:rsid w:val="00213F1F"/>
    <w:rsid w:val="00213F98"/>
    <w:rsid w:val="002141FD"/>
    <w:rsid w:val="002145A5"/>
    <w:rsid w:val="00214A16"/>
    <w:rsid w:val="00214CD1"/>
    <w:rsid w:val="00214D45"/>
    <w:rsid w:val="00215210"/>
    <w:rsid w:val="00215214"/>
    <w:rsid w:val="00215A3A"/>
    <w:rsid w:val="0021607F"/>
    <w:rsid w:val="00216356"/>
    <w:rsid w:val="00216539"/>
    <w:rsid w:val="00216D33"/>
    <w:rsid w:val="002170C3"/>
    <w:rsid w:val="00220237"/>
    <w:rsid w:val="0022026C"/>
    <w:rsid w:val="00220C23"/>
    <w:rsid w:val="00220EAB"/>
    <w:rsid w:val="002214B9"/>
    <w:rsid w:val="00222432"/>
    <w:rsid w:val="002227E0"/>
    <w:rsid w:val="00222CDC"/>
    <w:rsid w:val="0022307B"/>
    <w:rsid w:val="00223686"/>
    <w:rsid w:val="0022374B"/>
    <w:rsid w:val="00223C52"/>
    <w:rsid w:val="0022422C"/>
    <w:rsid w:val="00224602"/>
    <w:rsid w:val="002246C3"/>
    <w:rsid w:val="00224AF1"/>
    <w:rsid w:val="00224E0B"/>
    <w:rsid w:val="00224FA7"/>
    <w:rsid w:val="00225398"/>
    <w:rsid w:val="002254C6"/>
    <w:rsid w:val="0022586B"/>
    <w:rsid w:val="0022627F"/>
    <w:rsid w:val="00226564"/>
    <w:rsid w:val="00227017"/>
    <w:rsid w:val="0022714B"/>
    <w:rsid w:val="00227478"/>
    <w:rsid w:val="0022784F"/>
    <w:rsid w:val="00227FDC"/>
    <w:rsid w:val="00230316"/>
    <w:rsid w:val="002305D4"/>
    <w:rsid w:val="0023082F"/>
    <w:rsid w:val="00230B0C"/>
    <w:rsid w:val="00231165"/>
    <w:rsid w:val="002313E0"/>
    <w:rsid w:val="00231D49"/>
    <w:rsid w:val="00232EE9"/>
    <w:rsid w:val="00232FB5"/>
    <w:rsid w:val="002332D4"/>
    <w:rsid w:val="00233C9F"/>
    <w:rsid w:val="00233CA6"/>
    <w:rsid w:val="00233D1A"/>
    <w:rsid w:val="00233E0C"/>
    <w:rsid w:val="002354D5"/>
    <w:rsid w:val="002359D2"/>
    <w:rsid w:val="00236065"/>
    <w:rsid w:val="002360E9"/>
    <w:rsid w:val="002366D0"/>
    <w:rsid w:val="002369F8"/>
    <w:rsid w:val="00236B6A"/>
    <w:rsid w:val="002370F5"/>
    <w:rsid w:val="00237D11"/>
    <w:rsid w:val="002402C2"/>
    <w:rsid w:val="0024058F"/>
    <w:rsid w:val="00240966"/>
    <w:rsid w:val="00240F03"/>
    <w:rsid w:val="002412C9"/>
    <w:rsid w:val="00241399"/>
    <w:rsid w:val="00241780"/>
    <w:rsid w:val="00241818"/>
    <w:rsid w:val="0024210E"/>
    <w:rsid w:val="00242603"/>
    <w:rsid w:val="00242D5C"/>
    <w:rsid w:val="00242EF0"/>
    <w:rsid w:val="0024310E"/>
    <w:rsid w:val="0024336C"/>
    <w:rsid w:val="002437D3"/>
    <w:rsid w:val="00243CA5"/>
    <w:rsid w:val="0024411A"/>
    <w:rsid w:val="00245155"/>
    <w:rsid w:val="002454F6"/>
    <w:rsid w:val="002458DF"/>
    <w:rsid w:val="0024606E"/>
    <w:rsid w:val="00246482"/>
    <w:rsid w:val="002469D5"/>
    <w:rsid w:val="0024706B"/>
    <w:rsid w:val="0024762F"/>
    <w:rsid w:val="002479D9"/>
    <w:rsid w:val="00247A0B"/>
    <w:rsid w:val="00247B37"/>
    <w:rsid w:val="00247BE4"/>
    <w:rsid w:val="00247EB0"/>
    <w:rsid w:val="002500AB"/>
    <w:rsid w:val="002500C7"/>
    <w:rsid w:val="0025022F"/>
    <w:rsid w:val="002502CC"/>
    <w:rsid w:val="002508E6"/>
    <w:rsid w:val="00250B4D"/>
    <w:rsid w:val="00250E73"/>
    <w:rsid w:val="00250F82"/>
    <w:rsid w:val="00251300"/>
    <w:rsid w:val="00251408"/>
    <w:rsid w:val="00251CB0"/>
    <w:rsid w:val="00251F1A"/>
    <w:rsid w:val="002521E2"/>
    <w:rsid w:val="0025244D"/>
    <w:rsid w:val="002528CA"/>
    <w:rsid w:val="00252CF3"/>
    <w:rsid w:val="00253641"/>
    <w:rsid w:val="0025368F"/>
    <w:rsid w:val="00254384"/>
    <w:rsid w:val="0025451C"/>
    <w:rsid w:val="0025497B"/>
    <w:rsid w:val="00254C64"/>
    <w:rsid w:val="00254E66"/>
    <w:rsid w:val="00255F00"/>
    <w:rsid w:val="00256438"/>
    <w:rsid w:val="00256611"/>
    <w:rsid w:val="002566D9"/>
    <w:rsid w:val="00256A2E"/>
    <w:rsid w:val="00257297"/>
    <w:rsid w:val="00257462"/>
    <w:rsid w:val="002574EB"/>
    <w:rsid w:val="00257556"/>
    <w:rsid w:val="0025766D"/>
    <w:rsid w:val="00260ABC"/>
    <w:rsid w:val="002617A4"/>
    <w:rsid w:val="00261E8A"/>
    <w:rsid w:val="0026354E"/>
    <w:rsid w:val="00263560"/>
    <w:rsid w:val="00264199"/>
    <w:rsid w:val="002651B3"/>
    <w:rsid w:val="00265506"/>
    <w:rsid w:val="00265511"/>
    <w:rsid w:val="00265639"/>
    <w:rsid w:val="002657C0"/>
    <w:rsid w:val="00265AEF"/>
    <w:rsid w:val="0026635E"/>
    <w:rsid w:val="00266BFD"/>
    <w:rsid w:val="00266FC1"/>
    <w:rsid w:val="00267C4C"/>
    <w:rsid w:val="00267C69"/>
    <w:rsid w:val="00267E32"/>
    <w:rsid w:val="00270298"/>
    <w:rsid w:val="002702C7"/>
    <w:rsid w:val="002703FF"/>
    <w:rsid w:val="0027054F"/>
    <w:rsid w:val="002708E0"/>
    <w:rsid w:val="00271C79"/>
    <w:rsid w:val="00271C98"/>
    <w:rsid w:val="0027253B"/>
    <w:rsid w:val="00272648"/>
    <w:rsid w:val="00272693"/>
    <w:rsid w:val="00272BB0"/>
    <w:rsid w:val="002730FB"/>
    <w:rsid w:val="00273135"/>
    <w:rsid w:val="00273544"/>
    <w:rsid w:val="0027366C"/>
    <w:rsid w:val="0027396E"/>
    <w:rsid w:val="002739D7"/>
    <w:rsid w:val="00274110"/>
    <w:rsid w:val="00274112"/>
    <w:rsid w:val="0027445A"/>
    <w:rsid w:val="0027472C"/>
    <w:rsid w:val="00274F1D"/>
    <w:rsid w:val="0027574E"/>
    <w:rsid w:val="0027580A"/>
    <w:rsid w:val="00275A1B"/>
    <w:rsid w:val="00275B5C"/>
    <w:rsid w:val="00275E2D"/>
    <w:rsid w:val="002760A9"/>
    <w:rsid w:val="0027611B"/>
    <w:rsid w:val="0027613F"/>
    <w:rsid w:val="00276212"/>
    <w:rsid w:val="00276662"/>
    <w:rsid w:val="00276D96"/>
    <w:rsid w:val="002775C9"/>
    <w:rsid w:val="002775DB"/>
    <w:rsid w:val="00277F49"/>
    <w:rsid w:val="0028084D"/>
    <w:rsid w:val="00280C38"/>
    <w:rsid w:val="0028100C"/>
    <w:rsid w:val="002818A4"/>
    <w:rsid w:val="00281DD6"/>
    <w:rsid w:val="0028245C"/>
    <w:rsid w:val="00282689"/>
    <w:rsid w:val="00282B52"/>
    <w:rsid w:val="00282CA2"/>
    <w:rsid w:val="00283785"/>
    <w:rsid w:val="00283921"/>
    <w:rsid w:val="00283E2A"/>
    <w:rsid w:val="00283E37"/>
    <w:rsid w:val="00283F5E"/>
    <w:rsid w:val="00284B06"/>
    <w:rsid w:val="00284D37"/>
    <w:rsid w:val="002859C8"/>
    <w:rsid w:val="00285BF4"/>
    <w:rsid w:val="00285F14"/>
    <w:rsid w:val="002860DA"/>
    <w:rsid w:val="00286192"/>
    <w:rsid w:val="002861BF"/>
    <w:rsid w:val="00286244"/>
    <w:rsid w:val="00286590"/>
    <w:rsid w:val="00287406"/>
    <w:rsid w:val="00287440"/>
    <w:rsid w:val="0029002C"/>
    <w:rsid w:val="0029008D"/>
    <w:rsid w:val="00290485"/>
    <w:rsid w:val="00290F51"/>
    <w:rsid w:val="00291A59"/>
    <w:rsid w:val="00291CB5"/>
    <w:rsid w:val="002920BE"/>
    <w:rsid w:val="002923E2"/>
    <w:rsid w:val="00293366"/>
    <w:rsid w:val="002934E7"/>
    <w:rsid w:val="00293A4B"/>
    <w:rsid w:val="00293A9A"/>
    <w:rsid w:val="00293F62"/>
    <w:rsid w:val="00293FC6"/>
    <w:rsid w:val="002947C3"/>
    <w:rsid w:val="002949B4"/>
    <w:rsid w:val="00294F7F"/>
    <w:rsid w:val="0029520E"/>
    <w:rsid w:val="00295465"/>
    <w:rsid w:val="002958B8"/>
    <w:rsid w:val="002958D7"/>
    <w:rsid w:val="00295BE8"/>
    <w:rsid w:val="00295EB0"/>
    <w:rsid w:val="00295EF2"/>
    <w:rsid w:val="00296090"/>
    <w:rsid w:val="00296770"/>
    <w:rsid w:val="00296957"/>
    <w:rsid w:val="00296BBF"/>
    <w:rsid w:val="00296CBF"/>
    <w:rsid w:val="00297492"/>
    <w:rsid w:val="00297C6C"/>
    <w:rsid w:val="00297D6D"/>
    <w:rsid w:val="002A03EB"/>
    <w:rsid w:val="002A04BC"/>
    <w:rsid w:val="002A04E3"/>
    <w:rsid w:val="002A152E"/>
    <w:rsid w:val="002A15F1"/>
    <w:rsid w:val="002A1647"/>
    <w:rsid w:val="002A1EFC"/>
    <w:rsid w:val="002A1F9D"/>
    <w:rsid w:val="002A2005"/>
    <w:rsid w:val="002A22EC"/>
    <w:rsid w:val="002A24FC"/>
    <w:rsid w:val="002A25BE"/>
    <w:rsid w:val="002A2FA7"/>
    <w:rsid w:val="002A3048"/>
    <w:rsid w:val="002A32CE"/>
    <w:rsid w:val="002A3326"/>
    <w:rsid w:val="002A3356"/>
    <w:rsid w:val="002A3522"/>
    <w:rsid w:val="002A3758"/>
    <w:rsid w:val="002A38DA"/>
    <w:rsid w:val="002A39B9"/>
    <w:rsid w:val="002A3D0A"/>
    <w:rsid w:val="002A3F22"/>
    <w:rsid w:val="002A400C"/>
    <w:rsid w:val="002A43F3"/>
    <w:rsid w:val="002A46CC"/>
    <w:rsid w:val="002A4B4B"/>
    <w:rsid w:val="002A4D05"/>
    <w:rsid w:val="002A4FFC"/>
    <w:rsid w:val="002A53B6"/>
    <w:rsid w:val="002A5768"/>
    <w:rsid w:val="002A65AC"/>
    <w:rsid w:val="002A6799"/>
    <w:rsid w:val="002A6AA8"/>
    <w:rsid w:val="002A6CD7"/>
    <w:rsid w:val="002A6E6D"/>
    <w:rsid w:val="002A76F7"/>
    <w:rsid w:val="002A7D9D"/>
    <w:rsid w:val="002B0618"/>
    <w:rsid w:val="002B1742"/>
    <w:rsid w:val="002B1784"/>
    <w:rsid w:val="002B1B45"/>
    <w:rsid w:val="002B2459"/>
    <w:rsid w:val="002B3494"/>
    <w:rsid w:val="002B38CA"/>
    <w:rsid w:val="002B3A3F"/>
    <w:rsid w:val="002B3D2A"/>
    <w:rsid w:val="002B3E6C"/>
    <w:rsid w:val="002B3E73"/>
    <w:rsid w:val="002B3F50"/>
    <w:rsid w:val="002B3FF0"/>
    <w:rsid w:val="002B4155"/>
    <w:rsid w:val="002B5168"/>
    <w:rsid w:val="002B653F"/>
    <w:rsid w:val="002B6875"/>
    <w:rsid w:val="002B6B8A"/>
    <w:rsid w:val="002B6DE6"/>
    <w:rsid w:val="002B70F8"/>
    <w:rsid w:val="002B757F"/>
    <w:rsid w:val="002B76F8"/>
    <w:rsid w:val="002B7A58"/>
    <w:rsid w:val="002B7CFD"/>
    <w:rsid w:val="002B7D5F"/>
    <w:rsid w:val="002B7E71"/>
    <w:rsid w:val="002B7EC1"/>
    <w:rsid w:val="002B7F67"/>
    <w:rsid w:val="002C0096"/>
    <w:rsid w:val="002C044F"/>
    <w:rsid w:val="002C04A0"/>
    <w:rsid w:val="002C0B7C"/>
    <w:rsid w:val="002C0C5F"/>
    <w:rsid w:val="002C0CDE"/>
    <w:rsid w:val="002C0D7B"/>
    <w:rsid w:val="002C1800"/>
    <w:rsid w:val="002C1D07"/>
    <w:rsid w:val="002C1F14"/>
    <w:rsid w:val="002C33D6"/>
    <w:rsid w:val="002C350D"/>
    <w:rsid w:val="002C3E3D"/>
    <w:rsid w:val="002C436C"/>
    <w:rsid w:val="002C48AE"/>
    <w:rsid w:val="002C490A"/>
    <w:rsid w:val="002C4A61"/>
    <w:rsid w:val="002C4B23"/>
    <w:rsid w:val="002C50C9"/>
    <w:rsid w:val="002C6033"/>
    <w:rsid w:val="002C6473"/>
    <w:rsid w:val="002C650A"/>
    <w:rsid w:val="002C7585"/>
    <w:rsid w:val="002C77BC"/>
    <w:rsid w:val="002C797C"/>
    <w:rsid w:val="002C7AEE"/>
    <w:rsid w:val="002C7CC3"/>
    <w:rsid w:val="002C7D77"/>
    <w:rsid w:val="002D16BB"/>
    <w:rsid w:val="002D18E4"/>
    <w:rsid w:val="002D1940"/>
    <w:rsid w:val="002D1B78"/>
    <w:rsid w:val="002D28F2"/>
    <w:rsid w:val="002D2A73"/>
    <w:rsid w:val="002D2A82"/>
    <w:rsid w:val="002D2DDA"/>
    <w:rsid w:val="002D2FC9"/>
    <w:rsid w:val="002D399E"/>
    <w:rsid w:val="002D3F48"/>
    <w:rsid w:val="002D5DD2"/>
    <w:rsid w:val="002D6011"/>
    <w:rsid w:val="002D6559"/>
    <w:rsid w:val="002D659F"/>
    <w:rsid w:val="002D662D"/>
    <w:rsid w:val="002D698C"/>
    <w:rsid w:val="002D6C7D"/>
    <w:rsid w:val="002D6FCA"/>
    <w:rsid w:val="002D726F"/>
    <w:rsid w:val="002D7916"/>
    <w:rsid w:val="002D7C76"/>
    <w:rsid w:val="002E0D56"/>
    <w:rsid w:val="002E0DFF"/>
    <w:rsid w:val="002E0F51"/>
    <w:rsid w:val="002E1334"/>
    <w:rsid w:val="002E1673"/>
    <w:rsid w:val="002E177B"/>
    <w:rsid w:val="002E1838"/>
    <w:rsid w:val="002E215E"/>
    <w:rsid w:val="002E26F3"/>
    <w:rsid w:val="002E28C3"/>
    <w:rsid w:val="002E2BEA"/>
    <w:rsid w:val="002E2CBD"/>
    <w:rsid w:val="002E2F2D"/>
    <w:rsid w:val="002E316F"/>
    <w:rsid w:val="002E37C9"/>
    <w:rsid w:val="002E3B43"/>
    <w:rsid w:val="002E4497"/>
    <w:rsid w:val="002E48A2"/>
    <w:rsid w:val="002E58D8"/>
    <w:rsid w:val="002E59D1"/>
    <w:rsid w:val="002E5AE2"/>
    <w:rsid w:val="002E5AF1"/>
    <w:rsid w:val="002E5C71"/>
    <w:rsid w:val="002E5FE0"/>
    <w:rsid w:val="002E6542"/>
    <w:rsid w:val="002E6E9D"/>
    <w:rsid w:val="002E782E"/>
    <w:rsid w:val="002E7CB1"/>
    <w:rsid w:val="002F015F"/>
    <w:rsid w:val="002F0397"/>
    <w:rsid w:val="002F073E"/>
    <w:rsid w:val="002F0B2C"/>
    <w:rsid w:val="002F1476"/>
    <w:rsid w:val="002F2120"/>
    <w:rsid w:val="002F2188"/>
    <w:rsid w:val="002F22B8"/>
    <w:rsid w:val="002F22CA"/>
    <w:rsid w:val="002F2409"/>
    <w:rsid w:val="002F26CE"/>
    <w:rsid w:val="002F2A06"/>
    <w:rsid w:val="002F2E10"/>
    <w:rsid w:val="002F3371"/>
    <w:rsid w:val="002F3554"/>
    <w:rsid w:val="002F37A7"/>
    <w:rsid w:val="002F3EFC"/>
    <w:rsid w:val="002F3F9D"/>
    <w:rsid w:val="002F4088"/>
    <w:rsid w:val="002F4471"/>
    <w:rsid w:val="002F45D9"/>
    <w:rsid w:val="002F4B9C"/>
    <w:rsid w:val="002F5074"/>
    <w:rsid w:val="002F5552"/>
    <w:rsid w:val="002F5D7C"/>
    <w:rsid w:val="002F63E6"/>
    <w:rsid w:val="002F687A"/>
    <w:rsid w:val="002F68CA"/>
    <w:rsid w:val="002F6DCB"/>
    <w:rsid w:val="002F6E6A"/>
    <w:rsid w:val="002F778A"/>
    <w:rsid w:val="002F7A12"/>
    <w:rsid w:val="002F7A4B"/>
    <w:rsid w:val="002F7C78"/>
    <w:rsid w:val="003004FA"/>
    <w:rsid w:val="003007D9"/>
    <w:rsid w:val="00300864"/>
    <w:rsid w:val="00300ACA"/>
    <w:rsid w:val="00300CF0"/>
    <w:rsid w:val="00300D35"/>
    <w:rsid w:val="00300F09"/>
    <w:rsid w:val="003016B6"/>
    <w:rsid w:val="00301B46"/>
    <w:rsid w:val="0030219D"/>
    <w:rsid w:val="003022FB"/>
    <w:rsid w:val="00302492"/>
    <w:rsid w:val="00302628"/>
    <w:rsid w:val="003027CC"/>
    <w:rsid w:val="0030305E"/>
    <w:rsid w:val="003033BA"/>
    <w:rsid w:val="00303EF2"/>
    <w:rsid w:val="00303F40"/>
    <w:rsid w:val="00304086"/>
    <w:rsid w:val="00304401"/>
    <w:rsid w:val="00304479"/>
    <w:rsid w:val="0030488B"/>
    <w:rsid w:val="00304F33"/>
    <w:rsid w:val="00304F8C"/>
    <w:rsid w:val="00305104"/>
    <w:rsid w:val="00305690"/>
    <w:rsid w:val="0030596C"/>
    <w:rsid w:val="0030597A"/>
    <w:rsid w:val="00305A4F"/>
    <w:rsid w:val="00305AA5"/>
    <w:rsid w:val="00305AB2"/>
    <w:rsid w:val="00305F9C"/>
    <w:rsid w:val="00306010"/>
    <w:rsid w:val="0030639C"/>
    <w:rsid w:val="003071CA"/>
    <w:rsid w:val="00307680"/>
    <w:rsid w:val="003076BA"/>
    <w:rsid w:val="003078E5"/>
    <w:rsid w:val="003100D7"/>
    <w:rsid w:val="003102C2"/>
    <w:rsid w:val="00310963"/>
    <w:rsid w:val="0031127C"/>
    <w:rsid w:val="00311461"/>
    <w:rsid w:val="0031196C"/>
    <w:rsid w:val="00311C32"/>
    <w:rsid w:val="003120B9"/>
    <w:rsid w:val="00312469"/>
    <w:rsid w:val="00312538"/>
    <w:rsid w:val="00312BB4"/>
    <w:rsid w:val="00312BBD"/>
    <w:rsid w:val="00312E3F"/>
    <w:rsid w:val="00312EE4"/>
    <w:rsid w:val="00313213"/>
    <w:rsid w:val="003132AE"/>
    <w:rsid w:val="00313393"/>
    <w:rsid w:val="00313544"/>
    <w:rsid w:val="00313FE3"/>
    <w:rsid w:val="0031447C"/>
    <w:rsid w:val="00314ECB"/>
    <w:rsid w:val="00315150"/>
    <w:rsid w:val="003152BD"/>
    <w:rsid w:val="00315404"/>
    <w:rsid w:val="00315443"/>
    <w:rsid w:val="0031596E"/>
    <w:rsid w:val="0031598C"/>
    <w:rsid w:val="00315F58"/>
    <w:rsid w:val="003160AE"/>
    <w:rsid w:val="00316656"/>
    <w:rsid w:val="00317057"/>
    <w:rsid w:val="003173C5"/>
    <w:rsid w:val="00317DDD"/>
    <w:rsid w:val="00320931"/>
    <w:rsid w:val="00320D63"/>
    <w:rsid w:val="00321CB3"/>
    <w:rsid w:val="00321FC4"/>
    <w:rsid w:val="00322396"/>
    <w:rsid w:val="003223F9"/>
    <w:rsid w:val="00322BD2"/>
    <w:rsid w:val="003230AF"/>
    <w:rsid w:val="0032347E"/>
    <w:rsid w:val="00323ABE"/>
    <w:rsid w:val="00324F6D"/>
    <w:rsid w:val="003254E6"/>
    <w:rsid w:val="00325604"/>
    <w:rsid w:val="00325945"/>
    <w:rsid w:val="00325A13"/>
    <w:rsid w:val="00325A71"/>
    <w:rsid w:val="00325B7E"/>
    <w:rsid w:val="0032681D"/>
    <w:rsid w:val="00326A9B"/>
    <w:rsid w:val="00326C98"/>
    <w:rsid w:val="00326CF3"/>
    <w:rsid w:val="00327547"/>
    <w:rsid w:val="00327A24"/>
    <w:rsid w:val="003303FC"/>
    <w:rsid w:val="003309B4"/>
    <w:rsid w:val="00330B20"/>
    <w:rsid w:val="00330CCC"/>
    <w:rsid w:val="003315A3"/>
    <w:rsid w:val="00331879"/>
    <w:rsid w:val="00331AD6"/>
    <w:rsid w:val="00332149"/>
    <w:rsid w:val="0033221F"/>
    <w:rsid w:val="00332227"/>
    <w:rsid w:val="003322AF"/>
    <w:rsid w:val="0033234B"/>
    <w:rsid w:val="003326F2"/>
    <w:rsid w:val="0033278B"/>
    <w:rsid w:val="0033314C"/>
    <w:rsid w:val="003331D1"/>
    <w:rsid w:val="0033354B"/>
    <w:rsid w:val="00333C80"/>
    <w:rsid w:val="00334134"/>
    <w:rsid w:val="003344A6"/>
    <w:rsid w:val="00334CA9"/>
    <w:rsid w:val="0033517F"/>
    <w:rsid w:val="003352B6"/>
    <w:rsid w:val="00335445"/>
    <w:rsid w:val="00335BFC"/>
    <w:rsid w:val="0033610F"/>
    <w:rsid w:val="003366E1"/>
    <w:rsid w:val="003372BE"/>
    <w:rsid w:val="00337343"/>
    <w:rsid w:val="003376A6"/>
    <w:rsid w:val="003377F3"/>
    <w:rsid w:val="00337849"/>
    <w:rsid w:val="00337D01"/>
    <w:rsid w:val="003400FF"/>
    <w:rsid w:val="003404E1"/>
    <w:rsid w:val="00340987"/>
    <w:rsid w:val="00340B20"/>
    <w:rsid w:val="00340BF1"/>
    <w:rsid w:val="00340F4A"/>
    <w:rsid w:val="00341868"/>
    <w:rsid w:val="00341956"/>
    <w:rsid w:val="003421B7"/>
    <w:rsid w:val="00342214"/>
    <w:rsid w:val="00342949"/>
    <w:rsid w:val="00342F10"/>
    <w:rsid w:val="0034320B"/>
    <w:rsid w:val="0034337F"/>
    <w:rsid w:val="00343700"/>
    <w:rsid w:val="003444E4"/>
    <w:rsid w:val="0034481C"/>
    <w:rsid w:val="00344939"/>
    <w:rsid w:val="00344E15"/>
    <w:rsid w:val="003457DA"/>
    <w:rsid w:val="00345F28"/>
    <w:rsid w:val="003465B5"/>
    <w:rsid w:val="00346981"/>
    <w:rsid w:val="00346AF5"/>
    <w:rsid w:val="00346F8F"/>
    <w:rsid w:val="00347340"/>
    <w:rsid w:val="00347ED1"/>
    <w:rsid w:val="00350055"/>
    <w:rsid w:val="003500C6"/>
    <w:rsid w:val="00350347"/>
    <w:rsid w:val="0035056B"/>
    <w:rsid w:val="003507B0"/>
    <w:rsid w:val="00350AFE"/>
    <w:rsid w:val="00350C0D"/>
    <w:rsid w:val="00351080"/>
    <w:rsid w:val="00351CCE"/>
    <w:rsid w:val="00352186"/>
    <w:rsid w:val="00352351"/>
    <w:rsid w:val="0035250C"/>
    <w:rsid w:val="00352AA3"/>
    <w:rsid w:val="003536D8"/>
    <w:rsid w:val="00353791"/>
    <w:rsid w:val="003541FE"/>
    <w:rsid w:val="003548EF"/>
    <w:rsid w:val="00354943"/>
    <w:rsid w:val="00354F34"/>
    <w:rsid w:val="00354F7B"/>
    <w:rsid w:val="0035519D"/>
    <w:rsid w:val="003559A8"/>
    <w:rsid w:val="003565B4"/>
    <w:rsid w:val="00356BB8"/>
    <w:rsid w:val="00357863"/>
    <w:rsid w:val="00357AC3"/>
    <w:rsid w:val="00360295"/>
    <w:rsid w:val="00361024"/>
    <w:rsid w:val="00361673"/>
    <w:rsid w:val="003616DC"/>
    <w:rsid w:val="003618DE"/>
    <w:rsid w:val="00361ABF"/>
    <w:rsid w:val="00362181"/>
    <w:rsid w:val="00362474"/>
    <w:rsid w:val="0036263F"/>
    <w:rsid w:val="0036291A"/>
    <w:rsid w:val="00362CDD"/>
    <w:rsid w:val="00362ECB"/>
    <w:rsid w:val="00363E05"/>
    <w:rsid w:val="00363E61"/>
    <w:rsid w:val="0036457A"/>
    <w:rsid w:val="003645A0"/>
    <w:rsid w:val="00365047"/>
    <w:rsid w:val="003652AC"/>
    <w:rsid w:val="003652F1"/>
    <w:rsid w:val="00365D79"/>
    <w:rsid w:val="003660DF"/>
    <w:rsid w:val="00366922"/>
    <w:rsid w:val="00366D68"/>
    <w:rsid w:val="0036739D"/>
    <w:rsid w:val="00367A20"/>
    <w:rsid w:val="00367B46"/>
    <w:rsid w:val="00367B80"/>
    <w:rsid w:val="003708AB"/>
    <w:rsid w:val="00370A9C"/>
    <w:rsid w:val="00370E25"/>
    <w:rsid w:val="00370E5A"/>
    <w:rsid w:val="003711EC"/>
    <w:rsid w:val="00372013"/>
    <w:rsid w:val="0037218D"/>
    <w:rsid w:val="00372666"/>
    <w:rsid w:val="00372A6B"/>
    <w:rsid w:val="00372F86"/>
    <w:rsid w:val="00373049"/>
    <w:rsid w:val="003730F4"/>
    <w:rsid w:val="00373415"/>
    <w:rsid w:val="003736B3"/>
    <w:rsid w:val="003738A2"/>
    <w:rsid w:val="003739E8"/>
    <w:rsid w:val="00373F85"/>
    <w:rsid w:val="003740EA"/>
    <w:rsid w:val="003743F5"/>
    <w:rsid w:val="00374496"/>
    <w:rsid w:val="003744AA"/>
    <w:rsid w:val="00374946"/>
    <w:rsid w:val="00374C1E"/>
    <w:rsid w:val="00374C56"/>
    <w:rsid w:val="00374DD9"/>
    <w:rsid w:val="00374F48"/>
    <w:rsid w:val="0037527F"/>
    <w:rsid w:val="003755C3"/>
    <w:rsid w:val="0037571D"/>
    <w:rsid w:val="003758E3"/>
    <w:rsid w:val="00375E71"/>
    <w:rsid w:val="00375FD5"/>
    <w:rsid w:val="00376AB1"/>
    <w:rsid w:val="00376CE5"/>
    <w:rsid w:val="00376E29"/>
    <w:rsid w:val="003771CD"/>
    <w:rsid w:val="0037748F"/>
    <w:rsid w:val="0037767F"/>
    <w:rsid w:val="00377D30"/>
    <w:rsid w:val="00377EA8"/>
    <w:rsid w:val="00377FB0"/>
    <w:rsid w:val="00380115"/>
    <w:rsid w:val="003803DC"/>
    <w:rsid w:val="003804D3"/>
    <w:rsid w:val="003805A6"/>
    <w:rsid w:val="00380C99"/>
    <w:rsid w:val="00380CAD"/>
    <w:rsid w:val="00381132"/>
    <w:rsid w:val="00381255"/>
    <w:rsid w:val="0038179C"/>
    <w:rsid w:val="00381B66"/>
    <w:rsid w:val="00382486"/>
    <w:rsid w:val="003828AE"/>
    <w:rsid w:val="00382ABA"/>
    <w:rsid w:val="00382AE0"/>
    <w:rsid w:val="003832FD"/>
    <w:rsid w:val="0038339D"/>
    <w:rsid w:val="003835DE"/>
    <w:rsid w:val="0038377D"/>
    <w:rsid w:val="0038398B"/>
    <w:rsid w:val="00383FCA"/>
    <w:rsid w:val="00384133"/>
    <w:rsid w:val="0038423B"/>
    <w:rsid w:val="00384650"/>
    <w:rsid w:val="0038522C"/>
    <w:rsid w:val="003852A6"/>
    <w:rsid w:val="00385583"/>
    <w:rsid w:val="00385820"/>
    <w:rsid w:val="00385AF0"/>
    <w:rsid w:val="0038669D"/>
    <w:rsid w:val="0038699E"/>
    <w:rsid w:val="00387EA1"/>
    <w:rsid w:val="00387FC5"/>
    <w:rsid w:val="0039180D"/>
    <w:rsid w:val="00391C69"/>
    <w:rsid w:val="00391D77"/>
    <w:rsid w:val="003921BC"/>
    <w:rsid w:val="00392612"/>
    <w:rsid w:val="0039276D"/>
    <w:rsid w:val="0039291B"/>
    <w:rsid w:val="00392ECD"/>
    <w:rsid w:val="00393189"/>
    <w:rsid w:val="00393526"/>
    <w:rsid w:val="00393EA0"/>
    <w:rsid w:val="0039541A"/>
    <w:rsid w:val="003957B9"/>
    <w:rsid w:val="003957DB"/>
    <w:rsid w:val="00395C13"/>
    <w:rsid w:val="00395EB4"/>
    <w:rsid w:val="00395FEA"/>
    <w:rsid w:val="0039628F"/>
    <w:rsid w:val="00396636"/>
    <w:rsid w:val="00396912"/>
    <w:rsid w:val="00396D04"/>
    <w:rsid w:val="0039739C"/>
    <w:rsid w:val="003973FB"/>
    <w:rsid w:val="00397615"/>
    <w:rsid w:val="00397925"/>
    <w:rsid w:val="00397F56"/>
    <w:rsid w:val="003A0687"/>
    <w:rsid w:val="003A0AC2"/>
    <w:rsid w:val="003A113B"/>
    <w:rsid w:val="003A1531"/>
    <w:rsid w:val="003A19F0"/>
    <w:rsid w:val="003A1A4F"/>
    <w:rsid w:val="003A1B5A"/>
    <w:rsid w:val="003A1C27"/>
    <w:rsid w:val="003A1CDA"/>
    <w:rsid w:val="003A38A0"/>
    <w:rsid w:val="003A397F"/>
    <w:rsid w:val="003A3E04"/>
    <w:rsid w:val="003A45AD"/>
    <w:rsid w:val="003A4925"/>
    <w:rsid w:val="003A4DAB"/>
    <w:rsid w:val="003A5476"/>
    <w:rsid w:val="003A55F3"/>
    <w:rsid w:val="003A5796"/>
    <w:rsid w:val="003A5A6C"/>
    <w:rsid w:val="003A69F3"/>
    <w:rsid w:val="003A6A0B"/>
    <w:rsid w:val="003A6C75"/>
    <w:rsid w:val="003A77EF"/>
    <w:rsid w:val="003A792F"/>
    <w:rsid w:val="003A7B60"/>
    <w:rsid w:val="003B0A50"/>
    <w:rsid w:val="003B0A58"/>
    <w:rsid w:val="003B132B"/>
    <w:rsid w:val="003B1471"/>
    <w:rsid w:val="003B1682"/>
    <w:rsid w:val="003B1A23"/>
    <w:rsid w:val="003B2003"/>
    <w:rsid w:val="003B2195"/>
    <w:rsid w:val="003B22B3"/>
    <w:rsid w:val="003B23D9"/>
    <w:rsid w:val="003B25EC"/>
    <w:rsid w:val="003B298B"/>
    <w:rsid w:val="003B3089"/>
    <w:rsid w:val="003B33CD"/>
    <w:rsid w:val="003B3A6D"/>
    <w:rsid w:val="003B3C8D"/>
    <w:rsid w:val="003B40CC"/>
    <w:rsid w:val="003B444F"/>
    <w:rsid w:val="003B4DEE"/>
    <w:rsid w:val="003B559C"/>
    <w:rsid w:val="003B56CE"/>
    <w:rsid w:val="003B6215"/>
    <w:rsid w:val="003B6479"/>
    <w:rsid w:val="003B67B2"/>
    <w:rsid w:val="003B6A7B"/>
    <w:rsid w:val="003B6C4D"/>
    <w:rsid w:val="003B6D8A"/>
    <w:rsid w:val="003B733F"/>
    <w:rsid w:val="003B75F9"/>
    <w:rsid w:val="003B7A92"/>
    <w:rsid w:val="003B7BF4"/>
    <w:rsid w:val="003B7FE1"/>
    <w:rsid w:val="003C01C3"/>
    <w:rsid w:val="003C0284"/>
    <w:rsid w:val="003C0368"/>
    <w:rsid w:val="003C0D1F"/>
    <w:rsid w:val="003C12DA"/>
    <w:rsid w:val="003C135D"/>
    <w:rsid w:val="003C1630"/>
    <w:rsid w:val="003C1687"/>
    <w:rsid w:val="003C2298"/>
    <w:rsid w:val="003C2DC3"/>
    <w:rsid w:val="003C2E35"/>
    <w:rsid w:val="003C3BE1"/>
    <w:rsid w:val="003C3DDA"/>
    <w:rsid w:val="003C47F0"/>
    <w:rsid w:val="003C522B"/>
    <w:rsid w:val="003C5457"/>
    <w:rsid w:val="003C56F2"/>
    <w:rsid w:val="003C5B85"/>
    <w:rsid w:val="003C5DE8"/>
    <w:rsid w:val="003C5F72"/>
    <w:rsid w:val="003C63AF"/>
    <w:rsid w:val="003C69D7"/>
    <w:rsid w:val="003C6D44"/>
    <w:rsid w:val="003C72D1"/>
    <w:rsid w:val="003C7776"/>
    <w:rsid w:val="003C7912"/>
    <w:rsid w:val="003C7BA7"/>
    <w:rsid w:val="003C7BC0"/>
    <w:rsid w:val="003C7DF5"/>
    <w:rsid w:val="003D083A"/>
    <w:rsid w:val="003D0F19"/>
    <w:rsid w:val="003D14F5"/>
    <w:rsid w:val="003D32CE"/>
    <w:rsid w:val="003D432E"/>
    <w:rsid w:val="003D570F"/>
    <w:rsid w:val="003D6C06"/>
    <w:rsid w:val="003D72AB"/>
    <w:rsid w:val="003D741C"/>
    <w:rsid w:val="003D74A7"/>
    <w:rsid w:val="003D76CA"/>
    <w:rsid w:val="003D78EE"/>
    <w:rsid w:val="003D797C"/>
    <w:rsid w:val="003D7C66"/>
    <w:rsid w:val="003D7D25"/>
    <w:rsid w:val="003D7E78"/>
    <w:rsid w:val="003D7EE3"/>
    <w:rsid w:val="003E06B4"/>
    <w:rsid w:val="003E0DC9"/>
    <w:rsid w:val="003E10EB"/>
    <w:rsid w:val="003E15DB"/>
    <w:rsid w:val="003E1676"/>
    <w:rsid w:val="003E1775"/>
    <w:rsid w:val="003E17BA"/>
    <w:rsid w:val="003E1A1D"/>
    <w:rsid w:val="003E1F5D"/>
    <w:rsid w:val="003E2089"/>
    <w:rsid w:val="003E21DC"/>
    <w:rsid w:val="003E24DF"/>
    <w:rsid w:val="003E2526"/>
    <w:rsid w:val="003E2678"/>
    <w:rsid w:val="003E2D2E"/>
    <w:rsid w:val="003E3627"/>
    <w:rsid w:val="003E367F"/>
    <w:rsid w:val="003E3FC2"/>
    <w:rsid w:val="003E4023"/>
    <w:rsid w:val="003E44F4"/>
    <w:rsid w:val="003E479B"/>
    <w:rsid w:val="003E47E2"/>
    <w:rsid w:val="003E4A06"/>
    <w:rsid w:val="003E4E0D"/>
    <w:rsid w:val="003E524B"/>
    <w:rsid w:val="003E52F4"/>
    <w:rsid w:val="003E53E8"/>
    <w:rsid w:val="003E54AD"/>
    <w:rsid w:val="003E5987"/>
    <w:rsid w:val="003E5A6B"/>
    <w:rsid w:val="003E5CE5"/>
    <w:rsid w:val="003E5E5A"/>
    <w:rsid w:val="003E6B63"/>
    <w:rsid w:val="003E6DB7"/>
    <w:rsid w:val="003E71BC"/>
    <w:rsid w:val="003E730C"/>
    <w:rsid w:val="003E752F"/>
    <w:rsid w:val="003E7EEB"/>
    <w:rsid w:val="003F01AF"/>
    <w:rsid w:val="003F01B6"/>
    <w:rsid w:val="003F07FC"/>
    <w:rsid w:val="003F08EC"/>
    <w:rsid w:val="003F0F91"/>
    <w:rsid w:val="003F174E"/>
    <w:rsid w:val="003F17B6"/>
    <w:rsid w:val="003F1955"/>
    <w:rsid w:val="003F1A12"/>
    <w:rsid w:val="003F23B5"/>
    <w:rsid w:val="003F244F"/>
    <w:rsid w:val="003F27E6"/>
    <w:rsid w:val="003F2BCF"/>
    <w:rsid w:val="003F2E67"/>
    <w:rsid w:val="003F2E83"/>
    <w:rsid w:val="003F34B7"/>
    <w:rsid w:val="003F3B84"/>
    <w:rsid w:val="003F3CEF"/>
    <w:rsid w:val="003F3D7A"/>
    <w:rsid w:val="003F42DD"/>
    <w:rsid w:val="003F44D9"/>
    <w:rsid w:val="003F460F"/>
    <w:rsid w:val="003F49E1"/>
    <w:rsid w:val="003F4C20"/>
    <w:rsid w:val="003F4C3E"/>
    <w:rsid w:val="003F5053"/>
    <w:rsid w:val="003F56DE"/>
    <w:rsid w:val="003F5B7E"/>
    <w:rsid w:val="003F5D95"/>
    <w:rsid w:val="003F6C69"/>
    <w:rsid w:val="0040069F"/>
    <w:rsid w:val="00400D00"/>
    <w:rsid w:val="00400F8C"/>
    <w:rsid w:val="00400FD8"/>
    <w:rsid w:val="00401279"/>
    <w:rsid w:val="00401386"/>
    <w:rsid w:val="00401461"/>
    <w:rsid w:val="004016A6"/>
    <w:rsid w:val="00401761"/>
    <w:rsid w:val="004017A1"/>
    <w:rsid w:val="00401E15"/>
    <w:rsid w:val="004025F1"/>
    <w:rsid w:val="0040288F"/>
    <w:rsid w:val="00402D9D"/>
    <w:rsid w:val="00403072"/>
    <w:rsid w:val="00403634"/>
    <w:rsid w:val="004036C9"/>
    <w:rsid w:val="00404145"/>
    <w:rsid w:val="00404362"/>
    <w:rsid w:val="004043DD"/>
    <w:rsid w:val="004043DE"/>
    <w:rsid w:val="0040467D"/>
    <w:rsid w:val="00404D6B"/>
    <w:rsid w:val="004053BD"/>
    <w:rsid w:val="004056F1"/>
    <w:rsid w:val="00405735"/>
    <w:rsid w:val="00405E60"/>
    <w:rsid w:val="004065B7"/>
    <w:rsid w:val="0040677D"/>
    <w:rsid w:val="004068A0"/>
    <w:rsid w:val="00406A02"/>
    <w:rsid w:val="00407127"/>
    <w:rsid w:val="00407A01"/>
    <w:rsid w:val="00407B04"/>
    <w:rsid w:val="00410B1A"/>
    <w:rsid w:val="00410FE9"/>
    <w:rsid w:val="00411002"/>
    <w:rsid w:val="004110B1"/>
    <w:rsid w:val="0041133E"/>
    <w:rsid w:val="0041134A"/>
    <w:rsid w:val="00411C26"/>
    <w:rsid w:val="004120AC"/>
    <w:rsid w:val="00412674"/>
    <w:rsid w:val="00412C05"/>
    <w:rsid w:val="00412EA2"/>
    <w:rsid w:val="00412FC3"/>
    <w:rsid w:val="004136A7"/>
    <w:rsid w:val="00413D60"/>
    <w:rsid w:val="00414243"/>
    <w:rsid w:val="0041484F"/>
    <w:rsid w:val="00414C10"/>
    <w:rsid w:val="00414F7F"/>
    <w:rsid w:val="00415632"/>
    <w:rsid w:val="004158F3"/>
    <w:rsid w:val="00415F44"/>
    <w:rsid w:val="00415F67"/>
    <w:rsid w:val="00415FA2"/>
    <w:rsid w:val="00416142"/>
    <w:rsid w:val="0041682D"/>
    <w:rsid w:val="004168C7"/>
    <w:rsid w:val="0041712D"/>
    <w:rsid w:val="00417372"/>
    <w:rsid w:val="00417819"/>
    <w:rsid w:val="004205F3"/>
    <w:rsid w:val="0042061A"/>
    <w:rsid w:val="004208C2"/>
    <w:rsid w:val="00420C12"/>
    <w:rsid w:val="00420C21"/>
    <w:rsid w:val="00420E19"/>
    <w:rsid w:val="00421BFF"/>
    <w:rsid w:val="00422447"/>
    <w:rsid w:val="00422C02"/>
    <w:rsid w:val="00423133"/>
    <w:rsid w:val="00423268"/>
    <w:rsid w:val="0042345B"/>
    <w:rsid w:val="004243E8"/>
    <w:rsid w:val="00425131"/>
    <w:rsid w:val="00425C70"/>
    <w:rsid w:val="00425D9D"/>
    <w:rsid w:val="004261BC"/>
    <w:rsid w:val="0042653A"/>
    <w:rsid w:val="00426962"/>
    <w:rsid w:val="00426A89"/>
    <w:rsid w:val="00426C07"/>
    <w:rsid w:val="00426DEB"/>
    <w:rsid w:val="00426F91"/>
    <w:rsid w:val="004270E0"/>
    <w:rsid w:val="004272D8"/>
    <w:rsid w:val="00430093"/>
    <w:rsid w:val="00430168"/>
    <w:rsid w:val="004309A9"/>
    <w:rsid w:val="00430A7B"/>
    <w:rsid w:val="004314B9"/>
    <w:rsid w:val="00431542"/>
    <w:rsid w:val="004317CD"/>
    <w:rsid w:val="004319FC"/>
    <w:rsid w:val="00431DFD"/>
    <w:rsid w:val="0043230E"/>
    <w:rsid w:val="0043257F"/>
    <w:rsid w:val="004325D7"/>
    <w:rsid w:val="004329BB"/>
    <w:rsid w:val="004330CC"/>
    <w:rsid w:val="004332C5"/>
    <w:rsid w:val="00433427"/>
    <w:rsid w:val="00433526"/>
    <w:rsid w:val="00433741"/>
    <w:rsid w:val="00433753"/>
    <w:rsid w:val="0043387E"/>
    <w:rsid w:val="00433966"/>
    <w:rsid w:val="00433C68"/>
    <w:rsid w:val="00433D40"/>
    <w:rsid w:val="004345E0"/>
    <w:rsid w:val="0043484C"/>
    <w:rsid w:val="00435C2A"/>
    <w:rsid w:val="00435FAD"/>
    <w:rsid w:val="00436540"/>
    <w:rsid w:val="00436730"/>
    <w:rsid w:val="004369B0"/>
    <w:rsid w:val="00436C24"/>
    <w:rsid w:val="00436D2F"/>
    <w:rsid w:val="00437293"/>
    <w:rsid w:val="00437B67"/>
    <w:rsid w:val="00440C9E"/>
    <w:rsid w:val="00440D42"/>
    <w:rsid w:val="004416CB"/>
    <w:rsid w:val="00441E69"/>
    <w:rsid w:val="00443B06"/>
    <w:rsid w:val="00444BEF"/>
    <w:rsid w:val="00444EFC"/>
    <w:rsid w:val="00445913"/>
    <w:rsid w:val="00446071"/>
    <w:rsid w:val="00446177"/>
    <w:rsid w:val="0044663C"/>
    <w:rsid w:val="004468B5"/>
    <w:rsid w:val="004469F9"/>
    <w:rsid w:val="00446AF5"/>
    <w:rsid w:val="004477FD"/>
    <w:rsid w:val="004478A9"/>
    <w:rsid w:val="00447B7F"/>
    <w:rsid w:val="0045013C"/>
    <w:rsid w:val="00450185"/>
    <w:rsid w:val="0045049D"/>
    <w:rsid w:val="004504F8"/>
    <w:rsid w:val="00450512"/>
    <w:rsid w:val="004509F4"/>
    <w:rsid w:val="00450ED6"/>
    <w:rsid w:val="004515FE"/>
    <w:rsid w:val="00451724"/>
    <w:rsid w:val="00451EC0"/>
    <w:rsid w:val="004520C7"/>
    <w:rsid w:val="004522C9"/>
    <w:rsid w:val="004526CC"/>
    <w:rsid w:val="00452A48"/>
    <w:rsid w:val="00452B73"/>
    <w:rsid w:val="00452F86"/>
    <w:rsid w:val="004531FF"/>
    <w:rsid w:val="00453385"/>
    <w:rsid w:val="004539A8"/>
    <w:rsid w:val="004545AE"/>
    <w:rsid w:val="0045481C"/>
    <w:rsid w:val="0045484D"/>
    <w:rsid w:val="00455357"/>
    <w:rsid w:val="004555E2"/>
    <w:rsid w:val="004555F7"/>
    <w:rsid w:val="0045571D"/>
    <w:rsid w:val="00455966"/>
    <w:rsid w:val="004562D1"/>
    <w:rsid w:val="004562D3"/>
    <w:rsid w:val="004562FB"/>
    <w:rsid w:val="0045721D"/>
    <w:rsid w:val="0045738C"/>
    <w:rsid w:val="004575AD"/>
    <w:rsid w:val="004577EC"/>
    <w:rsid w:val="00457838"/>
    <w:rsid w:val="00457BC1"/>
    <w:rsid w:val="00457FB7"/>
    <w:rsid w:val="0046039B"/>
    <w:rsid w:val="00460B02"/>
    <w:rsid w:val="00460B7F"/>
    <w:rsid w:val="00460F86"/>
    <w:rsid w:val="004610F9"/>
    <w:rsid w:val="00461339"/>
    <w:rsid w:val="00461487"/>
    <w:rsid w:val="00461665"/>
    <w:rsid w:val="00461684"/>
    <w:rsid w:val="00461B0F"/>
    <w:rsid w:val="00462230"/>
    <w:rsid w:val="00462DF1"/>
    <w:rsid w:val="00462FB4"/>
    <w:rsid w:val="004634B4"/>
    <w:rsid w:val="0046354F"/>
    <w:rsid w:val="00463AAB"/>
    <w:rsid w:val="00463EF8"/>
    <w:rsid w:val="0046464E"/>
    <w:rsid w:val="00464C99"/>
    <w:rsid w:val="00464E5D"/>
    <w:rsid w:val="00465568"/>
    <w:rsid w:val="00465694"/>
    <w:rsid w:val="00465696"/>
    <w:rsid w:val="00465C98"/>
    <w:rsid w:val="00465D50"/>
    <w:rsid w:val="0046631D"/>
    <w:rsid w:val="00466767"/>
    <w:rsid w:val="004667E1"/>
    <w:rsid w:val="0046685B"/>
    <w:rsid w:val="00466D20"/>
    <w:rsid w:val="0046773C"/>
    <w:rsid w:val="00467782"/>
    <w:rsid w:val="00467E7F"/>
    <w:rsid w:val="00470652"/>
    <w:rsid w:val="004708F3"/>
    <w:rsid w:val="00470DB2"/>
    <w:rsid w:val="00470F1D"/>
    <w:rsid w:val="00471148"/>
    <w:rsid w:val="0047171C"/>
    <w:rsid w:val="004719E0"/>
    <w:rsid w:val="004729B3"/>
    <w:rsid w:val="00472AE2"/>
    <w:rsid w:val="00473185"/>
    <w:rsid w:val="00473797"/>
    <w:rsid w:val="0047447F"/>
    <w:rsid w:val="00474B54"/>
    <w:rsid w:val="00474CCB"/>
    <w:rsid w:val="00474D5E"/>
    <w:rsid w:val="0047540C"/>
    <w:rsid w:val="00475A93"/>
    <w:rsid w:val="00475C86"/>
    <w:rsid w:val="00475DA6"/>
    <w:rsid w:val="004760BC"/>
    <w:rsid w:val="0047631A"/>
    <w:rsid w:val="00476598"/>
    <w:rsid w:val="004768CB"/>
    <w:rsid w:val="00476A89"/>
    <w:rsid w:val="00476F5A"/>
    <w:rsid w:val="00476F9D"/>
    <w:rsid w:val="00477DC0"/>
    <w:rsid w:val="00480853"/>
    <w:rsid w:val="0048090C"/>
    <w:rsid w:val="0048134A"/>
    <w:rsid w:val="00481878"/>
    <w:rsid w:val="00481EDD"/>
    <w:rsid w:val="00481F98"/>
    <w:rsid w:val="00482858"/>
    <w:rsid w:val="00482A1C"/>
    <w:rsid w:val="00482A37"/>
    <w:rsid w:val="00482DD9"/>
    <w:rsid w:val="00483BFB"/>
    <w:rsid w:val="00483C7C"/>
    <w:rsid w:val="00483CDC"/>
    <w:rsid w:val="004843CD"/>
    <w:rsid w:val="00484759"/>
    <w:rsid w:val="004847E6"/>
    <w:rsid w:val="0048540A"/>
    <w:rsid w:val="00485635"/>
    <w:rsid w:val="004856FC"/>
    <w:rsid w:val="00485CE8"/>
    <w:rsid w:val="00485DFB"/>
    <w:rsid w:val="0048621A"/>
    <w:rsid w:val="00486221"/>
    <w:rsid w:val="00486563"/>
    <w:rsid w:val="004869C7"/>
    <w:rsid w:val="00486D4A"/>
    <w:rsid w:val="0048739C"/>
    <w:rsid w:val="00487A20"/>
    <w:rsid w:val="00487AD4"/>
    <w:rsid w:val="00487BD9"/>
    <w:rsid w:val="0049002A"/>
    <w:rsid w:val="004905F6"/>
    <w:rsid w:val="00490A36"/>
    <w:rsid w:val="00490A4D"/>
    <w:rsid w:val="00490DBE"/>
    <w:rsid w:val="0049137D"/>
    <w:rsid w:val="00491776"/>
    <w:rsid w:val="004917EB"/>
    <w:rsid w:val="00491B73"/>
    <w:rsid w:val="00491D47"/>
    <w:rsid w:val="00492088"/>
    <w:rsid w:val="004920E3"/>
    <w:rsid w:val="004921FD"/>
    <w:rsid w:val="004923D6"/>
    <w:rsid w:val="00492590"/>
    <w:rsid w:val="00493662"/>
    <w:rsid w:val="00493C15"/>
    <w:rsid w:val="00493DA3"/>
    <w:rsid w:val="004942BC"/>
    <w:rsid w:val="004946FD"/>
    <w:rsid w:val="00494ED9"/>
    <w:rsid w:val="004955F2"/>
    <w:rsid w:val="00495637"/>
    <w:rsid w:val="004957AB"/>
    <w:rsid w:val="004958D6"/>
    <w:rsid w:val="00495B14"/>
    <w:rsid w:val="004960AD"/>
    <w:rsid w:val="0049646D"/>
    <w:rsid w:val="0049650E"/>
    <w:rsid w:val="00496741"/>
    <w:rsid w:val="00496EC1"/>
    <w:rsid w:val="00496F0C"/>
    <w:rsid w:val="00497657"/>
    <w:rsid w:val="00497845"/>
    <w:rsid w:val="00497A17"/>
    <w:rsid w:val="004A015B"/>
    <w:rsid w:val="004A0563"/>
    <w:rsid w:val="004A08DC"/>
    <w:rsid w:val="004A15F7"/>
    <w:rsid w:val="004A2233"/>
    <w:rsid w:val="004A2247"/>
    <w:rsid w:val="004A2ACB"/>
    <w:rsid w:val="004A2BD4"/>
    <w:rsid w:val="004A2BE1"/>
    <w:rsid w:val="004A2EE0"/>
    <w:rsid w:val="004A32FC"/>
    <w:rsid w:val="004A383E"/>
    <w:rsid w:val="004A39EA"/>
    <w:rsid w:val="004A3A66"/>
    <w:rsid w:val="004A3B6E"/>
    <w:rsid w:val="004A3E7E"/>
    <w:rsid w:val="004A5158"/>
    <w:rsid w:val="004A56E6"/>
    <w:rsid w:val="004A5769"/>
    <w:rsid w:val="004A5881"/>
    <w:rsid w:val="004A5931"/>
    <w:rsid w:val="004A5D4A"/>
    <w:rsid w:val="004A6835"/>
    <w:rsid w:val="004A6C54"/>
    <w:rsid w:val="004A747B"/>
    <w:rsid w:val="004A799F"/>
    <w:rsid w:val="004A7C66"/>
    <w:rsid w:val="004B07DA"/>
    <w:rsid w:val="004B09EC"/>
    <w:rsid w:val="004B0DDC"/>
    <w:rsid w:val="004B1353"/>
    <w:rsid w:val="004B14F7"/>
    <w:rsid w:val="004B1FCE"/>
    <w:rsid w:val="004B2D47"/>
    <w:rsid w:val="004B34BD"/>
    <w:rsid w:val="004B3509"/>
    <w:rsid w:val="004B3C0E"/>
    <w:rsid w:val="004B3C30"/>
    <w:rsid w:val="004B3E74"/>
    <w:rsid w:val="004B3E9C"/>
    <w:rsid w:val="004B430C"/>
    <w:rsid w:val="004B4769"/>
    <w:rsid w:val="004B48B1"/>
    <w:rsid w:val="004B4C28"/>
    <w:rsid w:val="004B4DB5"/>
    <w:rsid w:val="004B57EC"/>
    <w:rsid w:val="004B5F56"/>
    <w:rsid w:val="004B67E2"/>
    <w:rsid w:val="004B6A8E"/>
    <w:rsid w:val="004B6ACD"/>
    <w:rsid w:val="004B71B0"/>
    <w:rsid w:val="004B756D"/>
    <w:rsid w:val="004B7603"/>
    <w:rsid w:val="004B7918"/>
    <w:rsid w:val="004B7AE7"/>
    <w:rsid w:val="004C0299"/>
    <w:rsid w:val="004C0906"/>
    <w:rsid w:val="004C0B6B"/>
    <w:rsid w:val="004C1A8E"/>
    <w:rsid w:val="004C2DC2"/>
    <w:rsid w:val="004C2E65"/>
    <w:rsid w:val="004C371C"/>
    <w:rsid w:val="004C3E94"/>
    <w:rsid w:val="004C427C"/>
    <w:rsid w:val="004C49AB"/>
    <w:rsid w:val="004C5290"/>
    <w:rsid w:val="004C546F"/>
    <w:rsid w:val="004C603F"/>
    <w:rsid w:val="004C6081"/>
    <w:rsid w:val="004C6A62"/>
    <w:rsid w:val="004C6AD2"/>
    <w:rsid w:val="004C6B14"/>
    <w:rsid w:val="004C6B4F"/>
    <w:rsid w:val="004C6D7F"/>
    <w:rsid w:val="004C7ACE"/>
    <w:rsid w:val="004C7BBA"/>
    <w:rsid w:val="004C7C42"/>
    <w:rsid w:val="004C7F17"/>
    <w:rsid w:val="004D0024"/>
    <w:rsid w:val="004D0242"/>
    <w:rsid w:val="004D02BF"/>
    <w:rsid w:val="004D031F"/>
    <w:rsid w:val="004D0382"/>
    <w:rsid w:val="004D0552"/>
    <w:rsid w:val="004D09B7"/>
    <w:rsid w:val="004D1400"/>
    <w:rsid w:val="004D1642"/>
    <w:rsid w:val="004D1A1B"/>
    <w:rsid w:val="004D230D"/>
    <w:rsid w:val="004D2332"/>
    <w:rsid w:val="004D2786"/>
    <w:rsid w:val="004D29D0"/>
    <w:rsid w:val="004D2EB9"/>
    <w:rsid w:val="004D2FAD"/>
    <w:rsid w:val="004D35D1"/>
    <w:rsid w:val="004D37D6"/>
    <w:rsid w:val="004D37EC"/>
    <w:rsid w:val="004D3A9E"/>
    <w:rsid w:val="004D3AA0"/>
    <w:rsid w:val="004D403E"/>
    <w:rsid w:val="004D42C5"/>
    <w:rsid w:val="004D433E"/>
    <w:rsid w:val="004D44FC"/>
    <w:rsid w:val="004D4BCC"/>
    <w:rsid w:val="004D4D1E"/>
    <w:rsid w:val="004D5282"/>
    <w:rsid w:val="004D5655"/>
    <w:rsid w:val="004D5D1D"/>
    <w:rsid w:val="004D6637"/>
    <w:rsid w:val="004D6BA5"/>
    <w:rsid w:val="004D6FEA"/>
    <w:rsid w:val="004D7789"/>
    <w:rsid w:val="004D7B3D"/>
    <w:rsid w:val="004E0136"/>
    <w:rsid w:val="004E0B63"/>
    <w:rsid w:val="004E0C0A"/>
    <w:rsid w:val="004E0DD8"/>
    <w:rsid w:val="004E10D0"/>
    <w:rsid w:val="004E12A1"/>
    <w:rsid w:val="004E1420"/>
    <w:rsid w:val="004E1811"/>
    <w:rsid w:val="004E1B00"/>
    <w:rsid w:val="004E25D2"/>
    <w:rsid w:val="004E2EE2"/>
    <w:rsid w:val="004E35F4"/>
    <w:rsid w:val="004E37AA"/>
    <w:rsid w:val="004E3D27"/>
    <w:rsid w:val="004E3FBA"/>
    <w:rsid w:val="004E4172"/>
    <w:rsid w:val="004E44B4"/>
    <w:rsid w:val="004E482E"/>
    <w:rsid w:val="004E4960"/>
    <w:rsid w:val="004E4E96"/>
    <w:rsid w:val="004E50F2"/>
    <w:rsid w:val="004E5130"/>
    <w:rsid w:val="004E609E"/>
    <w:rsid w:val="004E6288"/>
    <w:rsid w:val="004E628D"/>
    <w:rsid w:val="004E6E86"/>
    <w:rsid w:val="004E6F3D"/>
    <w:rsid w:val="004E7101"/>
    <w:rsid w:val="004E719F"/>
    <w:rsid w:val="004E740F"/>
    <w:rsid w:val="004E7A6D"/>
    <w:rsid w:val="004E7BCA"/>
    <w:rsid w:val="004F0126"/>
    <w:rsid w:val="004F02E2"/>
    <w:rsid w:val="004F0768"/>
    <w:rsid w:val="004F0EE2"/>
    <w:rsid w:val="004F1630"/>
    <w:rsid w:val="004F1721"/>
    <w:rsid w:val="004F1B21"/>
    <w:rsid w:val="004F3334"/>
    <w:rsid w:val="004F3482"/>
    <w:rsid w:val="004F4A10"/>
    <w:rsid w:val="004F5444"/>
    <w:rsid w:val="004F5505"/>
    <w:rsid w:val="004F5615"/>
    <w:rsid w:val="004F6056"/>
    <w:rsid w:val="004F655D"/>
    <w:rsid w:val="004F65D1"/>
    <w:rsid w:val="004F65E6"/>
    <w:rsid w:val="004F7423"/>
    <w:rsid w:val="004F7BD7"/>
    <w:rsid w:val="004F7CA3"/>
    <w:rsid w:val="004F7D5C"/>
    <w:rsid w:val="004F7EAF"/>
    <w:rsid w:val="004F7F0F"/>
    <w:rsid w:val="00500096"/>
    <w:rsid w:val="005002B1"/>
    <w:rsid w:val="00500382"/>
    <w:rsid w:val="00500651"/>
    <w:rsid w:val="005006A0"/>
    <w:rsid w:val="00501926"/>
    <w:rsid w:val="0050199A"/>
    <w:rsid w:val="00501D74"/>
    <w:rsid w:val="00502053"/>
    <w:rsid w:val="00502209"/>
    <w:rsid w:val="005024F0"/>
    <w:rsid w:val="0050252D"/>
    <w:rsid w:val="00502A20"/>
    <w:rsid w:val="00503467"/>
    <w:rsid w:val="0050352F"/>
    <w:rsid w:val="005035F3"/>
    <w:rsid w:val="005039CF"/>
    <w:rsid w:val="00503A54"/>
    <w:rsid w:val="00504443"/>
    <w:rsid w:val="005049E8"/>
    <w:rsid w:val="0050549C"/>
    <w:rsid w:val="00505651"/>
    <w:rsid w:val="00506576"/>
    <w:rsid w:val="005066DE"/>
    <w:rsid w:val="00506773"/>
    <w:rsid w:val="00506A10"/>
    <w:rsid w:val="00506AA7"/>
    <w:rsid w:val="00506AE2"/>
    <w:rsid w:val="00506CEF"/>
    <w:rsid w:val="00506D2B"/>
    <w:rsid w:val="005070F2"/>
    <w:rsid w:val="005103CC"/>
    <w:rsid w:val="00510886"/>
    <w:rsid w:val="00511288"/>
    <w:rsid w:val="00511292"/>
    <w:rsid w:val="00511F6A"/>
    <w:rsid w:val="005122F3"/>
    <w:rsid w:val="0051238C"/>
    <w:rsid w:val="00512BBC"/>
    <w:rsid w:val="00512E97"/>
    <w:rsid w:val="005133AB"/>
    <w:rsid w:val="00513548"/>
    <w:rsid w:val="005139C5"/>
    <w:rsid w:val="00513E97"/>
    <w:rsid w:val="00514072"/>
    <w:rsid w:val="005142E3"/>
    <w:rsid w:val="00514592"/>
    <w:rsid w:val="00514946"/>
    <w:rsid w:val="00514D17"/>
    <w:rsid w:val="00514FDF"/>
    <w:rsid w:val="00515776"/>
    <w:rsid w:val="00515950"/>
    <w:rsid w:val="005159C4"/>
    <w:rsid w:val="005161D1"/>
    <w:rsid w:val="0051633D"/>
    <w:rsid w:val="00516351"/>
    <w:rsid w:val="0051648D"/>
    <w:rsid w:val="00516D34"/>
    <w:rsid w:val="00516F4C"/>
    <w:rsid w:val="00516FB7"/>
    <w:rsid w:val="005174A4"/>
    <w:rsid w:val="0051797F"/>
    <w:rsid w:val="00517B0B"/>
    <w:rsid w:val="00517F46"/>
    <w:rsid w:val="0052050B"/>
    <w:rsid w:val="005206E6"/>
    <w:rsid w:val="0052101D"/>
    <w:rsid w:val="005212CD"/>
    <w:rsid w:val="00521699"/>
    <w:rsid w:val="00521BA4"/>
    <w:rsid w:val="00521CD3"/>
    <w:rsid w:val="00521E4D"/>
    <w:rsid w:val="005228E3"/>
    <w:rsid w:val="00522A83"/>
    <w:rsid w:val="00522AB7"/>
    <w:rsid w:val="00522DF1"/>
    <w:rsid w:val="00523031"/>
    <w:rsid w:val="0052327D"/>
    <w:rsid w:val="005236C4"/>
    <w:rsid w:val="00523CA3"/>
    <w:rsid w:val="00524A21"/>
    <w:rsid w:val="00524B56"/>
    <w:rsid w:val="00524B6A"/>
    <w:rsid w:val="0052530D"/>
    <w:rsid w:val="00525AAA"/>
    <w:rsid w:val="00525EF4"/>
    <w:rsid w:val="005266A5"/>
    <w:rsid w:val="005267D9"/>
    <w:rsid w:val="005268F7"/>
    <w:rsid w:val="00526C6A"/>
    <w:rsid w:val="00526C6D"/>
    <w:rsid w:val="00526CB4"/>
    <w:rsid w:val="00526FD2"/>
    <w:rsid w:val="00527064"/>
    <w:rsid w:val="0052773C"/>
    <w:rsid w:val="00527E05"/>
    <w:rsid w:val="00527E5F"/>
    <w:rsid w:val="0053002B"/>
    <w:rsid w:val="00530969"/>
    <w:rsid w:val="00530DC6"/>
    <w:rsid w:val="00530E50"/>
    <w:rsid w:val="00530F11"/>
    <w:rsid w:val="00531006"/>
    <w:rsid w:val="005313F9"/>
    <w:rsid w:val="00531CBE"/>
    <w:rsid w:val="00531E24"/>
    <w:rsid w:val="00532172"/>
    <w:rsid w:val="005322BE"/>
    <w:rsid w:val="005323E5"/>
    <w:rsid w:val="0053367F"/>
    <w:rsid w:val="00533804"/>
    <w:rsid w:val="005343DB"/>
    <w:rsid w:val="00534B4B"/>
    <w:rsid w:val="005351A7"/>
    <w:rsid w:val="005359A4"/>
    <w:rsid w:val="00535C58"/>
    <w:rsid w:val="00535EF6"/>
    <w:rsid w:val="00535F32"/>
    <w:rsid w:val="0053663D"/>
    <w:rsid w:val="005366AD"/>
    <w:rsid w:val="00536802"/>
    <w:rsid w:val="005369A9"/>
    <w:rsid w:val="00536B01"/>
    <w:rsid w:val="00536BFB"/>
    <w:rsid w:val="00537353"/>
    <w:rsid w:val="005378B6"/>
    <w:rsid w:val="0054014F"/>
    <w:rsid w:val="0054022B"/>
    <w:rsid w:val="0054029D"/>
    <w:rsid w:val="005408FC"/>
    <w:rsid w:val="00540B00"/>
    <w:rsid w:val="005410CE"/>
    <w:rsid w:val="005410FD"/>
    <w:rsid w:val="005416C5"/>
    <w:rsid w:val="005416E0"/>
    <w:rsid w:val="00541996"/>
    <w:rsid w:val="00541A0E"/>
    <w:rsid w:val="00541BDC"/>
    <w:rsid w:val="005420B9"/>
    <w:rsid w:val="005420F1"/>
    <w:rsid w:val="00542602"/>
    <w:rsid w:val="0054274F"/>
    <w:rsid w:val="0054301D"/>
    <w:rsid w:val="0054354E"/>
    <w:rsid w:val="00543CF6"/>
    <w:rsid w:val="005440DA"/>
    <w:rsid w:val="00544881"/>
    <w:rsid w:val="005448F6"/>
    <w:rsid w:val="00544BC8"/>
    <w:rsid w:val="00545035"/>
    <w:rsid w:val="00545302"/>
    <w:rsid w:val="0054559D"/>
    <w:rsid w:val="00545685"/>
    <w:rsid w:val="00545A02"/>
    <w:rsid w:val="00545F0E"/>
    <w:rsid w:val="005469D1"/>
    <w:rsid w:val="00546A26"/>
    <w:rsid w:val="00546D5B"/>
    <w:rsid w:val="00547CB4"/>
    <w:rsid w:val="005501E2"/>
    <w:rsid w:val="00550529"/>
    <w:rsid w:val="005514F7"/>
    <w:rsid w:val="00551B91"/>
    <w:rsid w:val="0055296C"/>
    <w:rsid w:val="00552AB8"/>
    <w:rsid w:val="00552B3E"/>
    <w:rsid w:val="00552EAF"/>
    <w:rsid w:val="0055336C"/>
    <w:rsid w:val="0055383F"/>
    <w:rsid w:val="00554551"/>
    <w:rsid w:val="00554562"/>
    <w:rsid w:val="0055541D"/>
    <w:rsid w:val="005557C9"/>
    <w:rsid w:val="00555F8C"/>
    <w:rsid w:val="00556622"/>
    <w:rsid w:val="005566BA"/>
    <w:rsid w:val="00557022"/>
    <w:rsid w:val="005570DB"/>
    <w:rsid w:val="00557559"/>
    <w:rsid w:val="005575DD"/>
    <w:rsid w:val="0055798B"/>
    <w:rsid w:val="00557F18"/>
    <w:rsid w:val="005605B3"/>
    <w:rsid w:val="005607DC"/>
    <w:rsid w:val="0056117A"/>
    <w:rsid w:val="005612F9"/>
    <w:rsid w:val="0056186E"/>
    <w:rsid w:val="00561CAB"/>
    <w:rsid w:val="00561F0F"/>
    <w:rsid w:val="00562438"/>
    <w:rsid w:val="00562814"/>
    <w:rsid w:val="00562851"/>
    <w:rsid w:val="00563353"/>
    <w:rsid w:val="0056371E"/>
    <w:rsid w:val="005637B1"/>
    <w:rsid w:val="00564E24"/>
    <w:rsid w:val="00564FFB"/>
    <w:rsid w:val="00565010"/>
    <w:rsid w:val="00565A85"/>
    <w:rsid w:val="00565F7D"/>
    <w:rsid w:val="00566321"/>
    <w:rsid w:val="005664AB"/>
    <w:rsid w:val="00566B76"/>
    <w:rsid w:val="00566E24"/>
    <w:rsid w:val="00566E54"/>
    <w:rsid w:val="00567120"/>
    <w:rsid w:val="005673F8"/>
    <w:rsid w:val="0056752E"/>
    <w:rsid w:val="0056768D"/>
    <w:rsid w:val="00567F44"/>
    <w:rsid w:val="00570A39"/>
    <w:rsid w:val="00570CE6"/>
    <w:rsid w:val="00571F5C"/>
    <w:rsid w:val="005733C0"/>
    <w:rsid w:val="00573478"/>
    <w:rsid w:val="005738F8"/>
    <w:rsid w:val="005740E6"/>
    <w:rsid w:val="00574527"/>
    <w:rsid w:val="00574574"/>
    <w:rsid w:val="005745B4"/>
    <w:rsid w:val="005746EC"/>
    <w:rsid w:val="00574B73"/>
    <w:rsid w:val="00574EE9"/>
    <w:rsid w:val="00574F80"/>
    <w:rsid w:val="00575657"/>
    <w:rsid w:val="0057596E"/>
    <w:rsid w:val="005766CB"/>
    <w:rsid w:val="005766FC"/>
    <w:rsid w:val="005768F0"/>
    <w:rsid w:val="00576B74"/>
    <w:rsid w:val="00576C3F"/>
    <w:rsid w:val="00576CF4"/>
    <w:rsid w:val="00576D16"/>
    <w:rsid w:val="005772F5"/>
    <w:rsid w:val="0057738B"/>
    <w:rsid w:val="00577603"/>
    <w:rsid w:val="00577B2D"/>
    <w:rsid w:val="0058047D"/>
    <w:rsid w:val="005804B0"/>
    <w:rsid w:val="005809AB"/>
    <w:rsid w:val="00580DC7"/>
    <w:rsid w:val="00580DE6"/>
    <w:rsid w:val="00580F60"/>
    <w:rsid w:val="00581C69"/>
    <w:rsid w:val="00581D5C"/>
    <w:rsid w:val="00582000"/>
    <w:rsid w:val="005823C1"/>
    <w:rsid w:val="00582936"/>
    <w:rsid w:val="00582CC3"/>
    <w:rsid w:val="005832B5"/>
    <w:rsid w:val="00583504"/>
    <w:rsid w:val="005835F3"/>
    <w:rsid w:val="005838DE"/>
    <w:rsid w:val="00583A56"/>
    <w:rsid w:val="00583FDF"/>
    <w:rsid w:val="00584547"/>
    <w:rsid w:val="0058466E"/>
    <w:rsid w:val="0058479B"/>
    <w:rsid w:val="00584939"/>
    <w:rsid w:val="00585533"/>
    <w:rsid w:val="00585A1A"/>
    <w:rsid w:val="00586043"/>
    <w:rsid w:val="005862A6"/>
    <w:rsid w:val="005862B6"/>
    <w:rsid w:val="0058637D"/>
    <w:rsid w:val="00586A92"/>
    <w:rsid w:val="00586B51"/>
    <w:rsid w:val="00587358"/>
    <w:rsid w:val="0058761B"/>
    <w:rsid w:val="00587C7F"/>
    <w:rsid w:val="005903A2"/>
    <w:rsid w:val="00590496"/>
    <w:rsid w:val="005909C6"/>
    <w:rsid w:val="00590A6E"/>
    <w:rsid w:val="00590B36"/>
    <w:rsid w:val="00590BFB"/>
    <w:rsid w:val="00590EF2"/>
    <w:rsid w:val="00591341"/>
    <w:rsid w:val="0059141B"/>
    <w:rsid w:val="00591C05"/>
    <w:rsid w:val="00591FA6"/>
    <w:rsid w:val="00592CA5"/>
    <w:rsid w:val="00593D93"/>
    <w:rsid w:val="005941A4"/>
    <w:rsid w:val="00594A0B"/>
    <w:rsid w:val="00595176"/>
    <w:rsid w:val="005951BD"/>
    <w:rsid w:val="005951C2"/>
    <w:rsid w:val="005951FA"/>
    <w:rsid w:val="0059533D"/>
    <w:rsid w:val="005955A8"/>
    <w:rsid w:val="005956E2"/>
    <w:rsid w:val="00595882"/>
    <w:rsid w:val="00596360"/>
    <w:rsid w:val="00596420"/>
    <w:rsid w:val="005965B6"/>
    <w:rsid w:val="00596606"/>
    <w:rsid w:val="0059694C"/>
    <w:rsid w:val="00597133"/>
    <w:rsid w:val="0059716F"/>
    <w:rsid w:val="005973EF"/>
    <w:rsid w:val="0059748B"/>
    <w:rsid w:val="005974A7"/>
    <w:rsid w:val="005975F4"/>
    <w:rsid w:val="0059771F"/>
    <w:rsid w:val="0059793A"/>
    <w:rsid w:val="00597979"/>
    <w:rsid w:val="005979CC"/>
    <w:rsid w:val="005A0077"/>
    <w:rsid w:val="005A008D"/>
    <w:rsid w:val="005A082D"/>
    <w:rsid w:val="005A093F"/>
    <w:rsid w:val="005A0EFA"/>
    <w:rsid w:val="005A145C"/>
    <w:rsid w:val="005A153F"/>
    <w:rsid w:val="005A18B9"/>
    <w:rsid w:val="005A23E9"/>
    <w:rsid w:val="005A298F"/>
    <w:rsid w:val="005A2EF6"/>
    <w:rsid w:val="005A3361"/>
    <w:rsid w:val="005A3384"/>
    <w:rsid w:val="005A3B75"/>
    <w:rsid w:val="005A3FB8"/>
    <w:rsid w:val="005A41AD"/>
    <w:rsid w:val="005A480F"/>
    <w:rsid w:val="005A489B"/>
    <w:rsid w:val="005A4BFA"/>
    <w:rsid w:val="005A4F16"/>
    <w:rsid w:val="005A55C3"/>
    <w:rsid w:val="005A6278"/>
    <w:rsid w:val="005A6975"/>
    <w:rsid w:val="005A72AF"/>
    <w:rsid w:val="005A76BA"/>
    <w:rsid w:val="005A79D9"/>
    <w:rsid w:val="005A7ACB"/>
    <w:rsid w:val="005A7CCC"/>
    <w:rsid w:val="005A7E52"/>
    <w:rsid w:val="005B023A"/>
    <w:rsid w:val="005B051B"/>
    <w:rsid w:val="005B0F8E"/>
    <w:rsid w:val="005B1259"/>
    <w:rsid w:val="005B1471"/>
    <w:rsid w:val="005B1932"/>
    <w:rsid w:val="005B1B97"/>
    <w:rsid w:val="005B1E62"/>
    <w:rsid w:val="005B28B2"/>
    <w:rsid w:val="005B311E"/>
    <w:rsid w:val="005B32F2"/>
    <w:rsid w:val="005B37DB"/>
    <w:rsid w:val="005B3956"/>
    <w:rsid w:val="005B3ADF"/>
    <w:rsid w:val="005B3D59"/>
    <w:rsid w:val="005B414D"/>
    <w:rsid w:val="005B4369"/>
    <w:rsid w:val="005B45E3"/>
    <w:rsid w:val="005B48CA"/>
    <w:rsid w:val="005B4B65"/>
    <w:rsid w:val="005B527E"/>
    <w:rsid w:val="005B5726"/>
    <w:rsid w:val="005B5DB7"/>
    <w:rsid w:val="005B5FA4"/>
    <w:rsid w:val="005B6BC3"/>
    <w:rsid w:val="005B6C07"/>
    <w:rsid w:val="005B7C62"/>
    <w:rsid w:val="005B7F20"/>
    <w:rsid w:val="005C0048"/>
    <w:rsid w:val="005C0926"/>
    <w:rsid w:val="005C1585"/>
    <w:rsid w:val="005C1AC2"/>
    <w:rsid w:val="005C1DE7"/>
    <w:rsid w:val="005C208A"/>
    <w:rsid w:val="005C2371"/>
    <w:rsid w:val="005C25D4"/>
    <w:rsid w:val="005C279A"/>
    <w:rsid w:val="005C2F59"/>
    <w:rsid w:val="005C3631"/>
    <w:rsid w:val="005C396F"/>
    <w:rsid w:val="005C3CF4"/>
    <w:rsid w:val="005C436B"/>
    <w:rsid w:val="005C4FFB"/>
    <w:rsid w:val="005C50EF"/>
    <w:rsid w:val="005C593E"/>
    <w:rsid w:val="005C59F4"/>
    <w:rsid w:val="005C5D8E"/>
    <w:rsid w:val="005C5DAB"/>
    <w:rsid w:val="005C6369"/>
    <w:rsid w:val="005C63BB"/>
    <w:rsid w:val="005C700B"/>
    <w:rsid w:val="005C793E"/>
    <w:rsid w:val="005D033A"/>
    <w:rsid w:val="005D069B"/>
    <w:rsid w:val="005D0D06"/>
    <w:rsid w:val="005D1968"/>
    <w:rsid w:val="005D1CD4"/>
    <w:rsid w:val="005D223A"/>
    <w:rsid w:val="005D245F"/>
    <w:rsid w:val="005D3021"/>
    <w:rsid w:val="005D42CF"/>
    <w:rsid w:val="005D446A"/>
    <w:rsid w:val="005D4749"/>
    <w:rsid w:val="005D49C2"/>
    <w:rsid w:val="005D4D9C"/>
    <w:rsid w:val="005D565C"/>
    <w:rsid w:val="005D56F4"/>
    <w:rsid w:val="005D574E"/>
    <w:rsid w:val="005D5A22"/>
    <w:rsid w:val="005D5B5A"/>
    <w:rsid w:val="005D61AD"/>
    <w:rsid w:val="005D6231"/>
    <w:rsid w:val="005D6E64"/>
    <w:rsid w:val="005D71C3"/>
    <w:rsid w:val="005D7839"/>
    <w:rsid w:val="005D7DA8"/>
    <w:rsid w:val="005E0050"/>
    <w:rsid w:val="005E0104"/>
    <w:rsid w:val="005E01A5"/>
    <w:rsid w:val="005E03AF"/>
    <w:rsid w:val="005E079E"/>
    <w:rsid w:val="005E0DD3"/>
    <w:rsid w:val="005E0E00"/>
    <w:rsid w:val="005E1019"/>
    <w:rsid w:val="005E1375"/>
    <w:rsid w:val="005E155D"/>
    <w:rsid w:val="005E16DC"/>
    <w:rsid w:val="005E172E"/>
    <w:rsid w:val="005E1D6C"/>
    <w:rsid w:val="005E2129"/>
    <w:rsid w:val="005E2135"/>
    <w:rsid w:val="005E2273"/>
    <w:rsid w:val="005E23CB"/>
    <w:rsid w:val="005E24DA"/>
    <w:rsid w:val="005E26F6"/>
    <w:rsid w:val="005E27DE"/>
    <w:rsid w:val="005E28E9"/>
    <w:rsid w:val="005E2F0C"/>
    <w:rsid w:val="005E3127"/>
    <w:rsid w:val="005E3258"/>
    <w:rsid w:val="005E3382"/>
    <w:rsid w:val="005E33E9"/>
    <w:rsid w:val="005E3449"/>
    <w:rsid w:val="005E39C9"/>
    <w:rsid w:val="005E39CC"/>
    <w:rsid w:val="005E414C"/>
    <w:rsid w:val="005E476A"/>
    <w:rsid w:val="005E4C9D"/>
    <w:rsid w:val="005E5190"/>
    <w:rsid w:val="005E5C04"/>
    <w:rsid w:val="005E5E13"/>
    <w:rsid w:val="005E5EF6"/>
    <w:rsid w:val="005E644E"/>
    <w:rsid w:val="005E65A5"/>
    <w:rsid w:val="005E673F"/>
    <w:rsid w:val="005E67C8"/>
    <w:rsid w:val="005E68DD"/>
    <w:rsid w:val="005E6AF7"/>
    <w:rsid w:val="005E6E3E"/>
    <w:rsid w:val="005E7D06"/>
    <w:rsid w:val="005E7DFD"/>
    <w:rsid w:val="005F07DE"/>
    <w:rsid w:val="005F0FD3"/>
    <w:rsid w:val="005F14CE"/>
    <w:rsid w:val="005F1751"/>
    <w:rsid w:val="005F19DE"/>
    <w:rsid w:val="005F1C13"/>
    <w:rsid w:val="005F1E97"/>
    <w:rsid w:val="005F25F2"/>
    <w:rsid w:val="005F2CB3"/>
    <w:rsid w:val="005F2E95"/>
    <w:rsid w:val="005F2EBC"/>
    <w:rsid w:val="005F345A"/>
    <w:rsid w:val="005F35D0"/>
    <w:rsid w:val="005F37D7"/>
    <w:rsid w:val="005F5289"/>
    <w:rsid w:val="005F5401"/>
    <w:rsid w:val="005F57C6"/>
    <w:rsid w:val="005F59F4"/>
    <w:rsid w:val="005F5D4F"/>
    <w:rsid w:val="005F5E66"/>
    <w:rsid w:val="005F5F8D"/>
    <w:rsid w:val="005F602C"/>
    <w:rsid w:val="005F62DA"/>
    <w:rsid w:val="005F64E5"/>
    <w:rsid w:val="005F6561"/>
    <w:rsid w:val="005F671B"/>
    <w:rsid w:val="005F67D1"/>
    <w:rsid w:val="005F69E8"/>
    <w:rsid w:val="005F6CE9"/>
    <w:rsid w:val="005F6D93"/>
    <w:rsid w:val="005F6F6D"/>
    <w:rsid w:val="005F735A"/>
    <w:rsid w:val="005F78AD"/>
    <w:rsid w:val="005F7A15"/>
    <w:rsid w:val="005F7D6E"/>
    <w:rsid w:val="00600A3B"/>
    <w:rsid w:val="00600CE7"/>
    <w:rsid w:val="0060144F"/>
    <w:rsid w:val="006015E0"/>
    <w:rsid w:val="00601C28"/>
    <w:rsid w:val="00601C4B"/>
    <w:rsid w:val="006024AD"/>
    <w:rsid w:val="00602ADB"/>
    <w:rsid w:val="00602DA0"/>
    <w:rsid w:val="0060358E"/>
    <w:rsid w:val="006037D5"/>
    <w:rsid w:val="00603BD2"/>
    <w:rsid w:val="0060433D"/>
    <w:rsid w:val="0060470F"/>
    <w:rsid w:val="00604A32"/>
    <w:rsid w:val="00604C8A"/>
    <w:rsid w:val="00604F66"/>
    <w:rsid w:val="00605104"/>
    <w:rsid w:val="0060527A"/>
    <w:rsid w:val="006052D8"/>
    <w:rsid w:val="006055A6"/>
    <w:rsid w:val="00605664"/>
    <w:rsid w:val="0060607A"/>
    <w:rsid w:val="006060C7"/>
    <w:rsid w:val="00606229"/>
    <w:rsid w:val="0060680E"/>
    <w:rsid w:val="00606EFA"/>
    <w:rsid w:val="00606F33"/>
    <w:rsid w:val="00607552"/>
    <w:rsid w:val="006075ED"/>
    <w:rsid w:val="006076B0"/>
    <w:rsid w:val="006077E4"/>
    <w:rsid w:val="00607DB1"/>
    <w:rsid w:val="00610012"/>
    <w:rsid w:val="00610053"/>
    <w:rsid w:val="00610506"/>
    <w:rsid w:val="006105F6"/>
    <w:rsid w:val="00610947"/>
    <w:rsid w:val="006119FE"/>
    <w:rsid w:val="00611BA5"/>
    <w:rsid w:val="00611C22"/>
    <w:rsid w:val="00611D65"/>
    <w:rsid w:val="00611E5D"/>
    <w:rsid w:val="00612314"/>
    <w:rsid w:val="00612394"/>
    <w:rsid w:val="006126B1"/>
    <w:rsid w:val="006127B8"/>
    <w:rsid w:val="00612881"/>
    <w:rsid w:val="00612A18"/>
    <w:rsid w:val="00612B50"/>
    <w:rsid w:val="00612E52"/>
    <w:rsid w:val="00613956"/>
    <w:rsid w:val="00613E2B"/>
    <w:rsid w:val="0061429B"/>
    <w:rsid w:val="0061485C"/>
    <w:rsid w:val="00615000"/>
    <w:rsid w:val="00615096"/>
    <w:rsid w:val="0061584C"/>
    <w:rsid w:val="006158A9"/>
    <w:rsid w:val="00615944"/>
    <w:rsid w:val="00616AF2"/>
    <w:rsid w:val="006175A4"/>
    <w:rsid w:val="00617DEA"/>
    <w:rsid w:val="00617F8C"/>
    <w:rsid w:val="0062002B"/>
    <w:rsid w:val="006200BA"/>
    <w:rsid w:val="00620245"/>
    <w:rsid w:val="006208EB"/>
    <w:rsid w:val="00621021"/>
    <w:rsid w:val="006210A6"/>
    <w:rsid w:val="00621144"/>
    <w:rsid w:val="00621374"/>
    <w:rsid w:val="00621472"/>
    <w:rsid w:val="00622799"/>
    <w:rsid w:val="006229A0"/>
    <w:rsid w:val="00622F34"/>
    <w:rsid w:val="006230E4"/>
    <w:rsid w:val="0062313C"/>
    <w:rsid w:val="00623941"/>
    <w:rsid w:val="00624333"/>
    <w:rsid w:val="00624E37"/>
    <w:rsid w:val="00624E99"/>
    <w:rsid w:val="006250E5"/>
    <w:rsid w:val="0062573F"/>
    <w:rsid w:val="00625868"/>
    <w:rsid w:val="00625C2D"/>
    <w:rsid w:val="00625CCE"/>
    <w:rsid w:val="006262DE"/>
    <w:rsid w:val="00626AF4"/>
    <w:rsid w:val="00626B3A"/>
    <w:rsid w:val="00627542"/>
    <w:rsid w:val="006278CC"/>
    <w:rsid w:val="006305A6"/>
    <w:rsid w:val="0063069F"/>
    <w:rsid w:val="00630839"/>
    <w:rsid w:val="00630A57"/>
    <w:rsid w:val="00630D93"/>
    <w:rsid w:val="0063122E"/>
    <w:rsid w:val="00631381"/>
    <w:rsid w:val="006322D5"/>
    <w:rsid w:val="00632635"/>
    <w:rsid w:val="00632779"/>
    <w:rsid w:val="0063284C"/>
    <w:rsid w:val="00632988"/>
    <w:rsid w:val="00633277"/>
    <w:rsid w:val="00633350"/>
    <w:rsid w:val="00633A4A"/>
    <w:rsid w:val="00633B4A"/>
    <w:rsid w:val="00633F5D"/>
    <w:rsid w:val="00634903"/>
    <w:rsid w:val="00634ED7"/>
    <w:rsid w:val="006350ED"/>
    <w:rsid w:val="00636672"/>
    <w:rsid w:val="00636C41"/>
    <w:rsid w:val="00637732"/>
    <w:rsid w:val="0063777F"/>
    <w:rsid w:val="00637EDC"/>
    <w:rsid w:val="00640136"/>
    <w:rsid w:val="006402EC"/>
    <w:rsid w:val="00640332"/>
    <w:rsid w:val="00640923"/>
    <w:rsid w:val="00640C0B"/>
    <w:rsid w:val="00640C74"/>
    <w:rsid w:val="006411EA"/>
    <w:rsid w:val="00641243"/>
    <w:rsid w:val="006412F1"/>
    <w:rsid w:val="00641348"/>
    <w:rsid w:val="006419D5"/>
    <w:rsid w:val="00641BB4"/>
    <w:rsid w:val="00641C95"/>
    <w:rsid w:val="00641F57"/>
    <w:rsid w:val="0064259F"/>
    <w:rsid w:val="006427F8"/>
    <w:rsid w:val="0064294D"/>
    <w:rsid w:val="00642A0B"/>
    <w:rsid w:val="00642AD7"/>
    <w:rsid w:val="00642F34"/>
    <w:rsid w:val="006432C0"/>
    <w:rsid w:val="00643626"/>
    <w:rsid w:val="006436DA"/>
    <w:rsid w:val="00643767"/>
    <w:rsid w:val="00643EA4"/>
    <w:rsid w:val="00643EBB"/>
    <w:rsid w:val="00643F30"/>
    <w:rsid w:val="006443BA"/>
    <w:rsid w:val="00644551"/>
    <w:rsid w:val="006446F4"/>
    <w:rsid w:val="006450A2"/>
    <w:rsid w:val="00645370"/>
    <w:rsid w:val="00645BF3"/>
    <w:rsid w:val="00646BB9"/>
    <w:rsid w:val="00646F8E"/>
    <w:rsid w:val="00647E33"/>
    <w:rsid w:val="00647E47"/>
    <w:rsid w:val="00650B64"/>
    <w:rsid w:val="00650F02"/>
    <w:rsid w:val="006510B8"/>
    <w:rsid w:val="00651ABE"/>
    <w:rsid w:val="006529C3"/>
    <w:rsid w:val="00652A6C"/>
    <w:rsid w:val="006531F4"/>
    <w:rsid w:val="00653343"/>
    <w:rsid w:val="0065360E"/>
    <w:rsid w:val="006536C2"/>
    <w:rsid w:val="00653B38"/>
    <w:rsid w:val="00653E1B"/>
    <w:rsid w:val="00653FEA"/>
    <w:rsid w:val="00654813"/>
    <w:rsid w:val="006552E6"/>
    <w:rsid w:val="006559D9"/>
    <w:rsid w:val="00655B91"/>
    <w:rsid w:val="00655F37"/>
    <w:rsid w:val="006562B8"/>
    <w:rsid w:val="00656453"/>
    <w:rsid w:val="006565EA"/>
    <w:rsid w:val="006568FA"/>
    <w:rsid w:val="00656B96"/>
    <w:rsid w:val="00656F94"/>
    <w:rsid w:val="0065710C"/>
    <w:rsid w:val="006572D2"/>
    <w:rsid w:val="006576AE"/>
    <w:rsid w:val="00657964"/>
    <w:rsid w:val="0066007E"/>
    <w:rsid w:val="00661130"/>
    <w:rsid w:val="00661503"/>
    <w:rsid w:val="00661953"/>
    <w:rsid w:val="00661D98"/>
    <w:rsid w:val="00661E2D"/>
    <w:rsid w:val="00661EC9"/>
    <w:rsid w:val="00661EDE"/>
    <w:rsid w:val="00661FF0"/>
    <w:rsid w:val="006620D7"/>
    <w:rsid w:val="006621E7"/>
    <w:rsid w:val="0066262F"/>
    <w:rsid w:val="00662826"/>
    <w:rsid w:val="00662902"/>
    <w:rsid w:val="0066302B"/>
    <w:rsid w:val="00663341"/>
    <w:rsid w:val="0066508B"/>
    <w:rsid w:val="00665133"/>
    <w:rsid w:val="006651BF"/>
    <w:rsid w:val="0066530A"/>
    <w:rsid w:val="00665768"/>
    <w:rsid w:val="006657F4"/>
    <w:rsid w:val="0066585F"/>
    <w:rsid w:val="00666031"/>
    <w:rsid w:val="00666854"/>
    <w:rsid w:val="006668A0"/>
    <w:rsid w:val="00666B17"/>
    <w:rsid w:val="00667703"/>
    <w:rsid w:val="00667CCF"/>
    <w:rsid w:val="00667E69"/>
    <w:rsid w:val="006702C4"/>
    <w:rsid w:val="00670369"/>
    <w:rsid w:val="0067054B"/>
    <w:rsid w:val="00670A6C"/>
    <w:rsid w:val="00670B51"/>
    <w:rsid w:val="00670C95"/>
    <w:rsid w:val="0067107F"/>
    <w:rsid w:val="006718EE"/>
    <w:rsid w:val="00671B0A"/>
    <w:rsid w:val="006720DA"/>
    <w:rsid w:val="0067211C"/>
    <w:rsid w:val="006723E6"/>
    <w:rsid w:val="00672A1E"/>
    <w:rsid w:val="006733B2"/>
    <w:rsid w:val="00673873"/>
    <w:rsid w:val="00674B7D"/>
    <w:rsid w:val="00674E4A"/>
    <w:rsid w:val="00674FD9"/>
    <w:rsid w:val="006753DA"/>
    <w:rsid w:val="006754DB"/>
    <w:rsid w:val="00675623"/>
    <w:rsid w:val="00675AC4"/>
    <w:rsid w:val="006760BE"/>
    <w:rsid w:val="00676C08"/>
    <w:rsid w:val="00677756"/>
    <w:rsid w:val="006778AF"/>
    <w:rsid w:val="006778CF"/>
    <w:rsid w:val="00677EF0"/>
    <w:rsid w:val="006800B8"/>
    <w:rsid w:val="00680174"/>
    <w:rsid w:val="00680E9B"/>
    <w:rsid w:val="00680F59"/>
    <w:rsid w:val="00681105"/>
    <w:rsid w:val="00681141"/>
    <w:rsid w:val="00681694"/>
    <w:rsid w:val="006817D3"/>
    <w:rsid w:val="00681C23"/>
    <w:rsid w:val="00682061"/>
    <w:rsid w:val="006820D6"/>
    <w:rsid w:val="0068279A"/>
    <w:rsid w:val="006828C3"/>
    <w:rsid w:val="00682F88"/>
    <w:rsid w:val="0068307C"/>
    <w:rsid w:val="0068352B"/>
    <w:rsid w:val="00683838"/>
    <w:rsid w:val="006840C8"/>
    <w:rsid w:val="00684DB8"/>
    <w:rsid w:val="006855CE"/>
    <w:rsid w:val="00685658"/>
    <w:rsid w:val="00685A05"/>
    <w:rsid w:val="00685A0B"/>
    <w:rsid w:val="00686020"/>
    <w:rsid w:val="00686057"/>
    <w:rsid w:val="0068605E"/>
    <w:rsid w:val="006863A6"/>
    <w:rsid w:val="0068697B"/>
    <w:rsid w:val="00686A0E"/>
    <w:rsid w:val="00686B15"/>
    <w:rsid w:val="006876F8"/>
    <w:rsid w:val="006877E0"/>
    <w:rsid w:val="006879CF"/>
    <w:rsid w:val="00687F70"/>
    <w:rsid w:val="00687FC6"/>
    <w:rsid w:val="00690340"/>
    <w:rsid w:val="006903C8"/>
    <w:rsid w:val="0069093A"/>
    <w:rsid w:val="00690CDC"/>
    <w:rsid w:val="00691A9E"/>
    <w:rsid w:val="00693207"/>
    <w:rsid w:val="0069376B"/>
    <w:rsid w:val="006938B8"/>
    <w:rsid w:val="006939A4"/>
    <w:rsid w:val="00693A02"/>
    <w:rsid w:val="00693D9A"/>
    <w:rsid w:val="00693E79"/>
    <w:rsid w:val="00694875"/>
    <w:rsid w:val="006948EE"/>
    <w:rsid w:val="00694FBE"/>
    <w:rsid w:val="006952B7"/>
    <w:rsid w:val="00695448"/>
    <w:rsid w:val="00695692"/>
    <w:rsid w:val="006956CC"/>
    <w:rsid w:val="00695962"/>
    <w:rsid w:val="006959F8"/>
    <w:rsid w:val="00695D40"/>
    <w:rsid w:val="00696201"/>
    <w:rsid w:val="00696C1B"/>
    <w:rsid w:val="00697194"/>
    <w:rsid w:val="00697269"/>
    <w:rsid w:val="0069791F"/>
    <w:rsid w:val="00697EB9"/>
    <w:rsid w:val="00697FC6"/>
    <w:rsid w:val="006A0068"/>
    <w:rsid w:val="006A05CD"/>
    <w:rsid w:val="006A129A"/>
    <w:rsid w:val="006A19D3"/>
    <w:rsid w:val="006A1AFF"/>
    <w:rsid w:val="006A243B"/>
    <w:rsid w:val="006A25BF"/>
    <w:rsid w:val="006A2CDF"/>
    <w:rsid w:val="006A2E3B"/>
    <w:rsid w:val="006A3B45"/>
    <w:rsid w:val="006A440A"/>
    <w:rsid w:val="006A463B"/>
    <w:rsid w:val="006A47CB"/>
    <w:rsid w:val="006A4970"/>
    <w:rsid w:val="006A4B47"/>
    <w:rsid w:val="006A4C48"/>
    <w:rsid w:val="006A51E5"/>
    <w:rsid w:val="006A5339"/>
    <w:rsid w:val="006A5965"/>
    <w:rsid w:val="006A61FF"/>
    <w:rsid w:val="006A6546"/>
    <w:rsid w:val="006A655C"/>
    <w:rsid w:val="006A7133"/>
    <w:rsid w:val="006A736C"/>
    <w:rsid w:val="006A7489"/>
    <w:rsid w:val="006B0C1F"/>
    <w:rsid w:val="006B0E05"/>
    <w:rsid w:val="006B1F4B"/>
    <w:rsid w:val="006B2011"/>
    <w:rsid w:val="006B224D"/>
    <w:rsid w:val="006B25AD"/>
    <w:rsid w:val="006B293A"/>
    <w:rsid w:val="006B2B13"/>
    <w:rsid w:val="006B2BCB"/>
    <w:rsid w:val="006B3F2D"/>
    <w:rsid w:val="006B410C"/>
    <w:rsid w:val="006B463E"/>
    <w:rsid w:val="006B4671"/>
    <w:rsid w:val="006B46F6"/>
    <w:rsid w:val="006B4C1A"/>
    <w:rsid w:val="006B4D1E"/>
    <w:rsid w:val="006B533C"/>
    <w:rsid w:val="006B5F20"/>
    <w:rsid w:val="006B5F8C"/>
    <w:rsid w:val="006B6693"/>
    <w:rsid w:val="006B6F72"/>
    <w:rsid w:val="006B73FA"/>
    <w:rsid w:val="006B7820"/>
    <w:rsid w:val="006B7CBB"/>
    <w:rsid w:val="006B7EB6"/>
    <w:rsid w:val="006C007C"/>
    <w:rsid w:val="006C07AB"/>
    <w:rsid w:val="006C0979"/>
    <w:rsid w:val="006C1AAE"/>
    <w:rsid w:val="006C1B01"/>
    <w:rsid w:val="006C1BF8"/>
    <w:rsid w:val="006C215E"/>
    <w:rsid w:val="006C23FB"/>
    <w:rsid w:val="006C2E97"/>
    <w:rsid w:val="006C3828"/>
    <w:rsid w:val="006C3BC3"/>
    <w:rsid w:val="006C3BC6"/>
    <w:rsid w:val="006C4201"/>
    <w:rsid w:val="006C44BB"/>
    <w:rsid w:val="006C469C"/>
    <w:rsid w:val="006C48F8"/>
    <w:rsid w:val="006C4C18"/>
    <w:rsid w:val="006C5239"/>
    <w:rsid w:val="006C5596"/>
    <w:rsid w:val="006C56B7"/>
    <w:rsid w:val="006C58EE"/>
    <w:rsid w:val="006C5984"/>
    <w:rsid w:val="006C5E79"/>
    <w:rsid w:val="006C5EC5"/>
    <w:rsid w:val="006C65DB"/>
    <w:rsid w:val="006C6E40"/>
    <w:rsid w:val="006C7764"/>
    <w:rsid w:val="006C7A05"/>
    <w:rsid w:val="006C7D80"/>
    <w:rsid w:val="006D0327"/>
    <w:rsid w:val="006D0423"/>
    <w:rsid w:val="006D076F"/>
    <w:rsid w:val="006D1401"/>
    <w:rsid w:val="006D16A3"/>
    <w:rsid w:val="006D16D2"/>
    <w:rsid w:val="006D1E9F"/>
    <w:rsid w:val="006D2007"/>
    <w:rsid w:val="006D241F"/>
    <w:rsid w:val="006D338E"/>
    <w:rsid w:val="006D3B92"/>
    <w:rsid w:val="006D3D2E"/>
    <w:rsid w:val="006D3ECC"/>
    <w:rsid w:val="006D4052"/>
    <w:rsid w:val="006D431F"/>
    <w:rsid w:val="006D5072"/>
    <w:rsid w:val="006D511E"/>
    <w:rsid w:val="006D5B47"/>
    <w:rsid w:val="006D601A"/>
    <w:rsid w:val="006D603A"/>
    <w:rsid w:val="006D62A3"/>
    <w:rsid w:val="006D658F"/>
    <w:rsid w:val="006D6784"/>
    <w:rsid w:val="006D69D2"/>
    <w:rsid w:val="006D6C8E"/>
    <w:rsid w:val="006D72A6"/>
    <w:rsid w:val="006D7953"/>
    <w:rsid w:val="006D7AA1"/>
    <w:rsid w:val="006E01BC"/>
    <w:rsid w:val="006E02CC"/>
    <w:rsid w:val="006E0487"/>
    <w:rsid w:val="006E0B6B"/>
    <w:rsid w:val="006E12CF"/>
    <w:rsid w:val="006E1479"/>
    <w:rsid w:val="006E15F7"/>
    <w:rsid w:val="006E1789"/>
    <w:rsid w:val="006E1795"/>
    <w:rsid w:val="006E1923"/>
    <w:rsid w:val="006E23BC"/>
    <w:rsid w:val="006E23EE"/>
    <w:rsid w:val="006E25A8"/>
    <w:rsid w:val="006E2CA1"/>
    <w:rsid w:val="006E2F2F"/>
    <w:rsid w:val="006E309C"/>
    <w:rsid w:val="006E336A"/>
    <w:rsid w:val="006E399A"/>
    <w:rsid w:val="006E39FE"/>
    <w:rsid w:val="006E3D48"/>
    <w:rsid w:val="006E3EA1"/>
    <w:rsid w:val="006E3F14"/>
    <w:rsid w:val="006E4BE0"/>
    <w:rsid w:val="006E4FA8"/>
    <w:rsid w:val="006E502E"/>
    <w:rsid w:val="006E6377"/>
    <w:rsid w:val="006E67FE"/>
    <w:rsid w:val="006E6C50"/>
    <w:rsid w:val="006E6D28"/>
    <w:rsid w:val="006E70A8"/>
    <w:rsid w:val="006E70C9"/>
    <w:rsid w:val="006E7642"/>
    <w:rsid w:val="006E7738"/>
    <w:rsid w:val="006E7841"/>
    <w:rsid w:val="006E796B"/>
    <w:rsid w:val="006E7BE8"/>
    <w:rsid w:val="006E7D51"/>
    <w:rsid w:val="006F06D7"/>
    <w:rsid w:val="006F07B5"/>
    <w:rsid w:val="006F0D81"/>
    <w:rsid w:val="006F0DEB"/>
    <w:rsid w:val="006F0F85"/>
    <w:rsid w:val="006F0FE0"/>
    <w:rsid w:val="006F123E"/>
    <w:rsid w:val="006F15AF"/>
    <w:rsid w:val="006F1D54"/>
    <w:rsid w:val="006F202F"/>
    <w:rsid w:val="006F25B7"/>
    <w:rsid w:val="006F2B93"/>
    <w:rsid w:val="006F2C69"/>
    <w:rsid w:val="006F2F7E"/>
    <w:rsid w:val="006F31F9"/>
    <w:rsid w:val="006F333E"/>
    <w:rsid w:val="006F36B0"/>
    <w:rsid w:val="006F3CD0"/>
    <w:rsid w:val="006F4438"/>
    <w:rsid w:val="006F4718"/>
    <w:rsid w:val="006F4FF7"/>
    <w:rsid w:val="006F551F"/>
    <w:rsid w:val="006F55C7"/>
    <w:rsid w:val="006F5674"/>
    <w:rsid w:val="006F5B3B"/>
    <w:rsid w:val="006F5DCA"/>
    <w:rsid w:val="006F6696"/>
    <w:rsid w:val="006F6A36"/>
    <w:rsid w:val="006F6D8F"/>
    <w:rsid w:val="006F7069"/>
    <w:rsid w:val="006F7A51"/>
    <w:rsid w:val="007000E0"/>
    <w:rsid w:val="007003C4"/>
    <w:rsid w:val="007007D7"/>
    <w:rsid w:val="0070096F"/>
    <w:rsid w:val="0070099F"/>
    <w:rsid w:val="00700C42"/>
    <w:rsid w:val="00700DB6"/>
    <w:rsid w:val="007010CD"/>
    <w:rsid w:val="007010D0"/>
    <w:rsid w:val="0070121D"/>
    <w:rsid w:val="00701A50"/>
    <w:rsid w:val="00701EB2"/>
    <w:rsid w:val="00701EB6"/>
    <w:rsid w:val="00701F52"/>
    <w:rsid w:val="0070210D"/>
    <w:rsid w:val="00702162"/>
    <w:rsid w:val="0070247C"/>
    <w:rsid w:val="007024AF"/>
    <w:rsid w:val="0070290C"/>
    <w:rsid w:val="00702994"/>
    <w:rsid w:val="00703342"/>
    <w:rsid w:val="0070364A"/>
    <w:rsid w:val="00703FA1"/>
    <w:rsid w:val="00704CBD"/>
    <w:rsid w:val="00705001"/>
    <w:rsid w:val="00705170"/>
    <w:rsid w:val="007056B0"/>
    <w:rsid w:val="00705861"/>
    <w:rsid w:val="00705D82"/>
    <w:rsid w:val="00706055"/>
    <w:rsid w:val="007067A3"/>
    <w:rsid w:val="00706806"/>
    <w:rsid w:val="0070697E"/>
    <w:rsid w:val="00706E1E"/>
    <w:rsid w:val="00706F2C"/>
    <w:rsid w:val="0070783C"/>
    <w:rsid w:val="0070794C"/>
    <w:rsid w:val="00707F2D"/>
    <w:rsid w:val="00710608"/>
    <w:rsid w:val="007106A9"/>
    <w:rsid w:val="0071099C"/>
    <w:rsid w:val="00710E14"/>
    <w:rsid w:val="007118DC"/>
    <w:rsid w:val="00711CBF"/>
    <w:rsid w:val="00711E88"/>
    <w:rsid w:val="0071223C"/>
    <w:rsid w:val="00712382"/>
    <w:rsid w:val="00712484"/>
    <w:rsid w:val="00712A5F"/>
    <w:rsid w:val="00712EF2"/>
    <w:rsid w:val="0071352F"/>
    <w:rsid w:val="0071401A"/>
    <w:rsid w:val="00714122"/>
    <w:rsid w:val="007141BF"/>
    <w:rsid w:val="0071496E"/>
    <w:rsid w:val="00714ADC"/>
    <w:rsid w:val="00714DB9"/>
    <w:rsid w:val="00715AF3"/>
    <w:rsid w:val="00715BF4"/>
    <w:rsid w:val="007166CD"/>
    <w:rsid w:val="007175EC"/>
    <w:rsid w:val="0071764E"/>
    <w:rsid w:val="0071793E"/>
    <w:rsid w:val="00717BD2"/>
    <w:rsid w:val="00717C1C"/>
    <w:rsid w:val="007203AC"/>
    <w:rsid w:val="00720687"/>
    <w:rsid w:val="0072074C"/>
    <w:rsid w:val="00720FAE"/>
    <w:rsid w:val="00721159"/>
    <w:rsid w:val="007211C2"/>
    <w:rsid w:val="0072190B"/>
    <w:rsid w:val="00721A52"/>
    <w:rsid w:val="00722179"/>
    <w:rsid w:val="007226A9"/>
    <w:rsid w:val="007227B9"/>
    <w:rsid w:val="007231E4"/>
    <w:rsid w:val="00723360"/>
    <w:rsid w:val="00723ACC"/>
    <w:rsid w:val="00723B39"/>
    <w:rsid w:val="00723C42"/>
    <w:rsid w:val="00723FC9"/>
    <w:rsid w:val="00723FD1"/>
    <w:rsid w:val="007243E6"/>
    <w:rsid w:val="007249A6"/>
    <w:rsid w:val="00724A23"/>
    <w:rsid w:val="00724B13"/>
    <w:rsid w:val="00724E43"/>
    <w:rsid w:val="00724F70"/>
    <w:rsid w:val="007252D5"/>
    <w:rsid w:val="00725848"/>
    <w:rsid w:val="00725B67"/>
    <w:rsid w:val="00725CB0"/>
    <w:rsid w:val="00725FCB"/>
    <w:rsid w:val="00726582"/>
    <w:rsid w:val="007265CA"/>
    <w:rsid w:val="00726710"/>
    <w:rsid w:val="00726CFB"/>
    <w:rsid w:val="0072707D"/>
    <w:rsid w:val="007270B5"/>
    <w:rsid w:val="00727117"/>
    <w:rsid w:val="00727ACB"/>
    <w:rsid w:val="00727D54"/>
    <w:rsid w:val="00727D6C"/>
    <w:rsid w:val="00727E44"/>
    <w:rsid w:val="0073000B"/>
    <w:rsid w:val="00730779"/>
    <w:rsid w:val="007308D3"/>
    <w:rsid w:val="00730DCF"/>
    <w:rsid w:val="00730E91"/>
    <w:rsid w:val="00730FAE"/>
    <w:rsid w:val="007312EF"/>
    <w:rsid w:val="007313F1"/>
    <w:rsid w:val="00731570"/>
    <w:rsid w:val="00731987"/>
    <w:rsid w:val="007319F4"/>
    <w:rsid w:val="007329B1"/>
    <w:rsid w:val="00732AAC"/>
    <w:rsid w:val="00732AF1"/>
    <w:rsid w:val="00732B4A"/>
    <w:rsid w:val="00733165"/>
    <w:rsid w:val="007334A9"/>
    <w:rsid w:val="00733C10"/>
    <w:rsid w:val="00733E75"/>
    <w:rsid w:val="00735158"/>
    <w:rsid w:val="00735456"/>
    <w:rsid w:val="00735581"/>
    <w:rsid w:val="00735E25"/>
    <w:rsid w:val="00736724"/>
    <w:rsid w:val="00736864"/>
    <w:rsid w:val="00736D01"/>
    <w:rsid w:val="00737211"/>
    <w:rsid w:val="007379CB"/>
    <w:rsid w:val="00737D6F"/>
    <w:rsid w:val="00737D8C"/>
    <w:rsid w:val="00737DC5"/>
    <w:rsid w:val="00737EFB"/>
    <w:rsid w:val="007405EA"/>
    <w:rsid w:val="00740D11"/>
    <w:rsid w:val="007412BE"/>
    <w:rsid w:val="007417E8"/>
    <w:rsid w:val="00741E66"/>
    <w:rsid w:val="0074206F"/>
    <w:rsid w:val="0074240A"/>
    <w:rsid w:val="007424C5"/>
    <w:rsid w:val="00742A98"/>
    <w:rsid w:val="00742B76"/>
    <w:rsid w:val="00742D2E"/>
    <w:rsid w:val="00743439"/>
    <w:rsid w:val="007434F9"/>
    <w:rsid w:val="00743587"/>
    <w:rsid w:val="007438D9"/>
    <w:rsid w:val="00744BEA"/>
    <w:rsid w:val="00744CD3"/>
    <w:rsid w:val="007450B5"/>
    <w:rsid w:val="007459EE"/>
    <w:rsid w:val="00745E2E"/>
    <w:rsid w:val="00746332"/>
    <w:rsid w:val="00746419"/>
    <w:rsid w:val="007465F7"/>
    <w:rsid w:val="00747B3B"/>
    <w:rsid w:val="00747BFE"/>
    <w:rsid w:val="00747DA6"/>
    <w:rsid w:val="00747ED6"/>
    <w:rsid w:val="00750128"/>
    <w:rsid w:val="00750715"/>
    <w:rsid w:val="007507AC"/>
    <w:rsid w:val="00750E1A"/>
    <w:rsid w:val="007511C8"/>
    <w:rsid w:val="0075166A"/>
    <w:rsid w:val="007517FB"/>
    <w:rsid w:val="00752AC8"/>
    <w:rsid w:val="00752D2A"/>
    <w:rsid w:val="00753408"/>
    <w:rsid w:val="00753642"/>
    <w:rsid w:val="00753694"/>
    <w:rsid w:val="00753774"/>
    <w:rsid w:val="00753CEB"/>
    <w:rsid w:val="00753DE8"/>
    <w:rsid w:val="007546A7"/>
    <w:rsid w:val="00754B71"/>
    <w:rsid w:val="00754E4F"/>
    <w:rsid w:val="0075521E"/>
    <w:rsid w:val="007552FF"/>
    <w:rsid w:val="00755779"/>
    <w:rsid w:val="0075595C"/>
    <w:rsid w:val="0075609E"/>
    <w:rsid w:val="00756DF2"/>
    <w:rsid w:val="0076011C"/>
    <w:rsid w:val="00760390"/>
    <w:rsid w:val="0076075E"/>
    <w:rsid w:val="007609F7"/>
    <w:rsid w:val="00760A5B"/>
    <w:rsid w:val="0076144A"/>
    <w:rsid w:val="0076165F"/>
    <w:rsid w:val="0076169F"/>
    <w:rsid w:val="00761C6C"/>
    <w:rsid w:val="00762280"/>
    <w:rsid w:val="0076254C"/>
    <w:rsid w:val="00762A90"/>
    <w:rsid w:val="007631F2"/>
    <w:rsid w:val="0076344F"/>
    <w:rsid w:val="0076345F"/>
    <w:rsid w:val="007634A3"/>
    <w:rsid w:val="00763FE5"/>
    <w:rsid w:val="00765758"/>
    <w:rsid w:val="00765879"/>
    <w:rsid w:val="00765AD4"/>
    <w:rsid w:val="00765D4B"/>
    <w:rsid w:val="00765EEA"/>
    <w:rsid w:val="0076626E"/>
    <w:rsid w:val="00766302"/>
    <w:rsid w:val="00766406"/>
    <w:rsid w:val="00766426"/>
    <w:rsid w:val="00766483"/>
    <w:rsid w:val="00766510"/>
    <w:rsid w:val="00766558"/>
    <w:rsid w:val="007666F8"/>
    <w:rsid w:val="007669AD"/>
    <w:rsid w:val="00766B26"/>
    <w:rsid w:val="00766CD7"/>
    <w:rsid w:val="00766E58"/>
    <w:rsid w:val="0076709C"/>
    <w:rsid w:val="0076711B"/>
    <w:rsid w:val="00767DE4"/>
    <w:rsid w:val="007703B1"/>
    <w:rsid w:val="007706F9"/>
    <w:rsid w:val="007711B9"/>
    <w:rsid w:val="00771E75"/>
    <w:rsid w:val="00772009"/>
    <w:rsid w:val="00772A20"/>
    <w:rsid w:val="00772BF2"/>
    <w:rsid w:val="007730EB"/>
    <w:rsid w:val="0077343C"/>
    <w:rsid w:val="0077453A"/>
    <w:rsid w:val="0077462A"/>
    <w:rsid w:val="00774749"/>
    <w:rsid w:val="00775595"/>
    <w:rsid w:val="00775865"/>
    <w:rsid w:val="007759B5"/>
    <w:rsid w:val="00775B0F"/>
    <w:rsid w:val="00775E0F"/>
    <w:rsid w:val="00775E9D"/>
    <w:rsid w:val="007762B2"/>
    <w:rsid w:val="0077635A"/>
    <w:rsid w:val="00776CA0"/>
    <w:rsid w:val="00777840"/>
    <w:rsid w:val="0077789F"/>
    <w:rsid w:val="00777C31"/>
    <w:rsid w:val="00777DF3"/>
    <w:rsid w:val="007802EC"/>
    <w:rsid w:val="00780607"/>
    <w:rsid w:val="0078091A"/>
    <w:rsid w:val="007809B7"/>
    <w:rsid w:val="00780ACF"/>
    <w:rsid w:val="00780E55"/>
    <w:rsid w:val="00781585"/>
    <w:rsid w:val="00781C80"/>
    <w:rsid w:val="00782015"/>
    <w:rsid w:val="007822B7"/>
    <w:rsid w:val="00782371"/>
    <w:rsid w:val="00782876"/>
    <w:rsid w:val="0078291E"/>
    <w:rsid w:val="00782CA4"/>
    <w:rsid w:val="00783639"/>
    <w:rsid w:val="0078391B"/>
    <w:rsid w:val="00783EE1"/>
    <w:rsid w:val="007841E1"/>
    <w:rsid w:val="007846D4"/>
    <w:rsid w:val="007849F8"/>
    <w:rsid w:val="00784ADA"/>
    <w:rsid w:val="00784B1A"/>
    <w:rsid w:val="00784B6F"/>
    <w:rsid w:val="00784CA7"/>
    <w:rsid w:val="00784D27"/>
    <w:rsid w:val="0078501B"/>
    <w:rsid w:val="0078507C"/>
    <w:rsid w:val="00785275"/>
    <w:rsid w:val="00785E56"/>
    <w:rsid w:val="00785EE3"/>
    <w:rsid w:val="00785F4D"/>
    <w:rsid w:val="00786763"/>
    <w:rsid w:val="00786A8E"/>
    <w:rsid w:val="00786BEC"/>
    <w:rsid w:val="007872C3"/>
    <w:rsid w:val="0078740B"/>
    <w:rsid w:val="0078770A"/>
    <w:rsid w:val="00787C30"/>
    <w:rsid w:val="0079098E"/>
    <w:rsid w:val="007916BD"/>
    <w:rsid w:val="00791F7C"/>
    <w:rsid w:val="007921C1"/>
    <w:rsid w:val="00792909"/>
    <w:rsid w:val="007929AB"/>
    <w:rsid w:val="00792F77"/>
    <w:rsid w:val="007931C1"/>
    <w:rsid w:val="007933CE"/>
    <w:rsid w:val="00793807"/>
    <w:rsid w:val="00793950"/>
    <w:rsid w:val="00793F09"/>
    <w:rsid w:val="00794049"/>
    <w:rsid w:val="00794094"/>
    <w:rsid w:val="00795046"/>
    <w:rsid w:val="0079520C"/>
    <w:rsid w:val="0079520E"/>
    <w:rsid w:val="00795290"/>
    <w:rsid w:val="007952F0"/>
    <w:rsid w:val="00795327"/>
    <w:rsid w:val="0079591A"/>
    <w:rsid w:val="00795D74"/>
    <w:rsid w:val="00795F6C"/>
    <w:rsid w:val="00796551"/>
    <w:rsid w:val="00796920"/>
    <w:rsid w:val="0079695D"/>
    <w:rsid w:val="00796F5F"/>
    <w:rsid w:val="00797084"/>
    <w:rsid w:val="007971E4"/>
    <w:rsid w:val="00797BD7"/>
    <w:rsid w:val="00797D9D"/>
    <w:rsid w:val="007A05EE"/>
    <w:rsid w:val="007A0C38"/>
    <w:rsid w:val="007A1341"/>
    <w:rsid w:val="007A16D3"/>
    <w:rsid w:val="007A1D1F"/>
    <w:rsid w:val="007A2654"/>
    <w:rsid w:val="007A2C51"/>
    <w:rsid w:val="007A397B"/>
    <w:rsid w:val="007A3D6A"/>
    <w:rsid w:val="007A4561"/>
    <w:rsid w:val="007A4653"/>
    <w:rsid w:val="007A50D4"/>
    <w:rsid w:val="007A6659"/>
    <w:rsid w:val="007A6CCE"/>
    <w:rsid w:val="007A6E3B"/>
    <w:rsid w:val="007A6F20"/>
    <w:rsid w:val="007A6F23"/>
    <w:rsid w:val="007A709C"/>
    <w:rsid w:val="007A7131"/>
    <w:rsid w:val="007A7380"/>
    <w:rsid w:val="007A775B"/>
    <w:rsid w:val="007A7F07"/>
    <w:rsid w:val="007B0B0B"/>
    <w:rsid w:val="007B0C63"/>
    <w:rsid w:val="007B0D50"/>
    <w:rsid w:val="007B15B5"/>
    <w:rsid w:val="007B16F8"/>
    <w:rsid w:val="007B1804"/>
    <w:rsid w:val="007B193E"/>
    <w:rsid w:val="007B1993"/>
    <w:rsid w:val="007B2AD6"/>
    <w:rsid w:val="007B2CB8"/>
    <w:rsid w:val="007B3982"/>
    <w:rsid w:val="007B3CD2"/>
    <w:rsid w:val="007B3F00"/>
    <w:rsid w:val="007B4780"/>
    <w:rsid w:val="007B4C0B"/>
    <w:rsid w:val="007B4E5A"/>
    <w:rsid w:val="007B5217"/>
    <w:rsid w:val="007B525A"/>
    <w:rsid w:val="007B564E"/>
    <w:rsid w:val="007B5795"/>
    <w:rsid w:val="007B5D72"/>
    <w:rsid w:val="007B5D9E"/>
    <w:rsid w:val="007B5E39"/>
    <w:rsid w:val="007B6131"/>
    <w:rsid w:val="007B6AF0"/>
    <w:rsid w:val="007B6CBF"/>
    <w:rsid w:val="007B7021"/>
    <w:rsid w:val="007B7521"/>
    <w:rsid w:val="007B7999"/>
    <w:rsid w:val="007B7A18"/>
    <w:rsid w:val="007B7D70"/>
    <w:rsid w:val="007C02D8"/>
    <w:rsid w:val="007C0717"/>
    <w:rsid w:val="007C0CA2"/>
    <w:rsid w:val="007C0FE7"/>
    <w:rsid w:val="007C1274"/>
    <w:rsid w:val="007C164D"/>
    <w:rsid w:val="007C2366"/>
    <w:rsid w:val="007C24A8"/>
    <w:rsid w:val="007C2A96"/>
    <w:rsid w:val="007C2B9D"/>
    <w:rsid w:val="007C2E99"/>
    <w:rsid w:val="007C35C6"/>
    <w:rsid w:val="007C39E2"/>
    <w:rsid w:val="007C3C8A"/>
    <w:rsid w:val="007C3CFC"/>
    <w:rsid w:val="007C3D18"/>
    <w:rsid w:val="007C3F2C"/>
    <w:rsid w:val="007C435A"/>
    <w:rsid w:val="007C4409"/>
    <w:rsid w:val="007C4427"/>
    <w:rsid w:val="007C4B65"/>
    <w:rsid w:val="007C4BFB"/>
    <w:rsid w:val="007C4C7E"/>
    <w:rsid w:val="007C4EE3"/>
    <w:rsid w:val="007C5875"/>
    <w:rsid w:val="007C5908"/>
    <w:rsid w:val="007C59E1"/>
    <w:rsid w:val="007C5A62"/>
    <w:rsid w:val="007C608D"/>
    <w:rsid w:val="007C6D62"/>
    <w:rsid w:val="007C6DC7"/>
    <w:rsid w:val="007C793A"/>
    <w:rsid w:val="007C7C63"/>
    <w:rsid w:val="007C7D2F"/>
    <w:rsid w:val="007C7DC7"/>
    <w:rsid w:val="007D02CC"/>
    <w:rsid w:val="007D04EE"/>
    <w:rsid w:val="007D0559"/>
    <w:rsid w:val="007D0E3A"/>
    <w:rsid w:val="007D13D2"/>
    <w:rsid w:val="007D1DB9"/>
    <w:rsid w:val="007D1E0D"/>
    <w:rsid w:val="007D2159"/>
    <w:rsid w:val="007D25C8"/>
    <w:rsid w:val="007D372D"/>
    <w:rsid w:val="007D378A"/>
    <w:rsid w:val="007D3EE5"/>
    <w:rsid w:val="007D402D"/>
    <w:rsid w:val="007D4263"/>
    <w:rsid w:val="007D4B47"/>
    <w:rsid w:val="007D5236"/>
    <w:rsid w:val="007D5449"/>
    <w:rsid w:val="007D563A"/>
    <w:rsid w:val="007D5774"/>
    <w:rsid w:val="007D5AAD"/>
    <w:rsid w:val="007D63D4"/>
    <w:rsid w:val="007D6540"/>
    <w:rsid w:val="007D69AF"/>
    <w:rsid w:val="007D6F9A"/>
    <w:rsid w:val="007D6FFC"/>
    <w:rsid w:val="007D70CD"/>
    <w:rsid w:val="007D7456"/>
    <w:rsid w:val="007D77A8"/>
    <w:rsid w:val="007E0196"/>
    <w:rsid w:val="007E0572"/>
    <w:rsid w:val="007E13C6"/>
    <w:rsid w:val="007E19C8"/>
    <w:rsid w:val="007E1C34"/>
    <w:rsid w:val="007E21DD"/>
    <w:rsid w:val="007E22D0"/>
    <w:rsid w:val="007E2879"/>
    <w:rsid w:val="007E2957"/>
    <w:rsid w:val="007E29F0"/>
    <w:rsid w:val="007E2A49"/>
    <w:rsid w:val="007E3392"/>
    <w:rsid w:val="007E35F4"/>
    <w:rsid w:val="007E38CD"/>
    <w:rsid w:val="007E406E"/>
    <w:rsid w:val="007E4468"/>
    <w:rsid w:val="007E4635"/>
    <w:rsid w:val="007E4771"/>
    <w:rsid w:val="007E4B27"/>
    <w:rsid w:val="007E4CF0"/>
    <w:rsid w:val="007E55FB"/>
    <w:rsid w:val="007E580A"/>
    <w:rsid w:val="007E5822"/>
    <w:rsid w:val="007E5C99"/>
    <w:rsid w:val="007E5F2F"/>
    <w:rsid w:val="007E6BA5"/>
    <w:rsid w:val="007E79D2"/>
    <w:rsid w:val="007E7A6E"/>
    <w:rsid w:val="007F03B7"/>
    <w:rsid w:val="007F07D1"/>
    <w:rsid w:val="007F0D2C"/>
    <w:rsid w:val="007F1326"/>
    <w:rsid w:val="007F1357"/>
    <w:rsid w:val="007F13C8"/>
    <w:rsid w:val="007F13FA"/>
    <w:rsid w:val="007F14BE"/>
    <w:rsid w:val="007F164E"/>
    <w:rsid w:val="007F1676"/>
    <w:rsid w:val="007F16E7"/>
    <w:rsid w:val="007F16F2"/>
    <w:rsid w:val="007F1749"/>
    <w:rsid w:val="007F19BE"/>
    <w:rsid w:val="007F2131"/>
    <w:rsid w:val="007F2259"/>
    <w:rsid w:val="007F23EE"/>
    <w:rsid w:val="007F297B"/>
    <w:rsid w:val="007F2984"/>
    <w:rsid w:val="007F2DE1"/>
    <w:rsid w:val="007F2E16"/>
    <w:rsid w:val="007F351F"/>
    <w:rsid w:val="007F39D0"/>
    <w:rsid w:val="007F3C04"/>
    <w:rsid w:val="007F40A6"/>
    <w:rsid w:val="007F4188"/>
    <w:rsid w:val="007F423E"/>
    <w:rsid w:val="007F44D3"/>
    <w:rsid w:val="007F4995"/>
    <w:rsid w:val="007F4B01"/>
    <w:rsid w:val="007F595D"/>
    <w:rsid w:val="007F59F4"/>
    <w:rsid w:val="007F5B22"/>
    <w:rsid w:val="007F6200"/>
    <w:rsid w:val="007F6674"/>
    <w:rsid w:val="007F6983"/>
    <w:rsid w:val="007F7547"/>
    <w:rsid w:val="007F7C4A"/>
    <w:rsid w:val="00800C33"/>
    <w:rsid w:val="00800D00"/>
    <w:rsid w:val="008012B1"/>
    <w:rsid w:val="00801515"/>
    <w:rsid w:val="00801E5C"/>
    <w:rsid w:val="008023B4"/>
    <w:rsid w:val="008024B6"/>
    <w:rsid w:val="00802E24"/>
    <w:rsid w:val="0080335F"/>
    <w:rsid w:val="00803397"/>
    <w:rsid w:val="00803454"/>
    <w:rsid w:val="008037F8"/>
    <w:rsid w:val="00803935"/>
    <w:rsid w:val="00803963"/>
    <w:rsid w:val="00803E2B"/>
    <w:rsid w:val="008041A7"/>
    <w:rsid w:val="00804C86"/>
    <w:rsid w:val="0080553F"/>
    <w:rsid w:val="008055C6"/>
    <w:rsid w:val="0080592E"/>
    <w:rsid w:val="00805BDE"/>
    <w:rsid w:val="00805DD8"/>
    <w:rsid w:val="00806155"/>
    <w:rsid w:val="00806570"/>
    <w:rsid w:val="008067D1"/>
    <w:rsid w:val="00806845"/>
    <w:rsid w:val="00806A88"/>
    <w:rsid w:val="00806FB6"/>
    <w:rsid w:val="00807444"/>
    <w:rsid w:val="008075D6"/>
    <w:rsid w:val="00807832"/>
    <w:rsid w:val="00810049"/>
    <w:rsid w:val="00810056"/>
    <w:rsid w:val="008108A0"/>
    <w:rsid w:val="00811461"/>
    <w:rsid w:val="00811724"/>
    <w:rsid w:val="00811CBF"/>
    <w:rsid w:val="00811DEE"/>
    <w:rsid w:val="00811E5D"/>
    <w:rsid w:val="00813740"/>
    <w:rsid w:val="00813761"/>
    <w:rsid w:val="00813A51"/>
    <w:rsid w:val="00813A8A"/>
    <w:rsid w:val="00813AC3"/>
    <w:rsid w:val="00813F22"/>
    <w:rsid w:val="00814025"/>
    <w:rsid w:val="0081403D"/>
    <w:rsid w:val="008142A7"/>
    <w:rsid w:val="00814363"/>
    <w:rsid w:val="00814532"/>
    <w:rsid w:val="00814F89"/>
    <w:rsid w:val="00815482"/>
    <w:rsid w:val="00816301"/>
    <w:rsid w:val="00816398"/>
    <w:rsid w:val="008164A8"/>
    <w:rsid w:val="00816885"/>
    <w:rsid w:val="00816940"/>
    <w:rsid w:val="008173A5"/>
    <w:rsid w:val="00817A1E"/>
    <w:rsid w:val="00817A88"/>
    <w:rsid w:val="0082008A"/>
    <w:rsid w:val="008204E6"/>
    <w:rsid w:val="0082056F"/>
    <w:rsid w:val="00820B3F"/>
    <w:rsid w:val="00821878"/>
    <w:rsid w:val="0082187E"/>
    <w:rsid w:val="008218DC"/>
    <w:rsid w:val="00821985"/>
    <w:rsid w:val="00821AC4"/>
    <w:rsid w:val="00821FF1"/>
    <w:rsid w:val="00822301"/>
    <w:rsid w:val="00822351"/>
    <w:rsid w:val="008227E9"/>
    <w:rsid w:val="00823336"/>
    <w:rsid w:val="00823D15"/>
    <w:rsid w:val="008242A6"/>
    <w:rsid w:val="00824B58"/>
    <w:rsid w:val="00824B93"/>
    <w:rsid w:val="00824D6D"/>
    <w:rsid w:val="00824F8D"/>
    <w:rsid w:val="00825283"/>
    <w:rsid w:val="0082558D"/>
    <w:rsid w:val="0082580D"/>
    <w:rsid w:val="00825E4A"/>
    <w:rsid w:val="0082670F"/>
    <w:rsid w:val="00826B23"/>
    <w:rsid w:val="00827253"/>
    <w:rsid w:val="00827D11"/>
    <w:rsid w:val="00830100"/>
    <w:rsid w:val="0083106F"/>
    <w:rsid w:val="00831AA8"/>
    <w:rsid w:val="00831BEF"/>
    <w:rsid w:val="00831D85"/>
    <w:rsid w:val="00831D9C"/>
    <w:rsid w:val="00831EE5"/>
    <w:rsid w:val="008320AB"/>
    <w:rsid w:val="00832331"/>
    <w:rsid w:val="00832685"/>
    <w:rsid w:val="00832E52"/>
    <w:rsid w:val="00833632"/>
    <w:rsid w:val="008337FF"/>
    <w:rsid w:val="00833BAD"/>
    <w:rsid w:val="00833FBE"/>
    <w:rsid w:val="00834008"/>
    <w:rsid w:val="00834152"/>
    <w:rsid w:val="0083468F"/>
    <w:rsid w:val="00835BE2"/>
    <w:rsid w:val="008363F1"/>
    <w:rsid w:val="008366E7"/>
    <w:rsid w:val="00836776"/>
    <w:rsid w:val="00836EE2"/>
    <w:rsid w:val="0083753F"/>
    <w:rsid w:val="008376F3"/>
    <w:rsid w:val="00837A13"/>
    <w:rsid w:val="00837B03"/>
    <w:rsid w:val="00837DF6"/>
    <w:rsid w:val="008401BD"/>
    <w:rsid w:val="0084024C"/>
    <w:rsid w:val="0084074D"/>
    <w:rsid w:val="008408C4"/>
    <w:rsid w:val="00841223"/>
    <w:rsid w:val="008413D1"/>
    <w:rsid w:val="0084144A"/>
    <w:rsid w:val="008415CD"/>
    <w:rsid w:val="008418CB"/>
    <w:rsid w:val="00841BBB"/>
    <w:rsid w:val="00841E45"/>
    <w:rsid w:val="00842C36"/>
    <w:rsid w:val="00843416"/>
    <w:rsid w:val="0084341A"/>
    <w:rsid w:val="00843728"/>
    <w:rsid w:val="00844174"/>
    <w:rsid w:val="00844310"/>
    <w:rsid w:val="00844445"/>
    <w:rsid w:val="00844673"/>
    <w:rsid w:val="008446A9"/>
    <w:rsid w:val="00844B61"/>
    <w:rsid w:val="00844F88"/>
    <w:rsid w:val="008450E0"/>
    <w:rsid w:val="008451D2"/>
    <w:rsid w:val="00845E22"/>
    <w:rsid w:val="00845FB1"/>
    <w:rsid w:val="008466C6"/>
    <w:rsid w:val="008468D4"/>
    <w:rsid w:val="0084696A"/>
    <w:rsid w:val="00846A7F"/>
    <w:rsid w:val="00846E72"/>
    <w:rsid w:val="00846E96"/>
    <w:rsid w:val="008472C2"/>
    <w:rsid w:val="00850007"/>
    <w:rsid w:val="008501AA"/>
    <w:rsid w:val="00850771"/>
    <w:rsid w:val="00850950"/>
    <w:rsid w:val="00850A17"/>
    <w:rsid w:val="00850D92"/>
    <w:rsid w:val="008511BE"/>
    <w:rsid w:val="008513F7"/>
    <w:rsid w:val="00851507"/>
    <w:rsid w:val="0085152C"/>
    <w:rsid w:val="008515B2"/>
    <w:rsid w:val="008517D1"/>
    <w:rsid w:val="00851B2E"/>
    <w:rsid w:val="00851FEB"/>
    <w:rsid w:val="00852004"/>
    <w:rsid w:val="00852DDA"/>
    <w:rsid w:val="00852E3A"/>
    <w:rsid w:val="008533A6"/>
    <w:rsid w:val="00853503"/>
    <w:rsid w:val="00853957"/>
    <w:rsid w:val="00854479"/>
    <w:rsid w:val="008545E7"/>
    <w:rsid w:val="00854AFC"/>
    <w:rsid w:val="00855892"/>
    <w:rsid w:val="00855A3A"/>
    <w:rsid w:val="00856F56"/>
    <w:rsid w:val="00857AAC"/>
    <w:rsid w:val="00857BA5"/>
    <w:rsid w:val="00857BED"/>
    <w:rsid w:val="00857EF5"/>
    <w:rsid w:val="008603B9"/>
    <w:rsid w:val="00860439"/>
    <w:rsid w:val="00860728"/>
    <w:rsid w:val="0086076F"/>
    <w:rsid w:val="00860813"/>
    <w:rsid w:val="00860B0B"/>
    <w:rsid w:val="0086101B"/>
    <w:rsid w:val="00861526"/>
    <w:rsid w:val="00861540"/>
    <w:rsid w:val="00861A68"/>
    <w:rsid w:val="00862405"/>
    <w:rsid w:val="008624AF"/>
    <w:rsid w:val="008627C3"/>
    <w:rsid w:val="00862C34"/>
    <w:rsid w:val="00862C5D"/>
    <w:rsid w:val="00862D78"/>
    <w:rsid w:val="00863387"/>
    <w:rsid w:val="00863921"/>
    <w:rsid w:val="00863BB0"/>
    <w:rsid w:val="008642CC"/>
    <w:rsid w:val="008644E0"/>
    <w:rsid w:val="0086478A"/>
    <w:rsid w:val="008648E9"/>
    <w:rsid w:val="00864AED"/>
    <w:rsid w:val="00865147"/>
    <w:rsid w:val="00865192"/>
    <w:rsid w:val="008655F7"/>
    <w:rsid w:val="00865A49"/>
    <w:rsid w:val="00866019"/>
    <w:rsid w:val="00866CC7"/>
    <w:rsid w:val="00866E35"/>
    <w:rsid w:val="008670A6"/>
    <w:rsid w:val="0086729C"/>
    <w:rsid w:val="0086792E"/>
    <w:rsid w:val="00867BAB"/>
    <w:rsid w:val="00867BCF"/>
    <w:rsid w:val="00867D7A"/>
    <w:rsid w:val="008700AF"/>
    <w:rsid w:val="0087044D"/>
    <w:rsid w:val="00870849"/>
    <w:rsid w:val="008709F8"/>
    <w:rsid w:val="00870B03"/>
    <w:rsid w:val="00871241"/>
    <w:rsid w:val="008712A2"/>
    <w:rsid w:val="008713C3"/>
    <w:rsid w:val="008716CF"/>
    <w:rsid w:val="00871EBF"/>
    <w:rsid w:val="00872176"/>
    <w:rsid w:val="008721D0"/>
    <w:rsid w:val="00872C3D"/>
    <w:rsid w:val="0087301F"/>
    <w:rsid w:val="0087331C"/>
    <w:rsid w:val="008734E3"/>
    <w:rsid w:val="008736EA"/>
    <w:rsid w:val="008738B3"/>
    <w:rsid w:val="00873901"/>
    <w:rsid w:val="00874738"/>
    <w:rsid w:val="008749E7"/>
    <w:rsid w:val="00874B29"/>
    <w:rsid w:val="0087576A"/>
    <w:rsid w:val="0087599B"/>
    <w:rsid w:val="00875AA9"/>
    <w:rsid w:val="008760FE"/>
    <w:rsid w:val="0087687E"/>
    <w:rsid w:val="00876C92"/>
    <w:rsid w:val="0087751F"/>
    <w:rsid w:val="008777BB"/>
    <w:rsid w:val="00877FC6"/>
    <w:rsid w:val="00880391"/>
    <w:rsid w:val="008803AD"/>
    <w:rsid w:val="0088047A"/>
    <w:rsid w:val="00880608"/>
    <w:rsid w:val="008809F8"/>
    <w:rsid w:val="00880BFB"/>
    <w:rsid w:val="00880CF3"/>
    <w:rsid w:val="00881622"/>
    <w:rsid w:val="00881760"/>
    <w:rsid w:val="00881814"/>
    <w:rsid w:val="0088194D"/>
    <w:rsid w:val="00881E8C"/>
    <w:rsid w:val="00881EE7"/>
    <w:rsid w:val="00881FAC"/>
    <w:rsid w:val="00882ACF"/>
    <w:rsid w:val="00883951"/>
    <w:rsid w:val="00883A9C"/>
    <w:rsid w:val="00884388"/>
    <w:rsid w:val="00884715"/>
    <w:rsid w:val="00884CCA"/>
    <w:rsid w:val="00884E1C"/>
    <w:rsid w:val="0088524A"/>
    <w:rsid w:val="00885967"/>
    <w:rsid w:val="00885DCA"/>
    <w:rsid w:val="008862E4"/>
    <w:rsid w:val="0088640D"/>
    <w:rsid w:val="008868FD"/>
    <w:rsid w:val="00886A02"/>
    <w:rsid w:val="00886C8D"/>
    <w:rsid w:val="00887513"/>
    <w:rsid w:val="0088798F"/>
    <w:rsid w:val="0089032D"/>
    <w:rsid w:val="008909DF"/>
    <w:rsid w:val="00890B52"/>
    <w:rsid w:val="00890BD0"/>
    <w:rsid w:val="00890C96"/>
    <w:rsid w:val="008918A9"/>
    <w:rsid w:val="00891D74"/>
    <w:rsid w:val="00891EDE"/>
    <w:rsid w:val="00891EEA"/>
    <w:rsid w:val="00892043"/>
    <w:rsid w:val="008920B4"/>
    <w:rsid w:val="008920EC"/>
    <w:rsid w:val="00892239"/>
    <w:rsid w:val="00892A84"/>
    <w:rsid w:val="00892B70"/>
    <w:rsid w:val="00892CDA"/>
    <w:rsid w:val="00892EBC"/>
    <w:rsid w:val="00892FEF"/>
    <w:rsid w:val="008931DE"/>
    <w:rsid w:val="008933DC"/>
    <w:rsid w:val="00893534"/>
    <w:rsid w:val="00893788"/>
    <w:rsid w:val="008938D9"/>
    <w:rsid w:val="00893928"/>
    <w:rsid w:val="00893B9F"/>
    <w:rsid w:val="0089439D"/>
    <w:rsid w:val="0089499F"/>
    <w:rsid w:val="008949B7"/>
    <w:rsid w:val="00894A11"/>
    <w:rsid w:val="00894D4F"/>
    <w:rsid w:val="00895309"/>
    <w:rsid w:val="00895746"/>
    <w:rsid w:val="00895AA4"/>
    <w:rsid w:val="00895AB3"/>
    <w:rsid w:val="00895B4B"/>
    <w:rsid w:val="0089620F"/>
    <w:rsid w:val="0089630C"/>
    <w:rsid w:val="00896412"/>
    <w:rsid w:val="00896432"/>
    <w:rsid w:val="00896708"/>
    <w:rsid w:val="008967AF"/>
    <w:rsid w:val="00897359"/>
    <w:rsid w:val="0089769F"/>
    <w:rsid w:val="00897768"/>
    <w:rsid w:val="00897FA3"/>
    <w:rsid w:val="008A150A"/>
    <w:rsid w:val="008A158A"/>
    <w:rsid w:val="008A161F"/>
    <w:rsid w:val="008A1828"/>
    <w:rsid w:val="008A1C3B"/>
    <w:rsid w:val="008A1DDB"/>
    <w:rsid w:val="008A2510"/>
    <w:rsid w:val="008A293D"/>
    <w:rsid w:val="008A2F05"/>
    <w:rsid w:val="008A3122"/>
    <w:rsid w:val="008A3450"/>
    <w:rsid w:val="008A3653"/>
    <w:rsid w:val="008A373D"/>
    <w:rsid w:val="008A3B2B"/>
    <w:rsid w:val="008A40BD"/>
    <w:rsid w:val="008A423D"/>
    <w:rsid w:val="008A4620"/>
    <w:rsid w:val="008A4652"/>
    <w:rsid w:val="008A484E"/>
    <w:rsid w:val="008A5490"/>
    <w:rsid w:val="008A551A"/>
    <w:rsid w:val="008A5693"/>
    <w:rsid w:val="008A57C8"/>
    <w:rsid w:val="008A5A51"/>
    <w:rsid w:val="008A5C43"/>
    <w:rsid w:val="008A6562"/>
    <w:rsid w:val="008A65CE"/>
    <w:rsid w:val="008A669D"/>
    <w:rsid w:val="008A6C89"/>
    <w:rsid w:val="008A6F17"/>
    <w:rsid w:val="008A747E"/>
    <w:rsid w:val="008A770B"/>
    <w:rsid w:val="008B0470"/>
    <w:rsid w:val="008B065D"/>
    <w:rsid w:val="008B130E"/>
    <w:rsid w:val="008B1A81"/>
    <w:rsid w:val="008B1AB1"/>
    <w:rsid w:val="008B21B2"/>
    <w:rsid w:val="008B221A"/>
    <w:rsid w:val="008B245B"/>
    <w:rsid w:val="008B246D"/>
    <w:rsid w:val="008B28D2"/>
    <w:rsid w:val="008B2F0E"/>
    <w:rsid w:val="008B2F69"/>
    <w:rsid w:val="008B371B"/>
    <w:rsid w:val="008B3931"/>
    <w:rsid w:val="008B3937"/>
    <w:rsid w:val="008B4072"/>
    <w:rsid w:val="008B42AA"/>
    <w:rsid w:val="008B474B"/>
    <w:rsid w:val="008B4A95"/>
    <w:rsid w:val="008B4CB3"/>
    <w:rsid w:val="008B4D57"/>
    <w:rsid w:val="008B4EA1"/>
    <w:rsid w:val="008B4FFE"/>
    <w:rsid w:val="008B5041"/>
    <w:rsid w:val="008B5386"/>
    <w:rsid w:val="008B5710"/>
    <w:rsid w:val="008B5782"/>
    <w:rsid w:val="008B5BAE"/>
    <w:rsid w:val="008B5BD8"/>
    <w:rsid w:val="008B6B53"/>
    <w:rsid w:val="008B6BDA"/>
    <w:rsid w:val="008B70E9"/>
    <w:rsid w:val="008B72FC"/>
    <w:rsid w:val="008B74AD"/>
    <w:rsid w:val="008B7792"/>
    <w:rsid w:val="008C05CA"/>
    <w:rsid w:val="008C0619"/>
    <w:rsid w:val="008C07BC"/>
    <w:rsid w:val="008C0A36"/>
    <w:rsid w:val="008C0A7A"/>
    <w:rsid w:val="008C1B34"/>
    <w:rsid w:val="008C1E34"/>
    <w:rsid w:val="008C26AD"/>
    <w:rsid w:val="008C2C34"/>
    <w:rsid w:val="008C38E6"/>
    <w:rsid w:val="008C48A3"/>
    <w:rsid w:val="008C4F84"/>
    <w:rsid w:val="008C5A92"/>
    <w:rsid w:val="008C5C1F"/>
    <w:rsid w:val="008C5CD6"/>
    <w:rsid w:val="008C61C4"/>
    <w:rsid w:val="008C692B"/>
    <w:rsid w:val="008C69AC"/>
    <w:rsid w:val="008C6A1C"/>
    <w:rsid w:val="008C71C6"/>
    <w:rsid w:val="008C74B6"/>
    <w:rsid w:val="008C75E2"/>
    <w:rsid w:val="008C7952"/>
    <w:rsid w:val="008C7E44"/>
    <w:rsid w:val="008D0492"/>
    <w:rsid w:val="008D04E7"/>
    <w:rsid w:val="008D095A"/>
    <w:rsid w:val="008D1077"/>
    <w:rsid w:val="008D1423"/>
    <w:rsid w:val="008D15E6"/>
    <w:rsid w:val="008D1BD4"/>
    <w:rsid w:val="008D20B7"/>
    <w:rsid w:val="008D2919"/>
    <w:rsid w:val="008D2EFF"/>
    <w:rsid w:val="008D333E"/>
    <w:rsid w:val="008D36E3"/>
    <w:rsid w:val="008D3E90"/>
    <w:rsid w:val="008D3ED1"/>
    <w:rsid w:val="008D4562"/>
    <w:rsid w:val="008D4567"/>
    <w:rsid w:val="008D4838"/>
    <w:rsid w:val="008D4BF9"/>
    <w:rsid w:val="008D503A"/>
    <w:rsid w:val="008D50C8"/>
    <w:rsid w:val="008D5330"/>
    <w:rsid w:val="008D5615"/>
    <w:rsid w:val="008D61AC"/>
    <w:rsid w:val="008D6476"/>
    <w:rsid w:val="008D6AB1"/>
    <w:rsid w:val="008D702A"/>
    <w:rsid w:val="008D729D"/>
    <w:rsid w:val="008D74F7"/>
    <w:rsid w:val="008D75C7"/>
    <w:rsid w:val="008D7843"/>
    <w:rsid w:val="008D7B14"/>
    <w:rsid w:val="008D7B56"/>
    <w:rsid w:val="008E0219"/>
    <w:rsid w:val="008E0450"/>
    <w:rsid w:val="008E0A04"/>
    <w:rsid w:val="008E10CC"/>
    <w:rsid w:val="008E12C4"/>
    <w:rsid w:val="008E1910"/>
    <w:rsid w:val="008E19E3"/>
    <w:rsid w:val="008E1C65"/>
    <w:rsid w:val="008E2D0E"/>
    <w:rsid w:val="008E36E4"/>
    <w:rsid w:val="008E403C"/>
    <w:rsid w:val="008E405B"/>
    <w:rsid w:val="008E42F9"/>
    <w:rsid w:val="008E46F5"/>
    <w:rsid w:val="008E47BB"/>
    <w:rsid w:val="008E4AA2"/>
    <w:rsid w:val="008E51B9"/>
    <w:rsid w:val="008E5BA4"/>
    <w:rsid w:val="008E5C78"/>
    <w:rsid w:val="008E614F"/>
    <w:rsid w:val="008E6507"/>
    <w:rsid w:val="008E7012"/>
    <w:rsid w:val="008E7025"/>
    <w:rsid w:val="008E7142"/>
    <w:rsid w:val="008E7286"/>
    <w:rsid w:val="008E75E4"/>
    <w:rsid w:val="008E7BE5"/>
    <w:rsid w:val="008E7F16"/>
    <w:rsid w:val="008F0E5E"/>
    <w:rsid w:val="008F12E3"/>
    <w:rsid w:val="008F1A7F"/>
    <w:rsid w:val="008F213C"/>
    <w:rsid w:val="008F235B"/>
    <w:rsid w:val="008F3577"/>
    <w:rsid w:val="008F3753"/>
    <w:rsid w:val="008F3A7A"/>
    <w:rsid w:val="008F3E7F"/>
    <w:rsid w:val="008F42A7"/>
    <w:rsid w:val="008F43B0"/>
    <w:rsid w:val="008F492E"/>
    <w:rsid w:val="008F4965"/>
    <w:rsid w:val="008F4AB3"/>
    <w:rsid w:val="008F4D43"/>
    <w:rsid w:val="008F4E07"/>
    <w:rsid w:val="008F54D2"/>
    <w:rsid w:val="008F564A"/>
    <w:rsid w:val="008F6787"/>
    <w:rsid w:val="008F68B3"/>
    <w:rsid w:val="008F7515"/>
    <w:rsid w:val="008F77FC"/>
    <w:rsid w:val="0090047E"/>
    <w:rsid w:val="009009C2"/>
    <w:rsid w:val="00900A12"/>
    <w:rsid w:val="009015E2"/>
    <w:rsid w:val="00901811"/>
    <w:rsid w:val="00901C18"/>
    <w:rsid w:val="009022F4"/>
    <w:rsid w:val="0090235B"/>
    <w:rsid w:val="009023DC"/>
    <w:rsid w:val="0090261F"/>
    <w:rsid w:val="00902A17"/>
    <w:rsid w:val="00902B21"/>
    <w:rsid w:val="00902DAB"/>
    <w:rsid w:val="00902EFE"/>
    <w:rsid w:val="009031ED"/>
    <w:rsid w:val="0090329A"/>
    <w:rsid w:val="0090334C"/>
    <w:rsid w:val="0090401E"/>
    <w:rsid w:val="0090454D"/>
    <w:rsid w:val="00905071"/>
    <w:rsid w:val="00905392"/>
    <w:rsid w:val="00905988"/>
    <w:rsid w:val="00905997"/>
    <w:rsid w:val="00905E07"/>
    <w:rsid w:val="00906011"/>
    <w:rsid w:val="0090699F"/>
    <w:rsid w:val="00906CAF"/>
    <w:rsid w:val="00907032"/>
    <w:rsid w:val="00907624"/>
    <w:rsid w:val="009077E8"/>
    <w:rsid w:val="00907916"/>
    <w:rsid w:val="0090794D"/>
    <w:rsid w:val="00910565"/>
    <w:rsid w:val="00910C3A"/>
    <w:rsid w:val="00910E80"/>
    <w:rsid w:val="00910F12"/>
    <w:rsid w:val="0091100A"/>
    <w:rsid w:val="00911047"/>
    <w:rsid w:val="009114C4"/>
    <w:rsid w:val="009116C4"/>
    <w:rsid w:val="00911764"/>
    <w:rsid w:val="009119A1"/>
    <w:rsid w:val="00912231"/>
    <w:rsid w:val="00912283"/>
    <w:rsid w:val="0091285E"/>
    <w:rsid w:val="009129FC"/>
    <w:rsid w:val="00912F7B"/>
    <w:rsid w:val="0091308F"/>
    <w:rsid w:val="009140B2"/>
    <w:rsid w:val="009143B8"/>
    <w:rsid w:val="00914479"/>
    <w:rsid w:val="009147DE"/>
    <w:rsid w:val="00914F2E"/>
    <w:rsid w:val="0091526D"/>
    <w:rsid w:val="00915297"/>
    <w:rsid w:val="00915346"/>
    <w:rsid w:val="00915521"/>
    <w:rsid w:val="009157BB"/>
    <w:rsid w:val="009158CD"/>
    <w:rsid w:val="00915F32"/>
    <w:rsid w:val="00915F7F"/>
    <w:rsid w:val="0091605D"/>
    <w:rsid w:val="009164F3"/>
    <w:rsid w:val="00916623"/>
    <w:rsid w:val="0091691E"/>
    <w:rsid w:val="00916A11"/>
    <w:rsid w:val="00916C49"/>
    <w:rsid w:val="00916DA7"/>
    <w:rsid w:val="00916DC0"/>
    <w:rsid w:val="00916DD8"/>
    <w:rsid w:val="009174F4"/>
    <w:rsid w:val="0091798D"/>
    <w:rsid w:val="00920200"/>
    <w:rsid w:val="009204B2"/>
    <w:rsid w:val="00920517"/>
    <w:rsid w:val="00920A4E"/>
    <w:rsid w:val="00920B77"/>
    <w:rsid w:val="00920DC3"/>
    <w:rsid w:val="00920E68"/>
    <w:rsid w:val="00921424"/>
    <w:rsid w:val="0092172A"/>
    <w:rsid w:val="00921C6F"/>
    <w:rsid w:val="009224AF"/>
    <w:rsid w:val="009224F1"/>
    <w:rsid w:val="00922528"/>
    <w:rsid w:val="009226B9"/>
    <w:rsid w:val="00922BB4"/>
    <w:rsid w:val="00922FCC"/>
    <w:rsid w:val="0092365F"/>
    <w:rsid w:val="00923885"/>
    <w:rsid w:val="00923D25"/>
    <w:rsid w:val="00923DB2"/>
    <w:rsid w:val="0092414C"/>
    <w:rsid w:val="00924230"/>
    <w:rsid w:val="00924AD1"/>
    <w:rsid w:val="00924EC6"/>
    <w:rsid w:val="0092512D"/>
    <w:rsid w:val="00925451"/>
    <w:rsid w:val="00926B05"/>
    <w:rsid w:val="00927457"/>
    <w:rsid w:val="0092752B"/>
    <w:rsid w:val="00927B87"/>
    <w:rsid w:val="00927E0C"/>
    <w:rsid w:val="00927E3D"/>
    <w:rsid w:val="00927F63"/>
    <w:rsid w:val="00930075"/>
    <w:rsid w:val="00930195"/>
    <w:rsid w:val="009302AC"/>
    <w:rsid w:val="00930CEA"/>
    <w:rsid w:val="00930E3E"/>
    <w:rsid w:val="009319C8"/>
    <w:rsid w:val="00931A25"/>
    <w:rsid w:val="00931BBA"/>
    <w:rsid w:val="00931D07"/>
    <w:rsid w:val="00931EEF"/>
    <w:rsid w:val="009320EF"/>
    <w:rsid w:val="00932431"/>
    <w:rsid w:val="00932952"/>
    <w:rsid w:val="00932AF5"/>
    <w:rsid w:val="009331C2"/>
    <w:rsid w:val="00933471"/>
    <w:rsid w:val="00933ECA"/>
    <w:rsid w:val="009345A3"/>
    <w:rsid w:val="009348D4"/>
    <w:rsid w:val="00934B6A"/>
    <w:rsid w:val="00934C08"/>
    <w:rsid w:val="00934F83"/>
    <w:rsid w:val="00935006"/>
    <w:rsid w:val="00935479"/>
    <w:rsid w:val="0093568E"/>
    <w:rsid w:val="00935FA8"/>
    <w:rsid w:val="00936114"/>
    <w:rsid w:val="00936946"/>
    <w:rsid w:val="00936FED"/>
    <w:rsid w:val="0093784F"/>
    <w:rsid w:val="0093790B"/>
    <w:rsid w:val="00937BF2"/>
    <w:rsid w:val="00940774"/>
    <w:rsid w:val="009407A0"/>
    <w:rsid w:val="00940906"/>
    <w:rsid w:val="00940D02"/>
    <w:rsid w:val="009413C5"/>
    <w:rsid w:val="00941C6B"/>
    <w:rsid w:val="00941CD8"/>
    <w:rsid w:val="00941F36"/>
    <w:rsid w:val="00941FC8"/>
    <w:rsid w:val="00942473"/>
    <w:rsid w:val="009426DA"/>
    <w:rsid w:val="00943197"/>
    <w:rsid w:val="009436E0"/>
    <w:rsid w:val="00943B2A"/>
    <w:rsid w:val="00943E94"/>
    <w:rsid w:val="0094418D"/>
    <w:rsid w:val="009448CE"/>
    <w:rsid w:val="00944972"/>
    <w:rsid w:val="00944D95"/>
    <w:rsid w:val="00945074"/>
    <w:rsid w:val="0094527C"/>
    <w:rsid w:val="00945720"/>
    <w:rsid w:val="009458E6"/>
    <w:rsid w:val="00945A32"/>
    <w:rsid w:val="00945DB5"/>
    <w:rsid w:val="009461AF"/>
    <w:rsid w:val="00946581"/>
    <w:rsid w:val="009466CF"/>
    <w:rsid w:val="00946BC6"/>
    <w:rsid w:val="00946DF8"/>
    <w:rsid w:val="009472C8"/>
    <w:rsid w:val="00947749"/>
    <w:rsid w:val="009500EB"/>
    <w:rsid w:val="009508FD"/>
    <w:rsid w:val="00950B16"/>
    <w:rsid w:val="009514AA"/>
    <w:rsid w:val="00951859"/>
    <w:rsid w:val="00951A6C"/>
    <w:rsid w:val="00951B60"/>
    <w:rsid w:val="00952634"/>
    <w:rsid w:val="009529B7"/>
    <w:rsid w:val="009531A1"/>
    <w:rsid w:val="00953630"/>
    <w:rsid w:val="00953D38"/>
    <w:rsid w:val="0095400D"/>
    <w:rsid w:val="009542AC"/>
    <w:rsid w:val="009542B3"/>
    <w:rsid w:val="0095470D"/>
    <w:rsid w:val="00954F6E"/>
    <w:rsid w:val="00955230"/>
    <w:rsid w:val="009554A2"/>
    <w:rsid w:val="0095575F"/>
    <w:rsid w:val="00955B28"/>
    <w:rsid w:val="00955D97"/>
    <w:rsid w:val="00956995"/>
    <w:rsid w:val="00956A0C"/>
    <w:rsid w:val="0095764A"/>
    <w:rsid w:val="0095791F"/>
    <w:rsid w:val="00957BF7"/>
    <w:rsid w:val="00957FA3"/>
    <w:rsid w:val="009608E0"/>
    <w:rsid w:val="00961239"/>
    <w:rsid w:val="009615F9"/>
    <w:rsid w:val="00961E21"/>
    <w:rsid w:val="00961F5F"/>
    <w:rsid w:val="00962186"/>
    <w:rsid w:val="009626A9"/>
    <w:rsid w:val="00962EC7"/>
    <w:rsid w:val="009637AE"/>
    <w:rsid w:val="00963BE7"/>
    <w:rsid w:val="00963FF0"/>
    <w:rsid w:val="0096465D"/>
    <w:rsid w:val="0096497D"/>
    <w:rsid w:val="00964CA8"/>
    <w:rsid w:val="009653C7"/>
    <w:rsid w:val="009659EC"/>
    <w:rsid w:val="00965A96"/>
    <w:rsid w:val="00965BC3"/>
    <w:rsid w:val="00965D46"/>
    <w:rsid w:val="00966004"/>
    <w:rsid w:val="00966519"/>
    <w:rsid w:val="00966885"/>
    <w:rsid w:val="009668E7"/>
    <w:rsid w:val="00967A9E"/>
    <w:rsid w:val="00967BC8"/>
    <w:rsid w:val="00970691"/>
    <w:rsid w:val="009706FD"/>
    <w:rsid w:val="009708CE"/>
    <w:rsid w:val="00970A8C"/>
    <w:rsid w:val="00970B7D"/>
    <w:rsid w:val="00970BC3"/>
    <w:rsid w:val="00970D0F"/>
    <w:rsid w:val="00970D94"/>
    <w:rsid w:val="00971270"/>
    <w:rsid w:val="009712A3"/>
    <w:rsid w:val="00971490"/>
    <w:rsid w:val="00971744"/>
    <w:rsid w:val="00971AE9"/>
    <w:rsid w:val="00971DD5"/>
    <w:rsid w:val="00972014"/>
    <w:rsid w:val="009721FA"/>
    <w:rsid w:val="00972451"/>
    <w:rsid w:val="009725E1"/>
    <w:rsid w:val="00972D31"/>
    <w:rsid w:val="00972D40"/>
    <w:rsid w:val="00972EE8"/>
    <w:rsid w:val="00972F88"/>
    <w:rsid w:val="00973780"/>
    <w:rsid w:val="00973B51"/>
    <w:rsid w:val="00973D23"/>
    <w:rsid w:val="00973D63"/>
    <w:rsid w:val="009747F1"/>
    <w:rsid w:val="00974BCE"/>
    <w:rsid w:val="00975223"/>
    <w:rsid w:val="009755F4"/>
    <w:rsid w:val="009756B3"/>
    <w:rsid w:val="00975F5B"/>
    <w:rsid w:val="0097616A"/>
    <w:rsid w:val="009766E6"/>
    <w:rsid w:val="0097717C"/>
    <w:rsid w:val="00977F65"/>
    <w:rsid w:val="009803A6"/>
    <w:rsid w:val="009803ED"/>
    <w:rsid w:val="00980702"/>
    <w:rsid w:val="00980852"/>
    <w:rsid w:val="00980B57"/>
    <w:rsid w:val="00980C65"/>
    <w:rsid w:val="00981033"/>
    <w:rsid w:val="0098158E"/>
    <w:rsid w:val="0098171F"/>
    <w:rsid w:val="00981D88"/>
    <w:rsid w:val="00982299"/>
    <w:rsid w:val="00982333"/>
    <w:rsid w:val="00982561"/>
    <w:rsid w:val="009827F1"/>
    <w:rsid w:val="009827F2"/>
    <w:rsid w:val="00982F18"/>
    <w:rsid w:val="00983190"/>
    <w:rsid w:val="00983B6F"/>
    <w:rsid w:val="00983C9B"/>
    <w:rsid w:val="00983F05"/>
    <w:rsid w:val="0098406F"/>
    <w:rsid w:val="00984116"/>
    <w:rsid w:val="0098418A"/>
    <w:rsid w:val="009842E3"/>
    <w:rsid w:val="009843E9"/>
    <w:rsid w:val="00984433"/>
    <w:rsid w:val="009846C0"/>
    <w:rsid w:val="00984B75"/>
    <w:rsid w:val="00984DAC"/>
    <w:rsid w:val="00984FF1"/>
    <w:rsid w:val="00985018"/>
    <w:rsid w:val="009850BB"/>
    <w:rsid w:val="00985AA6"/>
    <w:rsid w:val="00985BEB"/>
    <w:rsid w:val="00985FD4"/>
    <w:rsid w:val="0098615F"/>
    <w:rsid w:val="009864BB"/>
    <w:rsid w:val="00986769"/>
    <w:rsid w:val="0098678E"/>
    <w:rsid w:val="00986895"/>
    <w:rsid w:val="00986D19"/>
    <w:rsid w:val="00987525"/>
    <w:rsid w:val="009877E8"/>
    <w:rsid w:val="00987B6E"/>
    <w:rsid w:val="009904E4"/>
    <w:rsid w:val="00990551"/>
    <w:rsid w:val="00990BC6"/>
    <w:rsid w:val="00990C17"/>
    <w:rsid w:val="00991157"/>
    <w:rsid w:val="00991188"/>
    <w:rsid w:val="009915DA"/>
    <w:rsid w:val="00991807"/>
    <w:rsid w:val="00991C91"/>
    <w:rsid w:val="00991F6B"/>
    <w:rsid w:val="00992266"/>
    <w:rsid w:val="00992346"/>
    <w:rsid w:val="0099249A"/>
    <w:rsid w:val="009925EB"/>
    <w:rsid w:val="00992AD0"/>
    <w:rsid w:val="00992E57"/>
    <w:rsid w:val="009931C4"/>
    <w:rsid w:val="0099372D"/>
    <w:rsid w:val="00993DF8"/>
    <w:rsid w:val="00994478"/>
    <w:rsid w:val="00994499"/>
    <w:rsid w:val="0099456B"/>
    <w:rsid w:val="00995437"/>
    <w:rsid w:val="009954FA"/>
    <w:rsid w:val="009958A2"/>
    <w:rsid w:val="00996D8E"/>
    <w:rsid w:val="00996DA3"/>
    <w:rsid w:val="00996FD6"/>
    <w:rsid w:val="009970B3"/>
    <w:rsid w:val="009972A4"/>
    <w:rsid w:val="00997A0C"/>
    <w:rsid w:val="00997EAC"/>
    <w:rsid w:val="009A0070"/>
    <w:rsid w:val="009A0B72"/>
    <w:rsid w:val="009A11BB"/>
    <w:rsid w:val="009A1226"/>
    <w:rsid w:val="009A1270"/>
    <w:rsid w:val="009A12F4"/>
    <w:rsid w:val="009A1439"/>
    <w:rsid w:val="009A1813"/>
    <w:rsid w:val="009A2063"/>
    <w:rsid w:val="009A2343"/>
    <w:rsid w:val="009A2579"/>
    <w:rsid w:val="009A29DB"/>
    <w:rsid w:val="009A2F31"/>
    <w:rsid w:val="009A3B2E"/>
    <w:rsid w:val="009A4005"/>
    <w:rsid w:val="009A443A"/>
    <w:rsid w:val="009A4499"/>
    <w:rsid w:val="009A46C1"/>
    <w:rsid w:val="009A4B3A"/>
    <w:rsid w:val="009A5062"/>
    <w:rsid w:val="009A5118"/>
    <w:rsid w:val="009A5234"/>
    <w:rsid w:val="009A58C8"/>
    <w:rsid w:val="009A5BF6"/>
    <w:rsid w:val="009A629B"/>
    <w:rsid w:val="009A63D8"/>
    <w:rsid w:val="009A6473"/>
    <w:rsid w:val="009B01F0"/>
    <w:rsid w:val="009B0434"/>
    <w:rsid w:val="009B08DF"/>
    <w:rsid w:val="009B0C73"/>
    <w:rsid w:val="009B0D7A"/>
    <w:rsid w:val="009B13F3"/>
    <w:rsid w:val="009B1F85"/>
    <w:rsid w:val="009B243A"/>
    <w:rsid w:val="009B25C9"/>
    <w:rsid w:val="009B27BC"/>
    <w:rsid w:val="009B2978"/>
    <w:rsid w:val="009B2B0A"/>
    <w:rsid w:val="009B2F2E"/>
    <w:rsid w:val="009B2F8F"/>
    <w:rsid w:val="009B2FED"/>
    <w:rsid w:val="009B3324"/>
    <w:rsid w:val="009B3EFF"/>
    <w:rsid w:val="009B42CF"/>
    <w:rsid w:val="009B4AB4"/>
    <w:rsid w:val="009B51F5"/>
    <w:rsid w:val="009B53B6"/>
    <w:rsid w:val="009B568C"/>
    <w:rsid w:val="009B579A"/>
    <w:rsid w:val="009B5917"/>
    <w:rsid w:val="009B595C"/>
    <w:rsid w:val="009B5A55"/>
    <w:rsid w:val="009B5B09"/>
    <w:rsid w:val="009B5F0D"/>
    <w:rsid w:val="009B636A"/>
    <w:rsid w:val="009B71FD"/>
    <w:rsid w:val="009B746E"/>
    <w:rsid w:val="009B76BE"/>
    <w:rsid w:val="009B7801"/>
    <w:rsid w:val="009B79D5"/>
    <w:rsid w:val="009B7A79"/>
    <w:rsid w:val="009B7E4A"/>
    <w:rsid w:val="009C0664"/>
    <w:rsid w:val="009C0729"/>
    <w:rsid w:val="009C0990"/>
    <w:rsid w:val="009C12E9"/>
    <w:rsid w:val="009C165C"/>
    <w:rsid w:val="009C299C"/>
    <w:rsid w:val="009C343C"/>
    <w:rsid w:val="009C371E"/>
    <w:rsid w:val="009C392B"/>
    <w:rsid w:val="009C4375"/>
    <w:rsid w:val="009C44CF"/>
    <w:rsid w:val="009C546F"/>
    <w:rsid w:val="009C5943"/>
    <w:rsid w:val="009C626F"/>
    <w:rsid w:val="009C6399"/>
    <w:rsid w:val="009C660C"/>
    <w:rsid w:val="009C6E4F"/>
    <w:rsid w:val="009C7140"/>
    <w:rsid w:val="009C7162"/>
    <w:rsid w:val="009C7B01"/>
    <w:rsid w:val="009D0093"/>
    <w:rsid w:val="009D0173"/>
    <w:rsid w:val="009D0246"/>
    <w:rsid w:val="009D06A2"/>
    <w:rsid w:val="009D093C"/>
    <w:rsid w:val="009D09ED"/>
    <w:rsid w:val="009D0FD7"/>
    <w:rsid w:val="009D14FF"/>
    <w:rsid w:val="009D153E"/>
    <w:rsid w:val="009D1809"/>
    <w:rsid w:val="009D180A"/>
    <w:rsid w:val="009D186D"/>
    <w:rsid w:val="009D1986"/>
    <w:rsid w:val="009D1CA0"/>
    <w:rsid w:val="009D2A94"/>
    <w:rsid w:val="009D2BAD"/>
    <w:rsid w:val="009D2C98"/>
    <w:rsid w:val="009D2E7E"/>
    <w:rsid w:val="009D38F3"/>
    <w:rsid w:val="009D5613"/>
    <w:rsid w:val="009D6250"/>
    <w:rsid w:val="009D7509"/>
    <w:rsid w:val="009D783A"/>
    <w:rsid w:val="009D78AB"/>
    <w:rsid w:val="009D7A23"/>
    <w:rsid w:val="009D7AD3"/>
    <w:rsid w:val="009D7EAE"/>
    <w:rsid w:val="009E011B"/>
    <w:rsid w:val="009E0158"/>
    <w:rsid w:val="009E03DB"/>
    <w:rsid w:val="009E03FB"/>
    <w:rsid w:val="009E050C"/>
    <w:rsid w:val="009E0E7D"/>
    <w:rsid w:val="009E10C7"/>
    <w:rsid w:val="009E129B"/>
    <w:rsid w:val="009E13FB"/>
    <w:rsid w:val="009E1B8B"/>
    <w:rsid w:val="009E1C39"/>
    <w:rsid w:val="009E1D47"/>
    <w:rsid w:val="009E20B8"/>
    <w:rsid w:val="009E2269"/>
    <w:rsid w:val="009E279A"/>
    <w:rsid w:val="009E27B1"/>
    <w:rsid w:val="009E2AE1"/>
    <w:rsid w:val="009E3492"/>
    <w:rsid w:val="009E4387"/>
    <w:rsid w:val="009E4972"/>
    <w:rsid w:val="009E4ACA"/>
    <w:rsid w:val="009E531F"/>
    <w:rsid w:val="009E562D"/>
    <w:rsid w:val="009E5708"/>
    <w:rsid w:val="009E5DAC"/>
    <w:rsid w:val="009E6230"/>
    <w:rsid w:val="009E6FF8"/>
    <w:rsid w:val="009F028C"/>
    <w:rsid w:val="009F0544"/>
    <w:rsid w:val="009F09BF"/>
    <w:rsid w:val="009F0B91"/>
    <w:rsid w:val="009F0EBA"/>
    <w:rsid w:val="009F10B3"/>
    <w:rsid w:val="009F188E"/>
    <w:rsid w:val="009F1924"/>
    <w:rsid w:val="009F21AA"/>
    <w:rsid w:val="009F2409"/>
    <w:rsid w:val="009F2586"/>
    <w:rsid w:val="009F261A"/>
    <w:rsid w:val="009F2776"/>
    <w:rsid w:val="009F2DB6"/>
    <w:rsid w:val="009F336C"/>
    <w:rsid w:val="009F33C6"/>
    <w:rsid w:val="009F353D"/>
    <w:rsid w:val="009F3726"/>
    <w:rsid w:val="009F3EFB"/>
    <w:rsid w:val="009F3F30"/>
    <w:rsid w:val="009F450B"/>
    <w:rsid w:val="009F495E"/>
    <w:rsid w:val="009F4C25"/>
    <w:rsid w:val="009F5413"/>
    <w:rsid w:val="009F54F4"/>
    <w:rsid w:val="009F5640"/>
    <w:rsid w:val="009F5643"/>
    <w:rsid w:val="009F5B5F"/>
    <w:rsid w:val="009F613F"/>
    <w:rsid w:val="009F6189"/>
    <w:rsid w:val="009F63E3"/>
    <w:rsid w:val="009F7349"/>
    <w:rsid w:val="009F7BAD"/>
    <w:rsid w:val="009F7C9E"/>
    <w:rsid w:val="009F7D70"/>
    <w:rsid w:val="00A006BE"/>
    <w:rsid w:val="00A013D5"/>
    <w:rsid w:val="00A017A6"/>
    <w:rsid w:val="00A01C4A"/>
    <w:rsid w:val="00A0206F"/>
    <w:rsid w:val="00A0296F"/>
    <w:rsid w:val="00A02D64"/>
    <w:rsid w:val="00A03444"/>
    <w:rsid w:val="00A036CD"/>
    <w:rsid w:val="00A03A07"/>
    <w:rsid w:val="00A03DA6"/>
    <w:rsid w:val="00A03E22"/>
    <w:rsid w:val="00A03E58"/>
    <w:rsid w:val="00A03F73"/>
    <w:rsid w:val="00A0488E"/>
    <w:rsid w:val="00A04A8E"/>
    <w:rsid w:val="00A05BE2"/>
    <w:rsid w:val="00A072CF"/>
    <w:rsid w:val="00A07A4A"/>
    <w:rsid w:val="00A07C06"/>
    <w:rsid w:val="00A102CD"/>
    <w:rsid w:val="00A11024"/>
    <w:rsid w:val="00A1112D"/>
    <w:rsid w:val="00A11B7C"/>
    <w:rsid w:val="00A11EA9"/>
    <w:rsid w:val="00A121F0"/>
    <w:rsid w:val="00A12659"/>
    <w:rsid w:val="00A129FC"/>
    <w:rsid w:val="00A13374"/>
    <w:rsid w:val="00A1338A"/>
    <w:rsid w:val="00A134E9"/>
    <w:rsid w:val="00A13873"/>
    <w:rsid w:val="00A13955"/>
    <w:rsid w:val="00A13B67"/>
    <w:rsid w:val="00A13E9D"/>
    <w:rsid w:val="00A13EDE"/>
    <w:rsid w:val="00A14486"/>
    <w:rsid w:val="00A14AE0"/>
    <w:rsid w:val="00A15526"/>
    <w:rsid w:val="00A155A8"/>
    <w:rsid w:val="00A15648"/>
    <w:rsid w:val="00A158D1"/>
    <w:rsid w:val="00A15972"/>
    <w:rsid w:val="00A15A95"/>
    <w:rsid w:val="00A163D4"/>
    <w:rsid w:val="00A171B0"/>
    <w:rsid w:val="00A176B3"/>
    <w:rsid w:val="00A17748"/>
    <w:rsid w:val="00A179E8"/>
    <w:rsid w:val="00A17BB5"/>
    <w:rsid w:val="00A17C26"/>
    <w:rsid w:val="00A20650"/>
    <w:rsid w:val="00A20674"/>
    <w:rsid w:val="00A20AA7"/>
    <w:rsid w:val="00A20BF2"/>
    <w:rsid w:val="00A20FEF"/>
    <w:rsid w:val="00A21A55"/>
    <w:rsid w:val="00A21AB4"/>
    <w:rsid w:val="00A21DB3"/>
    <w:rsid w:val="00A228A6"/>
    <w:rsid w:val="00A22FA6"/>
    <w:rsid w:val="00A22FB6"/>
    <w:rsid w:val="00A23356"/>
    <w:rsid w:val="00A23570"/>
    <w:rsid w:val="00A23BCA"/>
    <w:rsid w:val="00A24264"/>
    <w:rsid w:val="00A24350"/>
    <w:rsid w:val="00A246DD"/>
    <w:rsid w:val="00A248EC"/>
    <w:rsid w:val="00A24BE7"/>
    <w:rsid w:val="00A24F46"/>
    <w:rsid w:val="00A253BC"/>
    <w:rsid w:val="00A25555"/>
    <w:rsid w:val="00A25A03"/>
    <w:rsid w:val="00A25DE3"/>
    <w:rsid w:val="00A26882"/>
    <w:rsid w:val="00A26BB3"/>
    <w:rsid w:val="00A26F50"/>
    <w:rsid w:val="00A2701C"/>
    <w:rsid w:val="00A272AB"/>
    <w:rsid w:val="00A275E5"/>
    <w:rsid w:val="00A2762C"/>
    <w:rsid w:val="00A27C35"/>
    <w:rsid w:val="00A3030D"/>
    <w:rsid w:val="00A306E2"/>
    <w:rsid w:val="00A3094C"/>
    <w:rsid w:val="00A30E36"/>
    <w:rsid w:val="00A31069"/>
    <w:rsid w:val="00A311DF"/>
    <w:rsid w:val="00A317D6"/>
    <w:rsid w:val="00A31882"/>
    <w:rsid w:val="00A31B95"/>
    <w:rsid w:val="00A31CB7"/>
    <w:rsid w:val="00A321EF"/>
    <w:rsid w:val="00A3258F"/>
    <w:rsid w:val="00A329DF"/>
    <w:rsid w:val="00A3332A"/>
    <w:rsid w:val="00A33778"/>
    <w:rsid w:val="00A33805"/>
    <w:rsid w:val="00A33CEB"/>
    <w:rsid w:val="00A33DFB"/>
    <w:rsid w:val="00A33F26"/>
    <w:rsid w:val="00A34377"/>
    <w:rsid w:val="00A348DA"/>
    <w:rsid w:val="00A34BE5"/>
    <w:rsid w:val="00A34C91"/>
    <w:rsid w:val="00A353D8"/>
    <w:rsid w:val="00A35534"/>
    <w:rsid w:val="00A3556D"/>
    <w:rsid w:val="00A35587"/>
    <w:rsid w:val="00A35E78"/>
    <w:rsid w:val="00A363A0"/>
    <w:rsid w:val="00A36556"/>
    <w:rsid w:val="00A36626"/>
    <w:rsid w:val="00A3672C"/>
    <w:rsid w:val="00A36E98"/>
    <w:rsid w:val="00A36EF3"/>
    <w:rsid w:val="00A36F39"/>
    <w:rsid w:val="00A371F4"/>
    <w:rsid w:val="00A37390"/>
    <w:rsid w:val="00A375BD"/>
    <w:rsid w:val="00A37686"/>
    <w:rsid w:val="00A37770"/>
    <w:rsid w:val="00A403B0"/>
    <w:rsid w:val="00A4045D"/>
    <w:rsid w:val="00A40816"/>
    <w:rsid w:val="00A4180E"/>
    <w:rsid w:val="00A4190C"/>
    <w:rsid w:val="00A41A93"/>
    <w:rsid w:val="00A41EE1"/>
    <w:rsid w:val="00A423E0"/>
    <w:rsid w:val="00A42856"/>
    <w:rsid w:val="00A42F9D"/>
    <w:rsid w:val="00A430C0"/>
    <w:rsid w:val="00A437E0"/>
    <w:rsid w:val="00A43C42"/>
    <w:rsid w:val="00A43E61"/>
    <w:rsid w:val="00A4424F"/>
    <w:rsid w:val="00A44C6B"/>
    <w:rsid w:val="00A44D51"/>
    <w:rsid w:val="00A44E2A"/>
    <w:rsid w:val="00A44F4E"/>
    <w:rsid w:val="00A45713"/>
    <w:rsid w:val="00A45953"/>
    <w:rsid w:val="00A45E2A"/>
    <w:rsid w:val="00A46063"/>
    <w:rsid w:val="00A46375"/>
    <w:rsid w:val="00A46BF1"/>
    <w:rsid w:val="00A46C46"/>
    <w:rsid w:val="00A46EBB"/>
    <w:rsid w:val="00A4750B"/>
    <w:rsid w:val="00A47D0B"/>
    <w:rsid w:val="00A47D99"/>
    <w:rsid w:val="00A5030F"/>
    <w:rsid w:val="00A50478"/>
    <w:rsid w:val="00A507A3"/>
    <w:rsid w:val="00A50CF8"/>
    <w:rsid w:val="00A50E85"/>
    <w:rsid w:val="00A51083"/>
    <w:rsid w:val="00A510E8"/>
    <w:rsid w:val="00A51131"/>
    <w:rsid w:val="00A522ED"/>
    <w:rsid w:val="00A52927"/>
    <w:rsid w:val="00A530F4"/>
    <w:rsid w:val="00A53269"/>
    <w:rsid w:val="00A538C4"/>
    <w:rsid w:val="00A5426A"/>
    <w:rsid w:val="00A5450F"/>
    <w:rsid w:val="00A5451F"/>
    <w:rsid w:val="00A54EAA"/>
    <w:rsid w:val="00A5551D"/>
    <w:rsid w:val="00A5606E"/>
    <w:rsid w:val="00A56A7F"/>
    <w:rsid w:val="00A5739A"/>
    <w:rsid w:val="00A57D12"/>
    <w:rsid w:val="00A57E7A"/>
    <w:rsid w:val="00A60300"/>
    <w:rsid w:val="00A60BD0"/>
    <w:rsid w:val="00A616EC"/>
    <w:rsid w:val="00A619B1"/>
    <w:rsid w:val="00A623B4"/>
    <w:rsid w:val="00A625F4"/>
    <w:rsid w:val="00A6312A"/>
    <w:rsid w:val="00A6336B"/>
    <w:rsid w:val="00A63916"/>
    <w:rsid w:val="00A63B8E"/>
    <w:rsid w:val="00A63CC6"/>
    <w:rsid w:val="00A63DE9"/>
    <w:rsid w:val="00A63F93"/>
    <w:rsid w:val="00A6449E"/>
    <w:rsid w:val="00A647E7"/>
    <w:rsid w:val="00A6480F"/>
    <w:rsid w:val="00A6482D"/>
    <w:rsid w:val="00A64843"/>
    <w:rsid w:val="00A64CA7"/>
    <w:rsid w:val="00A65513"/>
    <w:rsid w:val="00A656F2"/>
    <w:rsid w:val="00A658BF"/>
    <w:rsid w:val="00A65A20"/>
    <w:rsid w:val="00A66148"/>
    <w:rsid w:val="00A66414"/>
    <w:rsid w:val="00A666DB"/>
    <w:rsid w:val="00A667F9"/>
    <w:rsid w:val="00A66F38"/>
    <w:rsid w:val="00A66F44"/>
    <w:rsid w:val="00A6710C"/>
    <w:rsid w:val="00A672EA"/>
    <w:rsid w:val="00A6736F"/>
    <w:rsid w:val="00A679A7"/>
    <w:rsid w:val="00A67B2D"/>
    <w:rsid w:val="00A70024"/>
    <w:rsid w:val="00A70108"/>
    <w:rsid w:val="00A7032B"/>
    <w:rsid w:val="00A7033D"/>
    <w:rsid w:val="00A70668"/>
    <w:rsid w:val="00A70A9B"/>
    <w:rsid w:val="00A70CE5"/>
    <w:rsid w:val="00A70EF2"/>
    <w:rsid w:val="00A7117B"/>
    <w:rsid w:val="00A71657"/>
    <w:rsid w:val="00A718EE"/>
    <w:rsid w:val="00A7197E"/>
    <w:rsid w:val="00A71B7C"/>
    <w:rsid w:val="00A7260B"/>
    <w:rsid w:val="00A72B06"/>
    <w:rsid w:val="00A72B35"/>
    <w:rsid w:val="00A7375C"/>
    <w:rsid w:val="00A73791"/>
    <w:rsid w:val="00A7394C"/>
    <w:rsid w:val="00A75185"/>
    <w:rsid w:val="00A75707"/>
    <w:rsid w:val="00A7583B"/>
    <w:rsid w:val="00A75D09"/>
    <w:rsid w:val="00A75E8A"/>
    <w:rsid w:val="00A75EB6"/>
    <w:rsid w:val="00A765C0"/>
    <w:rsid w:val="00A76B4A"/>
    <w:rsid w:val="00A76B9C"/>
    <w:rsid w:val="00A774CA"/>
    <w:rsid w:val="00A806D8"/>
    <w:rsid w:val="00A808ED"/>
    <w:rsid w:val="00A809C9"/>
    <w:rsid w:val="00A81F1F"/>
    <w:rsid w:val="00A820CD"/>
    <w:rsid w:val="00A8212D"/>
    <w:rsid w:val="00A82879"/>
    <w:rsid w:val="00A829A9"/>
    <w:rsid w:val="00A829C9"/>
    <w:rsid w:val="00A83541"/>
    <w:rsid w:val="00A835DB"/>
    <w:rsid w:val="00A836B9"/>
    <w:rsid w:val="00A836E5"/>
    <w:rsid w:val="00A83717"/>
    <w:rsid w:val="00A8397F"/>
    <w:rsid w:val="00A8398D"/>
    <w:rsid w:val="00A83AC9"/>
    <w:rsid w:val="00A83CF4"/>
    <w:rsid w:val="00A83F24"/>
    <w:rsid w:val="00A84151"/>
    <w:rsid w:val="00A842E2"/>
    <w:rsid w:val="00A84846"/>
    <w:rsid w:val="00A84849"/>
    <w:rsid w:val="00A8487B"/>
    <w:rsid w:val="00A848AB"/>
    <w:rsid w:val="00A84F95"/>
    <w:rsid w:val="00A85634"/>
    <w:rsid w:val="00A85806"/>
    <w:rsid w:val="00A85A0E"/>
    <w:rsid w:val="00A85CCB"/>
    <w:rsid w:val="00A8646C"/>
    <w:rsid w:val="00A8686A"/>
    <w:rsid w:val="00A86A94"/>
    <w:rsid w:val="00A86AA6"/>
    <w:rsid w:val="00A86B53"/>
    <w:rsid w:val="00A86D24"/>
    <w:rsid w:val="00A876D1"/>
    <w:rsid w:val="00A903B0"/>
    <w:rsid w:val="00A90472"/>
    <w:rsid w:val="00A908D7"/>
    <w:rsid w:val="00A9093A"/>
    <w:rsid w:val="00A91979"/>
    <w:rsid w:val="00A9200A"/>
    <w:rsid w:val="00A920AB"/>
    <w:rsid w:val="00A9243C"/>
    <w:rsid w:val="00A92469"/>
    <w:rsid w:val="00A925C2"/>
    <w:rsid w:val="00A92F09"/>
    <w:rsid w:val="00A930DD"/>
    <w:rsid w:val="00A93136"/>
    <w:rsid w:val="00A9352A"/>
    <w:rsid w:val="00A9353D"/>
    <w:rsid w:val="00A93559"/>
    <w:rsid w:val="00A9372B"/>
    <w:rsid w:val="00A93A50"/>
    <w:rsid w:val="00A93DFC"/>
    <w:rsid w:val="00A942ED"/>
    <w:rsid w:val="00A9452F"/>
    <w:rsid w:val="00A945AD"/>
    <w:rsid w:val="00A94736"/>
    <w:rsid w:val="00A953EB"/>
    <w:rsid w:val="00A95B59"/>
    <w:rsid w:val="00A95CEB"/>
    <w:rsid w:val="00A96412"/>
    <w:rsid w:val="00A974AA"/>
    <w:rsid w:val="00A97828"/>
    <w:rsid w:val="00A97F89"/>
    <w:rsid w:val="00AA0082"/>
    <w:rsid w:val="00AA054B"/>
    <w:rsid w:val="00AA076B"/>
    <w:rsid w:val="00AA0BDF"/>
    <w:rsid w:val="00AA0CC2"/>
    <w:rsid w:val="00AA0F30"/>
    <w:rsid w:val="00AA1E1D"/>
    <w:rsid w:val="00AA21C8"/>
    <w:rsid w:val="00AA29E2"/>
    <w:rsid w:val="00AA2CEC"/>
    <w:rsid w:val="00AA2FFC"/>
    <w:rsid w:val="00AA322E"/>
    <w:rsid w:val="00AA33A4"/>
    <w:rsid w:val="00AA3783"/>
    <w:rsid w:val="00AA38E6"/>
    <w:rsid w:val="00AA3CC0"/>
    <w:rsid w:val="00AA4129"/>
    <w:rsid w:val="00AA4754"/>
    <w:rsid w:val="00AA4AA7"/>
    <w:rsid w:val="00AA4CDA"/>
    <w:rsid w:val="00AA4D02"/>
    <w:rsid w:val="00AA5CDE"/>
    <w:rsid w:val="00AA60E0"/>
    <w:rsid w:val="00AA6CD4"/>
    <w:rsid w:val="00AA6EC3"/>
    <w:rsid w:val="00AA710B"/>
    <w:rsid w:val="00AA76BB"/>
    <w:rsid w:val="00AA7A5F"/>
    <w:rsid w:val="00AA7D92"/>
    <w:rsid w:val="00AB0376"/>
    <w:rsid w:val="00AB0385"/>
    <w:rsid w:val="00AB0679"/>
    <w:rsid w:val="00AB0E26"/>
    <w:rsid w:val="00AB0F1A"/>
    <w:rsid w:val="00AB12AA"/>
    <w:rsid w:val="00AB15A5"/>
    <w:rsid w:val="00AB1639"/>
    <w:rsid w:val="00AB1867"/>
    <w:rsid w:val="00AB1916"/>
    <w:rsid w:val="00AB1D9E"/>
    <w:rsid w:val="00AB1E87"/>
    <w:rsid w:val="00AB2010"/>
    <w:rsid w:val="00AB24F3"/>
    <w:rsid w:val="00AB2B05"/>
    <w:rsid w:val="00AB32C2"/>
    <w:rsid w:val="00AB34C6"/>
    <w:rsid w:val="00AB394A"/>
    <w:rsid w:val="00AB3B6B"/>
    <w:rsid w:val="00AB3F24"/>
    <w:rsid w:val="00AB4287"/>
    <w:rsid w:val="00AB4328"/>
    <w:rsid w:val="00AB4686"/>
    <w:rsid w:val="00AB4C92"/>
    <w:rsid w:val="00AB4CDD"/>
    <w:rsid w:val="00AB4F36"/>
    <w:rsid w:val="00AB549A"/>
    <w:rsid w:val="00AB5560"/>
    <w:rsid w:val="00AB5656"/>
    <w:rsid w:val="00AB5893"/>
    <w:rsid w:val="00AB5B47"/>
    <w:rsid w:val="00AB60F5"/>
    <w:rsid w:val="00AB6265"/>
    <w:rsid w:val="00AB6343"/>
    <w:rsid w:val="00AB6386"/>
    <w:rsid w:val="00AB6D8D"/>
    <w:rsid w:val="00AB6EA8"/>
    <w:rsid w:val="00AB7709"/>
    <w:rsid w:val="00AC01E2"/>
    <w:rsid w:val="00AC073A"/>
    <w:rsid w:val="00AC1589"/>
    <w:rsid w:val="00AC175E"/>
    <w:rsid w:val="00AC2175"/>
    <w:rsid w:val="00AC22DB"/>
    <w:rsid w:val="00AC253F"/>
    <w:rsid w:val="00AC3169"/>
    <w:rsid w:val="00AC38AC"/>
    <w:rsid w:val="00AC3F20"/>
    <w:rsid w:val="00AC409D"/>
    <w:rsid w:val="00AC40CB"/>
    <w:rsid w:val="00AC43AB"/>
    <w:rsid w:val="00AC4406"/>
    <w:rsid w:val="00AC44D7"/>
    <w:rsid w:val="00AC4D1E"/>
    <w:rsid w:val="00AC50BE"/>
    <w:rsid w:val="00AC5497"/>
    <w:rsid w:val="00AC5E1F"/>
    <w:rsid w:val="00AC63A7"/>
    <w:rsid w:val="00AC666F"/>
    <w:rsid w:val="00AC728A"/>
    <w:rsid w:val="00AC7988"/>
    <w:rsid w:val="00AC7BCB"/>
    <w:rsid w:val="00AC7CAC"/>
    <w:rsid w:val="00AD01C7"/>
    <w:rsid w:val="00AD0716"/>
    <w:rsid w:val="00AD072A"/>
    <w:rsid w:val="00AD08CD"/>
    <w:rsid w:val="00AD09E9"/>
    <w:rsid w:val="00AD0C14"/>
    <w:rsid w:val="00AD0E06"/>
    <w:rsid w:val="00AD0F46"/>
    <w:rsid w:val="00AD1068"/>
    <w:rsid w:val="00AD12C0"/>
    <w:rsid w:val="00AD1478"/>
    <w:rsid w:val="00AD1809"/>
    <w:rsid w:val="00AD1882"/>
    <w:rsid w:val="00AD19F8"/>
    <w:rsid w:val="00AD1D13"/>
    <w:rsid w:val="00AD1DA9"/>
    <w:rsid w:val="00AD2165"/>
    <w:rsid w:val="00AD21B6"/>
    <w:rsid w:val="00AD26B1"/>
    <w:rsid w:val="00AD2EB7"/>
    <w:rsid w:val="00AD336F"/>
    <w:rsid w:val="00AD3BD6"/>
    <w:rsid w:val="00AD3D7B"/>
    <w:rsid w:val="00AD4227"/>
    <w:rsid w:val="00AD5297"/>
    <w:rsid w:val="00AD53A3"/>
    <w:rsid w:val="00AD5D77"/>
    <w:rsid w:val="00AD61F8"/>
    <w:rsid w:val="00AD6423"/>
    <w:rsid w:val="00AD7271"/>
    <w:rsid w:val="00AE011D"/>
    <w:rsid w:val="00AE0427"/>
    <w:rsid w:val="00AE06A3"/>
    <w:rsid w:val="00AE07EF"/>
    <w:rsid w:val="00AE0BD6"/>
    <w:rsid w:val="00AE1943"/>
    <w:rsid w:val="00AE24ED"/>
    <w:rsid w:val="00AE27E6"/>
    <w:rsid w:val="00AE2832"/>
    <w:rsid w:val="00AE326F"/>
    <w:rsid w:val="00AE39E3"/>
    <w:rsid w:val="00AE3A5B"/>
    <w:rsid w:val="00AE41FA"/>
    <w:rsid w:val="00AE48C9"/>
    <w:rsid w:val="00AE49E9"/>
    <w:rsid w:val="00AE4BF7"/>
    <w:rsid w:val="00AE4C5E"/>
    <w:rsid w:val="00AE545F"/>
    <w:rsid w:val="00AE5D36"/>
    <w:rsid w:val="00AE5D9F"/>
    <w:rsid w:val="00AE6132"/>
    <w:rsid w:val="00AE6381"/>
    <w:rsid w:val="00AE646C"/>
    <w:rsid w:val="00AE6561"/>
    <w:rsid w:val="00AE65D9"/>
    <w:rsid w:val="00AE6BE5"/>
    <w:rsid w:val="00AE75D9"/>
    <w:rsid w:val="00AE760B"/>
    <w:rsid w:val="00AE7957"/>
    <w:rsid w:val="00AE79A3"/>
    <w:rsid w:val="00AE7D0C"/>
    <w:rsid w:val="00AE7D3C"/>
    <w:rsid w:val="00AF0765"/>
    <w:rsid w:val="00AF0A94"/>
    <w:rsid w:val="00AF0C2E"/>
    <w:rsid w:val="00AF15DC"/>
    <w:rsid w:val="00AF2DAE"/>
    <w:rsid w:val="00AF32FF"/>
    <w:rsid w:val="00AF3671"/>
    <w:rsid w:val="00AF3677"/>
    <w:rsid w:val="00AF3959"/>
    <w:rsid w:val="00AF3D86"/>
    <w:rsid w:val="00AF41E3"/>
    <w:rsid w:val="00AF42D6"/>
    <w:rsid w:val="00AF4D68"/>
    <w:rsid w:val="00AF4D7B"/>
    <w:rsid w:val="00AF5200"/>
    <w:rsid w:val="00AF5509"/>
    <w:rsid w:val="00AF5A42"/>
    <w:rsid w:val="00AF61FF"/>
    <w:rsid w:val="00AF678C"/>
    <w:rsid w:val="00AF6BC4"/>
    <w:rsid w:val="00AF7467"/>
    <w:rsid w:val="00AF758D"/>
    <w:rsid w:val="00AF7C49"/>
    <w:rsid w:val="00B000E0"/>
    <w:rsid w:val="00B001B1"/>
    <w:rsid w:val="00B00279"/>
    <w:rsid w:val="00B005E7"/>
    <w:rsid w:val="00B010D9"/>
    <w:rsid w:val="00B013B9"/>
    <w:rsid w:val="00B02193"/>
    <w:rsid w:val="00B021CA"/>
    <w:rsid w:val="00B02EDC"/>
    <w:rsid w:val="00B0320E"/>
    <w:rsid w:val="00B032D9"/>
    <w:rsid w:val="00B03B56"/>
    <w:rsid w:val="00B03BA7"/>
    <w:rsid w:val="00B0410A"/>
    <w:rsid w:val="00B04488"/>
    <w:rsid w:val="00B04589"/>
    <w:rsid w:val="00B0479E"/>
    <w:rsid w:val="00B04F43"/>
    <w:rsid w:val="00B04FC6"/>
    <w:rsid w:val="00B05024"/>
    <w:rsid w:val="00B05110"/>
    <w:rsid w:val="00B05187"/>
    <w:rsid w:val="00B0522D"/>
    <w:rsid w:val="00B05358"/>
    <w:rsid w:val="00B05512"/>
    <w:rsid w:val="00B0673C"/>
    <w:rsid w:val="00B0691E"/>
    <w:rsid w:val="00B06F93"/>
    <w:rsid w:val="00B07647"/>
    <w:rsid w:val="00B077FF"/>
    <w:rsid w:val="00B10924"/>
    <w:rsid w:val="00B10AE7"/>
    <w:rsid w:val="00B10F27"/>
    <w:rsid w:val="00B11148"/>
    <w:rsid w:val="00B11328"/>
    <w:rsid w:val="00B113E6"/>
    <w:rsid w:val="00B115AF"/>
    <w:rsid w:val="00B1189B"/>
    <w:rsid w:val="00B126CE"/>
    <w:rsid w:val="00B12EE6"/>
    <w:rsid w:val="00B13066"/>
    <w:rsid w:val="00B1346A"/>
    <w:rsid w:val="00B13956"/>
    <w:rsid w:val="00B1405A"/>
    <w:rsid w:val="00B14EA3"/>
    <w:rsid w:val="00B14F28"/>
    <w:rsid w:val="00B14FC0"/>
    <w:rsid w:val="00B150FE"/>
    <w:rsid w:val="00B15541"/>
    <w:rsid w:val="00B15E1A"/>
    <w:rsid w:val="00B160BB"/>
    <w:rsid w:val="00B1638D"/>
    <w:rsid w:val="00B168DB"/>
    <w:rsid w:val="00B16945"/>
    <w:rsid w:val="00B17028"/>
    <w:rsid w:val="00B175D5"/>
    <w:rsid w:val="00B17687"/>
    <w:rsid w:val="00B176ED"/>
    <w:rsid w:val="00B17A50"/>
    <w:rsid w:val="00B17CC5"/>
    <w:rsid w:val="00B20699"/>
    <w:rsid w:val="00B208D4"/>
    <w:rsid w:val="00B209D1"/>
    <w:rsid w:val="00B20F44"/>
    <w:rsid w:val="00B21031"/>
    <w:rsid w:val="00B2134E"/>
    <w:rsid w:val="00B21351"/>
    <w:rsid w:val="00B22393"/>
    <w:rsid w:val="00B2254F"/>
    <w:rsid w:val="00B227A2"/>
    <w:rsid w:val="00B22E9F"/>
    <w:rsid w:val="00B2338E"/>
    <w:rsid w:val="00B23464"/>
    <w:rsid w:val="00B2384D"/>
    <w:rsid w:val="00B23C41"/>
    <w:rsid w:val="00B23C67"/>
    <w:rsid w:val="00B2470F"/>
    <w:rsid w:val="00B24A6C"/>
    <w:rsid w:val="00B24AD5"/>
    <w:rsid w:val="00B24BDB"/>
    <w:rsid w:val="00B25139"/>
    <w:rsid w:val="00B254B6"/>
    <w:rsid w:val="00B25554"/>
    <w:rsid w:val="00B2577D"/>
    <w:rsid w:val="00B259CA"/>
    <w:rsid w:val="00B25AD1"/>
    <w:rsid w:val="00B25B56"/>
    <w:rsid w:val="00B25F28"/>
    <w:rsid w:val="00B26133"/>
    <w:rsid w:val="00B262AE"/>
    <w:rsid w:val="00B265B1"/>
    <w:rsid w:val="00B265F6"/>
    <w:rsid w:val="00B26A52"/>
    <w:rsid w:val="00B26AA0"/>
    <w:rsid w:val="00B26B84"/>
    <w:rsid w:val="00B276B6"/>
    <w:rsid w:val="00B278E6"/>
    <w:rsid w:val="00B300E0"/>
    <w:rsid w:val="00B300F7"/>
    <w:rsid w:val="00B309C5"/>
    <w:rsid w:val="00B30EC6"/>
    <w:rsid w:val="00B314B7"/>
    <w:rsid w:val="00B315BA"/>
    <w:rsid w:val="00B32C21"/>
    <w:rsid w:val="00B32DD4"/>
    <w:rsid w:val="00B33106"/>
    <w:rsid w:val="00B33158"/>
    <w:rsid w:val="00B33517"/>
    <w:rsid w:val="00B335D9"/>
    <w:rsid w:val="00B33A36"/>
    <w:rsid w:val="00B33E6B"/>
    <w:rsid w:val="00B34024"/>
    <w:rsid w:val="00B34F3D"/>
    <w:rsid w:val="00B34FB6"/>
    <w:rsid w:val="00B3500B"/>
    <w:rsid w:val="00B358DB"/>
    <w:rsid w:val="00B359E4"/>
    <w:rsid w:val="00B35A87"/>
    <w:rsid w:val="00B35AAE"/>
    <w:rsid w:val="00B35F44"/>
    <w:rsid w:val="00B36519"/>
    <w:rsid w:val="00B36883"/>
    <w:rsid w:val="00B36AB8"/>
    <w:rsid w:val="00B37056"/>
    <w:rsid w:val="00B3713F"/>
    <w:rsid w:val="00B37437"/>
    <w:rsid w:val="00B40495"/>
    <w:rsid w:val="00B406CD"/>
    <w:rsid w:val="00B4081E"/>
    <w:rsid w:val="00B41807"/>
    <w:rsid w:val="00B41AF2"/>
    <w:rsid w:val="00B41C5A"/>
    <w:rsid w:val="00B41D5E"/>
    <w:rsid w:val="00B42125"/>
    <w:rsid w:val="00B4248A"/>
    <w:rsid w:val="00B429D5"/>
    <w:rsid w:val="00B43424"/>
    <w:rsid w:val="00B435CF"/>
    <w:rsid w:val="00B43618"/>
    <w:rsid w:val="00B43881"/>
    <w:rsid w:val="00B4389E"/>
    <w:rsid w:val="00B4396A"/>
    <w:rsid w:val="00B439CE"/>
    <w:rsid w:val="00B44385"/>
    <w:rsid w:val="00B45541"/>
    <w:rsid w:val="00B45760"/>
    <w:rsid w:val="00B45984"/>
    <w:rsid w:val="00B45DE6"/>
    <w:rsid w:val="00B46CBA"/>
    <w:rsid w:val="00B47904"/>
    <w:rsid w:val="00B47AD7"/>
    <w:rsid w:val="00B47B88"/>
    <w:rsid w:val="00B47E7A"/>
    <w:rsid w:val="00B50046"/>
    <w:rsid w:val="00B50576"/>
    <w:rsid w:val="00B50CDD"/>
    <w:rsid w:val="00B511FC"/>
    <w:rsid w:val="00B512ED"/>
    <w:rsid w:val="00B515C6"/>
    <w:rsid w:val="00B51D22"/>
    <w:rsid w:val="00B523CA"/>
    <w:rsid w:val="00B52519"/>
    <w:rsid w:val="00B52BF1"/>
    <w:rsid w:val="00B530F6"/>
    <w:rsid w:val="00B536F3"/>
    <w:rsid w:val="00B538AC"/>
    <w:rsid w:val="00B540D6"/>
    <w:rsid w:val="00B54A15"/>
    <w:rsid w:val="00B54C62"/>
    <w:rsid w:val="00B552ED"/>
    <w:rsid w:val="00B55CF7"/>
    <w:rsid w:val="00B55E32"/>
    <w:rsid w:val="00B56094"/>
    <w:rsid w:val="00B56113"/>
    <w:rsid w:val="00B5634B"/>
    <w:rsid w:val="00B56BA4"/>
    <w:rsid w:val="00B56C79"/>
    <w:rsid w:val="00B5723B"/>
    <w:rsid w:val="00B5724F"/>
    <w:rsid w:val="00B57AC5"/>
    <w:rsid w:val="00B60468"/>
    <w:rsid w:val="00B60867"/>
    <w:rsid w:val="00B61170"/>
    <w:rsid w:val="00B613B6"/>
    <w:rsid w:val="00B61458"/>
    <w:rsid w:val="00B617DB"/>
    <w:rsid w:val="00B623DC"/>
    <w:rsid w:val="00B62500"/>
    <w:rsid w:val="00B62640"/>
    <w:rsid w:val="00B62B77"/>
    <w:rsid w:val="00B62C9B"/>
    <w:rsid w:val="00B62F91"/>
    <w:rsid w:val="00B63207"/>
    <w:rsid w:val="00B6337C"/>
    <w:rsid w:val="00B63384"/>
    <w:rsid w:val="00B642A1"/>
    <w:rsid w:val="00B64636"/>
    <w:rsid w:val="00B6499D"/>
    <w:rsid w:val="00B65968"/>
    <w:rsid w:val="00B65CBF"/>
    <w:rsid w:val="00B65FF5"/>
    <w:rsid w:val="00B675C8"/>
    <w:rsid w:val="00B67971"/>
    <w:rsid w:val="00B67B1D"/>
    <w:rsid w:val="00B70759"/>
    <w:rsid w:val="00B70946"/>
    <w:rsid w:val="00B70DE8"/>
    <w:rsid w:val="00B71329"/>
    <w:rsid w:val="00B71417"/>
    <w:rsid w:val="00B7275C"/>
    <w:rsid w:val="00B72A6E"/>
    <w:rsid w:val="00B736C3"/>
    <w:rsid w:val="00B74366"/>
    <w:rsid w:val="00B746E6"/>
    <w:rsid w:val="00B747DE"/>
    <w:rsid w:val="00B74801"/>
    <w:rsid w:val="00B74F4D"/>
    <w:rsid w:val="00B75230"/>
    <w:rsid w:val="00B7556A"/>
    <w:rsid w:val="00B75AEC"/>
    <w:rsid w:val="00B75B2F"/>
    <w:rsid w:val="00B7632A"/>
    <w:rsid w:val="00B76698"/>
    <w:rsid w:val="00B76EA4"/>
    <w:rsid w:val="00B772A2"/>
    <w:rsid w:val="00B77313"/>
    <w:rsid w:val="00B7733A"/>
    <w:rsid w:val="00B77882"/>
    <w:rsid w:val="00B77DB3"/>
    <w:rsid w:val="00B8085B"/>
    <w:rsid w:val="00B809C7"/>
    <w:rsid w:val="00B814DB"/>
    <w:rsid w:val="00B8177A"/>
    <w:rsid w:val="00B81BE1"/>
    <w:rsid w:val="00B81F72"/>
    <w:rsid w:val="00B82AF6"/>
    <w:rsid w:val="00B83039"/>
    <w:rsid w:val="00B8316F"/>
    <w:rsid w:val="00B83282"/>
    <w:rsid w:val="00B8362C"/>
    <w:rsid w:val="00B83B09"/>
    <w:rsid w:val="00B83B23"/>
    <w:rsid w:val="00B83D9B"/>
    <w:rsid w:val="00B84387"/>
    <w:rsid w:val="00B845CD"/>
    <w:rsid w:val="00B84E18"/>
    <w:rsid w:val="00B8515E"/>
    <w:rsid w:val="00B85B2B"/>
    <w:rsid w:val="00B86057"/>
    <w:rsid w:val="00B86A73"/>
    <w:rsid w:val="00B87432"/>
    <w:rsid w:val="00B87C58"/>
    <w:rsid w:val="00B900E7"/>
    <w:rsid w:val="00B901C0"/>
    <w:rsid w:val="00B9064F"/>
    <w:rsid w:val="00B90E74"/>
    <w:rsid w:val="00B91807"/>
    <w:rsid w:val="00B9192D"/>
    <w:rsid w:val="00B91DE5"/>
    <w:rsid w:val="00B91DF4"/>
    <w:rsid w:val="00B91EB5"/>
    <w:rsid w:val="00B92751"/>
    <w:rsid w:val="00B9318A"/>
    <w:rsid w:val="00B9331A"/>
    <w:rsid w:val="00B93406"/>
    <w:rsid w:val="00B93678"/>
    <w:rsid w:val="00B9385C"/>
    <w:rsid w:val="00B93CCC"/>
    <w:rsid w:val="00B94D12"/>
    <w:rsid w:val="00B94D41"/>
    <w:rsid w:val="00B95424"/>
    <w:rsid w:val="00B95634"/>
    <w:rsid w:val="00B957D3"/>
    <w:rsid w:val="00B96432"/>
    <w:rsid w:val="00B969CD"/>
    <w:rsid w:val="00B9792C"/>
    <w:rsid w:val="00B97B0A"/>
    <w:rsid w:val="00B97BE3"/>
    <w:rsid w:val="00B97C74"/>
    <w:rsid w:val="00B97E98"/>
    <w:rsid w:val="00BA0404"/>
    <w:rsid w:val="00BA0588"/>
    <w:rsid w:val="00BA07DB"/>
    <w:rsid w:val="00BA0927"/>
    <w:rsid w:val="00BA0B21"/>
    <w:rsid w:val="00BA1317"/>
    <w:rsid w:val="00BA13C0"/>
    <w:rsid w:val="00BA14E1"/>
    <w:rsid w:val="00BA16DE"/>
    <w:rsid w:val="00BA19E7"/>
    <w:rsid w:val="00BA21A3"/>
    <w:rsid w:val="00BA2752"/>
    <w:rsid w:val="00BA2AB1"/>
    <w:rsid w:val="00BA32B3"/>
    <w:rsid w:val="00BA3A49"/>
    <w:rsid w:val="00BA4444"/>
    <w:rsid w:val="00BA44E6"/>
    <w:rsid w:val="00BA49A2"/>
    <w:rsid w:val="00BA4C7D"/>
    <w:rsid w:val="00BA52C8"/>
    <w:rsid w:val="00BA5A2E"/>
    <w:rsid w:val="00BA63F0"/>
    <w:rsid w:val="00BA67CB"/>
    <w:rsid w:val="00BA6B50"/>
    <w:rsid w:val="00BA6C9A"/>
    <w:rsid w:val="00BA714B"/>
    <w:rsid w:val="00BA730C"/>
    <w:rsid w:val="00BA7581"/>
    <w:rsid w:val="00BA7628"/>
    <w:rsid w:val="00BA7B55"/>
    <w:rsid w:val="00BA7FBD"/>
    <w:rsid w:val="00BB026F"/>
    <w:rsid w:val="00BB0941"/>
    <w:rsid w:val="00BB139E"/>
    <w:rsid w:val="00BB18D5"/>
    <w:rsid w:val="00BB2055"/>
    <w:rsid w:val="00BB247E"/>
    <w:rsid w:val="00BB2CE6"/>
    <w:rsid w:val="00BB2DEF"/>
    <w:rsid w:val="00BB2EC3"/>
    <w:rsid w:val="00BB2EC8"/>
    <w:rsid w:val="00BB343F"/>
    <w:rsid w:val="00BB3933"/>
    <w:rsid w:val="00BB3A92"/>
    <w:rsid w:val="00BB3FE5"/>
    <w:rsid w:val="00BB41A6"/>
    <w:rsid w:val="00BB41F2"/>
    <w:rsid w:val="00BB42D1"/>
    <w:rsid w:val="00BB4465"/>
    <w:rsid w:val="00BB44C0"/>
    <w:rsid w:val="00BB4505"/>
    <w:rsid w:val="00BB4AB0"/>
    <w:rsid w:val="00BB4DE5"/>
    <w:rsid w:val="00BB54FE"/>
    <w:rsid w:val="00BB5DF0"/>
    <w:rsid w:val="00BB5E78"/>
    <w:rsid w:val="00BB5ED4"/>
    <w:rsid w:val="00BB5EDA"/>
    <w:rsid w:val="00BB62ED"/>
    <w:rsid w:val="00BB69B3"/>
    <w:rsid w:val="00BB6D91"/>
    <w:rsid w:val="00BB6F65"/>
    <w:rsid w:val="00BB7474"/>
    <w:rsid w:val="00BB7BA8"/>
    <w:rsid w:val="00BB7C37"/>
    <w:rsid w:val="00BB7EB8"/>
    <w:rsid w:val="00BB7F3B"/>
    <w:rsid w:val="00BC0254"/>
    <w:rsid w:val="00BC0256"/>
    <w:rsid w:val="00BC0468"/>
    <w:rsid w:val="00BC0863"/>
    <w:rsid w:val="00BC10EF"/>
    <w:rsid w:val="00BC1A1C"/>
    <w:rsid w:val="00BC1EB1"/>
    <w:rsid w:val="00BC2336"/>
    <w:rsid w:val="00BC3C9B"/>
    <w:rsid w:val="00BC3E73"/>
    <w:rsid w:val="00BC3FBC"/>
    <w:rsid w:val="00BC41FE"/>
    <w:rsid w:val="00BC4567"/>
    <w:rsid w:val="00BC4653"/>
    <w:rsid w:val="00BC5117"/>
    <w:rsid w:val="00BC5638"/>
    <w:rsid w:val="00BC5B03"/>
    <w:rsid w:val="00BC689B"/>
    <w:rsid w:val="00BC6C82"/>
    <w:rsid w:val="00BC6D41"/>
    <w:rsid w:val="00BC7033"/>
    <w:rsid w:val="00BC7151"/>
    <w:rsid w:val="00BC73DC"/>
    <w:rsid w:val="00BD0D4B"/>
    <w:rsid w:val="00BD0DBE"/>
    <w:rsid w:val="00BD13AC"/>
    <w:rsid w:val="00BD1702"/>
    <w:rsid w:val="00BD1859"/>
    <w:rsid w:val="00BD1A01"/>
    <w:rsid w:val="00BD1CF3"/>
    <w:rsid w:val="00BD26EF"/>
    <w:rsid w:val="00BD272B"/>
    <w:rsid w:val="00BD2824"/>
    <w:rsid w:val="00BD2C68"/>
    <w:rsid w:val="00BD328F"/>
    <w:rsid w:val="00BD32AB"/>
    <w:rsid w:val="00BD3374"/>
    <w:rsid w:val="00BD3D3D"/>
    <w:rsid w:val="00BD4467"/>
    <w:rsid w:val="00BD46F9"/>
    <w:rsid w:val="00BD47E3"/>
    <w:rsid w:val="00BD485F"/>
    <w:rsid w:val="00BD4BA9"/>
    <w:rsid w:val="00BD4D11"/>
    <w:rsid w:val="00BD4D54"/>
    <w:rsid w:val="00BD5451"/>
    <w:rsid w:val="00BD5F47"/>
    <w:rsid w:val="00BD5F99"/>
    <w:rsid w:val="00BD6332"/>
    <w:rsid w:val="00BD63D7"/>
    <w:rsid w:val="00BD66A5"/>
    <w:rsid w:val="00BD67D7"/>
    <w:rsid w:val="00BD6D29"/>
    <w:rsid w:val="00BD7200"/>
    <w:rsid w:val="00BD767A"/>
    <w:rsid w:val="00BD7A75"/>
    <w:rsid w:val="00BD7BCC"/>
    <w:rsid w:val="00BD7E85"/>
    <w:rsid w:val="00BE031A"/>
    <w:rsid w:val="00BE032E"/>
    <w:rsid w:val="00BE03DD"/>
    <w:rsid w:val="00BE0402"/>
    <w:rsid w:val="00BE0696"/>
    <w:rsid w:val="00BE13BC"/>
    <w:rsid w:val="00BE1A6F"/>
    <w:rsid w:val="00BE1A8D"/>
    <w:rsid w:val="00BE1C35"/>
    <w:rsid w:val="00BE2505"/>
    <w:rsid w:val="00BE328C"/>
    <w:rsid w:val="00BE3790"/>
    <w:rsid w:val="00BE39A6"/>
    <w:rsid w:val="00BE4020"/>
    <w:rsid w:val="00BE41ED"/>
    <w:rsid w:val="00BE4CA5"/>
    <w:rsid w:val="00BE507B"/>
    <w:rsid w:val="00BE512E"/>
    <w:rsid w:val="00BE5135"/>
    <w:rsid w:val="00BE5318"/>
    <w:rsid w:val="00BE5438"/>
    <w:rsid w:val="00BE560B"/>
    <w:rsid w:val="00BE76AB"/>
    <w:rsid w:val="00BE7BA9"/>
    <w:rsid w:val="00BE7C8A"/>
    <w:rsid w:val="00BE7DAF"/>
    <w:rsid w:val="00BE7E51"/>
    <w:rsid w:val="00BF0013"/>
    <w:rsid w:val="00BF02B9"/>
    <w:rsid w:val="00BF02BB"/>
    <w:rsid w:val="00BF0595"/>
    <w:rsid w:val="00BF0A32"/>
    <w:rsid w:val="00BF11AD"/>
    <w:rsid w:val="00BF11B6"/>
    <w:rsid w:val="00BF130A"/>
    <w:rsid w:val="00BF172D"/>
    <w:rsid w:val="00BF18AC"/>
    <w:rsid w:val="00BF1906"/>
    <w:rsid w:val="00BF1995"/>
    <w:rsid w:val="00BF1AD4"/>
    <w:rsid w:val="00BF25E4"/>
    <w:rsid w:val="00BF2C05"/>
    <w:rsid w:val="00BF3813"/>
    <w:rsid w:val="00BF3963"/>
    <w:rsid w:val="00BF3ECB"/>
    <w:rsid w:val="00BF450E"/>
    <w:rsid w:val="00BF48E9"/>
    <w:rsid w:val="00BF4906"/>
    <w:rsid w:val="00BF4E3D"/>
    <w:rsid w:val="00BF5220"/>
    <w:rsid w:val="00BF52CE"/>
    <w:rsid w:val="00BF56C1"/>
    <w:rsid w:val="00BF56C3"/>
    <w:rsid w:val="00BF5E07"/>
    <w:rsid w:val="00BF60B7"/>
    <w:rsid w:val="00BF6266"/>
    <w:rsid w:val="00BF6AAF"/>
    <w:rsid w:val="00BF6ADF"/>
    <w:rsid w:val="00BF6AE8"/>
    <w:rsid w:val="00BF751A"/>
    <w:rsid w:val="00BF79C3"/>
    <w:rsid w:val="00BF7E89"/>
    <w:rsid w:val="00C0020F"/>
    <w:rsid w:val="00C00574"/>
    <w:rsid w:val="00C00A99"/>
    <w:rsid w:val="00C00AB9"/>
    <w:rsid w:val="00C00EA5"/>
    <w:rsid w:val="00C01F55"/>
    <w:rsid w:val="00C0203B"/>
    <w:rsid w:val="00C02130"/>
    <w:rsid w:val="00C02367"/>
    <w:rsid w:val="00C0399E"/>
    <w:rsid w:val="00C0424D"/>
    <w:rsid w:val="00C04313"/>
    <w:rsid w:val="00C04964"/>
    <w:rsid w:val="00C04ED0"/>
    <w:rsid w:val="00C05247"/>
    <w:rsid w:val="00C0528F"/>
    <w:rsid w:val="00C05BFF"/>
    <w:rsid w:val="00C05DC1"/>
    <w:rsid w:val="00C060B9"/>
    <w:rsid w:val="00C0610E"/>
    <w:rsid w:val="00C062A4"/>
    <w:rsid w:val="00C0639B"/>
    <w:rsid w:val="00C066BC"/>
    <w:rsid w:val="00C06AA6"/>
    <w:rsid w:val="00C07087"/>
    <w:rsid w:val="00C07A13"/>
    <w:rsid w:val="00C07A21"/>
    <w:rsid w:val="00C07F43"/>
    <w:rsid w:val="00C103BB"/>
    <w:rsid w:val="00C1061D"/>
    <w:rsid w:val="00C1160D"/>
    <w:rsid w:val="00C11744"/>
    <w:rsid w:val="00C118D3"/>
    <w:rsid w:val="00C11CCB"/>
    <w:rsid w:val="00C1267F"/>
    <w:rsid w:val="00C126F1"/>
    <w:rsid w:val="00C12792"/>
    <w:rsid w:val="00C12E6E"/>
    <w:rsid w:val="00C136D6"/>
    <w:rsid w:val="00C13776"/>
    <w:rsid w:val="00C13A16"/>
    <w:rsid w:val="00C13B89"/>
    <w:rsid w:val="00C13D88"/>
    <w:rsid w:val="00C13F87"/>
    <w:rsid w:val="00C141A9"/>
    <w:rsid w:val="00C14307"/>
    <w:rsid w:val="00C148B5"/>
    <w:rsid w:val="00C151DC"/>
    <w:rsid w:val="00C1565D"/>
    <w:rsid w:val="00C1587E"/>
    <w:rsid w:val="00C15EAD"/>
    <w:rsid w:val="00C1612D"/>
    <w:rsid w:val="00C16317"/>
    <w:rsid w:val="00C165EE"/>
    <w:rsid w:val="00C16978"/>
    <w:rsid w:val="00C16FE5"/>
    <w:rsid w:val="00C17408"/>
    <w:rsid w:val="00C1750B"/>
    <w:rsid w:val="00C179DE"/>
    <w:rsid w:val="00C17D12"/>
    <w:rsid w:val="00C17ECB"/>
    <w:rsid w:val="00C20212"/>
    <w:rsid w:val="00C212B3"/>
    <w:rsid w:val="00C215FB"/>
    <w:rsid w:val="00C21BB0"/>
    <w:rsid w:val="00C21D19"/>
    <w:rsid w:val="00C22325"/>
    <w:rsid w:val="00C2235A"/>
    <w:rsid w:val="00C2245E"/>
    <w:rsid w:val="00C22483"/>
    <w:rsid w:val="00C22A81"/>
    <w:rsid w:val="00C22B3E"/>
    <w:rsid w:val="00C22DA4"/>
    <w:rsid w:val="00C22E21"/>
    <w:rsid w:val="00C22F18"/>
    <w:rsid w:val="00C2301B"/>
    <w:rsid w:val="00C239C0"/>
    <w:rsid w:val="00C241FD"/>
    <w:rsid w:val="00C24AA4"/>
    <w:rsid w:val="00C24B63"/>
    <w:rsid w:val="00C24BE2"/>
    <w:rsid w:val="00C24D2F"/>
    <w:rsid w:val="00C24E16"/>
    <w:rsid w:val="00C24E4B"/>
    <w:rsid w:val="00C25002"/>
    <w:rsid w:val="00C25014"/>
    <w:rsid w:val="00C254E7"/>
    <w:rsid w:val="00C25ED9"/>
    <w:rsid w:val="00C265B6"/>
    <w:rsid w:val="00C26793"/>
    <w:rsid w:val="00C27340"/>
    <w:rsid w:val="00C273A6"/>
    <w:rsid w:val="00C2765E"/>
    <w:rsid w:val="00C276DB"/>
    <w:rsid w:val="00C3004A"/>
    <w:rsid w:val="00C302D1"/>
    <w:rsid w:val="00C30661"/>
    <w:rsid w:val="00C30743"/>
    <w:rsid w:val="00C30752"/>
    <w:rsid w:val="00C30943"/>
    <w:rsid w:val="00C3099C"/>
    <w:rsid w:val="00C309E1"/>
    <w:rsid w:val="00C309FF"/>
    <w:rsid w:val="00C30B2F"/>
    <w:rsid w:val="00C30E45"/>
    <w:rsid w:val="00C30F93"/>
    <w:rsid w:val="00C30FE8"/>
    <w:rsid w:val="00C31155"/>
    <w:rsid w:val="00C3172D"/>
    <w:rsid w:val="00C31766"/>
    <w:rsid w:val="00C3196A"/>
    <w:rsid w:val="00C31B94"/>
    <w:rsid w:val="00C31ECB"/>
    <w:rsid w:val="00C320B6"/>
    <w:rsid w:val="00C3216A"/>
    <w:rsid w:val="00C32386"/>
    <w:rsid w:val="00C3280E"/>
    <w:rsid w:val="00C32AF2"/>
    <w:rsid w:val="00C32FCC"/>
    <w:rsid w:val="00C334E5"/>
    <w:rsid w:val="00C3368F"/>
    <w:rsid w:val="00C33937"/>
    <w:rsid w:val="00C339B6"/>
    <w:rsid w:val="00C33C46"/>
    <w:rsid w:val="00C34258"/>
    <w:rsid w:val="00C34570"/>
    <w:rsid w:val="00C34822"/>
    <w:rsid w:val="00C35184"/>
    <w:rsid w:val="00C355ED"/>
    <w:rsid w:val="00C360F5"/>
    <w:rsid w:val="00C36B66"/>
    <w:rsid w:val="00C36EBC"/>
    <w:rsid w:val="00C376CF"/>
    <w:rsid w:val="00C379C2"/>
    <w:rsid w:val="00C379D3"/>
    <w:rsid w:val="00C37DB6"/>
    <w:rsid w:val="00C400B1"/>
    <w:rsid w:val="00C4015C"/>
    <w:rsid w:val="00C404FB"/>
    <w:rsid w:val="00C405B4"/>
    <w:rsid w:val="00C40758"/>
    <w:rsid w:val="00C413AA"/>
    <w:rsid w:val="00C41697"/>
    <w:rsid w:val="00C4175F"/>
    <w:rsid w:val="00C42141"/>
    <w:rsid w:val="00C426A4"/>
    <w:rsid w:val="00C42914"/>
    <w:rsid w:val="00C4316F"/>
    <w:rsid w:val="00C434CB"/>
    <w:rsid w:val="00C43A7E"/>
    <w:rsid w:val="00C43C4D"/>
    <w:rsid w:val="00C43D2F"/>
    <w:rsid w:val="00C443A7"/>
    <w:rsid w:val="00C4474D"/>
    <w:rsid w:val="00C4491C"/>
    <w:rsid w:val="00C44950"/>
    <w:rsid w:val="00C45235"/>
    <w:rsid w:val="00C456DB"/>
    <w:rsid w:val="00C46389"/>
    <w:rsid w:val="00C464F8"/>
    <w:rsid w:val="00C46EC0"/>
    <w:rsid w:val="00C47606"/>
    <w:rsid w:val="00C479EF"/>
    <w:rsid w:val="00C47E29"/>
    <w:rsid w:val="00C47EA1"/>
    <w:rsid w:val="00C507F2"/>
    <w:rsid w:val="00C50C54"/>
    <w:rsid w:val="00C50D67"/>
    <w:rsid w:val="00C50FB6"/>
    <w:rsid w:val="00C510A9"/>
    <w:rsid w:val="00C51483"/>
    <w:rsid w:val="00C51952"/>
    <w:rsid w:val="00C51BBA"/>
    <w:rsid w:val="00C51BDF"/>
    <w:rsid w:val="00C51D6B"/>
    <w:rsid w:val="00C523B0"/>
    <w:rsid w:val="00C5275B"/>
    <w:rsid w:val="00C5286B"/>
    <w:rsid w:val="00C52A01"/>
    <w:rsid w:val="00C537DB"/>
    <w:rsid w:val="00C53D38"/>
    <w:rsid w:val="00C53DDE"/>
    <w:rsid w:val="00C544E0"/>
    <w:rsid w:val="00C547B7"/>
    <w:rsid w:val="00C54E4A"/>
    <w:rsid w:val="00C54FA7"/>
    <w:rsid w:val="00C55007"/>
    <w:rsid w:val="00C550EB"/>
    <w:rsid w:val="00C552ED"/>
    <w:rsid w:val="00C5542D"/>
    <w:rsid w:val="00C554A3"/>
    <w:rsid w:val="00C55A6C"/>
    <w:rsid w:val="00C55B9E"/>
    <w:rsid w:val="00C56603"/>
    <w:rsid w:val="00C56D4C"/>
    <w:rsid w:val="00C5757B"/>
    <w:rsid w:val="00C57A90"/>
    <w:rsid w:val="00C57B1D"/>
    <w:rsid w:val="00C57EB0"/>
    <w:rsid w:val="00C6041E"/>
    <w:rsid w:val="00C6091B"/>
    <w:rsid w:val="00C60C7A"/>
    <w:rsid w:val="00C60CD0"/>
    <w:rsid w:val="00C618D4"/>
    <w:rsid w:val="00C618EA"/>
    <w:rsid w:val="00C619D4"/>
    <w:rsid w:val="00C61DDA"/>
    <w:rsid w:val="00C6225C"/>
    <w:rsid w:val="00C63139"/>
    <w:rsid w:val="00C631B5"/>
    <w:rsid w:val="00C63529"/>
    <w:rsid w:val="00C636A0"/>
    <w:rsid w:val="00C63E47"/>
    <w:rsid w:val="00C642B3"/>
    <w:rsid w:val="00C64699"/>
    <w:rsid w:val="00C647E8"/>
    <w:rsid w:val="00C64B13"/>
    <w:rsid w:val="00C64BB8"/>
    <w:rsid w:val="00C64D00"/>
    <w:rsid w:val="00C6512D"/>
    <w:rsid w:val="00C65145"/>
    <w:rsid w:val="00C657B2"/>
    <w:rsid w:val="00C65B5E"/>
    <w:rsid w:val="00C66428"/>
    <w:rsid w:val="00C66756"/>
    <w:rsid w:val="00C669AC"/>
    <w:rsid w:val="00C66EAE"/>
    <w:rsid w:val="00C66FFE"/>
    <w:rsid w:val="00C671A7"/>
    <w:rsid w:val="00C672B9"/>
    <w:rsid w:val="00C673F2"/>
    <w:rsid w:val="00C67664"/>
    <w:rsid w:val="00C678FD"/>
    <w:rsid w:val="00C70219"/>
    <w:rsid w:val="00C70388"/>
    <w:rsid w:val="00C7111C"/>
    <w:rsid w:val="00C71A6A"/>
    <w:rsid w:val="00C71BA7"/>
    <w:rsid w:val="00C71BB6"/>
    <w:rsid w:val="00C7285A"/>
    <w:rsid w:val="00C732FE"/>
    <w:rsid w:val="00C735B3"/>
    <w:rsid w:val="00C7397C"/>
    <w:rsid w:val="00C739A5"/>
    <w:rsid w:val="00C73E2D"/>
    <w:rsid w:val="00C7448F"/>
    <w:rsid w:val="00C747F4"/>
    <w:rsid w:val="00C74A16"/>
    <w:rsid w:val="00C74F13"/>
    <w:rsid w:val="00C753E7"/>
    <w:rsid w:val="00C754DC"/>
    <w:rsid w:val="00C7561C"/>
    <w:rsid w:val="00C75707"/>
    <w:rsid w:val="00C757E3"/>
    <w:rsid w:val="00C75A20"/>
    <w:rsid w:val="00C7616B"/>
    <w:rsid w:val="00C76C92"/>
    <w:rsid w:val="00C76EE4"/>
    <w:rsid w:val="00C7717D"/>
    <w:rsid w:val="00C77662"/>
    <w:rsid w:val="00C77FDB"/>
    <w:rsid w:val="00C803FB"/>
    <w:rsid w:val="00C80847"/>
    <w:rsid w:val="00C80D5A"/>
    <w:rsid w:val="00C80E3C"/>
    <w:rsid w:val="00C813BC"/>
    <w:rsid w:val="00C81521"/>
    <w:rsid w:val="00C818A2"/>
    <w:rsid w:val="00C81D86"/>
    <w:rsid w:val="00C81DBA"/>
    <w:rsid w:val="00C81EE7"/>
    <w:rsid w:val="00C82077"/>
    <w:rsid w:val="00C825ED"/>
    <w:rsid w:val="00C8260C"/>
    <w:rsid w:val="00C827EF"/>
    <w:rsid w:val="00C827F8"/>
    <w:rsid w:val="00C82A88"/>
    <w:rsid w:val="00C839BA"/>
    <w:rsid w:val="00C84201"/>
    <w:rsid w:val="00C84419"/>
    <w:rsid w:val="00C845A7"/>
    <w:rsid w:val="00C845AD"/>
    <w:rsid w:val="00C84BE1"/>
    <w:rsid w:val="00C84E43"/>
    <w:rsid w:val="00C85308"/>
    <w:rsid w:val="00C85BA3"/>
    <w:rsid w:val="00C86690"/>
    <w:rsid w:val="00C86F33"/>
    <w:rsid w:val="00C87951"/>
    <w:rsid w:val="00C87A1A"/>
    <w:rsid w:val="00C87A40"/>
    <w:rsid w:val="00C900E7"/>
    <w:rsid w:val="00C9030A"/>
    <w:rsid w:val="00C90562"/>
    <w:rsid w:val="00C90EA2"/>
    <w:rsid w:val="00C914EA"/>
    <w:rsid w:val="00C91EF8"/>
    <w:rsid w:val="00C920FC"/>
    <w:rsid w:val="00C9266A"/>
    <w:rsid w:val="00C92D1A"/>
    <w:rsid w:val="00C930B7"/>
    <w:rsid w:val="00C9353A"/>
    <w:rsid w:val="00C936D8"/>
    <w:rsid w:val="00C93933"/>
    <w:rsid w:val="00C9399A"/>
    <w:rsid w:val="00C93D21"/>
    <w:rsid w:val="00C949DD"/>
    <w:rsid w:val="00C94D11"/>
    <w:rsid w:val="00C951AF"/>
    <w:rsid w:val="00C9554E"/>
    <w:rsid w:val="00C955B0"/>
    <w:rsid w:val="00C956EE"/>
    <w:rsid w:val="00C95AF4"/>
    <w:rsid w:val="00C95E8F"/>
    <w:rsid w:val="00C9674A"/>
    <w:rsid w:val="00C9677A"/>
    <w:rsid w:val="00C971ED"/>
    <w:rsid w:val="00C975D6"/>
    <w:rsid w:val="00CA038F"/>
    <w:rsid w:val="00CA0A1C"/>
    <w:rsid w:val="00CA0F81"/>
    <w:rsid w:val="00CA1212"/>
    <w:rsid w:val="00CA1634"/>
    <w:rsid w:val="00CA18BB"/>
    <w:rsid w:val="00CA19F4"/>
    <w:rsid w:val="00CA1B0C"/>
    <w:rsid w:val="00CA223F"/>
    <w:rsid w:val="00CA2325"/>
    <w:rsid w:val="00CA2386"/>
    <w:rsid w:val="00CA30DD"/>
    <w:rsid w:val="00CA3DA3"/>
    <w:rsid w:val="00CA43C9"/>
    <w:rsid w:val="00CA4452"/>
    <w:rsid w:val="00CA44A7"/>
    <w:rsid w:val="00CA4C98"/>
    <w:rsid w:val="00CA4CDE"/>
    <w:rsid w:val="00CA5166"/>
    <w:rsid w:val="00CA5E4E"/>
    <w:rsid w:val="00CA5F82"/>
    <w:rsid w:val="00CA621E"/>
    <w:rsid w:val="00CA623E"/>
    <w:rsid w:val="00CA64C6"/>
    <w:rsid w:val="00CA68B7"/>
    <w:rsid w:val="00CA6A59"/>
    <w:rsid w:val="00CA6C43"/>
    <w:rsid w:val="00CA6EED"/>
    <w:rsid w:val="00CA7012"/>
    <w:rsid w:val="00CA7236"/>
    <w:rsid w:val="00CA7729"/>
    <w:rsid w:val="00CA7CA7"/>
    <w:rsid w:val="00CB0232"/>
    <w:rsid w:val="00CB04D7"/>
    <w:rsid w:val="00CB066F"/>
    <w:rsid w:val="00CB0EF4"/>
    <w:rsid w:val="00CB1616"/>
    <w:rsid w:val="00CB1DBF"/>
    <w:rsid w:val="00CB1E4E"/>
    <w:rsid w:val="00CB1F08"/>
    <w:rsid w:val="00CB23EB"/>
    <w:rsid w:val="00CB3752"/>
    <w:rsid w:val="00CB40D6"/>
    <w:rsid w:val="00CB430E"/>
    <w:rsid w:val="00CB44E3"/>
    <w:rsid w:val="00CB4CAB"/>
    <w:rsid w:val="00CB5195"/>
    <w:rsid w:val="00CB5672"/>
    <w:rsid w:val="00CB56F7"/>
    <w:rsid w:val="00CB6242"/>
    <w:rsid w:val="00CB63F5"/>
    <w:rsid w:val="00CB650B"/>
    <w:rsid w:val="00CB6BED"/>
    <w:rsid w:val="00CB7078"/>
    <w:rsid w:val="00CB72CB"/>
    <w:rsid w:val="00CB737B"/>
    <w:rsid w:val="00CB7740"/>
    <w:rsid w:val="00CB7CF9"/>
    <w:rsid w:val="00CC0D40"/>
    <w:rsid w:val="00CC1590"/>
    <w:rsid w:val="00CC16B9"/>
    <w:rsid w:val="00CC20E8"/>
    <w:rsid w:val="00CC2940"/>
    <w:rsid w:val="00CC2F19"/>
    <w:rsid w:val="00CC3835"/>
    <w:rsid w:val="00CC3B53"/>
    <w:rsid w:val="00CC3F9D"/>
    <w:rsid w:val="00CC4AAF"/>
    <w:rsid w:val="00CC54F1"/>
    <w:rsid w:val="00CC557B"/>
    <w:rsid w:val="00CC5AED"/>
    <w:rsid w:val="00CC5C57"/>
    <w:rsid w:val="00CC5E3C"/>
    <w:rsid w:val="00CC634C"/>
    <w:rsid w:val="00CC6486"/>
    <w:rsid w:val="00CC6BDE"/>
    <w:rsid w:val="00CC6C9B"/>
    <w:rsid w:val="00CC7EF0"/>
    <w:rsid w:val="00CD02B8"/>
    <w:rsid w:val="00CD0370"/>
    <w:rsid w:val="00CD053A"/>
    <w:rsid w:val="00CD0646"/>
    <w:rsid w:val="00CD069C"/>
    <w:rsid w:val="00CD06E4"/>
    <w:rsid w:val="00CD10EF"/>
    <w:rsid w:val="00CD157E"/>
    <w:rsid w:val="00CD168E"/>
    <w:rsid w:val="00CD1768"/>
    <w:rsid w:val="00CD1C92"/>
    <w:rsid w:val="00CD1CF7"/>
    <w:rsid w:val="00CD1F3E"/>
    <w:rsid w:val="00CD2198"/>
    <w:rsid w:val="00CD2264"/>
    <w:rsid w:val="00CD230E"/>
    <w:rsid w:val="00CD2744"/>
    <w:rsid w:val="00CD2DDE"/>
    <w:rsid w:val="00CD2FF9"/>
    <w:rsid w:val="00CD325B"/>
    <w:rsid w:val="00CD3B34"/>
    <w:rsid w:val="00CD3FA5"/>
    <w:rsid w:val="00CD4299"/>
    <w:rsid w:val="00CD4431"/>
    <w:rsid w:val="00CD4854"/>
    <w:rsid w:val="00CD4A08"/>
    <w:rsid w:val="00CD4AFF"/>
    <w:rsid w:val="00CD5156"/>
    <w:rsid w:val="00CD573D"/>
    <w:rsid w:val="00CD5815"/>
    <w:rsid w:val="00CD5888"/>
    <w:rsid w:val="00CD5E7C"/>
    <w:rsid w:val="00CD62B4"/>
    <w:rsid w:val="00CD6543"/>
    <w:rsid w:val="00CD71D2"/>
    <w:rsid w:val="00CD72B3"/>
    <w:rsid w:val="00CD75F5"/>
    <w:rsid w:val="00CD76C4"/>
    <w:rsid w:val="00CD7A09"/>
    <w:rsid w:val="00CD7D00"/>
    <w:rsid w:val="00CE0107"/>
    <w:rsid w:val="00CE0288"/>
    <w:rsid w:val="00CE0863"/>
    <w:rsid w:val="00CE13D7"/>
    <w:rsid w:val="00CE17F7"/>
    <w:rsid w:val="00CE18DF"/>
    <w:rsid w:val="00CE1ACC"/>
    <w:rsid w:val="00CE1B53"/>
    <w:rsid w:val="00CE261D"/>
    <w:rsid w:val="00CE28B4"/>
    <w:rsid w:val="00CE3376"/>
    <w:rsid w:val="00CE345D"/>
    <w:rsid w:val="00CE4419"/>
    <w:rsid w:val="00CE48EC"/>
    <w:rsid w:val="00CE4AD4"/>
    <w:rsid w:val="00CE54F4"/>
    <w:rsid w:val="00CE5642"/>
    <w:rsid w:val="00CE5989"/>
    <w:rsid w:val="00CE5AA0"/>
    <w:rsid w:val="00CE6126"/>
    <w:rsid w:val="00CE6148"/>
    <w:rsid w:val="00CE646E"/>
    <w:rsid w:val="00CE680A"/>
    <w:rsid w:val="00CE692D"/>
    <w:rsid w:val="00CE7054"/>
    <w:rsid w:val="00CE716E"/>
    <w:rsid w:val="00CE71E5"/>
    <w:rsid w:val="00CE7309"/>
    <w:rsid w:val="00CE74A7"/>
    <w:rsid w:val="00CE7A2C"/>
    <w:rsid w:val="00CE7A85"/>
    <w:rsid w:val="00CE7E1D"/>
    <w:rsid w:val="00CF02B6"/>
    <w:rsid w:val="00CF0462"/>
    <w:rsid w:val="00CF0CAC"/>
    <w:rsid w:val="00CF0D61"/>
    <w:rsid w:val="00CF0F75"/>
    <w:rsid w:val="00CF156C"/>
    <w:rsid w:val="00CF1707"/>
    <w:rsid w:val="00CF236F"/>
    <w:rsid w:val="00CF24B3"/>
    <w:rsid w:val="00CF2BCC"/>
    <w:rsid w:val="00CF3062"/>
    <w:rsid w:val="00CF31D3"/>
    <w:rsid w:val="00CF350A"/>
    <w:rsid w:val="00CF3AFE"/>
    <w:rsid w:val="00CF4C4C"/>
    <w:rsid w:val="00CF5110"/>
    <w:rsid w:val="00CF5A10"/>
    <w:rsid w:val="00CF5C06"/>
    <w:rsid w:val="00CF6098"/>
    <w:rsid w:val="00CF609E"/>
    <w:rsid w:val="00CF6499"/>
    <w:rsid w:val="00CF66A8"/>
    <w:rsid w:val="00CF6FB6"/>
    <w:rsid w:val="00CF7905"/>
    <w:rsid w:val="00D00086"/>
    <w:rsid w:val="00D00135"/>
    <w:rsid w:val="00D00219"/>
    <w:rsid w:val="00D006D0"/>
    <w:rsid w:val="00D013CC"/>
    <w:rsid w:val="00D01558"/>
    <w:rsid w:val="00D0195B"/>
    <w:rsid w:val="00D01B6E"/>
    <w:rsid w:val="00D01BDF"/>
    <w:rsid w:val="00D02409"/>
    <w:rsid w:val="00D0244A"/>
    <w:rsid w:val="00D02E91"/>
    <w:rsid w:val="00D038A5"/>
    <w:rsid w:val="00D03D24"/>
    <w:rsid w:val="00D03EFD"/>
    <w:rsid w:val="00D040DE"/>
    <w:rsid w:val="00D04236"/>
    <w:rsid w:val="00D048C1"/>
    <w:rsid w:val="00D04EB7"/>
    <w:rsid w:val="00D04F7F"/>
    <w:rsid w:val="00D05061"/>
    <w:rsid w:val="00D05425"/>
    <w:rsid w:val="00D05D09"/>
    <w:rsid w:val="00D05FF0"/>
    <w:rsid w:val="00D07399"/>
    <w:rsid w:val="00D075C9"/>
    <w:rsid w:val="00D076FD"/>
    <w:rsid w:val="00D103CA"/>
    <w:rsid w:val="00D10CC8"/>
    <w:rsid w:val="00D10D87"/>
    <w:rsid w:val="00D10F34"/>
    <w:rsid w:val="00D112B9"/>
    <w:rsid w:val="00D117FA"/>
    <w:rsid w:val="00D11A3C"/>
    <w:rsid w:val="00D1243E"/>
    <w:rsid w:val="00D1281C"/>
    <w:rsid w:val="00D128FE"/>
    <w:rsid w:val="00D12903"/>
    <w:rsid w:val="00D129F0"/>
    <w:rsid w:val="00D12E5B"/>
    <w:rsid w:val="00D12F3E"/>
    <w:rsid w:val="00D13298"/>
    <w:rsid w:val="00D1348D"/>
    <w:rsid w:val="00D13612"/>
    <w:rsid w:val="00D13A24"/>
    <w:rsid w:val="00D13DBE"/>
    <w:rsid w:val="00D13F4F"/>
    <w:rsid w:val="00D13F68"/>
    <w:rsid w:val="00D1401A"/>
    <w:rsid w:val="00D14519"/>
    <w:rsid w:val="00D1466D"/>
    <w:rsid w:val="00D14959"/>
    <w:rsid w:val="00D14F6F"/>
    <w:rsid w:val="00D14F8A"/>
    <w:rsid w:val="00D15315"/>
    <w:rsid w:val="00D1557C"/>
    <w:rsid w:val="00D156C5"/>
    <w:rsid w:val="00D15C07"/>
    <w:rsid w:val="00D15F01"/>
    <w:rsid w:val="00D164CA"/>
    <w:rsid w:val="00D165B5"/>
    <w:rsid w:val="00D167E2"/>
    <w:rsid w:val="00D16947"/>
    <w:rsid w:val="00D16DF9"/>
    <w:rsid w:val="00D16E8C"/>
    <w:rsid w:val="00D16FA4"/>
    <w:rsid w:val="00D17083"/>
    <w:rsid w:val="00D172FB"/>
    <w:rsid w:val="00D177DA"/>
    <w:rsid w:val="00D177E7"/>
    <w:rsid w:val="00D17BF1"/>
    <w:rsid w:val="00D202A5"/>
    <w:rsid w:val="00D203F9"/>
    <w:rsid w:val="00D20515"/>
    <w:rsid w:val="00D2066F"/>
    <w:rsid w:val="00D20CEC"/>
    <w:rsid w:val="00D21225"/>
    <w:rsid w:val="00D213A8"/>
    <w:rsid w:val="00D21559"/>
    <w:rsid w:val="00D2164D"/>
    <w:rsid w:val="00D21D3A"/>
    <w:rsid w:val="00D222BE"/>
    <w:rsid w:val="00D22344"/>
    <w:rsid w:val="00D22361"/>
    <w:rsid w:val="00D224BD"/>
    <w:rsid w:val="00D2270A"/>
    <w:rsid w:val="00D22BE7"/>
    <w:rsid w:val="00D22D7D"/>
    <w:rsid w:val="00D2306C"/>
    <w:rsid w:val="00D2306D"/>
    <w:rsid w:val="00D2324F"/>
    <w:rsid w:val="00D23253"/>
    <w:rsid w:val="00D23377"/>
    <w:rsid w:val="00D2347B"/>
    <w:rsid w:val="00D2357D"/>
    <w:rsid w:val="00D23591"/>
    <w:rsid w:val="00D23712"/>
    <w:rsid w:val="00D24301"/>
    <w:rsid w:val="00D2437E"/>
    <w:rsid w:val="00D245B0"/>
    <w:rsid w:val="00D246A4"/>
    <w:rsid w:val="00D24B2E"/>
    <w:rsid w:val="00D24D89"/>
    <w:rsid w:val="00D256E5"/>
    <w:rsid w:val="00D259B4"/>
    <w:rsid w:val="00D25C3E"/>
    <w:rsid w:val="00D25DDA"/>
    <w:rsid w:val="00D260BA"/>
    <w:rsid w:val="00D265E7"/>
    <w:rsid w:val="00D268FC"/>
    <w:rsid w:val="00D2692F"/>
    <w:rsid w:val="00D26CCC"/>
    <w:rsid w:val="00D27A4C"/>
    <w:rsid w:val="00D27F06"/>
    <w:rsid w:val="00D305C0"/>
    <w:rsid w:val="00D30C59"/>
    <w:rsid w:val="00D30CBC"/>
    <w:rsid w:val="00D30ED4"/>
    <w:rsid w:val="00D31585"/>
    <w:rsid w:val="00D318F7"/>
    <w:rsid w:val="00D32338"/>
    <w:rsid w:val="00D33392"/>
    <w:rsid w:val="00D338C0"/>
    <w:rsid w:val="00D338DA"/>
    <w:rsid w:val="00D33BC7"/>
    <w:rsid w:val="00D33C2B"/>
    <w:rsid w:val="00D3448F"/>
    <w:rsid w:val="00D34600"/>
    <w:rsid w:val="00D34B68"/>
    <w:rsid w:val="00D3524E"/>
    <w:rsid w:val="00D352FA"/>
    <w:rsid w:val="00D35519"/>
    <w:rsid w:val="00D36CE2"/>
    <w:rsid w:val="00D374E5"/>
    <w:rsid w:val="00D3793D"/>
    <w:rsid w:val="00D403CD"/>
    <w:rsid w:val="00D40EB2"/>
    <w:rsid w:val="00D40F91"/>
    <w:rsid w:val="00D41469"/>
    <w:rsid w:val="00D418CF"/>
    <w:rsid w:val="00D42128"/>
    <w:rsid w:val="00D421D6"/>
    <w:rsid w:val="00D4245E"/>
    <w:rsid w:val="00D42540"/>
    <w:rsid w:val="00D425C8"/>
    <w:rsid w:val="00D42818"/>
    <w:rsid w:val="00D42D2C"/>
    <w:rsid w:val="00D43252"/>
    <w:rsid w:val="00D432CA"/>
    <w:rsid w:val="00D43536"/>
    <w:rsid w:val="00D44BA9"/>
    <w:rsid w:val="00D45593"/>
    <w:rsid w:val="00D45CAD"/>
    <w:rsid w:val="00D466AB"/>
    <w:rsid w:val="00D469E5"/>
    <w:rsid w:val="00D47223"/>
    <w:rsid w:val="00D47B62"/>
    <w:rsid w:val="00D47DEA"/>
    <w:rsid w:val="00D50007"/>
    <w:rsid w:val="00D50542"/>
    <w:rsid w:val="00D50FD5"/>
    <w:rsid w:val="00D51861"/>
    <w:rsid w:val="00D51B9C"/>
    <w:rsid w:val="00D521DC"/>
    <w:rsid w:val="00D52470"/>
    <w:rsid w:val="00D526C8"/>
    <w:rsid w:val="00D526DD"/>
    <w:rsid w:val="00D52724"/>
    <w:rsid w:val="00D52C3F"/>
    <w:rsid w:val="00D52E62"/>
    <w:rsid w:val="00D52EE0"/>
    <w:rsid w:val="00D53690"/>
    <w:rsid w:val="00D536C1"/>
    <w:rsid w:val="00D53906"/>
    <w:rsid w:val="00D545D8"/>
    <w:rsid w:val="00D5471F"/>
    <w:rsid w:val="00D553B1"/>
    <w:rsid w:val="00D5595E"/>
    <w:rsid w:val="00D55C44"/>
    <w:rsid w:val="00D56183"/>
    <w:rsid w:val="00D5619A"/>
    <w:rsid w:val="00D56327"/>
    <w:rsid w:val="00D567C9"/>
    <w:rsid w:val="00D56B38"/>
    <w:rsid w:val="00D56DAD"/>
    <w:rsid w:val="00D56DD8"/>
    <w:rsid w:val="00D56F0E"/>
    <w:rsid w:val="00D56F98"/>
    <w:rsid w:val="00D5715D"/>
    <w:rsid w:val="00D5739E"/>
    <w:rsid w:val="00D575FA"/>
    <w:rsid w:val="00D57816"/>
    <w:rsid w:val="00D57E8B"/>
    <w:rsid w:val="00D60668"/>
    <w:rsid w:val="00D60CB6"/>
    <w:rsid w:val="00D6172C"/>
    <w:rsid w:val="00D61B57"/>
    <w:rsid w:val="00D61C74"/>
    <w:rsid w:val="00D621C8"/>
    <w:rsid w:val="00D62722"/>
    <w:rsid w:val="00D628AE"/>
    <w:rsid w:val="00D62A1A"/>
    <w:rsid w:val="00D62A7E"/>
    <w:rsid w:val="00D62CFD"/>
    <w:rsid w:val="00D62F9D"/>
    <w:rsid w:val="00D63063"/>
    <w:rsid w:val="00D6328E"/>
    <w:rsid w:val="00D63588"/>
    <w:rsid w:val="00D63632"/>
    <w:rsid w:val="00D6372A"/>
    <w:rsid w:val="00D63F2D"/>
    <w:rsid w:val="00D643A7"/>
    <w:rsid w:val="00D643AE"/>
    <w:rsid w:val="00D64AE3"/>
    <w:rsid w:val="00D64F41"/>
    <w:rsid w:val="00D6596A"/>
    <w:rsid w:val="00D65CF8"/>
    <w:rsid w:val="00D6600E"/>
    <w:rsid w:val="00D66195"/>
    <w:rsid w:val="00D6672B"/>
    <w:rsid w:val="00D66FDB"/>
    <w:rsid w:val="00D673A6"/>
    <w:rsid w:val="00D67AE1"/>
    <w:rsid w:val="00D70A57"/>
    <w:rsid w:val="00D70B34"/>
    <w:rsid w:val="00D710B5"/>
    <w:rsid w:val="00D71386"/>
    <w:rsid w:val="00D71D3D"/>
    <w:rsid w:val="00D71FBC"/>
    <w:rsid w:val="00D72E02"/>
    <w:rsid w:val="00D73370"/>
    <w:rsid w:val="00D73667"/>
    <w:rsid w:val="00D73BB7"/>
    <w:rsid w:val="00D744A1"/>
    <w:rsid w:val="00D74CF5"/>
    <w:rsid w:val="00D7509E"/>
    <w:rsid w:val="00D75237"/>
    <w:rsid w:val="00D75E24"/>
    <w:rsid w:val="00D75E76"/>
    <w:rsid w:val="00D762B9"/>
    <w:rsid w:val="00D767CA"/>
    <w:rsid w:val="00D76A3E"/>
    <w:rsid w:val="00D771BE"/>
    <w:rsid w:val="00D773A4"/>
    <w:rsid w:val="00D773F9"/>
    <w:rsid w:val="00D775E0"/>
    <w:rsid w:val="00D776E5"/>
    <w:rsid w:val="00D777B3"/>
    <w:rsid w:val="00D778D8"/>
    <w:rsid w:val="00D801F4"/>
    <w:rsid w:val="00D801FF"/>
    <w:rsid w:val="00D80D46"/>
    <w:rsid w:val="00D8102A"/>
    <w:rsid w:val="00D81778"/>
    <w:rsid w:val="00D82CD2"/>
    <w:rsid w:val="00D830A6"/>
    <w:rsid w:val="00D84109"/>
    <w:rsid w:val="00D84812"/>
    <w:rsid w:val="00D84B42"/>
    <w:rsid w:val="00D85097"/>
    <w:rsid w:val="00D8537B"/>
    <w:rsid w:val="00D853CD"/>
    <w:rsid w:val="00D856E4"/>
    <w:rsid w:val="00D85BA2"/>
    <w:rsid w:val="00D85BE2"/>
    <w:rsid w:val="00D86A11"/>
    <w:rsid w:val="00D86EAE"/>
    <w:rsid w:val="00D86F74"/>
    <w:rsid w:val="00D86FD4"/>
    <w:rsid w:val="00D8761B"/>
    <w:rsid w:val="00D877BE"/>
    <w:rsid w:val="00D879B0"/>
    <w:rsid w:val="00D87A9F"/>
    <w:rsid w:val="00D87B17"/>
    <w:rsid w:val="00D90295"/>
    <w:rsid w:val="00D92088"/>
    <w:rsid w:val="00D92192"/>
    <w:rsid w:val="00D925E8"/>
    <w:rsid w:val="00D92B60"/>
    <w:rsid w:val="00D936D2"/>
    <w:rsid w:val="00D93785"/>
    <w:rsid w:val="00D93C41"/>
    <w:rsid w:val="00D93DE2"/>
    <w:rsid w:val="00D9465A"/>
    <w:rsid w:val="00D950C1"/>
    <w:rsid w:val="00D95427"/>
    <w:rsid w:val="00D95751"/>
    <w:rsid w:val="00D95A33"/>
    <w:rsid w:val="00D95B51"/>
    <w:rsid w:val="00D95BD6"/>
    <w:rsid w:val="00D95C2F"/>
    <w:rsid w:val="00D96317"/>
    <w:rsid w:val="00D96806"/>
    <w:rsid w:val="00D96912"/>
    <w:rsid w:val="00D96F12"/>
    <w:rsid w:val="00D96F8D"/>
    <w:rsid w:val="00D974BC"/>
    <w:rsid w:val="00D978A6"/>
    <w:rsid w:val="00D97B56"/>
    <w:rsid w:val="00D97BA3"/>
    <w:rsid w:val="00DA000F"/>
    <w:rsid w:val="00DA0210"/>
    <w:rsid w:val="00DA05CE"/>
    <w:rsid w:val="00DA0C4E"/>
    <w:rsid w:val="00DA0D88"/>
    <w:rsid w:val="00DA13C8"/>
    <w:rsid w:val="00DA17B7"/>
    <w:rsid w:val="00DA198E"/>
    <w:rsid w:val="00DA1F47"/>
    <w:rsid w:val="00DA26B9"/>
    <w:rsid w:val="00DA289D"/>
    <w:rsid w:val="00DA2D50"/>
    <w:rsid w:val="00DA3449"/>
    <w:rsid w:val="00DA35FB"/>
    <w:rsid w:val="00DA38E4"/>
    <w:rsid w:val="00DA4038"/>
    <w:rsid w:val="00DA4544"/>
    <w:rsid w:val="00DA4B5C"/>
    <w:rsid w:val="00DA4B6E"/>
    <w:rsid w:val="00DA4C0E"/>
    <w:rsid w:val="00DA4DC4"/>
    <w:rsid w:val="00DA56EA"/>
    <w:rsid w:val="00DA6F66"/>
    <w:rsid w:val="00DA703D"/>
    <w:rsid w:val="00DA7565"/>
    <w:rsid w:val="00DA7D9D"/>
    <w:rsid w:val="00DB107E"/>
    <w:rsid w:val="00DB15B0"/>
    <w:rsid w:val="00DB1EF5"/>
    <w:rsid w:val="00DB2F4E"/>
    <w:rsid w:val="00DB36A6"/>
    <w:rsid w:val="00DB36C5"/>
    <w:rsid w:val="00DB48AB"/>
    <w:rsid w:val="00DB49D8"/>
    <w:rsid w:val="00DB4D18"/>
    <w:rsid w:val="00DB4D38"/>
    <w:rsid w:val="00DB51F8"/>
    <w:rsid w:val="00DB5775"/>
    <w:rsid w:val="00DB5845"/>
    <w:rsid w:val="00DB5B47"/>
    <w:rsid w:val="00DB6003"/>
    <w:rsid w:val="00DB669F"/>
    <w:rsid w:val="00DB6857"/>
    <w:rsid w:val="00DB6D4A"/>
    <w:rsid w:val="00DB7368"/>
    <w:rsid w:val="00DB77ED"/>
    <w:rsid w:val="00DB78DB"/>
    <w:rsid w:val="00DB7B38"/>
    <w:rsid w:val="00DB7D58"/>
    <w:rsid w:val="00DB7F0A"/>
    <w:rsid w:val="00DB7F72"/>
    <w:rsid w:val="00DC0089"/>
    <w:rsid w:val="00DC0138"/>
    <w:rsid w:val="00DC0567"/>
    <w:rsid w:val="00DC05D8"/>
    <w:rsid w:val="00DC14EE"/>
    <w:rsid w:val="00DC1630"/>
    <w:rsid w:val="00DC17B1"/>
    <w:rsid w:val="00DC189E"/>
    <w:rsid w:val="00DC1B9D"/>
    <w:rsid w:val="00DC210C"/>
    <w:rsid w:val="00DC21D9"/>
    <w:rsid w:val="00DC27FD"/>
    <w:rsid w:val="00DC3097"/>
    <w:rsid w:val="00DC32AE"/>
    <w:rsid w:val="00DC3437"/>
    <w:rsid w:val="00DC376C"/>
    <w:rsid w:val="00DC4294"/>
    <w:rsid w:val="00DC485C"/>
    <w:rsid w:val="00DC4F3C"/>
    <w:rsid w:val="00DC5145"/>
    <w:rsid w:val="00DC51D1"/>
    <w:rsid w:val="00DC52F9"/>
    <w:rsid w:val="00DC5398"/>
    <w:rsid w:val="00DC5CC0"/>
    <w:rsid w:val="00DC5D9B"/>
    <w:rsid w:val="00DC5DE7"/>
    <w:rsid w:val="00DC605B"/>
    <w:rsid w:val="00DC6412"/>
    <w:rsid w:val="00DC6AA7"/>
    <w:rsid w:val="00DC777E"/>
    <w:rsid w:val="00DC7DAA"/>
    <w:rsid w:val="00DD054D"/>
    <w:rsid w:val="00DD0817"/>
    <w:rsid w:val="00DD0847"/>
    <w:rsid w:val="00DD0A51"/>
    <w:rsid w:val="00DD1029"/>
    <w:rsid w:val="00DD14AE"/>
    <w:rsid w:val="00DD1D63"/>
    <w:rsid w:val="00DD27A6"/>
    <w:rsid w:val="00DD29BA"/>
    <w:rsid w:val="00DD2BB5"/>
    <w:rsid w:val="00DD2CE9"/>
    <w:rsid w:val="00DD2CF4"/>
    <w:rsid w:val="00DD2D60"/>
    <w:rsid w:val="00DD341F"/>
    <w:rsid w:val="00DD39F3"/>
    <w:rsid w:val="00DD3C83"/>
    <w:rsid w:val="00DD3CB0"/>
    <w:rsid w:val="00DD434B"/>
    <w:rsid w:val="00DD4668"/>
    <w:rsid w:val="00DD4AFA"/>
    <w:rsid w:val="00DD4B1D"/>
    <w:rsid w:val="00DD4CDE"/>
    <w:rsid w:val="00DD550B"/>
    <w:rsid w:val="00DD5617"/>
    <w:rsid w:val="00DD5A8C"/>
    <w:rsid w:val="00DD62E3"/>
    <w:rsid w:val="00DD67B3"/>
    <w:rsid w:val="00DD69B4"/>
    <w:rsid w:val="00DD6E20"/>
    <w:rsid w:val="00DD74B1"/>
    <w:rsid w:val="00DD78D7"/>
    <w:rsid w:val="00DD7A58"/>
    <w:rsid w:val="00DD7BFA"/>
    <w:rsid w:val="00DE0D4B"/>
    <w:rsid w:val="00DE0D4E"/>
    <w:rsid w:val="00DE0DA4"/>
    <w:rsid w:val="00DE141C"/>
    <w:rsid w:val="00DE18B4"/>
    <w:rsid w:val="00DE1CC8"/>
    <w:rsid w:val="00DE1D5A"/>
    <w:rsid w:val="00DE2C88"/>
    <w:rsid w:val="00DE2EC8"/>
    <w:rsid w:val="00DE3990"/>
    <w:rsid w:val="00DE3C69"/>
    <w:rsid w:val="00DE4151"/>
    <w:rsid w:val="00DE441F"/>
    <w:rsid w:val="00DE4B25"/>
    <w:rsid w:val="00DE4C48"/>
    <w:rsid w:val="00DE4C49"/>
    <w:rsid w:val="00DE5633"/>
    <w:rsid w:val="00DE57E3"/>
    <w:rsid w:val="00DE58B2"/>
    <w:rsid w:val="00DE59F5"/>
    <w:rsid w:val="00DE5F01"/>
    <w:rsid w:val="00DE661E"/>
    <w:rsid w:val="00DE684C"/>
    <w:rsid w:val="00DE698A"/>
    <w:rsid w:val="00DE705B"/>
    <w:rsid w:val="00DE75F8"/>
    <w:rsid w:val="00DE763F"/>
    <w:rsid w:val="00DE7C8E"/>
    <w:rsid w:val="00DF08A0"/>
    <w:rsid w:val="00DF115D"/>
    <w:rsid w:val="00DF12B5"/>
    <w:rsid w:val="00DF2159"/>
    <w:rsid w:val="00DF255F"/>
    <w:rsid w:val="00DF2F54"/>
    <w:rsid w:val="00DF3036"/>
    <w:rsid w:val="00DF3168"/>
    <w:rsid w:val="00DF326B"/>
    <w:rsid w:val="00DF34B3"/>
    <w:rsid w:val="00DF35A9"/>
    <w:rsid w:val="00DF374F"/>
    <w:rsid w:val="00DF5BD2"/>
    <w:rsid w:val="00DF6012"/>
    <w:rsid w:val="00DF608D"/>
    <w:rsid w:val="00DF66FD"/>
    <w:rsid w:val="00DF6770"/>
    <w:rsid w:val="00DF6E0D"/>
    <w:rsid w:val="00DF71A2"/>
    <w:rsid w:val="00DF722A"/>
    <w:rsid w:val="00DF7634"/>
    <w:rsid w:val="00DF787B"/>
    <w:rsid w:val="00DF7ADB"/>
    <w:rsid w:val="00DF7B53"/>
    <w:rsid w:val="00DF7D16"/>
    <w:rsid w:val="00E012D2"/>
    <w:rsid w:val="00E01698"/>
    <w:rsid w:val="00E026C2"/>
    <w:rsid w:val="00E02F03"/>
    <w:rsid w:val="00E02F8C"/>
    <w:rsid w:val="00E03166"/>
    <w:rsid w:val="00E03745"/>
    <w:rsid w:val="00E03C19"/>
    <w:rsid w:val="00E03DBF"/>
    <w:rsid w:val="00E0438E"/>
    <w:rsid w:val="00E04417"/>
    <w:rsid w:val="00E04802"/>
    <w:rsid w:val="00E04EF1"/>
    <w:rsid w:val="00E051A8"/>
    <w:rsid w:val="00E054C4"/>
    <w:rsid w:val="00E05589"/>
    <w:rsid w:val="00E0598A"/>
    <w:rsid w:val="00E062A0"/>
    <w:rsid w:val="00E067BD"/>
    <w:rsid w:val="00E06905"/>
    <w:rsid w:val="00E06C15"/>
    <w:rsid w:val="00E07851"/>
    <w:rsid w:val="00E07A3C"/>
    <w:rsid w:val="00E07B2F"/>
    <w:rsid w:val="00E1042D"/>
    <w:rsid w:val="00E10574"/>
    <w:rsid w:val="00E10C1F"/>
    <w:rsid w:val="00E10D63"/>
    <w:rsid w:val="00E1111E"/>
    <w:rsid w:val="00E115B6"/>
    <w:rsid w:val="00E117C3"/>
    <w:rsid w:val="00E117E9"/>
    <w:rsid w:val="00E11D41"/>
    <w:rsid w:val="00E121CD"/>
    <w:rsid w:val="00E123CA"/>
    <w:rsid w:val="00E1295F"/>
    <w:rsid w:val="00E12A51"/>
    <w:rsid w:val="00E134EB"/>
    <w:rsid w:val="00E13CEA"/>
    <w:rsid w:val="00E13DE6"/>
    <w:rsid w:val="00E14036"/>
    <w:rsid w:val="00E145C8"/>
    <w:rsid w:val="00E14641"/>
    <w:rsid w:val="00E149B8"/>
    <w:rsid w:val="00E14B3E"/>
    <w:rsid w:val="00E14CC0"/>
    <w:rsid w:val="00E15475"/>
    <w:rsid w:val="00E154D2"/>
    <w:rsid w:val="00E15744"/>
    <w:rsid w:val="00E159F6"/>
    <w:rsid w:val="00E15DCD"/>
    <w:rsid w:val="00E16035"/>
    <w:rsid w:val="00E16227"/>
    <w:rsid w:val="00E162CC"/>
    <w:rsid w:val="00E1686F"/>
    <w:rsid w:val="00E1695A"/>
    <w:rsid w:val="00E16BF5"/>
    <w:rsid w:val="00E17257"/>
    <w:rsid w:val="00E17BAA"/>
    <w:rsid w:val="00E17CC5"/>
    <w:rsid w:val="00E17D91"/>
    <w:rsid w:val="00E208B5"/>
    <w:rsid w:val="00E20BF6"/>
    <w:rsid w:val="00E20DA5"/>
    <w:rsid w:val="00E20E28"/>
    <w:rsid w:val="00E2157C"/>
    <w:rsid w:val="00E217A1"/>
    <w:rsid w:val="00E2319F"/>
    <w:rsid w:val="00E2396F"/>
    <w:rsid w:val="00E23A6D"/>
    <w:rsid w:val="00E23CD6"/>
    <w:rsid w:val="00E246E9"/>
    <w:rsid w:val="00E24712"/>
    <w:rsid w:val="00E247E3"/>
    <w:rsid w:val="00E24984"/>
    <w:rsid w:val="00E24DBC"/>
    <w:rsid w:val="00E2500A"/>
    <w:rsid w:val="00E251E4"/>
    <w:rsid w:val="00E255CC"/>
    <w:rsid w:val="00E259D5"/>
    <w:rsid w:val="00E25E10"/>
    <w:rsid w:val="00E2619D"/>
    <w:rsid w:val="00E263DD"/>
    <w:rsid w:val="00E266DD"/>
    <w:rsid w:val="00E26910"/>
    <w:rsid w:val="00E26CDB"/>
    <w:rsid w:val="00E270E0"/>
    <w:rsid w:val="00E2722C"/>
    <w:rsid w:val="00E272C5"/>
    <w:rsid w:val="00E279E7"/>
    <w:rsid w:val="00E27E8A"/>
    <w:rsid w:val="00E30602"/>
    <w:rsid w:val="00E30FE5"/>
    <w:rsid w:val="00E316EF"/>
    <w:rsid w:val="00E317CC"/>
    <w:rsid w:val="00E31B02"/>
    <w:rsid w:val="00E31FB3"/>
    <w:rsid w:val="00E322D1"/>
    <w:rsid w:val="00E326ED"/>
    <w:rsid w:val="00E3283D"/>
    <w:rsid w:val="00E32C77"/>
    <w:rsid w:val="00E32D11"/>
    <w:rsid w:val="00E3317F"/>
    <w:rsid w:val="00E34272"/>
    <w:rsid w:val="00E3468A"/>
    <w:rsid w:val="00E350E3"/>
    <w:rsid w:val="00E35C3E"/>
    <w:rsid w:val="00E3657C"/>
    <w:rsid w:val="00E36FC4"/>
    <w:rsid w:val="00E370EA"/>
    <w:rsid w:val="00E37410"/>
    <w:rsid w:val="00E375DE"/>
    <w:rsid w:val="00E37725"/>
    <w:rsid w:val="00E37D65"/>
    <w:rsid w:val="00E37E32"/>
    <w:rsid w:val="00E37EAC"/>
    <w:rsid w:val="00E40413"/>
    <w:rsid w:val="00E406D0"/>
    <w:rsid w:val="00E40DA4"/>
    <w:rsid w:val="00E40E1C"/>
    <w:rsid w:val="00E414B8"/>
    <w:rsid w:val="00E4169C"/>
    <w:rsid w:val="00E417B2"/>
    <w:rsid w:val="00E41BC3"/>
    <w:rsid w:val="00E41CE3"/>
    <w:rsid w:val="00E4209C"/>
    <w:rsid w:val="00E42436"/>
    <w:rsid w:val="00E42B11"/>
    <w:rsid w:val="00E430C5"/>
    <w:rsid w:val="00E43229"/>
    <w:rsid w:val="00E4395B"/>
    <w:rsid w:val="00E43E19"/>
    <w:rsid w:val="00E44482"/>
    <w:rsid w:val="00E445E4"/>
    <w:rsid w:val="00E44713"/>
    <w:rsid w:val="00E44ED5"/>
    <w:rsid w:val="00E45643"/>
    <w:rsid w:val="00E458FD"/>
    <w:rsid w:val="00E46117"/>
    <w:rsid w:val="00E46EAD"/>
    <w:rsid w:val="00E46FFF"/>
    <w:rsid w:val="00E477C3"/>
    <w:rsid w:val="00E477D0"/>
    <w:rsid w:val="00E47B2B"/>
    <w:rsid w:val="00E47BC0"/>
    <w:rsid w:val="00E47BF0"/>
    <w:rsid w:val="00E47E64"/>
    <w:rsid w:val="00E50421"/>
    <w:rsid w:val="00E504B9"/>
    <w:rsid w:val="00E50726"/>
    <w:rsid w:val="00E5076B"/>
    <w:rsid w:val="00E50913"/>
    <w:rsid w:val="00E51511"/>
    <w:rsid w:val="00E516B3"/>
    <w:rsid w:val="00E51787"/>
    <w:rsid w:val="00E51E27"/>
    <w:rsid w:val="00E52047"/>
    <w:rsid w:val="00E521BC"/>
    <w:rsid w:val="00E521E7"/>
    <w:rsid w:val="00E522BB"/>
    <w:rsid w:val="00E52571"/>
    <w:rsid w:val="00E52752"/>
    <w:rsid w:val="00E52855"/>
    <w:rsid w:val="00E52987"/>
    <w:rsid w:val="00E52CF1"/>
    <w:rsid w:val="00E52E71"/>
    <w:rsid w:val="00E53046"/>
    <w:rsid w:val="00E53085"/>
    <w:rsid w:val="00E5327F"/>
    <w:rsid w:val="00E53315"/>
    <w:rsid w:val="00E53518"/>
    <w:rsid w:val="00E53873"/>
    <w:rsid w:val="00E53CB2"/>
    <w:rsid w:val="00E54150"/>
    <w:rsid w:val="00E5471D"/>
    <w:rsid w:val="00E54D92"/>
    <w:rsid w:val="00E55589"/>
    <w:rsid w:val="00E55593"/>
    <w:rsid w:val="00E55639"/>
    <w:rsid w:val="00E55AB2"/>
    <w:rsid w:val="00E55D0A"/>
    <w:rsid w:val="00E568EF"/>
    <w:rsid w:val="00E56A3F"/>
    <w:rsid w:val="00E56EF5"/>
    <w:rsid w:val="00E576DD"/>
    <w:rsid w:val="00E578DC"/>
    <w:rsid w:val="00E57E94"/>
    <w:rsid w:val="00E60C11"/>
    <w:rsid w:val="00E60D45"/>
    <w:rsid w:val="00E60D62"/>
    <w:rsid w:val="00E60DA6"/>
    <w:rsid w:val="00E60F2D"/>
    <w:rsid w:val="00E613AD"/>
    <w:rsid w:val="00E6180B"/>
    <w:rsid w:val="00E62A27"/>
    <w:rsid w:val="00E62A9F"/>
    <w:rsid w:val="00E62E63"/>
    <w:rsid w:val="00E62E9F"/>
    <w:rsid w:val="00E63780"/>
    <w:rsid w:val="00E63A6A"/>
    <w:rsid w:val="00E64398"/>
    <w:rsid w:val="00E64410"/>
    <w:rsid w:val="00E647CA"/>
    <w:rsid w:val="00E64CBF"/>
    <w:rsid w:val="00E64E0D"/>
    <w:rsid w:val="00E65347"/>
    <w:rsid w:val="00E654C7"/>
    <w:rsid w:val="00E668F4"/>
    <w:rsid w:val="00E66B6A"/>
    <w:rsid w:val="00E66E4A"/>
    <w:rsid w:val="00E67489"/>
    <w:rsid w:val="00E701B4"/>
    <w:rsid w:val="00E70741"/>
    <w:rsid w:val="00E708B0"/>
    <w:rsid w:val="00E70B22"/>
    <w:rsid w:val="00E70F45"/>
    <w:rsid w:val="00E71605"/>
    <w:rsid w:val="00E71B64"/>
    <w:rsid w:val="00E723DE"/>
    <w:rsid w:val="00E724E3"/>
    <w:rsid w:val="00E72CB6"/>
    <w:rsid w:val="00E730C1"/>
    <w:rsid w:val="00E732FA"/>
    <w:rsid w:val="00E736A8"/>
    <w:rsid w:val="00E73841"/>
    <w:rsid w:val="00E738A8"/>
    <w:rsid w:val="00E73A1F"/>
    <w:rsid w:val="00E747AB"/>
    <w:rsid w:val="00E7490C"/>
    <w:rsid w:val="00E74937"/>
    <w:rsid w:val="00E749FE"/>
    <w:rsid w:val="00E74F76"/>
    <w:rsid w:val="00E75040"/>
    <w:rsid w:val="00E76F81"/>
    <w:rsid w:val="00E76FAC"/>
    <w:rsid w:val="00E76FB6"/>
    <w:rsid w:val="00E7703B"/>
    <w:rsid w:val="00E77409"/>
    <w:rsid w:val="00E77D69"/>
    <w:rsid w:val="00E77DB8"/>
    <w:rsid w:val="00E809B8"/>
    <w:rsid w:val="00E80DF2"/>
    <w:rsid w:val="00E810B6"/>
    <w:rsid w:val="00E8113E"/>
    <w:rsid w:val="00E81318"/>
    <w:rsid w:val="00E815CB"/>
    <w:rsid w:val="00E817E4"/>
    <w:rsid w:val="00E8186D"/>
    <w:rsid w:val="00E81D4B"/>
    <w:rsid w:val="00E8210A"/>
    <w:rsid w:val="00E822B3"/>
    <w:rsid w:val="00E82315"/>
    <w:rsid w:val="00E82A3F"/>
    <w:rsid w:val="00E83561"/>
    <w:rsid w:val="00E83EF7"/>
    <w:rsid w:val="00E84487"/>
    <w:rsid w:val="00E8582A"/>
    <w:rsid w:val="00E859EC"/>
    <w:rsid w:val="00E85A6C"/>
    <w:rsid w:val="00E85DCB"/>
    <w:rsid w:val="00E863F4"/>
    <w:rsid w:val="00E86401"/>
    <w:rsid w:val="00E869D9"/>
    <w:rsid w:val="00E86A15"/>
    <w:rsid w:val="00E87256"/>
    <w:rsid w:val="00E87364"/>
    <w:rsid w:val="00E8774D"/>
    <w:rsid w:val="00E903D2"/>
    <w:rsid w:val="00E90C0B"/>
    <w:rsid w:val="00E90E1B"/>
    <w:rsid w:val="00E90F46"/>
    <w:rsid w:val="00E9111C"/>
    <w:rsid w:val="00E914F4"/>
    <w:rsid w:val="00E915C3"/>
    <w:rsid w:val="00E91755"/>
    <w:rsid w:val="00E917C3"/>
    <w:rsid w:val="00E91A70"/>
    <w:rsid w:val="00E926F8"/>
    <w:rsid w:val="00E92A04"/>
    <w:rsid w:val="00E92C5B"/>
    <w:rsid w:val="00E92C7F"/>
    <w:rsid w:val="00E93029"/>
    <w:rsid w:val="00E9368C"/>
    <w:rsid w:val="00E93F53"/>
    <w:rsid w:val="00E94793"/>
    <w:rsid w:val="00E949AF"/>
    <w:rsid w:val="00E94A1F"/>
    <w:rsid w:val="00E94CBD"/>
    <w:rsid w:val="00E94D70"/>
    <w:rsid w:val="00E94DE3"/>
    <w:rsid w:val="00E952FF"/>
    <w:rsid w:val="00E9578A"/>
    <w:rsid w:val="00E96C7F"/>
    <w:rsid w:val="00E96EBA"/>
    <w:rsid w:val="00E96F5C"/>
    <w:rsid w:val="00E97015"/>
    <w:rsid w:val="00E970E5"/>
    <w:rsid w:val="00E97C8E"/>
    <w:rsid w:val="00EA030B"/>
    <w:rsid w:val="00EA0521"/>
    <w:rsid w:val="00EA0CFC"/>
    <w:rsid w:val="00EA127E"/>
    <w:rsid w:val="00EA16BC"/>
    <w:rsid w:val="00EA1B13"/>
    <w:rsid w:val="00EA1DD3"/>
    <w:rsid w:val="00EA1FB0"/>
    <w:rsid w:val="00EA20D2"/>
    <w:rsid w:val="00EA229B"/>
    <w:rsid w:val="00EA323D"/>
    <w:rsid w:val="00EA38D5"/>
    <w:rsid w:val="00EA3BDF"/>
    <w:rsid w:val="00EA3DBA"/>
    <w:rsid w:val="00EA4300"/>
    <w:rsid w:val="00EA4CA4"/>
    <w:rsid w:val="00EA4D0C"/>
    <w:rsid w:val="00EA52BD"/>
    <w:rsid w:val="00EA58E6"/>
    <w:rsid w:val="00EA5915"/>
    <w:rsid w:val="00EA65AE"/>
    <w:rsid w:val="00EA71BC"/>
    <w:rsid w:val="00EA725E"/>
    <w:rsid w:val="00EB017B"/>
    <w:rsid w:val="00EB0922"/>
    <w:rsid w:val="00EB09C7"/>
    <w:rsid w:val="00EB1ACA"/>
    <w:rsid w:val="00EB1FED"/>
    <w:rsid w:val="00EB2161"/>
    <w:rsid w:val="00EB2333"/>
    <w:rsid w:val="00EB2C53"/>
    <w:rsid w:val="00EB3807"/>
    <w:rsid w:val="00EB3D3B"/>
    <w:rsid w:val="00EB414C"/>
    <w:rsid w:val="00EB48DF"/>
    <w:rsid w:val="00EB4CFC"/>
    <w:rsid w:val="00EB4E21"/>
    <w:rsid w:val="00EB51FD"/>
    <w:rsid w:val="00EB529A"/>
    <w:rsid w:val="00EB5C05"/>
    <w:rsid w:val="00EB5FCC"/>
    <w:rsid w:val="00EB69A7"/>
    <w:rsid w:val="00EB787B"/>
    <w:rsid w:val="00EB78C6"/>
    <w:rsid w:val="00EB7B62"/>
    <w:rsid w:val="00EB7CA9"/>
    <w:rsid w:val="00EC02F6"/>
    <w:rsid w:val="00EC03BE"/>
    <w:rsid w:val="00EC0413"/>
    <w:rsid w:val="00EC06D5"/>
    <w:rsid w:val="00EC0D01"/>
    <w:rsid w:val="00EC0D1A"/>
    <w:rsid w:val="00EC0E35"/>
    <w:rsid w:val="00EC1091"/>
    <w:rsid w:val="00EC14A5"/>
    <w:rsid w:val="00EC171D"/>
    <w:rsid w:val="00EC1B56"/>
    <w:rsid w:val="00EC1E82"/>
    <w:rsid w:val="00EC2036"/>
    <w:rsid w:val="00EC2256"/>
    <w:rsid w:val="00EC27B1"/>
    <w:rsid w:val="00EC281A"/>
    <w:rsid w:val="00EC2CB8"/>
    <w:rsid w:val="00EC35B1"/>
    <w:rsid w:val="00EC3CFB"/>
    <w:rsid w:val="00EC44C4"/>
    <w:rsid w:val="00EC48FE"/>
    <w:rsid w:val="00EC4B2D"/>
    <w:rsid w:val="00EC59E0"/>
    <w:rsid w:val="00EC5C13"/>
    <w:rsid w:val="00EC5C4F"/>
    <w:rsid w:val="00EC638C"/>
    <w:rsid w:val="00EC63C7"/>
    <w:rsid w:val="00EC686D"/>
    <w:rsid w:val="00EC6C59"/>
    <w:rsid w:val="00EC6E9F"/>
    <w:rsid w:val="00EC7139"/>
    <w:rsid w:val="00EC7E71"/>
    <w:rsid w:val="00ED0355"/>
    <w:rsid w:val="00ED09F4"/>
    <w:rsid w:val="00ED184B"/>
    <w:rsid w:val="00ED1E1C"/>
    <w:rsid w:val="00ED2211"/>
    <w:rsid w:val="00ED2C38"/>
    <w:rsid w:val="00ED2EC1"/>
    <w:rsid w:val="00ED3065"/>
    <w:rsid w:val="00ED32DD"/>
    <w:rsid w:val="00ED40B2"/>
    <w:rsid w:val="00ED4154"/>
    <w:rsid w:val="00ED4253"/>
    <w:rsid w:val="00ED4473"/>
    <w:rsid w:val="00ED4492"/>
    <w:rsid w:val="00ED4930"/>
    <w:rsid w:val="00ED52B0"/>
    <w:rsid w:val="00ED5785"/>
    <w:rsid w:val="00ED5FA2"/>
    <w:rsid w:val="00ED62E7"/>
    <w:rsid w:val="00ED6508"/>
    <w:rsid w:val="00ED6DB3"/>
    <w:rsid w:val="00ED6F5C"/>
    <w:rsid w:val="00ED7348"/>
    <w:rsid w:val="00EE0070"/>
    <w:rsid w:val="00EE0169"/>
    <w:rsid w:val="00EE093D"/>
    <w:rsid w:val="00EE0C0D"/>
    <w:rsid w:val="00EE1064"/>
    <w:rsid w:val="00EE1826"/>
    <w:rsid w:val="00EE1882"/>
    <w:rsid w:val="00EE1A1E"/>
    <w:rsid w:val="00EE1BD7"/>
    <w:rsid w:val="00EE2016"/>
    <w:rsid w:val="00EE25B3"/>
    <w:rsid w:val="00EE26BC"/>
    <w:rsid w:val="00EE279B"/>
    <w:rsid w:val="00EE2CD2"/>
    <w:rsid w:val="00EE2EF1"/>
    <w:rsid w:val="00EE3353"/>
    <w:rsid w:val="00EE3C13"/>
    <w:rsid w:val="00EE3DE5"/>
    <w:rsid w:val="00EE4260"/>
    <w:rsid w:val="00EE45C7"/>
    <w:rsid w:val="00EE472E"/>
    <w:rsid w:val="00EE492E"/>
    <w:rsid w:val="00EE4AA4"/>
    <w:rsid w:val="00EE4BDA"/>
    <w:rsid w:val="00EE4C01"/>
    <w:rsid w:val="00EE4C2D"/>
    <w:rsid w:val="00EE4C3D"/>
    <w:rsid w:val="00EE4C97"/>
    <w:rsid w:val="00EE4EEB"/>
    <w:rsid w:val="00EE55C9"/>
    <w:rsid w:val="00EE579D"/>
    <w:rsid w:val="00EE590C"/>
    <w:rsid w:val="00EE599F"/>
    <w:rsid w:val="00EE5C20"/>
    <w:rsid w:val="00EE5CB7"/>
    <w:rsid w:val="00EE5F99"/>
    <w:rsid w:val="00EE6F2C"/>
    <w:rsid w:val="00EE7710"/>
    <w:rsid w:val="00EE7AE6"/>
    <w:rsid w:val="00EE7C78"/>
    <w:rsid w:val="00EE7C79"/>
    <w:rsid w:val="00EE7F69"/>
    <w:rsid w:val="00EF0A9E"/>
    <w:rsid w:val="00EF0E6F"/>
    <w:rsid w:val="00EF0E85"/>
    <w:rsid w:val="00EF0F4C"/>
    <w:rsid w:val="00EF1473"/>
    <w:rsid w:val="00EF14B2"/>
    <w:rsid w:val="00EF1716"/>
    <w:rsid w:val="00EF17A0"/>
    <w:rsid w:val="00EF190E"/>
    <w:rsid w:val="00EF1E98"/>
    <w:rsid w:val="00EF1FF6"/>
    <w:rsid w:val="00EF223A"/>
    <w:rsid w:val="00EF22EB"/>
    <w:rsid w:val="00EF2966"/>
    <w:rsid w:val="00EF2E48"/>
    <w:rsid w:val="00EF3416"/>
    <w:rsid w:val="00EF3848"/>
    <w:rsid w:val="00EF44D1"/>
    <w:rsid w:val="00EF49CB"/>
    <w:rsid w:val="00EF54B4"/>
    <w:rsid w:val="00EF586B"/>
    <w:rsid w:val="00EF5C04"/>
    <w:rsid w:val="00EF6548"/>
    <w:rsid w:val="00EF6988"/>
    <w:rsid w:val="00EF69ED"/>
    <w:rsid w:val="00EF6B8E"/>
    <w:rsid w:val="00EF6DEC"/>
    <w:rsid w:val="00EF6F4E"/>
    <w:rsid w:val="00EF6F5B"/>
    <w:rsid w:val="00EF73B2"/>
    <w:rsid w:val="00EF795B"/>
    <w:rsid w:val="00EF7A89"/>
    <w:rsid w:val="00F00898"/>
    <w:rsid w:val="00F00A19"/>
    <w:rsid w:val="00F00CEE"/>
    <w:rsid w:val="00F014BF"/>
    <w:rsid w:val="00F01723"/>
    <w:rsid w:val="00F01991"/>
    <w:rsid w:val="00F02F70"/>
    <w:rsid w:val="00F03418"/>
    <w:rsid w:val="00F037F7"/>
    <w:rsid w:val="00F0423E"/>
    <w:rsid w:val="00F048ED"/>
    <w:rsid w:val="00F04D3F"/>
    <w:rsid w:val="00F051B1"/>
    <w:rsid w:val="00F054FA"/>
    <w:rsid w:val="00F05E59"/>
    <w:rsid w:val="00F05F43"/>
    <w:rsid w:val="00F06161"/>
    <w:rsid w:val="00F06657"/>
    <w:rsid w:val="00F0694D"/>
    <w:rsid w:val="00F0738B"/>
    <w:rsid w:val="00F07714"/>
    <w:rsid w:val="00F07BC2"/>
    <w:rsid w:val="00F07C7D"/>
    <w:rsid w:val="00F07D10"/>
    <w:rsid w:val="00F100F1"/>
    <w:rsid w:val="00F109B7"/>
    <w:rsid w:val="00F10A55"/>
    <w:rsid w:val="00F10CEE"/>
    <w:rsid w:val="00F10F30"/>
    <w:rsid w:val="00F11831"/>
    <w:rsid w:val="00F11E87"/>
    <w:rsid w:val="00F1207B"/>
    <w:rsid w:val="00F12EC4"/>
    <w:rsid w:val="00F13E71"/>
    <w:rsid w:val="00F148E3"/>
    <w:rsid w:val="00F14BFC"/>
    <w:rsid w:val="00F14CB7"/>
    <w:rsid w:val="00F14F92"/>
    <w:rsid w:val="00F15294"/>
    <w:rsid w:val="00F1534E"/>
    <w:rsid w:val="00F154C3"/>
    <w:rsid w:val="00F15666"/>
    <w:rsid w:val="00F15AD9"/>
    <w:rsid w:val="00F16198"/>
    <w:rsid w:val="00F166F2"/>
    <w:rsid w:val="00F169C3"/>
    <w:rsid w:val="00F16B3A"/>
    <w:rsid w:val="00F17681"/>
    <w:rsid w:val="00F176E6"/>
    <w:rsid w:val="00F1770C"/>
    <w:rsid w:val="00F17FE5"/>
    <w:rsid w:val="00F17FF5"/>
    <w:rsid w:val="00F20039"/>
    <w:rsid w:val="00F20329"/>
    <w:rsid w:val="00F206CC"/>
    <w:rsid w:val="00F20898"/>
    <w:rsid w:val="00F20AA3"/>
    <w:rsid w:val="00F21273"/>
    <w:rsid w:val="00F214E0"/>
    <w:rsid w:val="00F21683"/>
    <w:rsid w:val="00F216B4"/>
    <w:rsid w:val="00F21C69"/>
    <w:rsid w:val="00F21C8F"/>
    <w:rsid w:val="00F21D41"/>
    <w:rsid w:val="00F21F4C"/>
    <w:rsid w:val="00F2236F"/>
    <w:rsid w:val="00F223EF"/>
    <w:rsid w:val="00F22530"/>
    <w:rsid w:val="00F22903"/>
    <w:rsid w:val="00F22DA6"/>
    <w:rsid w:val="00F22E17"/>
    <w:rsid w:val="00F22F40"/>
    <w:rsid w:val="00F231EB"/>
    <w:rsid w:val="00F234D0"/>
    <w:rsid w:val="00F23B68"/>
    <w:rsid w:val="00F23D18"/>
    <w:rsid w:val="00F23E6A"/>
    <w:rsid w:val="00F241D1"/>
    <w:rsid w:val="00F24560"/>
    <w:rsid w:val="00F24745"/>
    <w:rsid w:val="00F24A09"/>
    <w:rsid w:val="00F2514B"/>
    <w:rsid w:val="00F251B8"/>
    <w:rsid w:val="00F25588"/>
    <w:rsid w:val="00F25EBC"/>
    <w:rsid w:val="00F263F5"/>
    <w:rsid w:val="00F26C16"/>
    <w:rsid w:val="00F26E19"/>
    <w:rsid w:val="00F27001"/>
    <w:rsid w:val="00F27053"/>
    <w:rsid w:val="00F27BDB"/>
    <w:rsid w:val="00F302D4"/>
    <w:rsid w:val="00F30474"/>
    <w:rsid w:val="00F30DAC"/>
    <w:rsid w:val="00F30F42"/>
    <w:rsid w:val="00F314B3"/>
    <w:rsid w:val="00F317FB"/>
    <w:rsid w:val="00F31915"/>
    <w:rsid w:val="00F319B8"/>
    <w:rsid w:val="00F31CCD"/>
    <w:rsid w:val="00F32318"/>
    <w:rsid w:val="00F32A40"/>
    <w:rsid w:val="00F32C73"/>
    <w:rsid w:val="00F33336"/>
    <w:rsid w:val="00F336D7"/>
    <w:rsid w:val="00F3423E"/>
    <w:rsid w:val="00F348F3"/>
    <w:rsid w:val="00F34D38"/>
    <w:rsid w:val="00F34DF0"/>
    <w:rsid w:val="00F34E53"/>
    <w:rsid w:val="00F3574D"/>
    <w:rsid w:val="00F35E39"/>
    <w:rsid w:val="00F35FD2"/>
    <w:rsid w:val="00F36D67"/>
    <w:rsid w:val="00F36DEA"/>
    <w:rsid w:val="00F36E80"/>
    <w:rsid w:val="00F3735A"/>
    <w:rsid w:val="00F37665"/>
    <w:rsid w:val="00F379AB"/>
    <w:rsid w:val="00F37BE4"/>
    <w:rsid w:val="00F37FF4"/>
    <w:rsid w:val="00F403FC"/>
    <w:rsid w:val="00F40674"/>
    <w:rsid w:val="00F40AE0"/>
    <w:rsid w:val="00F40ECF"/>
    <w:rsid w:val="00F416CD"/>
    <w:rsid w:val="00F42178"/>
    <w:rsid w:val="00F421E4"/>
    <w:rsid w:val="00F422A6"/>
    <w:rsid w:val="00F4287C"/>
    <w:rsid w:val="00F42A56"/>
    <w:rsid w:val="00F42DFC"/>
    <w:rsid w:val="00F42EC1"/>
    <w:rsid w:val="00F43072"/>
    <w:rsid w:val="00F430A1"/>
    <w:rsid w:val="00F4374F"/>
    <w:rsid w:val="00F44A00"/>
    <w:rsid w:val="00F455D5"/>
    <w:rsid w:val="00F4620B"/>
    <w:rsid w:val="00F46355"/>
    <w:rsid w:val="00F468F4"/>
    <w:rsid w:val="00F46BF8"/>
    <w:rsid w:val="00F46BFC"/>
    <w:rsid w:val="00F472DE"/>
    <w:rsid w:val="00F475A7"/>
    <w:rsid w:val="00F47A10"/>
    <w:rsid w:val="00F50611"/>
    <w:rsid w:val="00F50678"/>
    <w:rsid w:val="00F5078F"/>
    <w:rsid w:val="00F50A8A"/>
    <w:rsid w:val="00F50ED6"/>
    <w:rsid w:val="00F51046"/>
    <w:rsid w:val="00F5131D"/>
    <w:rsid w:val="00F52197"/>
    <w:rsid w:val="00F52212"/>
    <w:rsid w:val="00F52696"/>
    <w:rsid w:val="00F53DA0"/>
    <w:rsid w:val="00F53DC4"/>
    <w:rsid w:val="00F541F8"/>
    <w:rsid w:val="00F54323"/>
    <w:rsid w:val="00F543C4"/>
    <w:rsid w:val="00F546E3"/>
    <w:rsid w:val="00F5480A"/>
    <w:rsid w:val="00F54ED1"/>
    <w:rsid w:val="00F54FF4"/>
    <w:rsid w:val="00F55483"/>
    <w:rsid w:val="00F555C5"/>
    <w:rsid w:val="00F56404"/>
    <w:rsid w:val="00F56600"/>
    <w:rsid w:val="00F56A9D"/>
    <w:rsid w:val="00F56D67"/>
    <w:rsid w:val="00F572C3"/>
    <w:rsid w:val="00F57F1C"/>
    <w:rsid w:val="00F604CE"/>
    <w:rsid w:val="00F6078A"/>
    <w:rsid w:val="00F60AA6"/>
    <w:rsid w:val="00F60AA7"/>
    <w:rsid w:val="00F60B25"/>
    <w:rsid w:val="00F60B6E"/>
    <w:rsid w:val="00F60E83"/>
    <w:rsid w:val="00F60EAD"/>
    <w:rsid w:val="00F6195A"/>
    <w:rsid w:val="00F61A59"/>
    <w:rsid w:val="00F61E35"/>
    <w:rsid w:val="00F62001"/>
    <w:rsid w:val="00F6204E"/>
    <w:rsid w:val="00F62408"/>
    <w:rsid w:val="00F62603"/>
    <w:rsid w:val="00F62CB8"/>
    <w:rsid w:val="00F62D74"/>
    <w:rsid w:val="00F62FC2"/>
    <w:rsid w:val="00F6473A"/>
    <w:rsid w:val="00F6477A"/>
    <w:rsid w:val="00F649D1"/>
    <w:rsid w:val="00F64DBF"/>
    <w:rsid w:val="00F64E56"/>
    <w:rsid w:val="00F6541E"/>
    <w:rsid w:val="00F659F5"/>
    <w:rsid w:val="00F65BBF"/>
    <w:rsid w:val="00F65C91"/>
    <w:rsid w:val="00F66006"/>
    <w:rsid w:val="00F66057"/>
    <w:rsid w:val="00F665CF"/>
    <w:rsid w:val="00F666C8"/>
    <w:rsid w:val="00F666E4"/>
    <w:rsid w:val="00F66862"/>
    <w:rsid w:val="00F676C8"/>
    <w:rsid w:val="00F67734"/>
    <w:rsid w:val="00F7045D"/>
    <w:rsid w:val="00F7054B"/>
    <w:rsid w:val="00F7060C"/>
    <w:rsid w:val="00F708CC"/>
    <w:rsid w:val="00F7097D"/>
    <w:rsid w:val="00F70A20"/>
    <w:rsid w:val="00F7137A"/>
    <w:rsid w:val="00F714C9"/>
    <w:rsid w:val="00F71549"/>
    <w:rsid w:val="00F71660"/>
    <w:rsid w:val="00F71826"/>
    <w:rsid w:val="00F718D0"/>
    <w:rsid w:val="00F71A43"/>
    <w:rsid w:val="00F71A7E"/>
    <w:rsid w:val="00F722C0"/>
    <w:rsid w:val="00F72AEE"/>
    <w:rsid w:val="00F732FC"/>
    <w:rsid w:val="00F734E6"/>
    <w:rsid w:val="00F738DB"/>
    <w:rsid w:val="00F747ED"/>
    <w:rsid w:val="00F74819"/>
    <w:rsid w:val="00F75540"/>
    <w:rsid w:val="00F75749"/>
    <w:rsid w:val="00F75AB5"/>
    <w:rsid w:val="00F76265"/>
    <w:rsid w:val="00F76746"/>
    <w:rsid w:val="00F76B5C"/>
    <w:rsid w:val="00F76BEB"/>
    <w:rsid w:val="00F76D83"/>
    <w:rsid w:val="00F773EF"/>
    <w:rsid w:val="00F77551"/>
    <w:rsid w:val="00F777DF"/>
    <w:rsid w:val="00F779A1"/>
    <w:rsid w:val="00F779C3"/>
    <w:rsid w:val="00F77D76"/>
    <w:rsid w:val="00F77FA6"/>
    <w:rsid w:val="00F80102"/>
    <w:rsid w:val="00F80179"/>
    <w:rsid w:val="00F80200"/>
    <w:rsid w:val="00F8116D"/>
    <w:rsid w:val="00F815EB"/>
    <w:rsid w:val="00F81986"/>
    <w:rsid w:val="00F8214F"/>
    <w:rsid w:val="00F82180"/>
    <w:rsid w:val="00F821F2"/>
    <w:rsid w:val="00F8238C"/>
    <w:rsid w:val="00F823B9"/>
    <w:rsid w:val="00F82A1B"/>
    <w:rsid w:val="00F82DEB"/>
    <w:rsid w:val="00F830A8"/>
    <w:rsid w:val="00F83938"/>
    <w:rsid w:val="00F83A14"/>
    <w:rsid w:val="00F83D38"/>
    <w:rsid w:val="00F83D92"/>
    <w:rsid w:val="00F83DBB"/>
    <w:rsid w:val="00F84068"/>
    <w:rsid w:val="00F84268"/>
    <w:rsid w:val="00F84635"/>
    <w:rsid w:val="00F84F33"/>
    <w:rsid w:val="00F84F36"/>
    <w:rsid w:val="00F85ADB"/>
    <w:rsid w:val="00F85CD6"/>
    <w:rsid w:val="00F860DB"/>
    <w:rsid w:val="00F86104"/>
    <w:rsid w:val="00F869D9"/>
    <w:rsid w:val="00F86C34"/>
    <w:rsid w:val="00F86CE5"/>
    <w:rsid w:val="00F87553"/>
    <w:rsid w:val="00F87DA0"/>
    <w:rsid w:val="00F87F16"/>
    <w:rsid w:val="00F9003A"/>
    <w:rsid w:val="00F9051A"/>
    <w:rsid w:val="00F909E5"/>
    <w:rsid w:val="00F90FB6"/>
    <w:rsid w:val="00F91455"/>
    <w:rsid w:val="00F919D2"/>
    <w:rsid w:val="00F9223B"/>
    <w:rsid w:val="00F927B0"/>
    <w:rsid w:val="00F92DFA"/>
    <w:rsid w:val="00F93639"/>
    <w:rsid w:val="00F93E1A"/>
    <w:rsid w:val="00F93F3B"/>
    <w:rsid w:val="00F943FC"/>
    <w:rsid w:val="00F94847"/>
    <w:rsid w:val="00F94866"/>
    <w:rsid w:val="00F94C50"/>
    <w:rsid w:val="00F95208"/>
    <w:rsid w:val="00F95501"/>
    <w:rsid w:val="00F95522"/>
    <w:rsid w:val="00F95665"/>
    <w:rsid w:val="00F95785"/>
    <w:rsid w:val="00F95896"/>
    <w:rsid w:val="00F959A1"/>
    <w:rsid w:val="00F95A8B"/>
    <w:rsid w:val="00F95C21"/>
    <w:rsid w:val="00F95FF8"/>
    <w:rsid w:val="00F96F6B"/>
    <w:rsid w:val="00F97BAB"/>
    <w:rsid w:val="00FA01A0"/>
    <w:rsid w:val="00FA01D4"/>
    <w:rsid w:val="00FA095B"/>
    <w:rsid w:val="00FA0A48"/>
    <w:rsid w:val="00FA0B4E"/>
    <w:rsid w:val="00FA1178"/>
    <w:rsid w:val="00FA145A"/>
    <w:rsid w:val="00FA1C27"/>
    <w:rsid w:val="00FA1EA9"/>
    <w:rsid w:val="00FA1FFE"/>
    <w:rsid w:val="00FA2019"/>
    <w:rsid w:val="00FA2124"/>
    <w:rsid w:val="00FA2230"/>
    <w:rsid w:val="00FA24D0"/>
    <w:rsid w:val="00FA2578"/>
    <w:rsid w:val="00FA262E"/>
    <w:rsid w:val="00FA2A91"/>
    <w:rsid w:val="00FA2BFB"/>
    <w:rsid w:val="00FA2D08"/>
    <w:rsid w:val="00FA2D4D"/>
    <w:rsid w:val="00FA2FAF"/>
    <w:rsid w:val="00FA36EA"/>
    <w:rsid w:val="00FA397D"/>
    <w:rsid w:val="00FA3989"/>
    <w:rsid w:val="00FA3A63"/>
    <w:rsid w:val="00FA4383"/>
    <w:rsid w:val="00FA47FB"/>
    <w:rsid w:val="00FA48B8"/>
    <w:rsid w:val="00FA4F8B"/>
    <w:rsid w:val="00FA5080"/>
    <w:rsid w:val="00FA529A"/>
    <w:rsid w:val="00FA546B"/>
    <w:rsid w:val="00FA5B91"/>
    <w:rsid w:val="00FA5C74"/>
    <w:rsid w:val="00FA6363"/>
    <w:rsid w:val="00FA641B"/>
    <w:rsid w:val="00FA6C18"/>
    <w:rsid w:val="00FA6E53"/>
    <w:rsid w:val="00FA749D"/>
    <w:rsid w:val="00FA752B"/>
    <w:rsid w:val="00FA79AA"/>
    <w:rsid w:val="00FA7A44"/>
    <w:rsid w:val="00FB051D"/>
    <w:rsid w:val="00FB098A"/>
    <w:rsid w:val="00FB09AC"/>
    <w:rsid w:val="00FB0B5D"/>
    <w:rsid w:val="00FB102E"/>
    <w:rsid w:val="00FB13C7"/>
    <w:rsid w:val="00FB1627"/>
    <w:rsid w:val="00FB17CC"/>
    <w:rsid w:val="00FB198A"/>
    <w:rsid w:val="00FB1BB9"/>
    <w:rsid w:val="00FB1C73"/>
    <w:rsid w:val="00FB1DE4"/>
    <w:rsid w:val="00FB1E79"/>
    <w:rsid w:val="00FB227D"/>
    <w:rsid w:val="00FB26EC"/>
    <w:rsid w:val="00FB2E5E"/>
    <w:rsid w:val="00FB371E"/>
    <w:rsid w:val="00FB3CCE"/>
    <w:rsid w:val="00FB3ED7"/>
    <w:rsid w:val="00FB3EE2"/>
    <w:rsid w:val="00FB3FC0"/>
    <w:rsid w:val="00FB425E"/>
    <w:rsid w:val="00FB4C30"/>
    <w:rsid w:val="00FB4C6B"/>
    <w:rsid w:val="00FB4E83"/>
    <w:rsid w:val="00FB4F82"/>
    <w:rsid w:val="00FB4FD6"/>
    <w:rsid w:val="00FB5058"/>
    <w:rsid w:val="00FB5588"/>
    <w:rsid w:val="00FB590E"/>
    <w:rsid w:val="00FB5A01"/>
    <w:rsid w:val="00FB5A16"/>
    <w:rsid w:val="00FB5AA9"/>
    <w:rsid w:val="00FB625D"/>
    <w:rsid w:val="00FB670F"/>
    <w:rsid w:val="00FB69DB"/>
    <w:rsid w:val="00FB719F"/>
    <w:rsid w:val="00FB76C8"/>
    <w:rsid w:val="00FB784B"/>
    <w:rsid w:val="00FB7C65"/>
    <w:rsid w:val="00FC0680"/>
    <w:rsid w:val="00FC09D7"/>
    <w:rsid w:val="00FC109D"/>
    <w:rsid w:val="00FC15F3"/>
    <w:rsid w:val="00FC166C"/>
    <w:rsid w:val="00FC19B1"/>
    <w:rsid w:val="00FC1A1D"/>
    <w:rsid w:val="00FC1C6F"/>
    <w:rsid w:val="00FC1DAC"/>
    <w:rsid w:val="00FC2864"/>
    <w:rsid w:val="00FC3E8D"/>
    <w:rsid w:val="00FC401F"/>
    <w:rsid w:val="00FC454D"/>
    <w:rsid w:val="00FC4A4B"/>
    <w:rsid w:val="00FC4F79"/>
    <w:rsid w:val="00FC538D"/>
    <w:rsid w:val="00FC5404"/>
    <w:rsid w:val="00FC58A0"/>
    <w:rsid w:val="00FC5C7E"/>
    <w:rsid w:val="00FC6098"/>
    <w:rsid w:val="00FC6321"/>
    <w:rsid w:val="00FC6457"/>
    <w:rsid w:val="00FC66DA"/>
    <w:rsid w:val="00FC6A46"/>
    <w:rsid w:val="00FC6BF7"/>
    <w:rsid w:val="00FC6ED9"/>
    <w:rsid w:val="00FC6FD8"/>
    <w:rsid w:val="00FC785C"/>
    <w:rsid w:val="00FC7D0C"/>
    <w:rsid w:val="00FC7D4A"/>
    <w:rsid w:val="00FD0E4D"/>
    <w:rsid w:val="00FD13E6"/>
    <w:rsid w:val="00FD1657"/>
    <w:rsid w:val="00FD1D03"/>
    <w:rsid w:val="00FD1F01"/>
    <w:rsid w:val="00FD21D4"/>
    <w:rsid w:val="00FD3080"/>
    <w:rsid w:val="00FD3382"/>
    <w:rsid w:val="00FD36C8"/>
    <w:rsid w:val="00FD3A04"/>
    <w:rsid w:val="00FD3DBE"/>
    <w:rsid w:val="00FD42F3"/>
    <w:rsid w:val="00FD4678"/>
    <w:rsid w:val="00FD49E0"/>
    <w:rsid w:val="00FD4D02"/>
    <w:rsid w:val="00FD4D38"/>
    <w:rsid w:val="00FD510E"/>
    <w:rsid w:val="00FD55B3"/>
    <w:rsid w:val="00FD57FA"/>
    <w:rsid w:val="00FD5B37"/>
    <w:rsid w:val="00FD5C72"/>
    <w:rsid w:val="00FD60DF"/>
    <w:rsid w:val="00FD6AEC"/>
    <w:rsid w:val="00FD6CD3"/>
    <w:rsid w:val="00FD7309"/>
    <w:rsid w:val="00FD76DE"/>
    <w:rsid w:val="00FD78BD"/>
    <w:rsid w:val="00FD7A28"/>
    <w:rsid w:val="00FD7A2F"/>
    <w:rsid w:val="00FD7E7A"/>
    <w:rsid w:val="00FE019E"/>
    <w:rsid w:val="00FE04CC"/>
    <w:rsid w:val="00FE07F7"/>
    <w:rsid w:val="00FE094D"/>
    <w:rsid w:val="00FE0A8B"/>
    <w:rsid w:val="00FE0E3E"/>
    <w:rsid w:val="00FE143A"/>
    <w:rsid w:val="00FE148C"/>
    <w:rsid w:val="00FE17C9"/>
    <w:rsid w:val="00FE17FE"/>
    <w:rsid w:val="00FE21F8"/>
    <w:rsid w:val="00FE2BB3"/>
    <w:rsid w:val="00FE2F89"/>
    <w:rsid w:val="00FE301B"/>
    <w:rsid w:val="00FE3224"/>
    <w:rsid w:val="00FE3FE3"/>
    <w:rsid w:val="00FE4790"/>
    <w:rsid w:val="00FE4944"/>
    <w:rsid w:val="00FE509E"/>
    <w:rsid w:val="00FE5561"/>
    <w:rsid w:val="00FE5687"/>
    <w:rsid w:val="00FE5906"/>
    <w:rsid w:val="00FE5B5E"/>
    <w:rsid w:val="00FE6AAD"/>
    <w:rsid w:val="00FE721F"/>
    <w:rsid w:val="00FE72E4"/>
    <w:rsid w:val="00FE75F0"/>
    <w:rsid w:val="00FE77EF"/>
    <w:rsid w:val="00FE7A26"/>
    <w:rsid w:val="00FE7AD3"/>
    <w:rsid w:val="00FE7DB2"/>
    <w:rsid w:val="00FF0614"/>
    <w:rsid w:val="00FF0907"/>
    <w:rsid w:val="00FF0B30"/>
    <w:rsid w:val="00FF0D6D"/>
    <w:rsid w:val="00FF0D9A"/>
    <w:rsid w:val="00FF0F62"/>
    <w:rsid w:val="00FF1155"/>
    <w:rsid w:val="00FF1442"/>
    <w:rsid w:val="00FF1521"/>
    <w:rsid w:val="00FF1F75"/>
    <w:rsid w:val="00FF1FB2"/>
    <w:rsid w:val="00FF23EC"/>
    <w:rsid w:val="00FF275A"/>
    <w:rsid w:val="00FF2A56"/>
    <w:rsid w:val="00FF2AE8"/>
    <w:rsid w:val="00FF2D82"/>
    <w:rsid w:val="00FF2FED"/>
    <w:rsid w:val="00FF382B"/>
    <w:rsid w:val="00FF4749"/>
    <w:rsid w:val="00FF4C00"/>
    <w:rsid w:val="00FF4FEB"/>
    <w:rsid w:val="00FF5685"/>
    <w:rsid w:val="00FF5F6D"/>
    <w:rsid w:val="00FF694B"/>
    <w:rsid w:val="00FF6AFD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3C"/>
    <w:rPr>
      <w:rFonts w:ascii="Tahoma" w:hAnsi="Tahoma" w:cs="Tahoma"/>
      <w:i w:val="0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C36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7">
    <w:name w:val="Основной текст Знак"/>
    <w:basedOn w:val="a0"/>
    <w:link w:val="a6"/>
    <w:uiPriority w:val="1"/>
    <w:rsid w:val="00C36B66"/>
    <w:rPr>
      <w:rFonts w:ascii="Times New Roman" w:eastAsia="Times New Roman" w:hAnsi="Times New Roman"/>
      <w:i w:val="0"/>
    </w:rPr>
  </w:style>
  <w:style w:type="table" w:customStyle="1" w:styleId="TableNormal">
    <w:name w:val="Table Normal"/>
    <w:uiPriority w:val="2"/>
    <w:semiHidden/>
    <w:unhideWhenUsed/>
    <w:qFormat/>
    <w:rsid w:val="00C36B6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E9F7-BDC9-4A78-972D-5027C88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9-13T08:58:00Z</dcterms:created>
  <dcterms:modified xsi:type="dcterms:W3CDTF">2023-09-22T07:09:00Z</dcterms:modified>
</cp:coreProperties>
</file>